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A6" w:rsidRDefault="00D228EB" w:rsidP="00304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0A5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048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3048A6" w:rsidRPr="00082EB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601F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3 класса </w:t>
      </w: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</w:t>
      </w:r>
      <w:r w:rsidRPr="00B8601F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втор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6E9" w:rsidRPr="00D056E9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="00D0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примерной программы основного общего образования по русскому языку 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 по русскому языку к учебнику для 3 класса общеобразовательной школы авторов В. П. Канакиной, В. Г. Горецкого (М.: Просвещение, 2013). </w:t>
      </w:r>
      <w:r w:rsidRPr="00B8601F">
        <w:rPr>
          <w:rFonts w:ascii="Times New Roman" w:hAnsi="Times New Roman" w:cs="Times New Roman"/>
          <w:sz w:val="24"/>
          <w:szCs w:val="24"/>
        </w:rPr>
        <w:t>Изменения в авторскую  программу не внесены.</w:t>
      </w:r>
    </w:p>
    <w:p w:rsidR="003048A6" w:rsidRDefault="003048A6" w:rsidP="003048A6">
      <w:pPr>
        <w:rPr>
          <w:rFonts w:ascii="Times New Roman" w:hAnsi="Times New Roman" w:cs="Times New Roman"/>
          <w:b/>
          <w:sz w:val="24"/>
          <w:szCs w:val="24"/>
        </w:rPr>
      </w:pPr>
      <w:r w:rsidRPr="00082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Цели и задачи курса 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урс «Русский язык» реализует познавательную и социокультурную цели: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оциокультурная цель ориентирована на формирование коммуникативной компетенции учащихся: развитие устной и письменной, моно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й и диалогической речи, а также навыков грамотного, безошибочного письма как показателя общей культуры человека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грамма направлена на реализацию средствами предмета «Русский язык» </w:t>
      </w:r>
      <w:r w:rsidRPr="00F76D13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бласти «Филология»:</w:t>
      </w:r>
    </w:p>
    <w:p w:rsidR="003048A6" w:rsidRDefault="003048A6" w:rsidP="003048A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048A6" w:rsidRDefault="003048A6" w:rsidP="003048A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3048A6" w:rsidRDefault="003048A6" w:rsidP="003048A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бучающимися умениями писать и читать, участвовать в диалоге, составлять несложные монологические высказывания и пись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ы-о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ксты-повествования небольшого объёма;</w:t>
      </w:r>
    </w:p>
    <w:p w:rsidR="003048A6" w:rsidRDefault="003048A6" w:rsidP="003048A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3048A6" w:rsidRPr="00F76D13" w:rsidRDefault="003048A6" w:rsidP="003048A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учеников позитивного эмоционально-ценностного отношения к русскому языку, чувства сопричастности к сохранению его 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льности и чистоты, пробуждение познавательного интереса к языку, стремления совершенствовать речь.    </w:t>
      </w:r>
    </w:p>
    <w:p w:rsidR="003048A6" w:rsidRPr="00B735FD" w:rsidRDefault="003048A6" w:rsidP="003048A6">
      <w:pPr>
        <w:rPr>
          <w:rFonts w:ascii="Times New Roman" w:hAnsi="Times New Roman" w:cs="Times New Roman"/>
          <w:b/>
          <w:sz w:val="28"/>
          <w:szCs w:val="28"/>
        </w:rPr>
      </w:pPr>
      <w:r w:rsidRPr="00B73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735FD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03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а с учётом принципов системности, научности и доступности, а также преемственности и перспективности между 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ми разделами курса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роки спланированы с учётом знаний, умений, навыков по предмету, которые сформированы у школьников в процессе реализации принципов развивающего обучения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сить интенсивность и плотность процесса обучения позволяет использование различных форм работы: пись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и устной, под руководством учителя и самостоятельной и др. Сочетание коллективной работы с индивидуальной и групповой снижает утомл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сть учащихся, создаёт условия для контроля и анализа полученных знаний, повышения качества выполненных заданий.</w:t>
      </w:r>
      <w:proofErr w:type="gramEnd"/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ля познавательной активности и сознательности учащихся в материалы уроков включены сведения из истории русского языка, прослеж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процессы формирования языковых явлений, их взаимосвязь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териал в программе расположен с учётом возрастных возможностей учащихся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 программе предусмотрены вводные уроки, раскрывающие роль и значение русского языка в нашей стране и за её пределами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яются специальные часы. 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азделы учебника «Русский язык. 3 класс» содержат значительное количество упражнений разного уровня сложности, к которым прилага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интересные, разнообразные задания, активизирующие мыслительную деятельность учащихся. При изучении разделов решаются и другие задачи: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вого развития учащихся, формирования обще учебных умений (слушать, выделять главное, работать с книгой, планировать последовательность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й, контролировать и др.)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программе также специально выделены часы на развитие связной речи. Темы по развитию речи пропорционально распределяются между грамматическим материалом. Это обеспечивает равномерность обучения речи, условия для его организации.</w:t>
      </w:r>
    </w:p>
    <w:p w:rsidR="003048A6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ёнка, его абстрактного мышления, памяти и воображения, формирует навыки самостоятельной учебной деятельности, самообразования и само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личности.</w:t>
      </w:r>
    </w:p>
    <w:p w:rsidR="001F256F" w:rsidRPr="001F256F" w:rsidRDefault="003048A6" w:rsidP="001F2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256F" w:rsidRPr="001F256F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ного содержания используются: </w:t>
      </w:r>
    </w:p>
    <w:p w:rsidR="003048A6" w:rsidRPr="001F256F" w:rsidRDefault="001F256F" w:rsidP="001F2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кина В.П., Горецкий В.Г.  </w:t>
      </w:r>
      <w:r w:rsidR="003048A6" w:rsidRPr="00B8601F">
        <w:rPr>
          <w:rFonts w:ascii="Times New Roman" w:hAnsi="Times New Roman" w:cs="Times New Roman"/>
          <w:sz w:val="24"/>
          <w:szCs w:val="24"/>
        </w:rPr>
        <w:t>Русский язык. 3 класс</w:t>
      </w:r>
      <w:r w:rsidR="003048A6">
        <w:rPr>
          <w:rFonts w:ascii="Times New Roman" w:hAnsi="Times New Roman" w:cs="Times New Roman"/>
          <w:sz w:val="24"/>
          <w:szCs w:val="24"/>
        </w:rPr>
        <w:t>. У</w:t>
      </w:r>
      <w:r w:rsidR="003048A6" w:rsidRPr="00B8601F">
        <w:rPr>
          <w:rFonts w:ascii="Times New Roman" w:hAnsi="Times New Roman" w:cs="Times New Roman"/>
          <w:sz w:val="24"/>
          <w:szCs w:val="24"/>
        </w:rPr>
        <w:t xml:space="preserve">чебник </w:t>
      </w:r>
      <w:r w:rsidR="003048A6">
        <w:rPr>
          <w:rFonts w:ascii="Times New Roman" w:hAnsi="Times New Roman" w:cs="Times New Roman"/>
          <w:sz w:val="24"/>
          <w:szCs w:val="24"/>
        </w:rPr>
        <w:t>для обще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1F256F">
        <w:rPr>
          <w:rFonts w:ascii="Times New Roman" w:hAnsi="Times New Roman" w:cs="Times New Roman"/>
          <w:sz w:val="24"/>
          <w:szCs w:val="24"/>
        </w:rPr>
        <w:t>с приложением на электронном носителе.</w:t>
      </w:r>
      <w:r w:rsidR="004A1709">
        <w:rPr>
          <w:rFonts w:ascii="Times New Roman" w:hAnsi="Times New Roman" w:cs="Times New Roman"/>
          <w:sz w:val="24"/>
          <w:szCs w:val="24"/>
        </w:rPr>
        <w:t xml:space="preserve"> В 2 ч. М.: «Просвещение»,  2013</w:t>
      </w:r>
      <w:r w:rsidRPr="001F256F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3048A6" w:rsidRPr="00C10A8C" w:rsidRDefault="003048A6" w:rsidP="001F256F">
      <w:pPr>
        <w:rPr>
          <w:rFonts w:ascii="Times New Roman" w:hAnsi="Times New Roman" w:cs="Times New Roman"/>
          <w:sz w:val="24"/>
          <w:szCs w:val="24"/>
        </w:rPr>
      </w:pPr>
      <w:r w:rsidRPr="00C10A8C">
        <w:rPr>
          <w:rFonts w:ascii="Times New Roman" w:hAnsi="Times New Roman" w:cs="Times New Roman"/>
          <w:sz w:val="24"/>
          <w:szCs w:val="24"/>
        </w:rPr>
        <w:t>Канакина В.П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10A8C">
        <w:rPr>
          <w:rFonts w:ascii="Times New Roman" w:hAnsi="Times New Roman" w:cs="Times New Roman"/>
          <w:sz w:val="24"/>
          <w:szCs w:val="24"/>
        </w:rPr>
        <w:t xml:space="preserve">усский язык. 3 класс.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Pr="00C10A8C">
        <w:rPr>
          <w:rFonts w:ascii="Times New Roman" w:hAnsi="Times New Roman" w:cs="Times New Roman"/>
          <w:sz w:val="24"/>
          <w:szCs w:val="24"/>
        </w:rPr>
        <w:t xml:space="preserve">. В 2 ч. </w:t>
      </w:r>
      <w:r w:rsidR="001F256F" w:rsidRPr="001F256F">
        <w:rPr>
          <w:rFonts w:ascii="Times New Roman" w:hAnsi="Times New Roman" w:cs="Times New Roman"/>
          <w:sz w:val="24"/>
          <w:szCs w:val="24"/>
        </w:rPr>
        <w:t xml:space="preserve">Пособие для учащихся общеобразовательных организаций. </w:t>
      </w:r>
      <w:r w:rsidR="001F256F">
        <w:rPr>
          <w:rFonts w:ascii="Times New Roman" w:hAnsi="Times New Roman" w:cs="Times New Roman"/>
          <w:sz w:val="24"/>
          <w:szCs w:val="24"/>
        </w:rPr>
        <w:t xml:space="preserve">М.: </w:t>
      </w:r>
      <w:r w:rsidRPr="00C10A8C">
        <w:rPr>
          <w:rFonts w:ascii="Times New Roman" w:hAnsi="Times New Roman" w:cs="Times New Roman"/>
          <w:sz w:val="24"/>
          <w:szCs w:val="24"/>
        </w:rPr>
        <w:t>Просвещение»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0A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256F" w:rsidRDefault="001F256F" w:rsidP="001F256F">
      <w:pPr>
        <w:rPr>
          <w:rFonts w:ascii="Times New Roman" w:hAnsi="Times New Roman" w:cs="Times New Roman"/>
          <w:sz w:val="24"/>
          <w:szCs w:val="24"/>
        </w:rPr>
      </w:pPr>
      <w:r w:rsidRPr="001F256F">
        <w:rPr>
          <w:rFonts w:ascii="Times New Roman" w:hAnsi="Times New Roman" w:cs="Times New Roman"/>
          <w:sz w:val="24"/>
          <w:szCs w:val="24"/>
        </w:rPr>
        <w:t>Электронное приложение к учебнику «</w:t>
      </w:r>
      <w:r w:rsidR="00345C66">
        <w:rPr>
          <w:rFonts w:ascii="Times New Roman" w:hAnsi="Times New Roman" w:cs="Times New Roman"/>
          <w:sz w:val="24"/>
          <w:szCs w:val="24"/>
        </w:rPr>
        <w:t>Русский язык</w:t>
      </w:r>
      <w:r w:rsidRPr="001F256F">
        <w:rPr>
          <w:rFonts w:ascii="Times New Roman" w:hAnsi="Times New Roman" w:cs="Times New Roman"/>
          <w:sz w:val="24"/>
          <w:szCs w:val="24"/>
        </w:rPr>
        <w:t>. 3 класс» (дис</w:t>
      </w:r>
      <w:r w:rsidR="004A1709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4A17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1709">
        <w:rPr>
          <w:rFonts w:ascii="Times New Roman" w:hAnsi="Times New Roman" w:cs="Times New Roman"/>
          <w:sz w:val="24"/>
          <w:szCs w:val="24"/>
        </w:rPr>
        <w:t>D-ROM). М.: Просвещение, 2013</w:t>
      </w:r>
    </w:p>
    <w:p w:rsidR="002867C8" w:rsidRPr="002867C8" w:rsidRDefault="002867C8" w:rsidP="002867C8">
      <w:pPr>
        <w:ind w:left="795"/>
        <w:rPr>
          <w:rFonts w:ascii="Times New Roman" w:hAnsi="Times New Roman" w:cs="Times New Roman"/>
          <w:sz w:val="24"/>
          <w:szCs w:val="24"/>
        </w:rPr>
      </w:pPr>
      <w:r w:rsidRPr="002867C8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 5 часов в неделю, итого 170 часов за учебный год (34 учебные недели)          </w:t>
      </w:r>
    </w:p>
    <w:p w:rsidR="003048A6" w:rsidRDefault="003048A6" w:rsidP="003048A6">
      <w:pPr>
        <w:ind w:left="795"/>
        <w:rPr>
          <w:rFonts w:ascii="Times New Roman" w:hAnsi="Times New Roman" w:cs="Times New Roman"/>
          <w:sz w:val="24"/>
          <w:szCs w:val="24"/>
        </w:rPr>
      </w:pPr>
      <w:r w:rsidRPr="0079053F">
        <w:rPr>
          <w:rFonts w:ascii="Times New Roman" w:hAnsi="Times New Roman" w:cs="Times New Roman"/>
          <w:b/>
          <w:sz w:val="24"/>
          <w:szCs w:val="24"/>
        </w:rPr>
        <w:lastRenderedPageBreak/>
        <w:t>Форма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  <w:t xml:space="preserve"> классно-урочная система.</w:t>
      </w:r>
    </w:p>
    <w:p w:rsidR="003048A6" w:rsidRDefault="003048A6" w:rsidP="003048A6">
      <w:pPr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, используемые в обучении: </w:t>
      </w:r>
      <w:r>
        <w:rPr>
          <w:rFonts w:ascii="Times New Roman" w:hAnsi="Times New Roman" w:cs="Times New Roman"/>
          <w:sz w:val="24"/>
          <w:szCs w:val="24"/>
        </w:rPr>
        <w:t>развивающего обучения, обучения в сотрудничестве, проблемного обучения, развития исслед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х навыков, информационно-коммуникативные, здоровье сбережения и т. 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8A6" w:rsidRPr="005D1B82" w:rsidRDefault="003048A6" w:rsidP="003048A6">
      <w:pPr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:</w:t>
      </w:r>
      <w:r>
        <w:rPr>
          <w:rFonts w:ascii="Times New Roman" w:hAnsi="Times New Roman" w:cs="Times New Roman"/>
          <w:sz w:val="24"/>
          <w:szCs w:val="24"/>
        </w:rPr>
        <w:t xml:space="preserve"> входной контроль; текущий – в форме устного, фронт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проса, контрольных, словарных диктантов, предупредительных, объяснительных, выборочных, графических, творческих, свободны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очных работ в разделе «Проверь себя», диктантов с грамматическими заданиями, тестов, проверочных работ; итоговый – итоговый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ьный диктант, словарный диктант, комплексный анализ текста.</w:t>
      </w:r>
    </w:p>
    <w:p w:rsidR="003048A6" w:rsidRDefault="003048A6" w:rsidP="003048A6">
      <w:pPr>
        <w:ind w:left="7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D1B8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2257"/>
        <w:gridCol w:w="1777"/>
        <w:gridCol w:w="11055"/>
      </w:tblGrid>
      <w:tr w:rsidR="003048A6" w:rsidTr="00D40CEE">
        <w:trPr>
          <w:tblHeader/>
        </w:trPr>
        <w:tc>
          <w:tcPr>
            <w:tcW w:w="261" w:type="pct"/>
          </w:tcPr>
          <w:p w:rsidR="003048A6" w:rsidRPr="005D1B82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pct"/>
          </w:tcPr>
          <w:p w:rsidR="003048A6" w:rsidRPr="005D1B82" w:rsidRDefault="003048A6" w:rsidP="00DE2A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1B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раздела</w:t>
            </w:r>
          </w:p>
          <w:p w:rsidR="003048A6" w:rsidRPr="005D1B82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3048A6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048A6" w:rsidRPr="005D1B82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72" w:type="pct"/>
          </w:tcPr>
          <w:p w:rsidR="003048A6" w:rsidRPr="005D1B82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048A6" w:rsidTr="00D40CEE">
        <w:tc>
          <w:tcPr>
            <w:tcW w:w="261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58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3472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Наша речь. Виды речи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Наш язык. 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Язык и речь»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8A6" w:rsidTr="00D40CEE">
        <w:tc>
          <w:tcPr>
            <w:tcW w:w="261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</w:t>
            </w: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>ние. Словосочет</w:t>
            </w: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558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</w:p>
        </w:tc>
        <w:tc>
          <w:tcPr>
            <w:tcW w:w="3472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(стартовый)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лавные и второстепенные члены предложения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«Текст. Предложение. Слово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очетание»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A6" w:rsidTr="00D40CEE">
        <w:tc>
          <w:tcPr>
            <w:tcW w:w="261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558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472" w:type="pct"/>
          </w:tcPr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ыми в диктанте.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значение слова. Однозначны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е и мног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значные слова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восоче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ы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Н. Сладкова 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ые слова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 в языке и речи»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е. Обобщение и закрепле</w:t>
            </w:r>
            <w:r w:rsidRPr="00A97B49">
              <w:rPr>
                <w:rFonts w:ascii="Times New Roman" w:hAnsi="Times New Roman" w:cs="Times New Roman"/>
                <w:sz w:val="24"/>
                <w:szCs w:val="24"/>
              </w:rPr>
              <w:t>ние изученного материала.</w:t>
            </w:r>
          </w:p>
          <w:p w:rsidR="003048A6" w:rsidRPr="00A97B49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A6" w:rsidTr="00D40CEE">
        <w:tc>
          <w:tcPr>
            <w:tcW w:w="261" w:type="pct"/>
          </w:tcPr>
          <w:p w:rsidR="003048A6" w:rsidRPr="00120021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pct"/>
          </w:tcPr>
          <w:p w:rsidR="003048A6" w:rsidRPr="00120021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слова </w:t>
            </w:r>
          </w:p>
        </w:tc>
        <w:tc>
          <w:tcPr>
            <w:tcW w:w="558" w:type="pct"/>
          </w:tcPr>
          <w:p w:rsidR="003048A6" w:rsidRPr="00120021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3472" w:type="pct"/>
          </w:tcPr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Корень слова. Как найти в слове корень?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 А. Рылова «В голубом просторе»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описания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нова слова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составе слова.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В. Бианки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ый диктант с грамматическим заданием по теме «Состав слова»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 дик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та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з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крепле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ект «Семья слов»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вописание частей слова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ми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ие слов с глухими и звонкими со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 гласными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 гласными в корне. Развитие речи. Составление текста по рисунку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вописание слов с удвоенными согласными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В. М. Васнецова «Снегурочка»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ый д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ние корней слов»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суффиксов и приставок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ое списывание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ст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вок и предлогов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ие с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твёрдым знаком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иктант с граммати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равописа</w:t>
            </w: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ние частей слова».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 Проект «Составляем орфографический словарь»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М. Родионовой </w:t>
            </w:r>
          </w:p>
          <w:p w:rsidR="003048A6" w:rsidRPr="00120021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A6" w:rsidTr="00D40CEE">
        <w:tc>
          <w:tcPr>
            <w:tcW w:w="261" w:type="pct"/>
          </w:tcPr>
          <w:p w:rsidR="003048A6" w:rsidRPr="00DA5DC7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pct"/>
          </w:tcPr>
          <w:p w:rsidR="003048A6" w:rsidRPr="00120021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</w:t>
            </w:r>
            <w:r w:rsidRPr="00120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558" w:type="pct"/>
          </w:tcPr>
          <w:p w:rsidR="003048A6" w:rsidRPr="00DA5DC7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3472" w:type="pct"/>
          </w:tcPr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мя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е и его роль в речи.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рассказу В. </w:t>
            </w:r>
            <w:proofErr w:type="spellStart"/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Боч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бственные и нарицательные имена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д имён суще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ягкий знак на конце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басне Л. Толстого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 имён существите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И. Билибина «Иван-царевич и лягушка-квакушка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Винительный  падеж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Винительный  падеж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К. Паустовского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Все падеж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адеж имён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по картине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Падеж имён существи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тельных».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ными в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. Проект «Зимняя страничка»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лагательное как часть реч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тзыв по картине М. А. Врубеля «Царевна-Лебедь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?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по теме «Имя прилагательное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В. А. Серова «Девочка с персиками»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.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дикта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Проект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прилагательные в загадках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од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 Г. Снегирёва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ест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голов в реч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каз по серии рисунков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каз по и рисунку и плану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емена глаголов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Г. </w:t>
            </w:r>
            <w:proofErr w:type="spellStart"/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времен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времен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ное списывание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знаний по теме «Глагол»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ный д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.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е изученного мате</w:t>
            </w:r>
            <w:r w:rsidRPr="00DA5DC7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3048A6" w:rsidRPr="00DA5DC7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A6" w:rsidTr="00D40CEE">
        <w:tc>
          <w:tcPr>
            <w:tcW w:w="261" w:type="pct"/>
          </w:tcPr>
          <w:p w:rsidR="003048A6" w:rsidRPr="008C6558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pct"/>
          </w:tcPr>
          <w:p w:rsidR="003048A6" w:rsidRPr="008C6558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558" w:type="pct"/>
          </w:tcPr>
          <w:p w:rsidR="003048A6" w:rsidRPr="008C6558" w:rsidRDefault="003048A6" w:rsidP="00DE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</w:t>
            </w:r>
          </w:p>
        </w:tc>
        <w:tc>
          <w:tcPr>
            <w:tcW w:w="3472" w:type="pct"/>
          </w:tcPr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 тексту В. Сухомлинского  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Об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зученного о слове, предложе</w:t>
            </w: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нии, тексте.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ставок и предлогов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езударных гласных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Правописание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частей слов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 заданием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Почему я жду летних каникул»  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за 3 класс</w:t>
            </w:r>
          </w:p>
          <w:p w:rsidR="003048A6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5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3048A6" w:rsidRPr="008C6558" w:rsidRDefault="003048A6" w:rsidP="00DE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8A6" w:rsidRDefault="003048A6" w:rsidP="003048A6">
      <w:pPr>
        <w:rPr>
          <w:rFonts w:ascii="Times New Roman" w:hAnsi="Times New Roman" w:cs="Times New Roman"/>
          <w:b/>
          <w:sz w:val="24"/>
          <w:szCs w:val="24"/>
        </w:rPr>
      </w:pPr>
    </w:p>
    <w:p w:rsidR="00D40CEE" w:rsidRDefault="003048A6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  <w:r w:rsidRPr="00B73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</w:p>
    <w:p w:rsidR="003048A6" w:rsidRPr="00B735FD" w:rsidRDefault="003048A6" w:rsidP="003048A6">
      <w:pPr>
        <w:tabs>
          <w:tab w:val="left" w:pos="91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ограммы по курсу «Русский язык» к концу 3 класса</w:t>
      </w:r>
    </w:p>
    <w:p w:rsidR="003048A6" w:rsidRDefault="003048A6" w:rsidP="00304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F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</w:t>
      </w:r>
    </w:p>
    <w:p w:rsidR="003048A6" w:rsidRDefault="003048A6" w:rsidP="00304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8601F">
        <w:rPr>
          <w:rFonts w:ascii="Times New Roman" w:hAnsi="Times New Roman" w:cs="Times New Roman"/>
          <w:i/>
          <w:sz w:val="24"/>
          <w:szCs w:val="24"/>
        </w:rPr>
        <w:t>т возможность</w:t>
      </w:r>
      <w:r w:rsidRPr="00B86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-   понимание значения русского языка как государственного языка нашей страны, Российской Федерации, языка    межнационального общения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</w:t>
      </w:r>
      <w:r w:rsidRPr="00D40CEE">
        <w:rPr>
          <w:rFonts w:ascii="Times New Roman" w:hAnsi="Times New Roman" w:cs="Times New Roman"/>
          <w:sz w:val="24"/>
          <w:szCs w:val="24"/>
        </w:rPr>
        <w:t>е</w:t>
      </w:r>
      <w:r w:rsidRPr="00D40CEE">
        <w:rPr>
          <w:rFonts w:ascii="Times New Roman" w:hAnsi="Times New Roman" w:cs="Times New Roman"/>
          <w:sz w:val="24"/>
          <w:szCs w:val="24"/>
        </w:rPr>
        <w:t>ловека и общества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</w:t>
      </w:r>
      <w:r w:rsidRPr="00D40CEE">
        <w:rPr>
          <w:rFonts w:ascii="Times New Roman" w:hAnsi="Times New Roman" w:cs="Times New Roman"/>
          <w:sz w:val="24"/>
          <w:szCs w:val="24"/>
        </w:rPr>
        <w:t>ы</w:t>
      </w:r>
      <w:r w:rsidRPr="00D40CEE">
        <w:rPr>
          <w:rFonts w:ascii="Times New Roman" w:hAnsi="Times New Roman" w:cs="Times New Roman"/>
          <w:sz w:val="24"/>
          <w:szCs w:val="24"/>
        </w:rPr>
        <w:t>ком, стремления к его грамотному использованию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; проявления собственного уровня кул</w:t>
      </w:r>
      <w:r w:rsidRPr="00D40CEE">
        <w:rPr>
          <w:rFonts w:ascii="Times New Roman" w:hAnsi="Times New Roman" w:cs="Times New Roman"/>
          <w:sz w:val="24"/>
          <w:szCs w:val="24"/>
        </w:rPr>
        <w:t>ь</w:t>
      </w:r>
      <w:r w:rsidRPr="00D40CEE">
        <w:rPr>
          <w:rFonts w:ascii="Times New Roman" w:hAnsi="Times New Roman" w:cs="Times New Roman"/>
          <w:sz w:val="24"/>
          <w:szCs w:val="24"/>
        </w:rPr>
        <w:t>туры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средства для решения коммуник</w:t>
      </w:r>
      <w:r w:rsidRPr="00D40CEE">
        <w:rPr>
          <w:rFonts w:ascii="Times New Roman" w:hAnsi="Times New Roman" w:cs="Times New Roman"/>
          <w:sz w:val="24"/>
          <w:szCs w:val="24"/>
        </w:rPr>
        <w:t>а</w:t>
      </w:r>
      <w:r w:rsidRPr="00D40CEE">
        <w:rPr>
          <w:rFonts w:ascii="Times New Roman" w:hAnsi="Times New Roman" w:cs="Times New Roman"/>
          <w:sz w:val="24"/>
          <w:szCs w:val="24"/>
        </w:rPr>
        <w:t>тивных задач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овладение изучаемыми нормами русского языка (орфоэпическими, лексическими, грамматическими, орфографическими, пунктуационными), правилами культуры речевого поведения (в объёме материала изучаемого курса); использование этих норм для успешного решения коммуник</w:t>
      </w:r>
      <w:r w:rsidRPr="00D40CEE">
        <w:rPr>
          <w:rFonts w:ascii="Times New Roman" w:hAnsi="Times New Roman" w:cs="Times New Roman"/>
          <w:sz w:val="24"/>
          <w:szCs w:val="24"/>
        </w:rPr>
        <w:t>а</w:t>
      </w:r>
      <w:r w:rsidRPr="00D40CEE">
        <w:rPr>
          <w:rFonts w:ascii="Times New Roman" w:hAnsi="Times New Roman" w:cs="Times New Roman"/>
          <w:sz w:val="24"/>
          <w:szCs w:val="24"/>
        </w:rPr>
        <w:t xml:space="preserve">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D40C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0CEE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0CEE">
        <w:rPr>
          <w:rFonts w:ascii="Times New Roman" w:hAnsi="Times New Roman" w:cs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D40CEE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40CEE">
        <w:rPr>
          <w:rFonts w:ascii="Times New Roman" w:hAnsi="Times New Roman" w:cs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ние этих знаний и умений для решения познавательных, практических и коммуникативных задач;</w:t>
      </w:r>
      <w:proofErr w:type="gramEnd"/>
    </w:p>
    <w:p w:rsidR="003048A6" w:rsidRPr="00D40CEE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>овладение основами грамотного письма (в объёме материала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048A6" w:rsidRPr="00383F08" w:rsidRDefault="003048A6" w:rsidP="003048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F0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</w:p>
    <w:p w:rsidR="003048A6" w:rsidRDefault="003048A6" w:rsidP="003048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601F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6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48A6" w:rsidRPr="00B8601F" w:rsidRDefault="003048A6" w:rsidP="00304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</w:t>
      </w:r>
      <w:r w:rsidRPr="00383F08">
        <w:rPr>
          <w:rFonts w:ascii="Times New Roman" w:hAnsi="Times New Roman" w:cs="Times New Roman"/>
          <w:i/>
          <w:sz w:val="24"/>
          <w:szCs w:val="24"/>
        </w:rPr>
        <w:t xml:space="preserve">ащиеся </w:t>
      </w:r>
      <w:r w:rsidRPr="00B8601F">
        <w:rPr>
          <w:rFonts w:ascii="Times New Roman" w:hAnsi="Times New Roman" w:cs="Times New Roman"/>
          <w:i/>
          <w:sz w:val="24"/>
          <w:szCs w:val="24"/>
        </w:rPr>
        <w:t>получ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8601F">
        <w:rPr>
          <w:rFonts w:ascii="Times New Roman" w:hAnsi="Times New Roman" w:cs="Times New Roman"/>
          <w:i/>
          <w:sz w:val="24"/>
          <w:szCs w:val="24"/>
        </w:rPr>
        <w:t>т возможность</w:t>
      </w:r>
      <w:r w:rsidRPr="00B86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ринимать и сохранять в памяти цель и учебную задачу; в сотрудничестве с учителем ставить новые учебной задач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</w:t>
      </w:r>
      <w:r w:rsidRPr="00B8601F">
        <w:rPr>
          <w:rFonts w:ascii="Times New Roman" w:hAnsi="Times New Roman" w:cs="Times New Roman"/>
          <w:sz w:val="24"/>
          <w:szCs w:val="24"/>
        </w:rPr>
        <w:t>о</w:t>
      </w:r>
      <w:r w:rsidRPr="00B8601F">
        <w:rPr>
          <w:rFonts w:ascii="Times New Roman" w:hAnsi="Times New Roman" w:cs="Times New Roman"/>
          <w:sz w:val="24"/>
          <w:szCs w:val="24"/>
        </w:rPr>
        <w:t>весно-образном и словесно-логическом уровнях, проявлять познавательную инициативу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ланировать свои действия для решения задачи (в сотрудничестве с учителем и самостоятельно)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в «Спр</w:t>
      </w:r>
      <w:r w:rsidRPr="00B8601F">
        <w:rPr>
          <w:rFonts w:ascii="Times New Roman" w:hAnsi="Times New Roman" w:cs="Times New Roman"/>
          <w:sz w:val="24"/>
          <w:szCs w:val="24"/>
        </w:rPr>
        <w:t>а</w:t>
      </w:r>
      <w:r w:rsidRPr="00B8601F">
        <w:rPr>
          <w:rFonts w:ascii="Times New Roman" w:hAnsi="Times New Roman" w:cs="Times New Roman"/>
          <w:sz w:val="24"/>
          <w:szCs w:val="24"/>
        </w:rPr>
        <w:t>вочных материалах» учебника — в памятках)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выполнять учебные действия, используя устную, письменную, а также внутреннюю речь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соответствующие коррективы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3048A6" w:rsidRPr="00B8601F" w:rsidRDefault="003048A6" w:rsidP="003048A6">
      <w:pPr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6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048A6" w:rsidRDefault="003048A6" w:rsidP="003048A6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8601F">
        <w:rPr>
          <w:rFonts w:ascii="Times New Roman" w:hAnsi="Times New Roman" w:cs="Times New Roman"/>
          <w:i/>
          <w:sz w:val="24"/>
          <w:szCs w:val="24"/>
        </w:rPr>
        <w:t>т возможность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0CE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B8601F">
        <w:rPr>
          <w:rFonts w:ascii="Times New Roman" w:hAnsi="Times New Roman" w:cs="Times New Roman"/>
          <w:sz w:val="24"/>
          <w:szCs w:val="24"/>
        </w:rPr>
        <w:t xml:space="preserve"> осознавать познавательную задачу, решать её (под руководством учителя или самостоятельно)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, переводить её в словесную форму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 чтение, осознавать цель чтения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, передавать устно и письменно содержание текста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ированного ряда в тексте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</w:t>
      </w:r>
      <w:r w:rsidRPr="00B8601F">
        <w:rPr>
          <w:rFonts w:ascii="Times New Roman" w:hAnsi="Times New Roman" w:cs="Times New Roman"/>
          <w:sz w:val="24"/>
          <w:szCs w:val="24"/>
        </w:rPr>
        <w:t>и</w:t>
      </w:r>
      <w:r w:rsidRPr="00B8601F">
        <w:rPr>
          <w:rFonts w:ascii="Times New Roman" w:hAnsi="Times New Roman" w:cs="Times New Roman"/>
          <w:sz w:val="24"/>
          <w:szCs w:val="24"/>
        </w:rPr>
        <w:t>ями, используя иллюстративный материал (плакаты, презентации)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, создавать и преобразовывать модели и схемы для решения лингвистических задач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ользоваться словарями и «Справочными материалами» учебника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 и несущественных признаков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</w:t>
      </w:r>
      <w:r w:rsidRPr="00B8601F">
        <w:rPr>
          <w:rFonts w:ascii="Times New Roman" w:hAnsi="Times New Roman" w:cs="Times New Roman"/>
          <w:sz w:val="24"/>
          <w:szCs w:val="24"/>
        </w:rPr>
        <w:t>е</w:t>
      </w:r>
      <w:r w:rsidRPr="00B8601F">
        <w:rPr>
          <w:rFonts w:ascii="Times New Roman" w:hAnsi="Times New Roman" w:cs="Times New Roman"/>
          <w:sz w:val="24"/>
          <w:szCs w:val="24"/>
        </w:rPr>
        <w:t>шения лингвистической задач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lastRenderedPageBreak/>
        <w:t>составлять простейшие инструкции, определяющие последовательность действий при решении лингвистической задач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3048A6" w:rsidRPr="00B8601F" w:rsidRDefault="003048A6" w:rsidP="003048A6">
      <w:pPr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6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A6" w:rsidRPr="00B8601F" w:rsidRDefault="003048A6" w:rsidP="003048A6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83F08">
        <w:rPr>
          <w:rFonts w:ascii="Times New Roman" w:hAnsi="Times New Roman" w:cs="Times New Roman"/>
          <w:i/>
          <w:sz w:val="24"/>
          <w:szCs w:val="24"/>
        </w:rPr>
        <w:t>чащиеся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т возможность 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B8601F">
        <w:rPr>
          <w:rFonts w:ascii="Times New Roman" w:hAnsi="Times New Roman" w:cs="Times New Roman"/>
          <w:sz w:val="24"/>
          <w:szCs w:val="24"/>
        </w:rPr>
        <w:t xml:space="preserve">выражать свои мысли и чувства в устной и письменной форме, ориентируясь на задачи и ситуацию общения, соблюдая нор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01F">
        <w:rPr>
          <w:rFonts w:ascii="Times New Roman" w:hAnsi="Times New Roman" w:cs="Times New Roman"/>
          <w:sz w:val="24"/>
          <w:szCs w:val="24"/>
        </w:rPr>
        <w:t>лит</w:t>
      </w:r>
      <w:r w:rsidRPr="00B8601F">
        <w:rPr>
          <w:rFonts w:ascii="Times New Roman" w:hAnsi="Times New Roman" w:cs="Times New Roman"/>
          <w:sz w:val="24"/>
          <w:szCs w:val="24"/>
        </w:rPr>
        <w:t>е</w:t>
      </w:r>
      <w:r w:rsidRPr="00B8601F">
        <w:rPr>
          <w:rFonts w:ascii="Times New Roman" w:hAnsi="Times New Roman" w:cs="Times New Roman"/>
          <w:sz w:val="24"/>
          <w:szCs w:val="24"/>
        </w:rPr>
        <w:t>ратурного языка и речи (ясность, точность, содержательность, последовательность выражения мысли и др.)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</w:t>
      </w:r>
      <w:r w:rsidRPr="00B8601F">
        <w:rPr>
          <w:rFonts w:ascii="Times New Roman" w:hAnsi="Times New Roman" w:cs="Times New Roman"/>
          <w:sz w:val="24"/>
          <w:szCs w:val="24"/>
        </w:rPr>
        <w:t>и</w:t>
      </w:r>
      <w:r w:rsidRPr="00B8601F">
        <w:rPr>
          <w:rFonts w:ascii="Times New Roman" w:hAnsi="Times New Roman" w:cs="Times New Roman"/>
          <w:sz w:val="24"/>
          <w:szCs w:val="24"/>
        </w:rPr>
        <w:t>туации общения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участвовать в диалоге, в общей беседе, в совместной деятельности (в парах,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3048A6" w:rsidRPr="00B8601F" w:rsidRDefault="003048A6" w:rsidP="003048A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601F"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чностные</w:t>
      </w:r>
    </w:p>
    <w:p w:rsidR="003048A6" w:rsidRDefault="003048A6" w:rsidP="003048A6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</w:t>
      </w:r>
      <w:r w:rsidRPr="00383F08">
        <w:rPr>
          <w:rFonts w:ascii="Times New Roman" w:hAnsi="Times New Roman" w:cs="Times New Roman"/>
          <w:i/>
          <w:sz w:val="24"/>
          <w:szCs w:val="24"/>
        </w:rPr>
        <w:t>я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8601F">
        <w:rPr>
          <w:rFonts w:ascii="Times New Roman" w:hAnsi="Times New Roman" w:cs="Times New Roman"/>
          <w:i/>
          <w:sz w:val="24"/>
          <w:szCs w:val="24"/>
        </w:rPr>
        <w:t xml:space="preserve">т возможность 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себя как юного гражданина Росси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развитие чувства любви к Родине, её народу, истории, культуре и гордости за них;</w:t>
      </w:r>
    </w:p>
    <w:p w:rsidR="003048A6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F08">
        <w:rPr>
          <w:rFonts w:ascii="Times New Roman" w:hAnsi="Times New Roman" w:cs="Times New Roman"/>
          <w:sz w:val="24"/>
          <w:szCs w:val="24"/>
        </w:rPr>
        <w:t xml:space="preserve">развитие чувства любви и уважения к русскому языку как к великому ценностному достоянию российского народа; осознание себя носителем этого языка; </w:t>
      </w:r>
    </w:p>
    <w:p w:rsidR="003048A6" w:rsidRPr="00383F08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F08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к изучению русского языка, понимания необход</w:t>
      </w:r>
      <w:r w:rsidRPr="00383F08">
        <w:rPr>
          <w:rFonts w:ascii="Times New Roman" w:hAnsi="Times New Roman" w:cs="Times New Roman"/>
          <w:sz w:val="24"/>
          <w:szCs w:val="24"/>
        </w:rPr>
        <w:t>и</w:t>
      </w:r>
      <w:r w:rsidRPr="00383F08">
        <w:rPr>
          <w:rFonts w:ascii="Times New Roman" w:hAnsi="Times New Roman" w:cs="Times New Roman"/>
          <w:sz w:val="24"/>
          <w:szCs w:val="24"/>
        </w:rPr>
        <w:t>мости учения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, к чтению и читательской деятельност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), к созданию собственных информационных объектов и др.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, ориентация в поведении на принятые морал</w:t>
      </w:r>
      <w:r w:rsidRPr="00B8601F">
        <w:rPr>
          <w:rFonts w:ascii="Times New Roman" w:hAnsi="Times New Roman" w:cs="Times New Roman"/>
          <w:sz w:val="24"/>
          <w:szCs w:val="24"/>
        </w:rPr>
        <w:t>ь</w:t>
      </w:r>
      <w:r w:rsidRPr="00B8601F">
        <w:rPr>
          <w:rFonts w:ascii="Times New Roman" w:hAnsi="Times New Roman" w:cs="Times New Roman"/>
          <w:sz w:val="24"/>
          <w:szCs w:val="24"/>
        </w:rPr>
        <w:t>ные и этические нормы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</w:t>
      </w:r>
      <w:r w:rsidRPr="00B8601F">
        <w:rPr>
          <w:rFonts w:ascii="Times New Roman" w:hAnsi="Times New Roman" w:cs="Times New Roman"/>
          <w:sz w:val="24"/>
          <w:szCs w:val="24"/>
        </w:rPr>
        <w:t>р</w:t>
      </w:r>
      <w:r w:rsidRPr="00B8601F">
        <w:rPr>
          <w:rFonts w:ascii="Times New Roman" w:hAnsi="Times New Roman" w:cs="Times New Roman"/>
          <w:sz w:val="24"/>
          <w:szCs w:val="24"/>
        </w:rPr>
        <w:t>тин и др.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и, сочувствия, сопереживания, отзывчивости, совестливости и др.); понимание чувств одноклас</w:t>
      </w:r>
      <w:r w:rsidRPr="00B8601F">
        <w:rPr>
          <w:rFonts w:ascii="Times New Roman" w:hAnsi="Times New Roman" w:cs="Times New Roman"/>
          <w:sz w:val="24"/>
          <w:szCs w:val="24"/>
        </w:rPr>
        <w:t>с</w:t>
      </w:r>
      <w:r w:rsidRPr="00B8601F">
        <w:rPr>
          <w:rFonts w:ascii="Times New Roman" w:hAnsi="Times New Roman" w:cs="Times New Roman"/>
          <w:sz w:val="24"/>
          <w:szCs w:val="24"/>
        </w:rPr>
        <w:t>ников, собеседников; сочувствие другим людям, сопереживание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 и слова;</w:t>
      </w:r>
    </w:p>
    <w:p w:rsidR="003048A6" w:rsidRPr="00B8601F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01F">
        <w:rPr>
          <w:rFonts w:ascii="Times New Roman" w:hAnsi="Times New Roman" w:cs="Times New Roman"/>
          <w:sz w:val="24"/>
          <w:szCs w:val="24"/>
        </w:rPr>
        <w:t>осознание своих эмоций и чувств, контролирование их; определение эмоций собеседников, сочувствие другим людям, сопереживание чувствам других людей;</w:t>
      </w:r>
    </w:p>
    <w:p w:rsidR="003048A6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F08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</w:t>
      </w:r>
      <w:r w:rsidRPr="00383F08">
        <w:rPr>
          <w:rFonts w:ascii="Times New Roman" w:hAnsi="Times New Roman" w:cs="Times New Roman"/>
          <w:sz w:val="24"/>
          <w:szCs w:val="24"/>
        </w:rPr>
        <w:t>о</w:t>
      </w:r>
      <w:r w:rsidRPr="00383F08">
        <w:rPr>
          <w:rFonts w:ascii="Times New Roman" w:hAnsi="Times New Roman" w:cs="Times New Roman"/>
          <w:sz w:val="24"/>
          <w:szCs w:val="24"/>
        </w:rPr>
        <w:t>ке и вне урока;</w:t>
      </w:r>
    </w:p>
    <w:p w:rsidR="003048A6" w:rsidRPr="00383F08" w:rsidRDefault="003048A6" w:rsidP="00D40CEE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3F08">
        <w:rPr>
          <w:rFonts w:ascii="Times New Roman" w:hAnsi="Times New Roman" w:cs="Times New Roman"/>
          <w:sz w:val="24"/>
          <w:szCs w:val="24"/>
        </w:rPr>
        <w:t xml:space="preserve">представление о здоровом образе жизни, бережном отношении к материальным ценностям.  </w:t>
      </w:r>
    </w:p>
    <w:p w:rsidR="003048A6" w:rsidRDefault="003048A6">
      <w:pPr>
        <w:rPr>
          <w:rFonts w:ascii="Times New Roman" w:hAnsi="Times New Roman" w:cs="Times New Roman"/>
          <w:b/>
          <w:sz w:val="28"/>
          <w:szCs w:val="28"/>
        </w:rPr>
      </w:pPr>
    </w:p>
    <w:p w:rsidR="00134B3D" w:rsidRDefault="00134B3D">
      <w:pPr>
        <w:rPr>
          <w:rFonts w:ascii="Times New Roman" w:hAnsi="Times New Roman" w:cs="Times New Roman"/>
          <w:b/>
          <w:sz w:val="28"/>
          <w:szCs w:val="28"/>
        </w:rPr>
      </w:pPr>
    </w:p>
    <w:p w:rsidR="003048A6" w:rsidRDefault="003048A6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134B3D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4B3D" w:rsidRDefault="00134B3D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068E5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134B3D" w:rsidRPr="00D068E5" w:rsidRDefault="00134B3D" w:rsidP="00134B3D">
      <w:pPr>
        <w:tabs>
          <w:tab w:val="left" w:pos="1128"/>
          <w:tab w:val="left" w:pos="115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221EF" w:rsidRDefault="008221EF" w:rsidP="00134B3D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О. И. Поурочные разработки по русскому языку. 3 класс.</w:t>
      </w:r>
      <w:r w:rsidRPr="008221EF">
        <w:rPr>
          <w:rFonts w:ascii="Times New Roman" w:hAnsi="Times New Roman" w:cs="Times New Roman"/>
          <w:sz w:val="24"/>
          <w:szCs w:val="24"/>
        </w:rPr>
        <w:t xml:space="preserve"> М.: ВАКО, 2014.</w:t>
      </w:r>
    </w:p>
    <w:p w:rsidR="008221EF" w:rsidRPr="008221EF" w:rsidRDefault="008221EF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221EF">
        <w:rPr>
          <w:rFonts w:ascii="Times New Roman" w:hAnsi="Times New Roman" w:cs="Times New Roman"/>
          <w:sz w:val="24"/>
          <w:szCs w:val="24"/>
        </w:rPr>
        <w:t xml:space="preserve">Канакина В. П., Горецкий В. Г. Русский язык. 3 класс. Учебник для общеобразовательных учреждений. В 2 ч. М.: Просвещение, 2013.  </w:t>
      </w:r>
    </w:p>
    <w:p w:rsidR="00134B3D" w:rsidRDefault="008221EF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221EF">
        <w:rPr>
          <w:rFonts w:ascii="Times New Roman" w:hAnsi="Times New Roman" w:cs="Times New Roman"/>
          <w:sz w:val="24"/>
          <w:szCs w:val="24"/>
        </w:rPr>
        <w:t xml:space="preserve">Канакина В. П., Горецкий В. Г. Русский язык. </w:t>
      </w:r>
      <w:r w:rsidR="00134B3D">
        <w:rPr>
          <w:rFonts w:ascii="Times New Roman" w:hAnsi="Times New Roman" w:cs="Times New Roman"/>
          <w:sz w:val="24"/>
          <w:szCs w:val="24"/>
        </w:rPr>
        <w:t>Рабочая тетрадь. 3 класс. Пособие для учащихся общеобразовательных учреждений. В. 2 ч. М.: Просвещение, 2014</w:t>
      </w:r>
    </w:p>
    <w:p w:rsidR="00134B3D" w:rsidRPr="008221EF" w:rsidRDefault="008221EF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а. Русский язык. </w:t>
      </w:r>
      <w:r w:rsidR="00134B3D" w:rsidRPr="008221EF">
        <w:rPr>
          <w:rFonts w:ascii="Times New Roman" w:hAnsi="Times New Roman" w:cs="Times New Roman"/>
          <w:sz w:val="24"/>
          <w:szCs w:val="24"/>
        </w:rPr>
        <w:t xml:space="preserve">3 класс. /Сост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4B3D" w:rsidRPr="008221EF">
        <w:rPr>
          <w:rFonts w:ascii="Times New Roman" w:hAnsi="Times New Roman" w:cs="Times New Roman"/>
          <w:sz w:val="24"/>
          <w:szCs w:val="24"/>
        </w:rPr>
        <w:t xml:space="preserve">. В. </w:t>
      </w:r>
      <w:r>
        <w:rPr>
          <w:rFonts w:ascii="Times New Roman" w:hAnsi="Times New Roman" w:cs="Times New Roman"/>
          <w:sz w:val="24"/>
          <w:szCs w:val="24"/>
        </w:rPr>
        <w:t>Никифорова</w:t>
      </w:r>
      <w:r w:rsidR="00134B3D" w:rsidRPr="008221EF">
        <w:rPr>
          <w:rFonts w:ascii="Times New Roman" w:hAnsi="Times New Roman" w:cs="Times New Roman"/>
          <w:sz w:val="24"/>
          <w:szCs w:val="24"/>
        </w:rPr>
        <w:t>. М.: ВАКО, 2014.</w:t>
      </w:r>
    </w:p>
    <w:p w:rsidR="008221EF" w:rsidRPr="008221EF" w:rsidRDefault="008221EF" w:rsidP="008221E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21EF">
        <w:rPr>
          <w:rFonts w:ascii="Times New Roman" w:hAnsi="Times New Roman" w:cs="Times New Roman"/>
          <w:sz w:val="24"/>
          <w:szCs w:val="24"/>
        </w:rPr>
        <w:t>Концепция Федеральных государственных образовательных стандартов общего образования /Под</w:t>
      </w:r>
      <w:proofErr w:type="gramStart"/>
      <w:r w:rsidRPr="008221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2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1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21EF">
        <w:rPr>
          <w:rFonts w:ascii="Times New Roman" w:hAnsi="Times New Roman" w:cs="Times New Roman"/>
          <w:sz w:val="24"/>
          <w:szCs w:val="24"/>
        </w:rPr>
        <w:t xml:space="preserve">ед. А. М. </w:t>
      </w:r>
      <w:proofErr w:type="spellStart"/>
      <w:r w:rsidRPr="008221EF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8221EF">
        <w:rPr>
          <w:rFonts w:ascii="Times New Roman" w:hAnsi="Times New Roman" w:cs="Times New Roman"/>
          <w:sz w:val="24"/>
          <w:szCs w:val="24"/>
        </w:rPr>
        <w:t>, А. А. Кузнецова. М.: Просвещение, 2008.</w:t>
      </w:r>
    </w:p>
    <w:p w:rsidR="00134B3D" w:rsidRPr="001B1DB4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1B1DB4">
        <w:rPr>
          <w:rFonts w:ascii="Times New Roman" w:hAnsi="Times New Roman" w:cs="Times New Roman"/>
          <w:sz w:val="24"/>
          <w:szCs w:val="24"/>
        </w:rPr>
        <w:t xml:space="preserve">Матвеева Е. И., Панкова О. Б., Патрикеева И. Е. </w:t>
      </w:r>
      <w:r>
        <w:rPr>
          <w:rFonts w:ascii="Times New Roman" w:hAnsi="Times New Roman" w:cs="Times New Roman"/>
          <w:sz w:val="24"/>
          <w:szCs w:val="24"/>
        </w:rPr>
        <w:t>Формирование системы критериального оценивания в начальной школе.</w:t>
      </w:r>
      <w:r w:rsidRPr="001B1DB4">
        <w:rPr>
          <w:rFonts w:ascii="Times New Roman" w:hAnsi="Times New Roman" w:cs="Times New Roman"/>
          <w:sz w:val="24"/>
          <w:szCs w:val="24"/>
        </w:rPr>
        <w:t xml:space="preserve"> М.: Московский центр качества образования, 2010.</w:t>
      </w:r>
    </w:p>
    <w:p w:rsidR="00134B3D" w:rsidRPr="00D068E5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а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D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Г. С. Ковалёвой, О. Б. Логиновой. </w:t>
      </w:r>
      <w:r w:rsidRPr="001B1DB4">
        <w:rPr>
          <w:rFonts w:ascii="Times New Roman" w:hAnsi="Times New Roman" w:cs="Times New Roman"/>
          <w:sz w:val="24"/>
          <w:szCs w:val="24"/>
        </w:rPr>
        <w:t>М.: Про</w:t>
      </w:r>
      <w:r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, 2011.</w:t>
      </w:r>
    </w:p>
    <w:p w:rsidR="00134B3D" w:rsidRPr="001B1DB4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1B1DB4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 /Под</w:t>
      </w:r>
      <w:proofErr w:type="gramStart"/>
      <w:r w:rsidRPr="001B1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D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B1DB4">
        <w:rPr>
          <w:rFonts w:ascii="Times New Roman" w:hAnsi="Times New Roman" w:cs="Times New Roman"/>
          <w:sz w:val="24"/>
          <w:szCs w:val="24"/>
        </w:rPr>
        <w:t>ед. Г. С. Ковалёвой, О. Б. Логиновой. М.: Просвещение, 2011.</w:t>
      </w:r>
    </w:p>
    <w:p w:rsidR="00134B3D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2C5F09">
        <w:rPr>
          <w:rFonts w:ascii="Times New Roman" w:hAnsi="Times New Roman" w:cs="Times New Roman"/>
          <w:sz w:val="24"/>
          <w:szCs w:val="24"/>
        </w:rPr>
        <w:t>Поливанова К. Н. Проектная деятельность школьников: Пособие для учителя. М.: Просвещение, 2011.</w:t>
      </w:r>
    </w:p>
    <w:p w:rsidR="00134B3D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й национальный проект «Образование»: Электронный документ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5F0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5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5F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C5F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npo</w:t>
      </w:r>
    </w:p>
    <w:p w:rsidR="00B82381" w:rsidRDefault="00B82381" w:rsidP="00B82381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е работы по русскому языку. 3 класс </w:t>
      </w:r>
      <w:r w:rsidRPr="008221EF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Т. Н. Максимова. М.: ВАКО, 2015</w:t>
      </w:r>
      <w:r w:rsidRPr="008221EF">
        <w:rPr>
          <w:rFonts w:ascii="Times New Roman" w:hAnsi="Times New Roman" w:cs="Times New Roman"/>
          <w:sz w:val="24"/>
          <w:szCs w:val="24"/>
        </w:rPr>
        <w:t>.</w:t>
      </w:r>
    </w:p>
    <w:p w:rsidR="00B82381" w:rsidRPr="008221EF" w:rsidRDefault="00B82381" w:rsidP="00B82381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. 3 класс: самостоятельные, контрольные, проверочные работы </w:t>
      </w:r>
      <w:r w:rsidRPr="00B823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вт.-сост. О. В. Прокофьева. Волгоград: Издательство «У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»,  2015. </w:t>
      </w:r>
    </w:p>
    <w:p w:rsidR="00134B3D" w:rsidRPr="009E6A1C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A1C">
        <w:rPr>
          <w:rFonts w:ascii="Times New Roman" w:hAnsi="Times New Roman" w:cs="Times New Roman"/>
          <w:sz w:val="24"/>
          <w:szCs w:val="24"/>
        </w:rPr>
        <w:t>Сборник рабочих программ к УМК «Школа России». 1-4 классы. М.: Просвещение, 2011.</w:t>
      </w:r>
    </w:p>
    <w:p w:rsidR="00134B3D" w:rsidRPr="00587E9E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587E9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М.: Просвещение, 2010.</w:t>
      </w:r>
    </w:p>
    <w:p w:rsidR="00134B3D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34B3D" w:rsidRDefault="00134B3D" w:rsidP="008221EF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587E9E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начальной школе: от действия к мысли. Система заданий. Пособие для учителя</w:t>
      </w:r>
      <w:proofErr w:type="gramStart"/>
      <w:r w:rsidRPr="00587E9E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587E9E">
        <w:rPr>
          <w:rFonts w:ascii="Times New Roman" w:hAnsi="Times New Roman" w:cs="Times New Roman"/>
          <w:sz w:val="24"/>
          <w:szCs w:val="24"/>
        </w:rPr>
        <w:t>од ред. А. Г. Асмолова. М.: Просвещение, 2010.</w:t>
      </w:r>
    </w:p>
    <w:p w:rsidR="00BB2083" w:rsidRPr="00BB2083" w:rsidRDefault="00BB2083" w:rsidP="00BB2083">
      <w:pPr>
        <w:pStyle w:val="a9"/>
        <w:numPr>
          <w:ilvl w:val="0"/>
          <w:numId w:val="8"/>
        </w:numPr>
        <w:tabs>
          <w:tab w:val="left" w:pos="1128"/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2083">
        <w:rPr>
          <w:rFonts w:ascii="Times New Roman" w:hAnsi="Times New Roman" w:cs="Times New Roman"/>
          <w:sz w:val="24"/>
          <w:szCs w:val="24"/>
        </w:rPr>
        <w:t>Электронное приложение к учебник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BB2083">
        <w:rPr>
          <w:rFonts w:ascii="Times New Roman" w:hAnsi="Times New Roman" w:cs="Times New Roman"/>
          <w:sz w:val="24"/>
          <w:szCs w:val="24"/>
        </w:rPr>
        <w:t xml:space="preserve">. 3 класс» (диск </w:t>
      </w:r>
      <w:r w:rsidRPr="00BB20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083">
        <w:rPr>
          <w:rFonts w:ascii="Times New Roman" w:hAnsi="Times New Roman" w:cs="Times New Roman"/>
          <w:sz w:val="24"/>
          <w:szCs w:val="24"/>
        </w:rPr>
        <w:t>-</w:t>
      </w:r>
      <w:r w:rsidRPr="00BB2083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B2083">
        <w:rPr>
          <w:rFonts w:ascii="Times New Roman" w:hAnsi="Times New Roman" w:cs="Times New Roman"/>
          <w:sz w:val="24"/>
          <w:szCs w:val="24"/>
        </w:rPr>
        <w:t>). М.: Просвещение, 2013</w:t>
      </w:r>
    </w:p>
    <w:p w:rsidR="003048A6" w:rsidRDefault="003048A6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CEE" w:rsidRDefault="00D40CEE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0D" w:rsidRPr="00D228EB" w:rsidRDefault="0043450D" w:rsidP="00304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</w:t>
      </w:r>
      <w:r w:rsidR="00B75810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D228EB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  <w:r w:rsidR="00BA2818">
        <w:rPr>
          <w:rFonts w:ascii="Times New Roman" w:hAnsi="Times New Roman" w:cs="Times New Roman"/>
          <w:b/>
          <w:sz w:val="28"/>
          <w:szCs w:val="28"/>
        </w:rPr>
        <w:t xml:space="preserve"> (2015-2016 уч. год)</w:t>
      </w:r>
    </w:p>
    <w:tbl>
      <w:tblPr>
        <w:tblStyle w:val="a3"/>
        <w:tblW w:w="5084" w:type="pct"/>
        <w:tblLayout w:type="fixed"/>
        <w:tblLook w:val="04A0" w:firstRow="1" w:lastRow="0" w:firstColumn="1" w:lastColumn="0" w:noHBand="0" w:noVBand="1"/>
      </w:tblPr>
      <w:tblGrid>
        <w:gridCol w:w="592"/>
        <w:gridCol w:w="635"/>
        <w:gridCol w:w="500"/>
        <w:gridCol w:w="1324"/>
        <w:gridCol w:w="1535"/>
        <w:gridCol w:w="3949"/>
        <w:gridCol w:w="990"/>
        <w:gridCol w:w="6500"/>
      </w:tblGrid>
      <w:tr w:rsidR="00D40CEE" w:rsidTr="001A0987">
        <w:trPr>
          <w:trHeight w:val="345"/>
          <w:tblHeader/>
        </w:trPr>
        <w:tc>
          <w:tcPr>
            <w:tcW w:w="18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54" w:type="pct"/>
            <w:gridSpan w:val="2"/>
            <w:tcMar>
              <w:left w:w="28" w:type="dxa"/>
              <w:right w:w="28" w:type="dxa"/>
            </w:tcMar>
            <w:vAlign w:val="center"/>
          </w:tcPr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Дата пр</w:t>
            </w: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4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0CEE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</w:p>
          <w:p w:rsidR="00D40CEE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</w:p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123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0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Виды,</w:t>
            </w:r>
          </w:p>
          <w:p w:rsidR="008E7833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02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0A44" w:rsidRPr="0024004B" w:rsidRDefault="00B50F3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5E0A44" w:rsidRPr="0024004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5E0A44" w:rsidRPr="0024004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rPr>
          <w:trHeight w:val="344"/>
          <w:tblHeader/>
        </w:trPr>
        <w:tc>
          <w:tcPr>
            <w:tcW w:w="185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Mar>
              <w:left w:w="28" w:type="dxa"/>
              <w:right w:w="28" w:type="dxa"/>
            </w:tcMar>
            <w:vAlign w:val="center"/>
          </w:tcPr>
          <w:p w:rsidR="005E0A44" w:rsidRPr="00B50F35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  <w:vAlign w:val="center"/>
          </w:tcPr>
          <w:p w:rsidR="005E0A44" w:rsidRPr="00B50F35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13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pct"/>
            <w:vMerge/>
            <w:tcMar>
              <w:left w:w="28" w:type="dxa"/>
              <w:right w:w="28" w:type="dxa"/>
            </w:tcMar>
            <w:vAlign w:val="center"/>
          </w:tcPr>
          <w:p w:rsidR="005E0A44" w:rsidRPr="00D228EB" w:rsidRDefault="005E0A44" w:rsidP="00060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E00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43450D" w:rsidRPr="008F052C" w:rsidRDefault="0043450D" w:rsidP="000607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2C">
              <w:rPr>
                <w:sz w:val="28"/>
                <w:szCs w:val="28"/>
              </w:rPr>
              <w:t xml:space="preserve">                                                     </w:t>
            </w:r>
            <w:r w:rsidR="00AA6438" w:rsidRPr="008F052C">
              <w:rPr>
                <w:sz w:val="28"/>
                <w:szCs w:val="28"/>
              </w:rPr>
              <w:t xml:space="preserve">               </w:t>
            </w:r>
            <w:r w:rsidR="00A266AC" w:rsidRPr="008F052C">
              <w:rPr>
                <w:sz w:val="28"/>
                <w:szCs w:val="28"/>
              </w:rPr>
              <w:t xml:space="preserve">      </w:t>
            </w:r>
            <w:r w:rsidR="00125441" w:rsidRPr="008F052C">
              <w:rPr>
                <w:sz w:val="28"/>
                <w:szCs w:val="28"/>
              </w:rPr>
              <w:t xml:space="preserve"> </w:t>
            </w:r>
            <w:r w:rsidR="00D228EB" w:rsidRPr="008F052C">
              <w:rPr>
                <w:sz w:val="28"/>
                <w:szCs w:val="28"/>
              </w:rPr>
              <w:t xml:space="preserve">   </w:t>
            </w:r>
            <w:r w:rsidRPr="008F052C">
              <w:rPr>
                <w:sz w:val="28"/>
                <w:szCs w:val="28"/>
              </w:rPr>
              <w:t xml:space="preserve">   </w:t>
            </w:r>
            <w:r w:rsidR="00360B6F">
              <w:rPr>
                <w:sz w:val="28"/>
                <w:szCs w:val="28"/>
              </w:rPr>
              <w:t xml:space="preserve">            </w:t>
            </w:r>
            <w:r w:rsidRPr="008F052C">
              <w:rPr>
                <w:sz w:val="28"/>
                <w:szCs w:val="28"/>
              </w:rPr>
              <w:t xml:space="preserve">  </w:t>
            </w:r>
            <w:r w:rsidR="00125441" w:rsidRPr="008F052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360B6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Язык и речь</w:t>
            </w:r>
            <w:r w:rsidRPr="008F052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(</w:t>
            </w:r>
            <w:r w:rsidR="00360B6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 часа</w:t>
            </w:r>
            <w:r w:rsidRPr="008F052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)</w:t>
            </w:r>
            <w:r w:rsidRPr="008F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5E0A44" w:rsidRPr="00D228EB" w:rsidRDefault="005E0A44" w:rsidP="00060708">
            <w:pPr>
              <w:spacing w:line="276" w:lineRule="auto"/>
              <w:rPr>
                <w:b/>
                <w:sz w:val="20"/>
                <w:szCs w:val="20"/>
              </w:rPr>
            </w:pPr>
            <w:r w:rsidRPr="00D228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5E0A4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5E0A44" w:rsidRDefault="005E0A4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8264B" w:rsidRDefault="00AE62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речь. Виды речи.</w:t>
            </w:r>
          </w:p>
          <w:p w:rsidR="005E0A44" w:rsidRPr="0018264B" w:rsidRDefault="0018264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ч. 1, стр. </w:t>
            </w:r>
            <w:r w:rsidR="00664FCD">
              <w:rPr>
                <w:rFonts w:ascii="Times New Roman" w:hAnsi="Times New Roman" w:cs="Times New Roman"/>
                <w:sz w:val="20"/>
                <w:szCs w:val="20"/>
              </w:rPr>
              <w:t>4-7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5E0A44" w:rsidRDefault="00AE62BE" w:rsidP="000607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ч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нужна речь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266AC" w:rsidRPr="003233E6" w:rsidRDefault="00AE62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: фр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альная работа по вопросам учебника (уч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ик, ч. 1 стр. 6, упр. 1); работа в парах – к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труирование предложений на тему «Виды речи» (учебник, ч. 1, стр. 6, упр.2); самост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 – проектирование выполн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домашнего задания, самооценка, </w:t>
            </w:r>
            <w:r w:rsidR="0014583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за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5E0A4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E0A44" w:rsidRPr="00D228EB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делать выводы о значении речи в жизни челов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ка, определять тему и главную мысль текста и заголовки, составлять текст в соответствии с заданием</w:t>
            </w:r>
            <w:r w:rsidR="002C7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D228EB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C7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>осозна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нно и произвольно строить речевое высказыв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ние в устной форме</w:t>
            </w:r>
            <w:r w:rsidR="002C7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D228EB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договариваться, приходить к общему решению</w:t>
            </w:r>
            <w:r w:rsidR="002C7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D228EB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, планировать свои действия в соответствии с поставленной задачей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D22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к Отечеству, прошлому и настоящ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5835">
              <w:rPr>
                <w:rFonts w:ascii="Times New Roman" w:hAnsi="Times New Roman" w:cs="Times New Roman"/>
                <w:sz w:val="20"/>
                <w:szCs w:val="20"/>
              </w:rPr>
              <w:t>му России; знание истории, языка, культуры своего народа, своего края.</w:t>
            </w:r>
          </w:p>
          <w:p w:rsidR="00145835" w:rsidRPr="00D40CEE" w:rsidRDefault="00145835" w:rsidP="0006070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5E0A44" w:rsidRPr="00D228EB" w:rsidRDefault="005E0A44" w:rsidP="00060708">
            <w:pPr>
              <w:spacing w:line="276" w:lineRule="auto"/>
              <w:rPr>
                <w:b/>
                <w:sz w:val="20"/>
                <w:szCs w:val="20"/>
              </w:rPr>
            </w:pPr>
            <w:r w:rsidRPr="00D228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5E0A44" w:rsidRPr="00D228EB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5E0A44" w:rsidRPr="00D228EB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1458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язык</w:t>
            </w:r>
            <w:r w:rsidR="00194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476">
              <w:t xml:space="preserve"> </w:t>
            </w:r>
          </w:p>
          <w:p w:rsidR="005E0A44" w:rsidRPr="00664FCD" w:rsidRDefault="00664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5E0A44" w:rsidRPr="00D228EB" w:rsidRDefault="001458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нужен язык</w:t>
            </w:r>
            <w:r w:rsidR="00D84B0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B6111" w:rsidRPr="003233E6" w:rsidRDefault="001458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у учащихся деятельностных способностей и способностей к структур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: фр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альная работа по учебнику – конструиров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ю речевых </w:t>
            </w:r>
            <w:r w:rsidR="008321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ысказываний (учебник, ч. 1 стр. 8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8321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); работа в парах – </w:t>
            </w:r>
            <w:r w:rsidR="008321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нализ ди</w:t>
            </w:r>
            <w:r w:rsidR="008321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83210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в;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– проектир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ание выполнения домашнего задания, сам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ценка,  взаимооценка.</w:t>
            </w:r>
            <w:r w:rsidRPr="00323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5E0A4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E0A44" w:rsidRPr="0046336D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633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анализировать речь людей, наблюдать за особе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ностями собственной речи и оценивать её на предмет вежливости и до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рожелательности по отношению к собеседнику, грамотности и выраз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AD3B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46336D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D3B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существлять анализ объектов, обобщать, устанавл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вать аналогии.</w:t>
            </w:r>
          </w:p>
          <w:p w:rsidR="005E0A44" w:rsidRPr="004B611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</w:t>
            </w:r>
            <w:r w:rsidR="00AD3B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4B611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познавательную цель и строить свои действия в соответствии с ней.</w:t>
            </w:r>
          </w:p>
          <w:p w:rsidR="00AA6438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4B6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осознанного, уважительного и доброжел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2101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другому человеку, его мнению, языкам, ценностям народов России и народов мира.</w:t>
            </w:r>
          </w:p>
          <w:p w:rsidR="00832101" w:rsidRPr="00D40CEE" w:rsidRDefault="00832101" w:rsidP="0006070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5E0A44" w:rsidRPr="003233E6" w:rsidRDefault="003233E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5E0A4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5E0A44" w:rsidRDefault="005E0A4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4518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по разделу «Язык и речь</w:t>
            </w:r>
            <w:r w:rsidR="00424B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0A44" w:rsidRPr="00664FCD" w:rsidRDefault="00664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(стр. 10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5E0A44" w:rsidRPr="00DB4F2D" w:rsidRDefault="00D84B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научиться производить само- и взаим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зультатов изуч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18BE">
              <w:rPr>
                <w:rFonts w:ascii="Times New Roman" w:hAnsi="Times New Roman" w:cs="Times New Roman"/>
                <w:sz w:val="20"/>
                <w:szCs w:val="20"/>
              </w:rPr>
              <w:t>ния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518BE" w:rsidRDefault="004518BE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ая работа по учебнику – диагностика изученного по теме (учебник, ч. 1, стр. 10, упр. 1, 2); самостоятельная работа – выборочное письмо, проектиров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ения домашнего задания, самооценка, взаимооценка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33E6" w:rsidRPr="003233E6" w:rsidRDefault="003233E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5E0A44" w:rsidRP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D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 w:rsidRPr="00CC4AD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C4AD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B611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4B6111" w:rsidRPr="004633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AA6438">
              <w:rPr>
                <w:rFonts w:ascii="Times New Roman" w:hAnsi="Times New Roman" w:cs="Times New Roman"/>
                <w:sz w:val="20"/>
                <w:szCs w:val="20"/>
              </w:rPr>
              <w:t>рассказывать о выдающихся земляках своего края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4B611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о-познавательные действия, 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>ориент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 xml:space="preserve">роваться в своей системе 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знаний: находить 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дополнительную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, используя справочную литературу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7531D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доносить свою позицию до других, высказывать свою точку зрения и пытаться её обосновать, приводя аргументы, уметь слушать собеседника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0A44" w:rsidRPr="007531D1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ланировать работу, определять последовательность пр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межуточных целей с учётом конечного результата, составлять план и п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следовательность действий.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6AC" w:rsidRDefault="005E0A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го 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иному мнению, развитие самостоятельности и личной ответственности за свои поступки, навыков сотрудничества со взрослыми и сверстниками в разных социал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266AC">
              <w:rPr>
                <w:rFonts w:ascii="Times New Roman" w:hAnsi="Times New Roman" w:cs="Times New Roman"/>
                <w:sz w:val="20"/>
                <w:szCs w:val="20"/>
              </w:rPr>
              <w:t>ных ситуациях, умения не создавать конфликты и находить выходы из спорных ситуаций</w:t>
            </w:r>
            <w:r w:rsidR="007531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F18" w:rsidRPr="00D40CEE" w:rsidRDefault="00FA6F18" w:rsidP="0006070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518BE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4518BE" w:rsidRPr="00D228EB" w:rsidRDefault="0071423E" w:rsidP="00060708">
            <w:pPr>
              <w:tabs>
                <w:tab w:val="left" w:pos="4008"/>
                <w:tab w:val="left" w:pos="567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Текст. Предложение. Словосочетание </w:t>
            </w:r>
            <w:r w:rsidRPr="008F052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 часов)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DF41D7" w:rsidRPr="00D00162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DF41D7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04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DF41D7" w:rsidRDefault="00DF41D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71423E" w:rsidP="00060708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как единица языка и речи.</w:t>
            </w:r>
          </w:p>
          <w:p w:rsidR="00DF41D7" w:rsidRPr="00664FCD" w:rsidRDefault="00664FCD" w:rsidP="00060708">
            <w:pPr>
              <w:spacing w:line="276" w:lineRule="auto"/>
            </w:pP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13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F41D7" w:rsidRPr="00DB4F2D" w:rsidRDefault="00D84B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такое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0633D" w:rsidRDefault="00735756" w:rsidP="00060708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 w:rsidR="0020633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 xml:space="preserve">тальная работа по учебнику – диагностика ранее изученного; </w:t>
            </w:r>
            <w:r w:rsidR="0020633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а в парах – составл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ние алгоритма определения текста по его признакам; самостоятельная работа – отр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 xml:space="preserve">ботка знаний, </w:t>
            </w:r>
            <w:r w:rsidR="002063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="0071423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домашнего задания, самооценка, взаим</w:t>
            </w:r>
            <w:r w:rsidR="0071423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1423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="0020633D" w:rsidRPr="003233E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F41D7" w:rsidRPr="00DF41D7" w:rsidRDefault="00735756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DF41D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F41D7" w:rsidRPr="0046336D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633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20633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71423E">
              <w:rPr>
                <w:rFonts w:ascii="Times New Roman" w:hAnsi="Times New Roman" w:cs="Times New Roman"/>
                <w:sz w:val="20"/>
                <w:szCs w:val="20"/>
              </w:rPr>
              <w:t>текст по его признакам, перечислять и различать в тексте его части, различать тему и главную мысль текста, подбирать заголовок</w:t>
            </w:r>
            <w:r w:rsidR="004B61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233" w:rsidRPr="0038446F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8446F" w:rsidRPr="00463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в изуче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ном круге явлений, строить сообщения в устной и письменной форме.</w:t>
            </w:r>
          </w:p>
          <w:p w:rsidR="00CF429B" w:rsidRPr="00A63233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тивной задачи.</w:t>
            </w:r>
          </w:p>
          <w:p w:rsidR="00CF429B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911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="00CF42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F18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911C2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</w:t>
            </w:r>
            <w:r w:rsidR="00CF429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</w:p>
          <w:p w:rsidR="00DF41D7" w:rsidRPr="00D40CEE" w:rsidRDefault="00911C29" w:rsidP="00060708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DF41D7" w:rsidRPr="00D00162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DF41D7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DF41D7" w:rsidRDefault="00DF41D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BA2818" w:rsidRDefault="00A6323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. Типы текстов.</w:t>
            </w:r>
          </w:p>
          <w:p w:rsidR="00664FCD" w:rsidRPr="00424B00" w:rsidRDefault="00664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F41D7" w:rsidRPr="00DB4F2D" w:rsidRDefault="00D84B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A63233">
              <w:rPr>
                <w:rFonts w:ascii="Times New Roman" w:hAnsi="Times New Roman" w:cs="Times New Roman"/>
                <w:sz w:val="20"/>
                <w:szCs w:val="20"/>
              </w:rPr>
              <w:t>ие бывают тек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74084" w:rsidRPr="00DF41D7" w:rsidRDefault="00A6323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работа по презентации – составление алгоритма определения типа текста; работа в парах – определения типа текста по ал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 (учебник, ч. 1, стр. 14, упр. 14),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ая работа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</w:t>
            </w:r>
            <w:r w:rsidR="007719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71927" w:rsidRPr="00DF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DF41D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F41D7" w:rsidRPr="00C74084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осваивать базовые предметные понятия: текст-повествование, текст-описание, текст-рассуждение. Научиться различать тексты по основным признака (типам). Соотносить с содержанием текста вопросы что случилось? Какой? Почему?</w:t>
            </w:r>
          </w:p>
          <w:p w:rsidR="00DF41D7" w:rsidRPr="00C74084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составлять тексты различных жанров, соблюдая нормы построения текста</w:t>
            </w:r>
            <w:r w:rsidR="00CF42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D7" w:rsidRPr="00C74084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представить конкретное содержание и сообщать его в устной и письменной форме.</w:t>
            </w:r>
          </w:p>
          <w:p w:rsidR="00DF41D7" w:rsidRPr="00C74084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7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 xml:space="preserve">троле способа решения </w:t>
            </w:r>
          </w:p>
          <w:p w:rsidR="00DF41D7" w:rsidRPr="00D228EB" w:rsidRDefault="00DF41D7" w:rsidP="008E783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C7408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устойчивой положительной мотивации к учебной деятельности, развитие широких познавательных интересов, творчества</w:t>
            </w:r>
            <w:r w:rsidR="00C74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DF41D7" w:rsidRPr="00D00162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DF41D7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DF41D7" w:rsidRDefault="00DF41D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424B00" w:rsidP="00060708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едложение.</w:t>
            </w:r>
          </w:p>
          <w:p w:rsidR="00DF41D7" w:rsidRPr="00664FCD" w:rsidRDefault="00664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(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6</w:t>
            </w: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F41D7" w:rsidRPr="00DB4F2D" w:rsidRDefault="00D84B02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такое пре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ложение? Поч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му в конце пре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ложения ставя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7E9B">
              <w:rPr>
                <w:rFonts w:ascii="Times New Roman" w:hAnsi="Times New Roman" w:cs="Times New Roman"/>
                <w:sz w:val="20"/>
                <w:szCs w:val="20"/>
              </w:rPr>
              <w:t>ся разные знак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DF41D7" w:rsidRDefault="00FA7E9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пробле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 xml:space="preserve">ный диалог (учебник, ч. 1, стр. 15, упр. 17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 xml:space="preserve">– конструирование предложений (учебник, ч. 1, стр. 15, упр. 18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– о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аботка навыков диал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 xml:space="preserve">гических высказываний (учебник, ч. 1, стр. 16, упр. 19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–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F4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3E6" w:rsidRPr="00EA4A45" w:rsidRDefault="00F643E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DF41D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F41D7" w:rsidRPr="00A11423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>научиться употреблять в речи разные по цели высказывания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 w:rsidR="0042697D">
              <w:rPr>
                <w:rFonts w:ascii="Times New Roman" w:hAnsi="Times New Roman" w:cs="Times New Roman"/>
                <w:sz w:val="20"/>
                <w:szCs w:val="20"/>
              </w:rPr>
              <w:t xml:space="preserve">; различать текст и предложение, различать предложение, 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словосочетание, слово; находить главные члены предложения; анализир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вать и корректировать деформированное предложение</w:t>
            </w:r>
            <w:r w:rsidR="00D25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D7" w:rsidRPr="00A11423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оставление целого из частей</w:t>
            </w:r>
            <w:r w:rsidR="00A1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D7" w:rsidRPr="00A11423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аргументировано отвечать, доказывать свое мнение</w:t>
            </w:r>
            <w:r w:rsidR="00D25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D7" w:rsidRPr="00A11423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A1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оставленной задачей</w:t>
            </w:r>
            <w:r w:rsidR="00D258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41D7" w:rsidRPr="003233E6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A1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3E6">
              <w:rPr>
                <w:rFonts w:ascii="Times New Roman" w:hAnsi="Times New Roman" w:cs="Times New Roman"/>
                <w:sz w:val="20"/>
                <w:szCs w:val="20"/>
              </w:rPr>
              <w:t>освоение национальных ценностей, традиций, культуры.</w:t>
            </w:r>
            <w:r w:rsidR="00D25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41D7" w:rsidRPr="00D228EB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DF41D7" w:rsidRPr="00D00162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DF41D7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DF41D7" w:rsidRDefault="00DF41D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F643E6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иды пред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жений по цели высказывания.</w:t>
            </w:r>
          </w:p>
          <w:p w:rsidR="00B605DF" w:rsidRPr="00664FCD" w:rsidRDefault="00664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hAnsi="Times New Roman" w:cs="Times New Roman"/>
                <w:sz w:val="20"/>
                <w:szCs w:val="20"/>
              </w:rPr>
              <w:t>(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F41D7" w:rsidRPr="002D65C7" w:rsidRDefault="00F643E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</w:t>
            </w:r>
            <w:r w:rsidR="00D84B02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целью употребляются повеств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,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-т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?</w:t>
            </w:r>
            <w:r w:rsidR="00D8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164AC" w:rsidRDefault="00DD15E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</w:t>
            </w:r>
            <w:r w:rsidR="007719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актич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работа по учебнику – чтение предлож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64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й, различных по цели высказывания (учебник, ч. 1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тр. 17, упр. 20); работа в п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х – составление алгоритма определения вида предложений по цели высказывания; индивидуальная работа – конструирование вопросительных предложений (учебник, ч. 1, стр. 19, упр. 25); проектирование выполн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машнего задания, самооценка, вза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164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оценка.</w:t>
            </w:r>
          </w:p>
          <w:p w:rsidR="00EB4872" w:rsidRPr="00BA2818" w:rsidRDefault="0077192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5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DF41D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F41D7" w:rsidRPr="001918B5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1918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918B5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ставить логическое ударение в предложении, обозначать на письме интонацию; определять значение предложений, ра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личных по цели высказывания; употреблять в речи побудительные пре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ложения; составлять рассказ по репродукции картины и опорным словам.</w:t>
            </w:r>
          </w:p>
          <w:p w:rsidR="00DF41D7" w:rsidRPr="0047660D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ственных и несущественных признаков.</w:t>
            </w:r>
          </w:p>
          <w:p w:rsidR="00DF41D7" w:rsidRPr="0047660D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7719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ступать в диалог, участвовать в коллективном о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  <w:r w:rsidR="0047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60D" w:rsidRDefault="00DF41D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76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оставленной задачей.</w:t>
            </w:r>
          </w:p>
          <w:p w:rsidR="00DF41D7" w:rsidRPr="003233E6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476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660D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й мотивации к изучению нов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64AC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DF41D7" w:rsidRPr="00D228EB" w:rsidRDefault="00DF41D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Pr="00D00162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976F7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иды пред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жений по 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онации.</w:t>
            </w:r>
          </w:p>
          <w:p w:rsidR="00A10C14" w:rsidRPr="00664FCD" w:rsidRDefault="00664FCD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(стр. 2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23</w:t>
            </w: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976F7D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 речи используются воскл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 нево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тельные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A4C19" w:rsidRDefault="001A4C1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ак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ронтальная работа по учебнику – я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вый анали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 текста (учебник, ч. 1, стр.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упр. 2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ов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сост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оритма определения вида предложений по 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и; самостоя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ая работа – 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ка изуч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 стр. 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 упр. 2</w:t>
            </w:r>
            <w:r w:rsidR="004C10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ени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  <w:p w:rsidR="00A10C14" w:rsidRDefault="001A4C1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базовые предметные понятия: восклицательное и невосклицательное предложения. Научиться различать предложения по эмоциональной окраске, применять правила правописания, расставлять знаки препинания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задач, строить монологическое высказывание с помощью блочной схемы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, строить монологическое высказывание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учитывать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е учителем ориентиры действия в новом учебном материале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с учителем. 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стетических чувств и чувства прекрасного в процессе ознакомления с художественной культурой.</w:t>
            </w:r>
          </w:p>
          <w:p w:rsidR="00A10C14" w:rsidRPr="00D40CEE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A10C14" w:rsidRPr="00976F7D" w:rsidRDefault="00976F7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(стартовый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и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Текст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10C14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ль и самоконтроль изученных понятий: написание контрольного диктанта.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976F7D" w:rsidRDefault="00976F7D" w:rsidP="008E783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тант (старт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</w:t>
            </w:r>
            <w:r w:rsidRPr="00976F7D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ый)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91F04" w:rsidRPr="001918B5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ять правила правописания и те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й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,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соблюдать изученные нормы орфографии и пунктуации, оценивать свои достижения при выполнении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754C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291F04" w:rsidRPr="0047660D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ством письмен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91F0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азвивать способность к мобилизации сил и энергии, ум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ние оценивать достигнутый результат.</w:t>
            </w:r>
          </w:p>
          <w:p w:rsidR="009E754C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навыков самоанализа и самоконтроля.</w:t>
            </w:r>
          </w:p>
          <w:p w:rsidR="009E754C" w:rsidRPr="003233E6" w:rsidRDefault="009E754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едложения с обращением</w:t>
            </w:r>
          </w:p>
          <w:p w:rsidR="00A10C14" w:rsidRPr="00664FCD" w:rsidRDefault="00664FCD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(стр. 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-26</w:t>
            </w: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? Какую роль играю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я в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C1026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работа в парах – по вопросам учебника выявление в тексте обращений (учебник, ч. 1, стр. 24, упр. 34); выведение алгоритма выделения обращений ы письменной речи под рук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 учителя; самостоятельная работа – отработка навыков (учебник, ч. 1, стр. 25, упр. 35); проектирование выполнени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  <w:p w:rsidR="00A10C14" w:rsidRDefault="00A10C1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базовые предметн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 xml:space="preserve">«обращени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9E754C">
              <w:rPr>
                <w:rFonts w:ascii="Times New Roman" w:hAnsi="Times New Roman" w:cs="Times New Roman"/>
                <w:sz w:val="20"/>
                <w:szCs w:val="20"/>
              </w:rPr>
              <w:t>находить слова, называющие того, к кому обращена речь. Уметь выделять обращение в начале, в середине и в конце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, ан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лизировать условия и требования заданий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научиться договариваться и приходить к общему решению в совместной деятельности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1F04" w:rsidRPr="00C74084" w:rsidRDefault="00291F0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й мотивации к изучению нов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C2E">
              <w:rPr>
                <w:rFonts w:ascii="Times New Roman" w:hAnsi="Times New Roman" w:cs="Times New Roman"/>
                <w:sz w:val="20"/>
                <w:szCs w:val="20"/>
              </w:rPr>
              <w:t>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C14" w:rsidRPr="003233E6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4FCD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вные и второстеп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члены предложения</w:t>
            </w:r>
          </w:p>
          <w:p w:rsidR="00A10C14" w:rsidRPr="00664FCD" w:rsidRDefault="00664FCD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(стр. 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-28</w:t>
            </w:r>
            <w:r w:rsidRPr="00664FCD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877B50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знаем о членах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263A6" w:rsidRPr="00D40CEE" w:rsidRDefault="004C1026" w:rsidP="001A0987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ная работа по 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блочной схеме в учебнике диагностика ранее изученного (учебник, ч. 1, стр. 26-27, упр. 38); работа в парах – опред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ление грамматической основы предложения по алгорит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– 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3A6">
              <w:rPr>
                <w:rFonts w:ascii="Times New Roman" w:hAnsi="Times New Roman" w:cs="Times New Roman"/>
                <w:sz w:val="20"/>
                <w:szCs w:val="20"/>
              </w:rPr>
              <w:t xml:space="preserve">вание предложений (учебник, ч. 1, стр. 28, упр. 40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1918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зличать распространённое и нераспростран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редложения, выделять грамматические основы в предложениях, устанавливать связь слов в предложении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д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задач, строить монологическое высказывание с помощью блочной схемы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, строить монологическое высказывание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. 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ов аналитической деятельности.</w:t>
            </w:r>
          </w:p>
          <w:p w:rsidR="00A10C14" w:rsidRPr="003233E6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вные и второстеп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члены предложения</w:t>
            </w:r>
          </w:p>
          <w:p w:rsidR="00A10C14" w:rsidRPr="0016393B" w:rsidRDefault="0016393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9-30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1A4C1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яют в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и 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 вто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ные члены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263A6" w:rsidRDefault="00A263A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– разбор предложения по членам по памятке «Как разобрать предложение по членам» (учебник, ч. 1, стр. 29, упр. 43);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ивная работа – выполнение задания по  алгоритму определения главных членов предложения (учебник, ч. 1,  стр. 30,  упр. 45); самостоятельная работа – отработка навыков (учебник, ч. 1, стр. 30, упр. 46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10C14" w:rsidRPr="00D40CEE" w:rsidRDefault="00A10C1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выделять грамматические основы в предложениях. Выпо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нять разбор предложения по членам. Устанавливать связь слов в предл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жении. Восстанавливать деформированный текст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 в зависимости от конкретных условий, наблюдать и анализировать языковые 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нормами русского языка.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, учитывать выд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68C0">
              <w:rPr>
                <w:rFonts w:ascii="Times New Roman" w:hAnsi="Times New Roman" w:cs="Times New Roman"/>
                <w:sz w:val="20"/>
                <w:szCs w:val="20"/>
              </w:rPr>
              <w:t>ленные ориентиры действия в учебном матери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D4C2E" w:rsidRPr="00C74084" w:rsidRDefault="009D4C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стетических чувств и чувства прекрасного в процессе ознакомления с родным языком.</w:t>
            </w:r>
          </w:p>
          <w:p w:rsidR="00A10C14" w:rsidRPr="003233E6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стое и сложное предложения</w:t>
            </w:r>
          </w:p>
          <w:p w:rsidR="00A10C14" w:rsidRPr="0016393B" w:rsidRDefault="0016393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1A4C1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зывается предложение, в котором одна грамматическая основа? Как называются предложения, в которых две и более грам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е основы? 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C1026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е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й диало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. 31, упр. 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нтальная беседа с классом о сост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оритма определения 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а предложения по количеству ос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 стр. 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 доски по алгоритму; самосто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7035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 в тетрадях (учебник, ч. 1, стр. 33, упр. 53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, взаимооценка.</w:t>
            </w:r>
          </w:p>
          <w:p w:rsidR="00A10C14" w:rsidRPr="00D40CEE" w:rsidRDefault="00A10C1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E68C0" w:rsidRPr="00C74084" w:rsidRDefault="00DE68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 в пред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х. 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Различать простые и сложные предложения, объяснять постановку знаков препинания внутри сложн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8C0" w:rsidRPr="00C74084" w:rsidRDefault="00DE68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, выполнять знаково-символические действия, включая моделирование.</w:t>
            </w:r>
          </w:p>
          <w:p w:rsidR="00DE68C0" w:rsidRPr="00C74084" w:rsidRDefault="00DE68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DE68C0" w:rsidRPr="00C74084" w:rsidRDefault="00DE68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планировать свои действия в соответствии с поставленной задачей. </w:t>
            </w:r>
          </w:p>
          <w:p w:rsidR="00DE68C0" w:rsidRPr="00C74084" w:rsidRDefault="00DE68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6E7C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й мотивации к изучению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A10C14" w:rsidRPr="003233E6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стое и сложное предложения</w:t>
            </w:r>
          </w:p>
          <w:p w:rsidR="00A10C14" w:rsidRPr="0016393B" w:rsidRDefault="0016393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3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4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1A4C1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зна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нания ст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межд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предложения? 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C1026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 реализации новых знаний: 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интерактивной доской или пр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нтаци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алгоритма анализа предложения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в парах – 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я по памятке «Как дать характерист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36E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 предложения» (учебник, ч. 1, стр. 34, упр. 54):самостоя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ная работа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даниям учеб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 предлож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 ст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ия домашнего задания, самооценка, 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A10C14" w:rsidRPr="00060708" w:rsidRDefault="00A10C1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грамматических основ в пред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х. Различать простые и сложные предложения, объяснять постановку знаков препинания внутри сложного предложения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, выполнять знаково-символические действия, включая моделирование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о отвечать, доказывать своё мнение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 учитывать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ные ориентиры действия в учебном материале. 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 положительной мотивации к изучени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материала.</w:t>
            </w:r>
          </w:p>
          <w:p w:rsidR="00A10C14" w:rsidRPr="003233E6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A10C14" w:rsidRPr="00B50F35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A10C14" w:rsidRDefault="00A10C14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ловосочет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A10C14" w:rsidRPr="0016393B" w:rsidRDefault="0016393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5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6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A10C14" w:rsidRDefault="001A4C1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C1026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ак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я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коллективное конструиров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словосочета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1, ст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нт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редложен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словосочетаний; самосто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ая работа – отработка ум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1, ст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2D11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, взаимооценка.</w:t>
            </w:r>
          </w:p>
          <w:p w:rsidR="00A10C14" w:rsidRDefault="00A10C1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A10C14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научиться различать словосочетание и предложение, выд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лять в предложении словосочетания, устанавливать связь между словами в словосочетании (при помощи смысловых вопросов), выполнять разбор предложения по чл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, выполнять знаково-символические действия, включая моделирование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. </w:t>
            </w:r>
          </w:p>
          <w:p w:rsidR="00C963DF" w:rsidRPr="00C74084" w:rsidRDefault="00C963D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знавательного интереса к изучению нов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60AB">
              <w:rPr>
                <w:rFonts w:ascii="Times New Roman" w:hAnsi="Times New Roman" w:cs="Times New Roman"/>
                <w:sz w:val="20"/>
                <w:szCs w:val="20"/>
              </w:rPr>
              <w:t>го материала, способам обобщения и систематизации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C14" w:rsidRPr="00060708" w:rsidRDefault="00A10C14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ловосочет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77B50" w:rsidRPr="0016393B" w:rsidRDefault="0016393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8</w:t>
            </w:r>
            <w:r w:rsidRPr="0016393B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1A4C1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чего состоит словосочетани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D1156" w:rsidRDefault="002D115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остей к структур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работа – составление алгоритма полного разбора предложения (учебник, ч. 1, стр. 37, упр. 61); индивидуальная и парная отработка навыков (работа по памятке) – рас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ловосочетаний среди групп слов (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, ч. 1, стр. 37, упр. 62);  самостоятельная работа – составление текста-описания по опорным словосочетаниям (учебник, ч. 1, стр. 37, упр. 63)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до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, в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E7833" w:rsidRDefault="008E783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960AB" w:rsidRPr="00C74084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ся различать словосочетание и предложение,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в предложении словосочетания, устанавливать связь между словами в словосочетании (при помощи смысловых вопросов), составлять рассказ по репродукции картины и опорным словам.</w:t>
            </w:r>
          </w:p>
          <w:p w:rsidR="00B960AB" w:rsidRPr="00C74084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B960AB" w:rsidRPr="00C74084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 письменной речи.</w:t>
            </w:r>
          </w:p>
          <w:p w:rsidR="00B960AB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установленные правила в планировании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B960AB" w:rsidRPr="00C74084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стетических чувств и чувства прекрасного в процессе ознакомления с художественной культурой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ый диктант с </w:t>
            </w: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грам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мат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ме «Текст. Пр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ожение. С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во-сочетание».</w:t>
            </w:r>
          </w:p>
          <w:p w:rsidR="00877B50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877B50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Текст.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. Слово-сочетание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Default="004C102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самоконтроль изученных понятий: написание контрольного диктант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тант с грам</w:t>
            </w:r>
            <w:r w:rsidR="00401F2A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A10C1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ческим зада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B50" w:rsidRPr="00637DBC" w:rsidRDefault="00877B50" w:rsidP="001A098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Текст. Пред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жение. Слово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етание»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E754C" w:rsidRPr="001918B5" w:rsidRDefault="009E754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 и теоре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9E754C" w:rsidRDefault="009E754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9E754C" w:rsidRPr="0047660D" w:rsidRDefault="009E754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9E754C" w:rsidRDefault="009E754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мобилизации сил и энергии,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ценивать достигнутый результат.</w:t>
            </w:r>
          </w:p>
          <w:p w:rsidR="00877B50" w:rsidRPr="003233E6" w:rsidRDefault="009E754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</w:tr>
      <w:tr w:rsidR="00877B50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877B50" w:rsidRPr="00424B00" w:rsidRDefault="00877B50" w:rsidP="00060708">
            <w:pPr>
              <w:tabs>
                <w:tab w:val="left" w:pos="558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Слово в языке и речи (20</w:t>
            </w:r>
            <w:r w:rsidRPr="00424B0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часов)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B960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ы-ми в диктанте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. Лексическое значение сл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 xml:space="preserve">ва. </w:t>
            </w:r>
            <w:r w:rsidR="008E7833">
              <w:rPr>
                <w:rFonts w:ascii="Times New Roman" w:hAnsi="Times New Roman" w:cs="Times New Roman"/>
                <w:sz w:val="20"/>
                <w:szCs w:val="20"/>
              </w:rPr>
              <w:t>Однозна</w:t>
            </w:r>
            <w:r w:rsidR="008E78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E783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 xml:space="preserve"> и мног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значные сл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6E4C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</w:p>
          <w:p w:rsidR="00877B50" w:rsidRPr="0016393B" w:rsidRDefault="0016393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42</w:t>
            </w: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BF6E4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знаем о значениях слов русского язык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F6E4C" w:rsidRDefault="00BF6E4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рования и взаимоконтроля: коррекция знаний, работа у доски и в тетрадях,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 практических заданий. Формирование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пособн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стей к структурированию предметного с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держ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работа с инт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доской или презентацией – те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тест по диагностике ранее изученного;  работа в парах – анализ блочной схемы «Лексическое значение слова» (учебник, ч. 1, стр. 40-41, упр. 65):самостоятельная работа определение лексического значения с п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ью словаря  (учебник, ч. 1, стр. 41, упр. 66); проектирование выполнения домашнего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, взаимо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893DA9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D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ес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075B3C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633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выявлять проблемные зоны в применении правил правописания и усвоении теоретического материала, понимать слово как единство звучания и значения, объяснять лексическое значение слова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ть слова, значение которых требует уточнения.</w:t>
            </w:r>
          </w:p>
          <w:p w:rsidR="00075B3C" w:rsidRPr="004B6111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м учебной литературы.</w:t>
            </w:r>
          </w:p>
          <w:p w:rsidR="00075B3C" w:rsidRPr="007531D1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.</w:t>
            </w:r>
          </w:p>
          <w:p w:rsidR="00075B3C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понимать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своего неуспеха и находить способы выхода из затруднительной 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.  </w:t>
            </w:r>
          </w:p>
          <w:p w:rsidR="00075B3C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мения выбирать дополнительные задания по определённой теме с целью устранения пробелов в собственных знан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D228EB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Default="001F7D03" w:rsidP="00060708">
            <w:pPr>
              <w:pStyle w:val="3"/>
              <w:shd w:val="clear" w:color="auto" w:fill="auto"/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нимы и антонимы</w:t>
            </w:r>
            <w:r w:rsidR="00877B5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77B50" w:rsidRPr="006A51B7" w:rsidRDefault="0016393B" w:rsidP="00060708">
            <w:pPr>
              <w:pStyle w:val="3"/>
              <w:shd w:val="clear" w:color="auto" w:fill="auto"/>
              <w:spacing w:before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-44</w:t>
            </w: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1F7D0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лова называ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нимами 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нима-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F7D03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с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пособностей к структур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тивная работа по учебнику – знакомство с терминами «синоним» и «антоним» (уче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ник, ч. 1, стр. 42); работа в парах – со слов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 xml:space="preserve">рями антонимов и синонимов  (учебник, ч. 1, стр. 42,  упр. 69); самостоятельная работа – подбор синонимов и антонимов к словам (учебник, ч. 1, стр. 70, упр. 43), </w:t>
            </w:r>
            <w:r w:rsidR="001F7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</w:t>
            </w:r>
            <w:r w:rsidR="001F7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F7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выполнения домашнего задания, 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</w:t>
            </w:r>
            <w:r w:rsidR="001F7D0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pStyle w:val="3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подбирать к слову антонимы и синонимы, выб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7D03">
              <w:rPr>
                <w:rFonts w:ascii="Times New Roman" w:hAnsi="Times New Roman" w:cs="Times New Roman"/>
                <w:sz w:val="20"/>
                <w:szCs w:val="20"/>
              </w:rPr>
              <w:t xml:space="preserve">рать нужное и точное слово, соответствующее предмету мысли. 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Набл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дать за использованием синонимов и антонимов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36126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с и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пользованием учеб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36126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8F614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планировать свои действия в соответствии с поставленной задачей. 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коммуникативной компетентности в общ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6144">
              <w:rPr>
                <w:rFonts w:ascii="Times New Roman" w:hAnsi="Times New Roman" w:cs="Times New Roman"/>
                <w:sz w:val="20"/>
                <w:szCs w:val="20"/>
              </w:rPr>
              <w:t>нии, освоение социальных норм, правил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F614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</w:p>
          <w:p w:rsidR="00877B50" w:rsidRPr="0016393B" w:rsidRDefault="0016393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F614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лова называются омонима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F6144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й постро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 – наблюдение за омонимами в речи и анализ слов-омонимов, выведение правила под руководством учителя; работа в парах со словарём омонимов;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я работа – упражнения в употреблении омонимов в речи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 стр. 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, 78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ения дома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8F61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задания, самооценка, взаимо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распознавать омонимы в речи, объяснять их ле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сическое значение, выявлять слова, значение которых требует уточнения. Наблюдать за использованием омонимов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BE60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уществлять поиск необходимой информации с и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пользованием учебной литературы.</w:t>
            </w:r>
          </w:p>
          <w:p w:rsidR="00877B50" w:rsidRPr="00BE60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, участвовать в коллективном о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893DA9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положительной мотивации к изучению нов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893DA9" w:rsidRPr="003233E6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893DA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и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очетание.</w:t>
            </w:r>
          </w:p>
          <w:p w:rsidR="00877B50" w:rsidRPr="0016393B" w:rsidRDefault="0016393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77B50" w:rsidP="008E7833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ем словосоч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3DA9">
              <w:rPr>
                <w:rFonts w:ascii="Times New Roman" w:hAnsi="Times New Roman" w:cs="Times New Roman"/>
                <w:sz w:val="20"/>
                <w:szCs w:val="20"/>
              </w:rPr>
              <w:t>тание отличается от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C72A3" w:rsidRP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х способностей и способностей к структур</w:t>
            </w:r>
            <w:r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ю предметного содержания</w:t>
            </w:r>
            <w:r w:rsidR="00893D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623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лле</w:t>
            </w:r>
            <w:r w:rsidR="00623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623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ная работа по учебнику – анализ роли словосочетани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 в речи (учебник, ч. 1, стр. 47</w:t>
            </w:r>
            <w:r w:rsidR="00623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. 79); индивидуальная и парная работа с учебником – классификация слов и слов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четаний  (учебник, ч. 1, стр. 47, упр. 80); </w:t>
            </w:r>
            <w:r w:rsidR="006231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C72A3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– 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руирование словосочетаний</w:t>
            </w:r>
            <w:r w:rsidR="00BC72A3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учебник, ч. 1, стр. 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8</w:t>
            </w:r>
            <w:r w:rsidR="00BC72A3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пр. 8</w:t>
            </w:r>
            <w:r w:rsid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BC72A3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 проектирование выполнения домашнего задания, самооценка, взаимооценка.</w:t>
            </w:r>
          </w:p>
          <w:p w:rsidR="00877B50" w:rsidRPr="006A51B7" w:rsidRDefault="00877B50" w:rsidP="0006070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BC72A3">
              <w:rPr>
                <w:rFonts w:ascii="Times New Roman" w:hAnsi="Times New Roman" w:cs="Times New Roman"/>
                <w:sz w:val="20"/>
                <w:szCs w:val="20"/>
              </w:rPr>
              <w:t>различать слово и словосочетание как сложное название предмета, устанавливать связь между словами в словосочетании (при помощи смысловых вопросов), подбирать словосочетания, близкие по значению, употреблять в речи глаголы надеть и одеть.</w:t>
            </w:r>
          </w:p>
          <w:p w:rsidR="006E7CB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6E7CB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BC72A3" w:rsidRPr="006E7CB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6E7CB4" w:rsidRPr="006E7CB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</w:t>
            </w:r>
            <w:r w:rsidR="006E7CB4" w:rsidRPr="006E7C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7CB4" w:rsidRPr="006E7CB4"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.</w:t>
            </w:r>
          </w:p>
          <w:p w:rsidR="006E7CB4" w:rsidRPr="006E7CB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2A3" w:rsidRPr="00BC72A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="006E7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CB4" w:rsidRPr="006E7CB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D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6E7CB4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обучению, навыков анализа, творческой инициативы и активност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09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16393B" w:rsidRDefault="006E7CB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Фразеолог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ы</w:t>
            </w:r>
          </w:p>
          <w:p w:rsidR="00877B50" w:rsidRPr="0016393B" w:rsidRDefault="0016393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  <w:r w:rsidRPr="00163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6E7CB4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очетания слов называются фразеолог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Pr="00060708" w:rsidRDefault="00D84B65" w:rsidP="001A098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пробл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ый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ение, анализ значения и употребления в речи устойчивых слов 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 упр. 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 – выведение правила под руководством учителя 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; самосто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нализ значений фразе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змов с помощью словаря 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50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, самооценка, вз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D84B65">
              <w:rPr>
                <w:rFonts w:ascii="Times New Roman" w:hAnsi="Times New Roman" w:cs="Times New Roman"/>
                <w:sz w:val="20"/>
                <w:szCs w:val="20"/>
              </w:rPr>
              <w:t>находить в тексте и предложении фразеологи</w:t>
            </w:r>
            <w:r w:rsidR="00D84B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84B65">
              <w:rPr>
                <w:rFonts w:ascii="Times New Roman" w:hAnsi="Times New Roman" w:cs="Times New Roman"/>
                <w:sz w:val="20"/>
                <w:szCs w:val="20"/>
              </w:rPr>
              <w:t xml:space="preserve">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="00D84B65">
              <w:rPr>
                <w:rFonts w:ascii="Times New Roman" w:hAnsi="Times New Roman" w:cs="Times New Roman"/>
                <w:sz w:val="20"/>
                <w:szCs w:val="20"/>
              </w:rPr>
              <w:t>их значение, работать со словарём фразеологизмов. Иметь представление о переносном значении словосочетаний.</w:t>
            </w:r>
          </w:p>
          <w:p w:rsidR="00D84B6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искать и выделять необходимую информацию, прим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нять методы информационного поиска.</w:t>
            </w:r>
          </w:p>
          <w:p w:rsidR="00877B50" w:rsidRPr="00E778C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 w:rsidRPr="002F3EC8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 xml:space="preserve"> спрашивать, интересоваться ч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 xml:space="preserve">жим мнением и высказывать своё. </w:t>
            </w:r>
          </w:p>
          <w:p w:rsidR="002F3EC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 w:rsidRPr="002F3EC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осознание своей этнической принадлежности, знание ист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рии, языка, культуры своего народа, своего края, основ культурного наследия народов Росси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A4E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4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Pr="006A51B7" w:rsidRDefault="006E7CB4" w:rsidP="00060708">
            <w:pPr>
              <w:pStyle w:val="3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 Н. Сладкова (учебник, ч. 1, стр. 52. упр. 88)</w:t>
            </w:r>
            <w:r w:rsidR="008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B50" w:rsidRPr="006A51B7" w:rsidRDefault="00877B50" w:rsidP="00060708">
            <w:pPr>
              <w:pStyle w:val="3"/>
              <w:shd w:val="clear" w:color="auto" w:fill="auto"/>
              <w:spacing w:before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D84B6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определить тему текста?</w:t>
            </w:r>
            <w:r w:rsidR="008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Pr="006A51B7" w:rsidRDefault="002F3EC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троль и сам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ь изученных понятий; работа в парах по алгоритму напис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(учебник, ч. 1, стр. 147); колл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 – конструирование текста;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ная работа – написание изложения по памятке «Как подготовиться к из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», самооценка, взаимооценка</w:t>
            </w:r>
            <w:r w:rsidRPr="002F3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0F7981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F3EC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кст по его признакам, перечислять и различать в тексте его части, использовать специальную терминологию при их определении, различать</w:t>
            </w:r>
            <w:r w:rsidR="004E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тему текста и главную мысль текста, по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F3EC8">
              <w:rPr>
                <w:rFonts w:ascii="Times New Roman" w:hAnsi="Times New Roman" w:cs="Times New Roman"/>
                <w:sz w:val="20"/>
                <w:szCs w:val="20"/>
              </w:rPr>
              <w:t xml:space="preserve">бирать заголовок к заданному тексту, </w:t>
            </w:r>
            <w:r w:rsidR="004E1E15">
              <w:rPr>
                <w:rFonts w:ascii="Times New Roman" w:hAnsi="Times New Roman" w:cs="Times New Roman"/>
                <w:sz w:val="20"/>
                <w:szCs w:val="20"/>
              </w:rPr>
              <w:t>излагать текст письменно по в</w:t>
            </w:r>
            <w:r w:rsidR="004E1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1E15">
              <w:rPr>
                <w:rFonts w:ascii="Times New Roman" w:hAnsi="Times New Roman" w:cs="Times New Roman"/>
                <w:sz w:val="20"/>
                <w:szCs w:val="20"/>
              </w:rPr>
              <w:t>просному плану.</w:t>
            </w:r>
          </w:p>
          <w:p w:rsidR="00877B50" w:rsidRPr="00ED28BB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62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r w:rsidR="00C62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 xml:space="preserve">ам смыслового восприятия текс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ственные связи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и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2A53" w:rsidRPr="00C62A5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C62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C62A53" w:rsidRPr="00C62A5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="00C62A53" w:rsidRPr="00C62A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C62A53">
              <w:rPr>
                <w:rFonts w:ascii="Times New Roman" w:hAnsi="Times New Roman" w:cs="Times New Roman"/>
                <w:sz w:val="20"/>
                <w:szCs w:val="20"/>
              </w:rPr>
              <w:t>мотивации к самосовершенств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D40CEE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D84B6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</w:t>
            </w:r>
            <w:r w:rsidR="00D84B65">
              <w:rPr>
                <w:rFonts w:ascii="Times New Roman" w:hAnsi="Times New Roman" w:cs="Times New Roman"/>
                <w:sz w:val="20"/>
                <w:szCs w:val="20"/>
              </w:rPr>
              <w:t>ы знаем о частях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5E67AC" w:rsidRP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е у учащихся </w:t>
            </w:r>
            <w:r w:rsidR="005E67AC"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5E67AC"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х способностей и способностей к структур</w:t>
            </w:r>
            <w:r w:rsidR="005E67AC"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E67AC" w:rsidRPr="00B707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ю предметного содержания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колле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вная работа по учебнику – анализ блочной схемы (учебник, ч. 1, стр. 53); работа в парах – составление монологического сообщения «Что я знаю о частях речи» (учебник, ч. 1, стр. 53, упр. 89);  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– 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знавание частей речи (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4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 w:rsidR="005E67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0-91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 проектирование выпо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ния домашнего задания, самооценка, вз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5E67AC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о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5E67AC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 с помощью блочной схемы: анализировать схему «Части речи». Научиться распознавать изученные части речи среди других слов и в предложении, классифицировать их, приводить примеры слов изученных частей речи, определять признаки изученных часте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67AC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E67AC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, выполнять знаково-символические действия, включая моделирование.</w:t>
            </w:r>
          </w:p>
          <w:p w:rsidR="005E67AC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5E67AC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5E67AC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AC" w:rsidRPr="002F3EC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</w:t>
            </w:r>
            <w:r w:rsidR="005E67AC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ной задачей. </w:t>
            </w:r>
          </w:p>
          <w:p w:rsidR="000F601B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ложительного 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мотивации к изучению н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вого материала, обучение способам обобщения и систематизации знаний.</w:t>
            </w:r>
          </w:p>
          <w:p w:rsidR="00877B50" w:rsidRPr="00060708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0F601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ое. Местоимение.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(ст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огда имя сущ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ствительное можно заменить в тексте место-имением, сущ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ствительным-</w:t>
            </w:r>
            <w:proofErr w:type="spellStart"/>
            <w:r w:rsidR="000F601B">
              <w:rPr>
                <w:rFonts w:ascii="Times New Roman" w:hAnsi="Times New Roman" w:cs="Times New Roman"/>
                <w:sz w:val="20"/>
                <w:szCs w:val="20"/>
              </w:rPr>
              <w:t>синони</w:t>
            </w:r>
            <w:proofErr w:type="spellEnd"/>
            <w:r w:rsidR="000F601B">
              <w:rPr>
                <w:rFonts w:ascii="Times New Roman" w:hAnsi="Times New Roman" w:cs="Times New Roman"/>
                <w:sz w:val="20"/>
                <w:szCs w:val="20"/>
              </w:rPr>
              <w:t>-мом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0F601B" w:rsidRP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ых способностей и способностей к структур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подв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дящий диалог – сравнение признаков и уп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требление в речи местоимений и имён сущ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учебник, ч. 1, стр. 56, упр. 96); комплексный анализ текста (учебник, ч. 1, стр. 55 упр. 93);  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– 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пражнения в употреблении изученных ч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й речи (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4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 w:rsidR="000F6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2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 проектирование выполнения домашнего з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F601B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ия, самооценка, взаимо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91157"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объяснять значение и употребление имён сущ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01B">
              <w:rPr>
                <w:rFonts w:ascii="Times New Roman" w:hAnsi="Times New Roman" w:cs="Times New Roman"/>
                <w:sz w:val="20"/>
                <w:szCs w:val="20"/>
              </w:rPr>
              <w:t>ствительных и местоимений, различать одушевлённые и неодушевлённые, собственные и нарицательные имена существительные, заменять при необходимости имена существительные местоимениями в тексте.</w:t>
            </w:r>
          </w:p>
          <w:p w:rsidR="00877B50" w:rsidRPr="009B1B4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 в зависимости от конкретных условий, наблюдать и анализировать языковые явления.</w:t>
            </w:r>
          </w:p>
          <w:p w:rsidR="00877B50" w:rsidRPr="006C7BA1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онологической и диалогической формами 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в соответствии с грамматическими и синтаксическими нормами ру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877B50" w:rsidRPr="006C7BA1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ленные ориентиры действия в учебном матери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положительного отношения к учению, п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1B46">
              <w:rPr>
                <w:rFonts w:ascii="Times New Roman" w:hAnsi="Times New Roman" w:cs="Times New Roman"/>
                <w:sz w:val="20"/>
                <w:szCs w:val="20"/>
              </w:rPr>
              <w:t>знавательной деятельности, желания приобретать новые знания, умения, совершенствовать имеющиеся.</w:t>
            </w:r>
          </w:p>
          <w:p w:rsidR="00FA6F18" w:rsidRPr="00060708" w:rsidRDefault="00FA6F18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9B1B46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мя при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(ст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9B1B46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7B50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роль в речи играют имена при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9B1B46" w:rsidRP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ых способностей и способностей к структур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е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ная работа по учебнику – языковый ан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з предложений (учебник, ч. 1, стр. 57, упр. 98;  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– 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знавание имён прилагательных, определение их гра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ических признаков, наблюдение над их ролью в речи (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-58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-</w:t>
            </w:r>
            <w:r w:rsidR="009B1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; 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проверка; 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 выполнения домашнего задания, самооце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9B1B46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, взаимо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6C51A1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51A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спознавать среди других частей речи имя пр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лагательное, устанавливать связь между именем прилагательным и им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нем существительным, изменять имена прилагательные по вопросам, об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яснять роль имени прилагательного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6C7BA1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стру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E9023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E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EAE" w:rsidRPr="002F3EC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планировать свои действия в соответствии с п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ной задачей. </w:t>
            </w:r>
          </w:p>
          <w:p w:rsidR="00581EAE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581EAE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родным языком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Default="00581EAE" w:rsidP="00060708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="00877B5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581EA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в речи играют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581EAE" w:rsidRPr="00BC72A3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ых способностей и способностей к структур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5CDA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е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581E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вная работа по учебнику, работа в парах по дидактическим материалам, 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ая работа</w:t>
            </w:r>
            <w:r w:rsidR="00320E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 выполнения домашнего задания, самооценка, взаим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81EAE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ценка.</w:t>
            </w:r>
          </w:p>
          <w:p w:rsidR="00877B50" w:rsidRPr="006A51B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, образовывать глаголы из слов других часте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0E1A" w:rsidRPr="00320E1A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20E1A"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пров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дить сравнение, классификацию по заданным критериям.</w:t>
            </w:r>
          </w:p>
          <w:p w:rsidR="00320E1A" w:rsidRPr="00E9023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тивной задачи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учитывать выд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 xml:space="preserve">ленные ориентиры действия в учебном материале. 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нализа, творческой инициативн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0E1A">
              <w:rPr>
                <w:rFonts w:ascii="Times New Roman" w:hAnsi="Times New Roman" w:cs="Times New Roman"/>
                <w:sz w:val="20"/>
                <w:szCs w:val="20"/>
              </w:rPr>
              <w:t>сти и активности.</w:t>
            </w:r>
          </w:p>
          <w:p w:rsidR="00320E1A" w:rsidRPr="00D40CEE" w:rsidRDefault="00320E1A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893DA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320E1A" w:rsidP="000607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 числи-тельное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(стр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60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320E1A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бозначает имя числ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? Как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 мож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ь к этой части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20E1A" w:rsidRPr="00D84B65" w:rsidRDefault="00320E1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пробл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ый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знаков имени 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ого; работа в парах – выведение правила;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>распозн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>вание имён ч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AF4FD0">
              <w:rPr>
                <w:rFonts w:ascii="Times New Roman" w:hAnsi="Times New Roman" w:cs="Times New Roman"/>
                <w:sz w:val="20"/>
                <w:szCs w:val="20"/>
              </w:rPr>
              <w:t>105-106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); проектирование выполн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ния домашнего задания, самооценка, вза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4B65">
              <w:rPr>
                <w:rFonts w:ascii="Times New Roman" w:hAnsi="Times New Roman" w:cs="Times New Roman"/>
                <w:sz w:val="20"/>
                <w:szCs w:val="20"/>
              </w:rPr>
              <w:t>мооценка.</w:t>
            </w:r>
          </w:p>
          <w:p w:rsidR="00877B50" w:rsidRPr="006A51B7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075B3C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633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распознавать среди слов частей речи по осно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ным признакам, иметь представление об имени числительном как части речи, приводить примеры слов – имён ч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98C" w:rsidRPr="00320E1A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пров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дить сравнение, классификацию по заданным критериям.</w:t>
            </w:r>
          </w:p>
          <w:p w:rsidR="0006498C" w:rsidRPr="00E90236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тивной задачи.</w:t>
            </w:r>
          </w:p>
          <w:p w:rsidR="00075B3C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выполнять зад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ния практического характера, оценивать достигнутый результат.</w:t>
            </w:r>
          </w:p>
          <w:p w:rsidR="00877B50" w:rsidRDefault="00075B3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228E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положительного мотивации к изучению н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вого материала.</w:t>
            </w:r>
          </w:p>
          <w:p w:rsidR="0006498C" w:rsidRPr="00D40CEE" w:rsidRDefault="0006498C" w:rsidP="0006070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06498C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днокор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слова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ие слова называются о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нокоренны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деятельностных 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способностей и способностей к структур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498C">
              <w:rPr>
                <w:rFonts w:ascii="Times New Roman" w:hAnsi="Times New Roman" w:cs="Times New Roman"/>
                <w:sz w:val="20"/>
                <w:szCs w:val="20"/>
              </w:rPr>
              <w:t>тация на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активной доске – диагностика ранее изученного материала; работа в 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х по учебнику – выведение правила 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1, стр. 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); 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слов по признаку однокоренных  (учебник, ч. 1, стр. 62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0965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ения домашн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0649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ания, самооценка, взаимооценка.</w:t>
            </w:r>
            <w:proofErr w:type="gramEnd"/>
          </w:p>
          <w:p w:rsidR="001A0987" w:rsidRPr="006A51B7" w:rsidRDefault="001A098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C60AF5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подбирать однокоренные слова к данному слову и выделять в них корень, производить анализ, сравнение, обобщение при выделении в словах корня, знать правило единообразного написания ко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ней родственных слов, пользоваться этим правилом для написания слов.</w:t>
            </w:r>
          </w:p>
          <w:p w:rsidR="000965E1" w:rsidRPr="00320E1A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пров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дить сравнение, классификацию по заданным критериям.</w:t>
            </w:r>
          </w:p>
          <w:p w:rsidR="000965E1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ого оценивания усва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 xml:space="preserve">ваемого содержания.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0965E1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лово и слог. Гласные звуки и буквы.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-6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</w:t>
            </w:r>
            <w:r w:rsidR="000965E1">
              <w:rPr>
                <w:rFonts w:ascii="Times New Roman" w:hAnsi="Times New Roman" w:cs="Times New Roman"/>
                <w:sz w:val="20"/>
                <w:szCs w:val="20"/>
              </w:rPr>
              <w:t>ы знаем о гласных звуках и буквах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деятельностных 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способностей и способностей к структур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е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ный анализ схемы в учебнике (учебник, ч. 1, стр. 63, упр. 112) – определение призн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огласного звука;  работа в группах – составление алгоритма проверки буквы бе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дарного гласного звука; 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– 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по алгоритму (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3-64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-115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; </w:t>
            </w:r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последующей взаимопроверкой;</w:t>
            </w:r>
            <w:proofErr w:type="gramEnd"/>
            <w:r w:rsidR="00AF66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 выполн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домашнего задания, самооценка, вза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AF6687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оценка.</w:t>
            </w:r>
          </w:p>
          <w:p w:rsidR="001A0987" w:rsidRDefault="001A0987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82AD9" w:rsidRPr="00060708" w:rsidRDefault="00D82AD9" w:rsidP="0006070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гласных звуков, разл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чать гласные звуки и буквы. Наблюдать за произношением слов. Пров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дить звуковой анализ слов.</w:t>
            </w:r>
          </w:p>
          <w:p w:rsidR="00D82AD9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, выполнять знаково-символические действия, включая моделирование.</w:t>
            </w:r>
          </w:p>
          <w:p w:rsidR="00877B50" w:rsidRPr="00A80F9F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A8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AD9" w:rsidRPr="006E7CB4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</w:t>
            </w:r>
            <w:r w:rsidR="00D82AD9" w:rsidRPr="006E7C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2AD9" w:rsidRPr="006E7CB4"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, строить монологическое высказывание, пользоваться диалогической речью</w:t>
            </w:r>
            <w:r w:rsidR="00D82AD9" w:rsidRPr="006E7C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AD9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 исследовател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2AD9">
              <w:rPr>
                <w:rFonts w:ascii="Times New Roman" w:hAnsi="Times New Roman" w:cs="Times New Roman"/>
                <w:sz w:val="20"/>
                <w:szCs w:val="20"/>
              </w:rPr>
              <w:t>ской деятельност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D82AD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D82AD9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букв, обозначающих согласные звуки, меньше, чем согласных 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Default="00AF6687" w:rsidP="00060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деятельностных 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способностей и способностей к структур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ный анализ схемы в учебнике – о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ние признаков согласного звука (учебник, ч. 1, стр. 65, упр. 117);  работа в группах – составление алгоритма 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лиза согласного зву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м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оятельная работа – работа по памятке «Как сделать звуко-буквенный разбор слова» 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31F7F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, ч. 1, стр. 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6</w:t>
            </w:r>
            <w:r w:rsidR="00431F7F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упр. </w:t>
            </w:r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</w:t>
            </w:r>
            <w:r w:rsidR="00431F7F"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="00431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ие выполнения домашнего задания, сам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C72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ценка, взаимооценка.</w:t>
            </w:r>
          </w:p>
          <w:p w:rsidR="009C0E0F" w:rsidRPr="006A51B7" w:rsidRDefault="009C0E0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ущественные признаки согласных зву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зличать в словах шипящие согласные звуки, правильно обозн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чать на письме буквосочетания с этими звуками. Наблюдать за произн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шением слов. Проводить звуковой анализ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F7F" w:rsidRPr="00C7408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по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1F7F">
              <w:rPr>
                <w:rFonts w:ascii="Times New Roman" w:hAnsi="Times New Roman" w:cs="Times New Roman"/>
                <w:sz w:val="20"/>
                <w:szCs w:val="20"/>
              </w:rPr>
              <w:t>нять знаково-символические действия, включая моделирование.</w:t>
            </w:r>
          </w:p>
          <w:p w:rsidR="001616C9" w:rsidRPr="00E778C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616C9" w:rsidRPr="002F3EC8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 xml:space="preserve"> спрашивать, интересоваться ч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 xml:space="preserve">жим мнением и высказывать своё. </w:t>
            </w:r>
          </w:p>
          <w:p w:rsidR="001616C9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ориентация в нравственном содержании и смысле со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616C9">
              <w:rPr>
                <w:rFonts w:ascii="Times New Roman" w:hAnsi="Times New Roman" w:cs="Times New Roman"/>
                <w:sz w:val="20"/>
                <w:szCs w:val="20"/>
              </w:rPr>
              <w:t>ственных поступков окружающи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B50" w:rsidRPr="00D001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1616C9" w:rsidP="000607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вонкие и глухие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F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2D65C7" w:rsidRDefault="001616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ьно обозначить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парный по глухости-звонк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ый звук в корне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B174E" w:rsidRPr="001B174E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деятельностных 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способностей и способностей к структур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 – составление алгоритма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проверки буквы парного по глухости-звонкости с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гласного звука 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(учебник, ч. 1, стр. 6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алгоритму 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(учебник, ч. 1, стр. 6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самостоятельная р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бота – (учебник, ч. 1, стр.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);  пр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ектирование выполнения домашнего зад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174E" w:rsidRPr="001B174E">
              <w:rPr>
                <w:rFonts w:ascii="Times New Roman" w:hAnsi="Times New Roman" w:cs="Times New Roman"/>
                <w:sz w:val="20"/>
                <w:szCs w:val="20"/>
              </w:rPr>
              <w:t>ния, самооценка, взаимооценка.</w:t>
            </w:r>
          </w:p>
          <w:p w:rsidR="00877B50" w:rsidRPr="006A51B7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пределять на слух парный по глухости-звонкости согласный звук на конце слова и в корне перед согласным, с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относить его произношение и написание, использовать алгоритм проверки при написании слов </w:t>
            </w:r>
            <w:proofErr w:type="gramStart"/>
            <w:r w:rsidR="001B17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174E">
              <w:rPr>
                <w:rFonts w:ascii="Times New Roman" w:hAnsi="Times New Roman" w:cs="Times New Roman"/>
                <w:sz w:val="20"/>
                <w:szCs w:val="20"/>
              </w:rPr>
              <w:t>парным</w:t>
            </w:r>
            <w:proofErr w:type="gramEnd"/>
            <w:r w:rsidR="001B174E">
              <w:rPr>
                <w:rFonts w:ascii="Times New Roman" w:hAnsi="Times New Roman" w:cs="Times New Roman"/>
                <w:sz w:val="20"/>
                <w:szCs w:val="20"/>
              </w:rPr>
              <w:t xml:space="preserve"> по глухости-звонкости согласным звуком на конце слова и перед согласным в кор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 работать по алгорит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7B50" w:rsidRPr="00BF28E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планировать общие способы работы, аргументир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174E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74E" w:rsidRPr="000E7AC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навыков работы по алгоритму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B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0F7981" w:rsidRDefault="001616C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здели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й мягкий знак.</w:t>
            </w:r>
          </w:p>
          <w:p w:rsidR="00877B50" w:rsidRPr="000F7981" w:rsidRDefault="000F7981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F798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8-69</w:t>
            </w:r>
            <w:r w:rsidRPr="000F7981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1616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 выполнять мягкий знак в словах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0E7AC5" w:rsidRPr="000E7AC5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пособностей к структур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содержания: колле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тивная работа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алгоритма определения места орфограммы в слове  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125)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;  самосто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 xml:space="preserve"> с орфограммой по алгоритму 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0E7AC5">
              <w:rPr>
                <w:rFonts w:ascii="Times New Roman" w:hAnsi="Times New Roman" w:cs="Times New Roman"/>
                <w:sz w:val="20"/>
                <w:szCs w:val="20"/>
              </w:rPr>
              <w:t>126-127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);  прое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тирование выполнения домашнего задания, самооценка, взаимооценка.</w:t>
            </w:r>
          </w:p>
          <w:p w:rsidR="00877B50" w:rsidRPr="0091567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0E7AC5" w:rsidRPr="000E7AC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базовое предметное понятие «орфограмма». Научиться определять, когда и где пишется в словах разделительный мя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кий знак, соотносить количество звуков и букв в словах с мягким знаком. Наблюдать над произношением слов с разделительным мягким знаком.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с и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AC5" w:rsidRPr="000E7AC5">
              <w:rPr>
                <w:rFonts w:ascii="Times New Roman" w:hAnsi="Times New Roman" w:cs="Times New Roman"/>
                <w:sz w:val="20"/>
                <w:szCs w:val="20"/>
              </w:rPr>
              <w:t>пользованием учебной литературы.</w:t>
            </w:r>
          </w:p>
          <w:p w:rsidR="009152E8" w:rsidRPr="009152E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ации.</w:t>
            </w:r>
          </w:p>
          <w:p w:rsidR="009152E8" w:rsidRPr="009152E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планировать свои действия в соответствии с поставленной задачей. </w:t>
            </w:r>
          </w:p>
          <w:p w:rsidR="009152E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ценности безопасного образа жизни; усво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ние правил коллективного безопасного поведения в чрезвычайных ситу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циях, угрожающих жизни и здоровью людей, правил поведения на тран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52E8">
              <w:rPr>
                <w:rFonts w:ascii="Times New Roman" w:hAnsi="Times New Roman" w:cs="Times New Roman"/>
                <w:sz w:val="20"/>
                <w:szCs w:val="20"/>
              </w:rPr>
              <w:t>порте и на дорогах.</w:t>
            </w:r>
          </w:p>
          <w:p w:rsidR="00877B50" w:rsidRPr="00060708" w:rsidRDefault="009152E8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877B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9152E8" w:rsidRPr="000F7981" w:rsidRDefault="001616C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0F7981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Обучающее изложение </w:t>
            </w:r>
          </w:p>
          <w:p w:rsidR="00877B50" w:rsidRPr="009152E8" w:rsidRDefault="009152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152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0</w:t>
            </w:r>
            <w:r w:rsidRPr="009152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9</w:t>
            </w:r>
            <w:r w:rsidRPr="009152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9152E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определять тему текста?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Pr="0091567A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>к осуществлению контрольной функции; контроль и самоко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 xml:space="preserve">троль изученных понятий; работа 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по алг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ритму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изложения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 xml:space="preserve">  коллективная работа – конструирование текста; самосто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152E8" w:rsidRPr="009152E8">
              <w:rPr>
                <w:rFonts w:ascii="Times New Roman" w:hAnsi="Times New Roman" w:cs="Times New Roman"/>
                <w:sz w:val="20"/>
                <w:szCs w:val="20"/>
              </w:rPr>
              <w:t>тельная работа – написание изложения по памятке «Как подготовиться к изложению»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222AE" w:rsidRPr="00E222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кст по его признакам, перечислять и различать в тексте его части, использовать специальную терминологию при их определении, различать тему и главную мысль текста, подбирать заголовок к заданному тексту, излагать текст письменно по вопросному плану.</w:t>
            </w:r>
          </w:p>
          <w:p w:rsidR="00E222AE" w:rsidRPr="00E222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ственные связи строить сообщения в устной и письменной форме.</w:t>
            </w:r>
          </w:p>
          <w:p w:rsidR="00E222AE" w:rsidRPr="00E222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E222AE" w:rsidRPr="00E222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2AE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ватной оценки. 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222A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</w:p>
          <w:p w:rsidR="00E222AE" w:rsidRPr="00060708" w:rsidRDefault="00E222AE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7B5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E222A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E222AE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каз о слове»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2</w:t>
            </w: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860FB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можем рассказать о слов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60FB7" w:rsidRPr="00860FB7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пособностей к структур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 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 xml:space="preserve">тальная беседа с классом по теме урока 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 xml:space="preserve">2); 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групповая проектная отработка навыков – анализ слова как еди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0FB7">
              <w:rPr>
                <w:rFonts w:ascii="Times New Roman" w:hAnsi="Times New Roman" w:cs="Times New Roman"/>
                <w:sz w:val="20"/>
                <w:szCs w:val="20"/>
              </w:rPr>
              <w:t>ства звучания и значения; индивидуальная работа</w:t>
            </w:r>
            <w:r w:rsidR="00860FB7" w:rsidRPr="00860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91567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E222AE" w:rsidRDefault="00E222A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2A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ек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222A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устанавливать соотношение звукового и букве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ного состава слов, понимать слово как единство звучания и значения, определять лексическое значение слов и словосочетаний, переносить р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нее усвоенные знания и навыки на новые условия учебной деятельности.</w:t>
            </w:r>
          </w:p>
          <w:p w:rsidR="00E222AE" w:rsidRPr="002811C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, уметь подготовить и презентовать материалы, иллюстрирующие процесс иссл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дования и его результаты.</w:t>
            </w:r>
          </w:p>
          <w:p w:rsidR="002811C4" w:rsidRPr="002811C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2811C4" w:rsidRPr="002811C4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суждении проблем, эффективно сотрудничать и способствовать проду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11C4">
              <w:rPr>
                <w:rFonts w:ascii="Times New Roman" w:hAnsi="Times New Roman" w:cs="Times New Roman"/>
                <w:sz w:val="20"/>
                <w:szCs w:val="20"/>
              </w:rPr>
              <w:t>тивной кооперации, участвовать в презентации выполненной работы.</w:t>
            </w:r>
          </w:p>
          <w:p w:rsidR="00877B50" w:rsidRPr="0096691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и оценку учителя, товарищей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  <w:p w:rsidR="00233A31" w:rsidRPr="00060708" w:rsidRDefault="00233A31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877B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Default="00860FB7" w:rsidP="008E7833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ый диктант с </w:t>
            </w: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раммат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60FB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ме «Слово в яз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е и речи»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860FB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Слово в языке и речи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Pr="0091567A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ль и самоконтроль изученных понятий; </w:t>
            </w:r>
            <w:r w:rsidR="00860F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я контрольного диктант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60FB7" w:rsidRPr="00860FB7" w:rsidRDefault="00860FB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FB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860FB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860FB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тант с грамм</w:t>
            </w:r>
            <w:r w:rsidRPr="00860FB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860FB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ческим заданием</w:t>
            </w:r>
          </w:p>
          <w:p w:rsidR="00877B50" w:rsidRPr="00233A31" w:rsidRDefault="00233A3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по теме «Слово в языке и речи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33A31" w:rsidRPr="00233A31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233A31" w:rsidRPr="00233A31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="00233A31" w:rsidRPr="00233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3A31" w:rsidRPr="00233A31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233A31" w:rsidRPr="00233A31" w:rsidRDefault="00233A3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233A31" w:rsidRPr="00233A31" w:rsidRDefault="00233A3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233A31" w:rsidRPr="00233A31" w:rsidRDefault="00233A3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мобилизации сил и энергии, ум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ние оценивать достигнутый результат.</w:t>
            </w:r>
          </w:p>
          <w:p w:rsidR="00233A31" w:rsidRPr="00233A31" w:rsidRDefault="00233A3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877B50" w:rsidRPr="00060708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21CFE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21CFE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21CFE" w:rsidRDefault="00C21CF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21CFE" w:rsidRDefault="002811C4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Обобщение и закрепление изученного материала.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21CFE" w:rsidRDefault="002811C4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оизводить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21CFE" w:rsidRDefault="00233A31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ов само диагностирования и взаимоконтроля: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ция знаний; самостоятельная и групповая работа с дидактическими материалами;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ентация индивидуальных и групповых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ов; коллективная диагностика знаний и умений – работа по разделу «Проверь себя»  </w:t>
            </w:r>
            <w:r w:rsidR="009623CD"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1, стр. </w:t>
            </w:r>
            <w:r w:rsid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9623CD"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упр. 1</w:t>
            </w:r>
            <w:r w:rsid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="009623CD"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самооценка, взаимооценк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23CD" w:rsidRDefault="009623CD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21CFE" w:rsidRDefault="00C50EA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811C4" w:rsidRPr="00233A31" w:rsidRDefault="002811C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выявлять проблемные зоны в применении правил правописания и усвоении теоретического материала, оценивать свои д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стижения при выполнении заданий раздела «Проверь себя».</w:t>
            </w:r>
          </w:p>
          <w:p w:rsidR="002811C4" w:rsidRPr="002811C4" w:rsidRDefault="002811C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флексию способов и условий действия; контролировать и оценивать процесс и результаты деятельности.</w:t>
            </w:r>
          </w:p>
          <w:p w:rsidR="009623CD" w:rsidRPr="009623CD" w:rsidRDefault="002811C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623CD" w:rsidRPr="009623CD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="009623CD" w:rsidRPr="00962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623CD" w:rsidRPr="009623CD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2811C4" w:rsidRPr="009623CD" w:rsidRDefault="002811C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.</w:t>
            </w:r>
          </w:p>
          <w:p w:rsidR="00C21CFE" w:rsidRDefault="002811C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овершенств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A31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C0E0F" w:rsidRPr="003233E6" w:rsidRDefault="009C0E0F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B50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877B50" w:rsidRPr="006A51B7" w:rsidRDefault="00877B50" w:rsidP="00060708">
            <w:pPr>
              <w:tabs>
                <w:tab w:val="left" w:pos="617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C21CF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остав сл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Pr="006A51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(</w:t>
            </w:r>
            <w:r w:rsidR="009F68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47</w:t>
            </w:r>
            <w:r w:rsidRPr="006A51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ов</w:t>
            </w:r>
            <w:r w:rsidRPr="006A51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)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9623CD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877B50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ая часть сл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ва «хранит» о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щее лексическое значение всех однокоренных слов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C1C08" w:rsidRPr="00EC1C08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;</w:t>
            </w:r>
            <w:r w:rsidRPr="006C3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6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робле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623CD">
              <w:rPr>
                <w:rFonts w:ascii="Times New Roman" w:hAnsi="Times New Roman" w:cs="Times New Roman"/>
                <w:sz w:val="20"/>
                <w:szCs w:val="20"/>
              </w:rPr>
              <w:t xml:space="preserve">ный диалог </w:t>
            </w:r>
            <w:r w:rsidRPr="00DC16F9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74, упр. 130</w:t>
            </w:r>
            <w:r w:rsidRPr="00DC16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; выведение правила под руководством учит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 xml:space="preserve">ля; самостоятельная работа – классификация слов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2);  прое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тирование выполнения домашнего задания, самооценка, взаимооценка.</w:t>
            </w:r>
          </w:p>
          <w:p w:rsidR="00877B50" w:rsidRPr="00DF41D7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осваивать базовое предметное понятие «корень слова». Н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 xml:space="preserve"> группировать однокоренные слова с разными корнями. Набл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дать над лексическим значением однокоренных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966FD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наблюдать, проводить сравнение объектов, классиф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кацию по заданным критериям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суждении проблем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C08" w:rsidRPr="00EC1C0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планировать свои действия в соответствии с поставленной задачей. 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47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27347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  <w:proofErr w:type="gramEnd"/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EC1C08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орень слова.</w:t>
            </w:r>
            <w:r w:rsidR="00C50EA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Как найти в слове корень?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-77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йти к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рень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C1C08" w:rsidRPr="00EC1C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содержания; 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тивная работа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горитма определения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 (учебник, ч. 1, стр. </w:t>
            </w:r>
            <w:r w:rsidR="00EC1C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алгоритму 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 xml:space="preserve">ник, ч. 1, стр.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>, упр. 13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 однокоренных слов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 xml:space="preserve">77, 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1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7);  пр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ектирование выполнения домашнего зад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1C08" w:rsidRPr="00EC1C08">
              <w:rPr>
                <w:rFonts w:ascii="Times New Roman" w:hAnsi="Times New Roman" w:cs="Times New Roman"/>
                <w:sz w:val="20"/>
                <w:szCs w:val="20"/>
              </w:rPr>
              <w:t>ния, самооценка, взаимооценка.</w:t>
            </w:r>
          </w:p>
          <w:p w:rsidR="00877B50" w:rsidRPr="00DF41D7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8731B9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ённые знания при разборе слов по составу, находить корень в слове на основе алгоритма. Наблюдать явление беглых гласных и чередования согласных в корне слова.</w:t>
            </w:r>
            <w:r w:rsidRPr="0087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7B50" w:rsidRPr="00FC30C7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(контроль, оцен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940" w:rsidRPr="00C2694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7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C26940" w:rsidRPr="00C26940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C2694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алгоритма выполнения задания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C269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ложные с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а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C269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лова называются сложны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Pr="00060708" w:rsidRDefault="00877B50" w:rsidP="009C0E0F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6D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 xml:space="preserve"> пробле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 xml:space="preserve">ный диалог 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по учебнику – словообразов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 xml:space="preserve">тельный анализ слов 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(учебник, ч. 1, стр. 7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, упр. 13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работа в группах по дидактич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ским материалам – конструирование сло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 xml:space="preserve">ных слов; работа в парах – анализ групп слов 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(учебник, ч. 1, стр. 7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8, упр. 140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тельная работа –  (учебник, ч. 1, стр. 7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 xml:space="preserve">  проектирование выполнения домашн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712160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применять правило единообразного написания корней родственных слов, пользоваться этим правилом для написания слов.</w:t>
            </w:r>
            <w:proofErr w:type="gramEnd"/>
          </w:p>
          <w:p w:rsidR="00040833" w:rsidRPr="0004083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040833" w:rsidRPr="00040833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 xml:space="preserve"> выдв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гать гипотезы.</w:t>
            </w:r>
          </w:p>
          <w:p w:rsidR="00040833" w:rsidRPr="00040833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040833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6B360E" w:rsidRPr="006B360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25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свои действия в соответствии с п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широких познавательных интересов, творч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ской инициативы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Default="006B36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слова. Окончание.</w:t>
            </w:r>
          </w:p>
          <w:p w:rsidR="00C50EA2" w:rsidRPr="00DF41D7" w:rsidRDefault="00C50EA2" w:rsidP="00060708">
            <w:pPr>
              <w:spacing w:line="276" w:lineRule="auto"/>
            </w:pPr>
            <w:r w:rsidRPr="00C50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стр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-81</w:t>
            </w:r>
            <w:r w:rsidRPr="00C50E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6B36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B360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58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пр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актич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 xml:space="preserve">ская работа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по учебнику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, фронтальная раб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 xml:space="preserve">та по вопросам учебника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(учебник, ч. 1, стр. 7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– соста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</w:p>
          <w:p w:rsidR="00877B50" w:rsidRPr="00060708" w:rsidRDefault="006B360E" w:rsidP="009C0E0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гвистического рассуждения об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(учебник, ч. 1, стр.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, упр.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правила под руководством учителя; 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проверкой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  (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  <w:proofErr w:type="gramEnd"/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а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ивать базовое предметное понятие «окончание». Наблюдать над изменением окончания в слове. Научиться выделять око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360E">
              <w:rPr>
                <w:rFonts w:ascii="Times New Roman" w:hAnsi="Times New Roman" w:cs="Times New Roman"/>
                <w:sz w:val="20"/>
                <w:szCs w:val="20"/>
              </w:rPr>
              <w:t>чание, объяснять роль окончания в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60E" w:rsidRPr="006B360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по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>нять знаково-символические действия, включая моделирование.</w:t>
            </w:r>
          </w:p>
          <w:p w:rsidR="00F02752" w:rsidRPr="00F02752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03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6B360E" w:rsidRPr="006B360E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360E"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02752" w:rsidRPr="00F02752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1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родным языком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D7A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F0275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Формы слова. Окончание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83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йти в сл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ве окончани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02752" w:rsidRPr="00F02752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ая работа по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у (наблюдение над изменением формы слов); работа в группах по дидактическим материалам или с инте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 xml:space="preserve">активной доской – составление алгоритма определения окончания; 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парах по алгоритму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; самостоятельная работа – 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2752" w:rsidRPr="00F02752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877B50" w:rsidRPr="000607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6E27F4" w:rsidRDefault="0039115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ваивать базовые предметные понятия: «окончание», «н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левое окончание», «форма слова». Наблюдать над изменением окончания в формах слова. Научиться выделять окончание, объяснять роль оконч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02752">
              <w:rPr>
                <w:rFonts w:ascii="Times New Roman" w:hAnsi="Times New Roman" w:cs="Times New Roman"/>
                <w:sz w:val="20"/>
                <w:szCs w:val="20"/>
              </w:rPr>
              <w:t>ния в словах, восстанавливать деформированный текст.</w:t>
            </w:r>
          </w:p>
          <w:p w:rsidR="00877B50" w:rsidRPr="00AB45A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, работать с разными источниками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5625" w:rsidRPr="00C7562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(контроль, оценка).</w:t>
            </w:r>
          </w:p>
          <w:p w:rsidR="00C75625" w:rsidRPr="00C7562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освоение национальных ценностей, традиций, культуры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359B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D7A4E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C7562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86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C7562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75625" w:rsidRPr="00C75625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ния и реализации новых знаний: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ная работа – анализ состава слов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);  выведение правила под руководством учителя; самостоятельная р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бота с последующей взаимопроверкой  (учебник, ч. 1, стр. 8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4);  проектир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ания, сам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.</w:t>
            </w:r>
          </w:p>
          <w:p w:rsidR="00877B50" w:rsidRPr="00DF41D7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осваивать базовое предметное понятие «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». Наблюдать над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м с помощью приставки.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Научиться в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делять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приставку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="00C75625" w:rsidRPr="00C75625">
              <w:rPr>
                <w:rFonts w:ascii="Times New Roman" w:hAnsi="Times New Roman" w:cs="Times New Roman"/>
                <w:sz w:val="20"/>
                <w:szCs w:val="20"/>
              </w:rPr>
              <w:t>роль в словах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, применять правила прав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писания приставок.</w:t>
            </w:r>
          </w:p>
          <w:p w:rsidR="00877B50" w:rsidRPr="00102BC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двигать гипотезы и обосновывать их; выполнять знаково-символические действия, включая моделирование.</w:t>
            </w:r>
          </w:p>
          <w:p w:rsidR="006D66CD" w:rsidRPr="006D66C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6D66CD" w:rsidRPr="006D66C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6D66CD" w:rsidRPr="006D66C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A015DE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й 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мотивации к изучению нов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877B50" w:rsidRPr="00060708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359B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D7A4E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C7562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C50E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344A7F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F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найти в сл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5625">
              <w:rPr>
                <w:rFonts w:ascii="Times New Roman" w:hAnsi="Times New Roman" w:cs="Times New Roman"/>
                <w:sz w:val="20"/>
                <w:szCs w:val="20"/>
              </w:rPr>
              <w:t>ве приставку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D66CD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рованию предметного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тация на интерактивной доске – 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 xml:space="preserve">анализ слов с приставками, коллективное составление алгоритма определения приставки; 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работа в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 xml:space="preserve"> пара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х по 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алгоритму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D66CD" w:rsidRPr="006D66CD">
              <w:rPr>
                <w:rFonts w:ascii="Times New Roman" w:hAnsi="Times New Roman" w:cs="Times New Roman"/>
                <w:sz w:val="20"/>
                <w:szCs w:val="20"/>
              </w:rPr>
              <w:t>); самостоятельная работа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 xml:space="preserve"> по дида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тическим материалам отработка навыков;</w:t>
            </w:r>
          </w:p>
          <w:p w:rsidR="006D66CD" w:rsidRPr="006D66CD" w:rsidRDefault="006D66CD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выполнения домашнего з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дания, самооценка, взаимооценка.</w:t>
            </w:r>
          </w:p>
          <w:p w:rsidR="00877B50" w:rsidRPr="000607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1D5C81" w:rsidRDefault="0039115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выделять в слове приставку на основе алгоритма, объяснять её роль в образовании слов, применять правила правописания при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D5116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6D66C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F27EC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F27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7E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7EC0" w:rsidRPr="00F27EC0">
              <w:rPr>
                <w:rFonts w:ascii="Times New Roman" w:hAnsi="Times New Roman" w:cs="Times New Roman"/>
                <w:sz w:val="20"/>
                <w:szCs w:val="20"/>
              </w:rPr>
              <w:t xml:space="preserve">декватно использовать речевые средства для </w:t>
            </w:r>
            <w:r w:rsidR="00F27EC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F27E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7EC0">
              <w:rPr>
                <w:rFonts w:ascii="Times New Roman" w:hAnsi="Times New Roman" w:cs="Times New Roman"/>
                <w:sz w:val="20"/>
                <w:szCs w:val="20"/>
              </w:rPr>
              <w:t>куссии и аргументации своей позиции.</w:t>
            </w:r>
          </w:p>
          <w:p w:rsidR="00F27EC0" w:rsidRPr="00F27EC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EC0" w:rsidRPr="00F27EC0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F27EC0" w:rsidRPr="00F27E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27EC0" w:rsidRPr="00F27EC0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7EC0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оты по алгоритму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BD7A4E" w:rsidRDefault="00B359B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D7A4E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F27EC0" w:rsidP="00060708">
            <w:pPr>
              <w:spacing w:line="276" w:lineRule="auto"/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начение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авок.</w:t>
            </w:r>
          </w:p>
          <w:p w:rsidR="00877B50" w:rsidRPr="00C50EA2" w:rsidRDefault="00C50EA2" w:rsidP="00060708">
            <w:pPr>
              <w:spacing w:line="276" w:lineRule="auto"/>
              <w:rPr>
                <w:sz w:val="20"/>
                <w:szCs w:val="20"/>
              </w:rPr>
            </w:pPr>
            <w:r w:rsidRPr="00C50EA2">
              <w:rPr>
                <w:sz w:val="20"/>
                <w:szCs w:val="20"/>
              </w:rPr>
              <w:t>(стр. 8</w:t>
            </w:r>
            <w:r>
              <w:rPr>
                <w:sz w:val="20"/>
                <w:szCs w:val="20"/>
              </w:rPr>
              <w:t>6</w:t>
            </w:r>
            <w:r w:rsidRPr="00C50EA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8</w:t>
            </w:r>
            <w:r w:rsidRPr="00C50EA2">
              <w:rPr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Pr="005E4735" w:rsidRDefault="00F27EC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лекс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значения могут иметь приставки</w:t>
            </w:r>
            <w:r w:rsidR="00877B5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C4087" w:rsidRPr="00AC4087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тельности);  группов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ое проектирование – анализ значений приставок  (учебник, ч. 1, стр. 86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работа в парах по алг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 xml:space="preserve">ритму выполнения заданий 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 8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, упр. 15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(учебник, ч. 1, стр. 86, упр. 15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4087" w:rsidRPr="00AC4087">
              <w:rPr>
                <w:rFonts w:ascii="Times New Roman" w:hAnsi="Times New Roman" w:cs="Times New Roman"/>
                <w:sz w:val="20"/>
                <w:szCs w:val="20"/>
              </w:rPr>
              <w:t>дания, самооценка, взаимооценка.</w:t>
            </w:r>
          </w:p>
          <w:p w:rsidR="00877B50" w:rsidRPr="000607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432E0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научиться выделять приставку, объяснять её роль в словах, лексическое значение; применять правила правописания приставок; обр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зовывать слова с помощью приставок; составлять рассказ по рису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B50" w:rsidRPr="00B5625C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щать, делать выводы.</w:t>
            </w:r>
          </w:p>
          <w:p w:rsidR="00B5625C" w:rsidRPr="00B5625C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B5625C" w:rsidRPr="00B5625C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80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овершенств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ванию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Pr="00D00162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F27EC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уффикс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(стр. 8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90</w:t>
            </w: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такое су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фикс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9707D4" w:rsidRPr="009707D4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коллекти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 xml:space="preserve"> с интерактивной доской – слов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анализ  слов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учебником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(учебник, ч. 1, стр. 8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);  выведение правила под руководством учит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ля; самостоятельная работа с последующей взаимопроверкой  (учебник, ч. 1, стр. 8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парная отработка навыков по дидакт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 xml:space="preserve">ческим материалам;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проектирование выпо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, самооценка, вз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имооценка.</w:t>
            </w:r>
          </w:p>
          <w:p w:rsidR="00877B50" w:rsidRPr="00314C0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B5625C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осваивать базовое предметное понятие «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». Набл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дать над словообразованием с помощью 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>суффиксов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>. Научиться выделять</w:t>
            </w:r>
            <w:r w:rsidR="00B5625C">
              <w:rPr>
                <w:rFonts w:ascii="Times New Roman" w:hAnsi="Times New Roman" w:cs="Times New Roman"/>
                <w:sz w:val="20"/>
                <w:szCs w:val="20"/>
              </w:rPr>
              <w:t xml:space="preserve"> суффикс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B5625C"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 роль в словах, применять правила правописания 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суффиксов.</w:t>
            </w:r>
          </w:p>
          <w:p w:rsidR="009707D4" w:rsidRPr="009707D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бо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щать, делать выводы.</w:t>
            </w:r>
          </w:p>
          <w:p w:rsidR="009707D4" w:rsidRPr="009707D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9707D4" w:rsidRPr="009707D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07D4"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9707D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воспитание российской гражданской идентичности: патри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тизма, уважения к Отечеству, прошлому и настоящему многонационал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ного народа России; формирование знаний истории, языка, культуры сво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707D4">
              <w:rPr>
                <w:rFonts w:ascii="Times New Roman" w:hAnsi="Times New Roman" w:cs="Times New Roman"/>
                <w:sz w:val="20"/>
                <w:szCs w:val="20"/>
              </w:rPr>
              <w:t>го народа.</w:t>
            </w:r>
          </w:p>
          <w:p w:rsidR="00877B50" w:rsidRPr="00060708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F27EC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27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ффикс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 xml:space="preserve"> найти в сл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4087">
              <w:rPr>
                <w:rFonts w:ascii="Times New Roman" w:hAnsi="Times New Roman" w:cs="Times New Roman"/>
                <w:sz w:val="20"/>
                <w:szCs w:val="20"/>
              </w:rPr>
              <w:t>ве суффикс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E0EC5" w:rsidRPr="00EC1C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</w:t>
            </w:r>
            <w:r w:rsidR="003E0EC5" w:rsidRPr="00D05A97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пособностей к структур</w:t>
            </w:r>
            <w:r w:rsidR="003E0EC5" w:rsidRPr="00D05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0EC5"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содержания; </w:t>
            </w:r>
            <w:r w:rsidR="003E0EC5"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 по дидактическим материалам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определения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суффи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са;</w:t>
            </w:r>
            <w:r w:rsidR="003E0EC5" w:rsidRPr="00C26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чебник, ч. 1, стр.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 xml:space="preserve">90, 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1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работа с текстами;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EC5" w:rsidRPr="00EC1C08">
              <w:rPr>
                <w:rFonts w:ascii="Times New Roman" w:hAnsi="Times New Roman" w:cs="Times New Roman"/>
                <w:sz w:val="20"/>
                <w:szCs w:val="20"/>
              </w:rPr>
              <w:t>машнего задания, самооценка, взаимооценка.</w:t>
            </w:r>
          </w:p>
          <w:p w:rsidR="00877B50" w:rsidRPr="0006070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1918B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наблюдать над словообразованием с помощью суффиксов. Н</w:t>
            </w:r>
            <w:r w:rsidRPr="001918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выделять суффикс, объяснять его роль в словах, находить су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фикс в слове на основе алгоритма.</w:t>
            </w:r>
          </w:p>
          <w:p w:rsidR="00877B50" w:rsidRPr="0047660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 работать по алгорит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47660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3E0EC5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(контроль, оценк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EC5" w:rsidRPr="009707D4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EC5"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3E0EC5"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0EC5"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3E0EC5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E0EC5" w:rsidRPr="00F27EC0">
              <w:rPr>
                <w:rFonts w:ascii="Times New Roman" w:hAnsi="Times New Roman" w:cs="Times New Roman"/>
                <w:sz w:val="20"/>
                <w:szCs w:val="20"/>
              </w:rPr>
              <w:t>навыков работы по алгоритму.</w:t>
            </w:r>
          </w:p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C21CF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F27EC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начение суффиксов.</w:t>
            </w:r>
          </w:p>
          <w:p w:rsidR="00877B50" w:rsidRPr="00C50EA2" w:rsidRDefault="00C50EA2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(стр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-94</w:t>
            </w:r>
            <w:r w:rsidRPr="00C50EA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значение вносят в слове суффикс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07107" w:rsidRPr="00AC4087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алгоритму выполнения заданий 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68-169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(учебник, ч. 1, стр. 92</w:t>
            </w:r>
            <w:r w:rsidR="00E07107" w:rsidRPr="00B5625C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70-171</w:t>
            </w:r>
            <w:r w:rsidR="00E07107" w:rsidRPr="00B562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7107" w:rsidRPr="00AC4087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877B50" w:rsidRPr="00314C0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выделять суффикс в слове, объяснять роль су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фиксов в образовании слов. Наблюдать над лексическим значением су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фиксов. Научиться образовывать слова с помощью суффиксов, применять изученные правила орф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7107" w:rsidRPr="00D5116D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E07107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свою позицию невраждебным для оппонентов образом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7107" w:rsidRPr="009707D4" w:rsidRDefault="00E0710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</w:t>
            </w:r>
            <w:r w:rsidR="006E02E4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6E02E4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02E4" w:rsidRPr="00B5625C">
              <w:rPr>
                <w:rFonts w:ascii="Times New Roman" w:hAnsi="Times New Roman" w:cs="Times New Roman"/>
                <w:sz w:val="20"/>
                <w:szCs w:val="20"/>
              </w:rPr>
              <w:t>ванию.</w:t>
            </w:r>
            <w:proofErr w:type="gramEnd"/>
          </w:p>
          <w:p w:rsidR="009C0E0F" w:rsidRPr="003233E6" w:rsidRDefault="009C0E0F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50EA2" w:rsidRDefault="00C50EA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Сочинение 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А. А. Рылова «В голубом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оре»</w:t>
            </w:r>
          </w:p>
          <w:p w:rsidR="00F27EC0" w:rsidRDefault="00754E6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оставление текста-описания (учебник, ч. 1, стр. 94, упр. 177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прави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ть план текста? Как применять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е знания по теме «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с. Пр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E02E4" w:rsidRPr="00AC4087" w:rsidRDefault="006E02E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самоконтроль изученных понятий; работа по алгоритму написания сочинения-описания; коллективная работа – кон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текста; самостоятельная работа;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мооценка, взаимооценка.</w:t>
            </w:r>
          </w:p>
          <w:p w:rsidR="00F27EC0" w:rsidRPr="00735756" w:rsidRDefault="006E02E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E02E4" w:rsidRDefault="006E02E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екст по его признакам, перечислять и различать в тексте его части, различать тему и главную мысль текста, соотносить текст и заголовок; составлять сочинение по картине под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ом учителя.</w:t>
            </w:r>
          </w:p>
          <w:p w:rsidR="006E02E4" w:rsidRPr="009B1B46" w:rsidRDefault="006E02E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текст-описание, соблюдая нормы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текста.</w:t>
            </w:r>
          </w:p>
          <w:p w:rsidR="006E02E4" w:rsidRPr="006C7BA1" w:rsidRDefault="006E02E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6E02E4" w:rsidRPr="00412761" w:rsidRDefault="006E02E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2761" w:rsidRPr="00C26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="00412761"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 w:rsidR="004127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2761"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="00412761" w:rsidRPr="00C26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761" w:rsidRPr="00F02752" w:rsidRDefault="006E02E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412761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в процессе ознакомления с </w:t>
            </w:r>
            <w:r w:rsidR="00412761">
              <w:rPr>
                <w:rFonts w:ascii="Times New Roman" w:hAnsi="Times New Roman" w:cs="Times New Roman"/>
                <w:sz w:val="20"/>
                <w:szCs w:val="20"/>
              </w:rPr>
              <w:t>произведениями искусства</w:t>
            </w:r>
            <w:r w:rsidR="00412761" w:rsidRPr="00F02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060708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754E6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снова слова</w:t>
            </w:r>
          </w:p>
          <w:p w:rsidR="00C50EA2" w:rsidRDefault="00C50EA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50EA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стр. 9</w:t>
            </w:r>
            <w:r w:rsidR="00620A5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-96</w:t>
            </w:r>
            <w:r w:rsidRPr="00C50EA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основа слова? Как найти основу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Default="00412761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ния и реализации новых зна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  по схеме в учебник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  выведени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ах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ю алгоритма разбора слова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у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   с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амятке «Как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ть слово по составу»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е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 про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тирование выполнения домашнего задания, самооценка, взаимооценка.</w:t>
            </w:r>
          </w:p>
          <w:p w:rsidR="00FA6F18" w:rsidRPr="00060708" w:rsidRDefault="00FA6F1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12761" w:rsidRPr="00B5625C" w:rsidRDefault="0041276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сваивать базовое предметное пон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а слова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». Наблюдать над словообра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снову слова, разбирать слово по составу, использовать в работе памятку «Как разобрать слово по составу».</w:t>
            </w:r>
          </w:p>
          <w:p w:rsidR="001054B9" w:rsidRPr="00AB45AD" w:rsidRDefault="0041276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1054B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ы информационного поиска, работать </w:t>
            </w:r>
            <w:r w:rsidR="00105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разными источниками информации.</w:t>
            </w:r>
          </w:p>
          <w:p w:rsidR="001054B9" w:rsidRPr="00C75625" w:rsidRDefault="0041276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054B9" w:rsidRPr="00C75625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(контроль, оценка).</w:t>
            </w:r>
          </w:p>
          <w:p w:rsidR="001054B9" w:rsidRPr="001054B9" w:rsidRDefault="001054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1054B9" w:rsidRPr="006D66CD" w:rsidRDefault="0041276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4B9"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положительной</w:t>
            </w:r>
            <w:r w:rsidR="001054B9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зучению нов</w:t>
            </w:r>
            <w:r w:rsidR="001054B9" w:rsidRPr="006D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54B9" w:rsidRPr="006D66CD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754E6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общение знаний о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ставе слова. 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-98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полнить разбор слова по составу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054B9" w:rsidRPr="00EC1C08" w:rsidRDefault="001054B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пособностей к структур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содержания; 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идактическим материалам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ор слов по составу; коллективная работа – сравнение понятий «основа предложения» и «основа слова»;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-98,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-186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C26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навыков (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-99,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-190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его задания, самооценка, взаим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  <w:p w:rsidR="00F27EC0" w:rsidRPr="00060708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054B9" w:rsidRPr="003233E6" w:rsidRDefault="001054B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1E7228">
              <w:rPr>
                <w:rFonts w:ascii="Times New Roman" w:hAnsi="Times New Roman" w:cs="Times New Roman"/>
                <w:sz w:val="20"/>
                <w:szCs w:val="20"/>
              </w:rPr>
              <w:t>разбирать слово по составу, использовать в раб</w:t>
            </w:r>
            <w:r w:rsidR="001E72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E7228">
              <w:rPr>
                <w:rFonts w:ascii="Times New Roman" w:hAnsi="Times New Roman" w:cs="Times New Roman"/>
                <w:sz w:val="20"/>
                <w:szCs w:val="20"/>
              </w:rPr>
              <w:t>те памятку «Как разобрать слово по составу», объяснять словообразу</w:t>
            </w:r>
            <w:r w:rsidR="001E722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E7228">
              <w:rPr>
                <w:rFonts w:ascii="Times New Roman" w:hAnsi="Times New Roman" w:cs="Times New Roman"/>
                <w:sz w:val="20"/>
                <w:szCs w:val="20"/>
              </w:rPr>
              <w:t xml:space="preserve">щую роль суффикса и приставки в слов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неизменяемыми слов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именем существительным и именем прилага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D4C" w:rsidRPr="005F2D4C" w:rsidRDefault="001054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F2D4C" w:rsidRPr="009707D4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бо</w:t>
            </w:r>
            <w:r w:rsidR="005F2D4C" w:rsidRPr="009707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F2D4C" w:rsidRPr="009707D4">
              <w:rPr>
                <w:rFonts w:ascii="Times New Roman" w:hAnsi="Times New Roman" w:cs="Times New Roman"/>
                <w:sz w:val="20"/>
                <w:szCs w:val="20"/>
              </w:rPr>
              <w:t>щать, делать выводы.</w:t>
            </w:r>
          </w:p>
          <w:p w:rsidR="001054B9" w:rsidRDefault="001054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точку зрения, спорить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 xml:space="preserve"> и о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 xml:space="preserve">ста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 позицию невраждебным для оппонентов образом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54B9" w:rsidRPr="009707D4" w:rsidRDefault="001054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9C0E0F" w:rsidRPr="003233E6" w:rsidRDefault="001054B9" w:rsidP="009C0E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2D4C" w:rsidRPr="00C26940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алгоритма выполнения задания</w:t>
            </w:r>
            <w:proofErr w:type="gramEnd"/>
            <w:r w:rsidR="005F2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41472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620A5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ксту В. Б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нки (уч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к, ч. 1, стр. 99, упр. 191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и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724" w:rsidRPr="00AC4087" w:rsidRDefault="0041472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самоконтроль изученных понятий; работа по алгоритму написани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; самостоятельная работа;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а, взаимооценка.</w:t>
            </w:r>
          </w:p>
          <w:p w:rsidR="00F27EC0" w:rsidRPr="00735756" w:rsidRDefault="0041472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14724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текст по его признакам, перечислять и различать в тексте его части,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пециальную терминологию при их определ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ему и главную мысль текста,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заданному тексту, излагать текст письменно по вопросному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D4C" w:rsidRPr="005F2D4C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2D4C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</w:t>
            </w:r>
            <w:r w:rsidR="00040C0E" w:rsidRPr="00E222AE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</w:t>
            </w:r>
            <w:r w:rsidR="00040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0C0E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в устной и письменной форме.</w:t>
            </w:r>
          </w:p>
          <w:p w:rsidR="00040C0E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C0E" w:rsidRPr="00E222AE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040C0E" w:rsidRPr="00E22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0C0E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414724" w:rsidRPr="0041276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6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Pr="00C26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060708" w:rsidRDefault="00414724" w:rsidP="009C0E0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040C0E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040C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0C0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  <w:proofErr w:type="gramEnd"/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414724" w:rsidP="008E7833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ме «Состав с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C40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Как применить полученные зн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ния по теме «С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став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41472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самоконтроль изученных понятий; написание контрольного диктант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41472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тант с грамм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414724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ческим зада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ме «Состав слова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14724" w:rsidRPr="00233A3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414724" w:rsidRPr="00233A3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414724" w:rsidRPr="00233A3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414724" w:rsidRPr="00233A3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мобилизации сил и энергии, ум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ние оценивать достигнутый результат.</w:t>
            </w:r>
          </w:p>
          <w:p w:rsidR="00414724" w:rsidRPr="00233A31" w:rsidRDefault="004147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F27EC0" w:rsidRPr="00060708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F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414724" w:rsidP="00833CF2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</w:t>
            </w:r>
            <w:r w:rsidR="008E7833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Обобщение и закрепление изученного материала. 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414724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учиться производить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1E722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ов само диагностирования и взаимоконтроля: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ция знаний; самостоятельная и групповая работа; коллективная работа – комплексное повторение 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ая работа по учебнику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 упр. 3-5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, взаимооценк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620A5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27F0E" w:rsidRPr="00233A31" w:rsidRDefault="001E722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627F0E"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выявлять проблемные зоны в применении правил правописания и усвоении теоретического материала, оценивать свои д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стижения при выполнении заданий раздела «Проверь себя».</w:t>
            </w:r>
          </w:p>
          <w:p w:rsidR="001E7228" w:rsidRDefault="001E722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ать, устанавливать аналогии. </w:t>
            </w:r>
          </w:p>
          <w:p w:rsidR="001E7228" w:rsidRPr="009623CD" w:rsidRDefault="001E722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623CD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962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23CD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1E7228" w:rsidRPr="009623CD" w:rsidRDefault="001E722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 причины своего неуспеха и находить способы выхода из этой ситуации.</w:t>
            </w:r>
          </w:p>
          <w:p w:rsidR="009C0E0F" w:rsidRPr="003233E6" w:rsidRDefault="001E7228" w:rsidP="009C0E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выбирать дополнительные задания по определённой теме с целью устранения пробелов в собственных 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040C0E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ья слов»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1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040C0E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можем рассказать об однокоренных словах, составе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009B4" w:rsidRPr="00EC1C08" w:rsidRDefault="00E009B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 учащихся 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пособностей к структур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го содержания; </w:t>
            </w:r>
            <w:r w:rsidRPr="00D05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ьная беседа с классом по теме урока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1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и групповая проектная работа по применению полученных знаний и умений 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оектов и их презентация</w:t>
            </w:r>
            <w:r w:rsidRPr="00EC1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040C0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0C0E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ек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27F0E" w:rsidRPr="00233A31" w:rsidRDefault="00E009B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устанавливать соотношение звукового и букве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ного состава слов, понимать слово как единство звучания и значения, определять лексическое значение слов и словосочетаний, переносить р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нее усвоенные знания и навыки на новые условия учебной деятельности.</w:t>
            </w:r>
          </w:p>
          <w:p w:rsidR="00627F0E" w:rsidRPr="002811C4" w:rsidRDefault="00E009B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, уметь подготовить и презентовать материалы, иллюстрирующие процесс иссл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дования и его результаты.</w:t>
            </w:r>
          </w:p>
          <w:p w:rsidR="00627F0E" w:rsidRPr="002811C4" w:rsidRDefault="00E009B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627F0E" w:rsidRPr="002811C4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суждении проблем, эффективно сотрудничать и способствовать проду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7F0E">
              <w:rPr>
                <w:rFonts w:ascii="Times New Roman" w:hAnsi="Times New Roman" w:cs="Times New Roman"/>
                <w:sz w:val="20"/>
                <w:szCs w:val="20"/>
              </w:rPr>
              <w:t>тивной кооперации, участвовать в презентации выполненной работы.</w:t>
            </w:r>
          </w:p>
          <w:p w:rsidR="00627F0E" w:rsidRPr="00966917" w:rsidRDefault="00627F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предложения и оценку учителя, товарищей.</w:t>
            </w:r>
          </w:p>
          <w:p w:rsidR="00F27EC0" w:rsidRPr="003233E6" w:rsidRDefault="00627F0E" w:rsidP="00FC13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частей слова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2-103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040C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частях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есть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627F0E" w:rsidP="00FC1395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6DAF">
              <w:rPr>
                <w:rFonts w:ascii="Times New Roman" w:hAnsi="Times New Roman" w:cs="Times New Roman"/>
                <w:sz w:val="20"/>
                <w:szCs w:val="20"/>
              </w:rPr>
              <w:t>рованию  предметного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ксное повторение с использованием 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з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коллективная работа по учебнику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едение алгоритма определения орфограммы; работа в парах по схеме 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);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 w:rsidR="00EC259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="008E7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самооценка, взаим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C259B" w:rsidRPr="00233A31" w:rsidRDefault="00EC259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33A3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написание и произношение слов с безударными гласными, парными по глухости-звонкости согласными в разных частях слова, устанавливать в словах наличие изученных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EC259B" w:rsidRPr="00102BC6" w:rsidRDefault="00EC259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знания, выполнять знаково-символические действия, включая моделирование.</w:t>
            </w:r>
          </w:p>
          <w:p w:rsidR="00EC259B" w:rsidRDefault="00EC259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811C4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EC259B" w:rsidRPr="001054B9" w:rsidRDefault="00EC259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27EC0" w:rsidRDefault="00EC259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оциальных норм, правил поведения, ролей и форм социальной жизни.</w:t>
            </w:r>
          </w:p>
          <w:p w:rsidR="009C0E0F" w:rsidRPr="003233E6" w:rsidRDefault="009C0E0F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б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дарными 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4-105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80B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ми можно проверить, какой буквой об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 безударный гласный звук в корн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80BE0" w:rsidRPr="00F02752" w:rsidRDefault="00A80BE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 по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(наблюдение над изменением формы слов); работа в группах по дидактическим материалам или с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й доской – составление алгоритма определения окончания;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х по алгоритму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)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; самостоятельная работ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, уп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AE1772" w:rsidRPr="003233E6" w:rsidRDefault="00AE17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единообразном написании корня в однокоренных словах. Н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формулировать правило проверки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ия буквы, обозначающей безударный гласный звук в корне слова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 алгоритм проверки при написании слов с безударным гласным в корне.</w:t>
            </w:r>
          </w:p>
          <w:p w:rsidR="00AE1772" w:rsidRPr="00AE1772" w:rsidRDefault="00AE17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снования и критерии для классификации объектов, наиболее эффективных способов решения задачи. </w:t>
            </w:r>
          </w:p>
          <w:p w:rsidR="00AE1772" w:rsidRPr="00C74084" w:rsidRDefault="00AE17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AE1772" w:rsidRPr="009707D4" w:rsidRDefault="00AE17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Pr="003233E6" w:rsidRDefault="00AE17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го интереса к способам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и систематизации знаний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б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дарны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и 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6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7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E1772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ом случае написание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безударный гласный звук в корне, над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нить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A7CEC" w:rsidRDefault="00EA7CEC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ыков само диагностирования и взаимоконтроля: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ция знаний; самостоятельная и групповая работа по учебнику с использованием ал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ма выявления и проверки орфограмм 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7-198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ая работа по дидактическим м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алам и с учебником;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проектирование в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домашнего задания,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, </w:t>
            </w:r>
            <w:r w:rsidRPr="009623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заимооценк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A7CEC" w:rsidRPr="003233E6" w:rsidRDefault="00EA7CE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A7CE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зличать проверяемые и непроверяемые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, работать с орфографическим словарём учебника, находить слова с изучаемой орфограммой и проверять </w:t>
            </w:r>
            <w:r w:rsidR="00E57E71">
              <w:rPr>
                <w:rFonts w:ascii="Times New Roman" w:hAnsi="Times New Roman" w:cs="Times New Roman"/>
                <w:sz w:val="20"/>
                <w:szCs w:val="20"/>
              </w:rPr>
              <w:t>написание слова по орфографич</w:t>
            </w:r>
            <w:r w:rsidR="00E57E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57E71">
              <w:rPr>
                <w:rFonts w:ascii="Times New Roman" w:hAnsi="Times New Roman" w:cs="Times New Roman"/>
                <w:sz w:val="20"/>
                <w:szCs w:val="20"/>
              </w:rPr>
              <w:t>скому слова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7E71" w:rsidRDefault="00EA7CE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снования и критерии для классификации объектов, </w:t>
            </w:r>
            <w:r w:rsidR="00E57E71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 (словаря).</w:t>
            </w:r>
          </w:p>
          <w:p w:rsidR="00EA7CEC" w:rsidRPr="00C74084" w:rsidRDefault="00EA7CE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39526F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в предметно-</w:t>
            </w:r>
            <w:r w:rsidR="00395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7CEC" w:rsidRPr="009707D4" w:rsidRDefault="00EA7CE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Default="00EA7CEC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26F" w:rsidRPr="00F02752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родным языком.</w:t>
            </w:r>
          </w:p>
          <w:p w:rsidR="00FC1395" w:rsidRPr="003233E6" w:rsidRDefault="00FC1395" w:rsidP="008E783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9F685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б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дарными 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8-109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39526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оверить слово с двумя безударными гласными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в корне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9526F" w:rsidRPr="00AC4087" w:rsidRDefault="0039526F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 - выявление слов с двумя безударными гласными звуками в корне, способа проверки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(учебник, ч. 1, стр. 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>107-108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>201-203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выполнения домашнего задания, взаим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F933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3365"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самооценк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93365" w:rsidRPr="003233E6" w:rsidRDefault="00F9336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A7CE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зличать проверяемые и непроверяемые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проверочное и проверяемое слова; использовать алгорит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ки при написании слов с безударным гласным в корне.</w:t>
            </w:r>
          </w:p>
          <w:p w:rsidR="00F93365" w:rsidRDefault="00F9336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ерии для классификации объектов, учиться основам смыслового восприятия текстов.</w:t>
            </w:r>
          </w:p>
          <w:p w:rsidR="00F93365" w:rsidRPr="00C74084" w:rsidRDefault="00F9336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в предметно-практической деятельности.</w:t>
            </w:r>
          </w:p>
          <w:p w:rsidR="00F93365" w:rsidRPr="009707D4" w:rsidRDefault="00F9336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с учётом конечного результата, составлять план действий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3233E6" w:rsidRDefault="00F9336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49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: патри</w:t>
            </w:r>
            <w:r w:rsidR="006C11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1149">
              <w:rPr>
                <w:rFonts w:ascii="Times New Roman" w:hAnsi="Times New Roman" w:cs="Times New Roman"/>
                <w:sz w:val="20"/>
                <w:szCs w:val="20"/>
              </w:rPr>
              <w:t>тизма, уважения к Отечеству, языку, культуре своего народа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040C0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б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дарны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и 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0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6C114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олучилось, что в русском языке есть слова, имеющие 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ы написа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C1149" w:rsidRPr="00AC4087" w:rsidRDefault="006C114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проектирование  - выведение алгоритма проверки буквы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ного гласного звука в словах, имеющих варианты написания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ах по алгоритму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 (учебник, ч. 1, стр. 110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а;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прое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тирование выполнения домашнего задания, само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C1149" w:rsidRPr="003233E6" w:rsidRDefault="006C114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="00351CFC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 словах в русском языке, в котором есть варианты написания (злато – золото). Соблюдать изученные нормы орфографии и пунктуации.  Н</w:t>
            </w:r>
            <w:r w:rsidRPr="00EA7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51CFC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роверки при написании слов с безударным гласным в корне.</w:t>
            </w:r>
          </w:p>
          <w:p w:rsidR="006C1149" w:rsidRDefault="006C114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учебных заданий с использованием учебной литературы (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).</w:t>
            </w:r>
          </w:p>
          <w:p w:rsidR="00351CFC" w:rsidRPr="00351CFC" w:rsidRDefault="00351CF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1C4">
              <w:rPr>
                <w:rFonts w:ascii="Times New Roman" w:hAnsi="Times New Roman" w:cs="Times New Roman"/>
                <w:sz w:val="20"/>
                <w:szCs w:val="20"/>
              </w:rPr>
              <w:t>вступать в диал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, владеть монологической и диалогической формами речи.</w:t>
            </w:r>
          </w:p>
          <w:p w:rsidR="006C1149" w:rsidRPr="009707D4" w:rsidRDefault="006C114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6C1149" w:rsidRPr="00F02752" w:rsidRDefault="006C114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родным языком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9F68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глух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ми и звонкими с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1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2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351CF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ми 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ми 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, какой буквой об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 парный по глухости-звонк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ый звук в корне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351CFC" w:rsidP="00FC1395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6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тей и с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пособностей к структур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анию 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содержания: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работа с интерактивной доской – тест на диагностику ранее изученного о парных согласных; работа в группах по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 xml:space="preserve">учебнику  </w:t>
            </w:r>
            <w:r w:rsidR="00912F51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912F51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208-209), выв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алгоритма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орфограммы;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ая работа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 xml:space="preserve">по алгоритму 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ник, ч. 1, стр.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912F51">
              <w:rPr>
                <w:rFonts w:ascii="Times New Roman" w:hAnsi="Times New Roman" w:cs="Times New Roman"/>
                <w:sz w:val="20"/>
                <w:szCs w:val="20"/>
              </w:rPr>
              <w:t>210-211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  проектир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ания, сам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12F51" w:rsidRPr="003233E6" w:rsidRDefault="00912F5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спознавать звонкие и глухие согласные звуки (парные и непарные), соотносить их произношение и написание,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ь проверочные слова путём изменения формы слова и подбора од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ых слов.</w:t>
            </w:r>
          </w:p>
          <w:p w:rsidR="00912F51" w:rsidRPr="005F2D4C" w:rsidRDefault="00912F5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.</w:t>
            </w:r>
          </w:p>
          <w:p w:rsidR="00912F51" w:rsidRDefault="00912F5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ивать свою позицию невраждебным для оппонентов образом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2F51" w:rsidRPr="00912F51" w:rsidRDefault="00912F5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3233E6" w:rsidRDefault="00912F5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эстетического сознания в процессе освоения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жественного наследия народов России и мира, творческой </w:t>
            </w:r>
            <w:r w:rsidR="00FA5EE0">
              <w:rPr>
                <w:rFonts w:ascii="Times New Roman" w:hAnsi="Times New Roman" w:cs="Times New Roman"/>
                <w:sz w:val="20"/>
                <w:szCs w:val="20"/>
              </w:rPr>
              <w:t>деятельности эстет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FD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F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9F68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глух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и и звонкими с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3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4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FA5E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оверить, какой буквой обозначить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о гл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-звонкости согласный звук на конце 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не слова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A5EE0" w:rsidRPr="00F02752" w:rsidRDefault="00FA5EE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ятельная работа по алгоритму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); 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работа по выявлению способов проверки 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); работа в парах по дидактическим материалам;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адания, самооце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ка,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A5EE0" w:rsidRPr="003233E6" w:rsidRDefault="00FA5EE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и применять способы проверки парных согласных на конце слова или перед согласным в корне (кроме сонорного), объяснять правописание слов </w:t>
            </w:r>
            <w:proofErr w:type="gramStart"/>
            <w:r w:rsidR="009107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10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073A">
              <w:rPr>
                <w:rFonts w:ascii="Times New Roman" w:hAnsi="Times New Roman" w:cs="Times New Roman"/>
                <w:sz w:val="20"/>
                <w:szCs w:val="20"/>
              </w:rPr>
              <w:t>парным</w:t>
            </w:r>
            <w:proofErr w:type="gramEnd"/>
            <w:r w:rsidR="0091073A">
              <w:rPr>
                <w:rFonts w:ascii="Times New Roman" w:hAnsi="Times New Roman" w:cs="Times New Roman"/>
                <w:sz w:val="20"/>
                <w:szCs w:val="20"/>
              </w:rPr>
              <w:t xml:space="preserve"> по глухости-звонкости согласным звуком на основе алгоритма проверки написания.</w:t>
            </w:r>
          </w:p>
          <w:p w:rsidR="00FA5EE0" w:rsidRDefault="00FA5E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ть поиск необходимой информации для выполнения учеб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 с использованием учебной литературы (словаря).</w:t>
            </w:r>
          </w:p>
          <w:p w:rsidR="0091073A" w:rsidRPr="00C74084" w:rsidRDefault="00FA5E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 в предметно-практической деятельности.</w:t>
            </w:r>
          </w:p>
          <w:p w:rsidR="00FA5EE0" w:rsidRPr="009707D4" w:rsidRDefault="00FA5E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Default="00FA5E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нравственных чувств и нравственного пов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дения, осознанного и ответственного отношения к собственным посту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073A">
              <w:rPr>
                <w:rFonts w:ascii="Times New Roman" w:hAnsi="Times New Roman" w:cs="Times New Roman"/>
                <w:sz w:val="20"/>
                <w:szCs w:val="20"/>
              </w:rPr>
              <w:t>кам и поступкам сверстников.</w:t>
            </w:r>
          </w:p>
          <w:p w:rsidR="0091073A" w:rsidRPr="003233E6" w:rsidRDefault="0091073A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9F68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глух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и и звонкими с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ми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4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5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490C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сходство и различие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е пров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ов для обозначения буквой парного по глухости-звонк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ого звука и безуд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ого звук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90C9D" w:rsidRPr="00AC4087" w:rsidRDefault="00490C9D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ктическим материалам – сравнение слов с безударным и парным согласным звуком; работа в парах по выявлению различий в алгоритме проверки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(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ющей взаимопроверкой  (учебник, ч. 1, стр. 114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-217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проектирование в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до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ка,</w:t>
            </w:r>
          </w:p>
          <w:p w:rsidR="00490C9D" w:rsidRPr="00AC4087" w:rsidRDefault="00490C9D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0C61" w:rsidRDefault="00490C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C61" w:rsidRPr="00B5625C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50C61" w:rsidRPr="00B5625C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50C61" w:rsidRPr="00B5625C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50C61"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проверяемое</w:t>
            </w:r>
            <w:r w:rsidR="00250C61" w:rsidRPr="00B562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, «проверочное слова». Научиться различать проверочное и проверяемое слова, находить в словах букву парного согласного звука и безударного гласного звука, написание которой надо проверять.</w:t>
            </w:r>
          </w:p>
          <w:p w:rsidR="00490C9D" w:rsidRDefault="00490C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ть поиск необходимой информации для выполнения учеб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 с использованием учебной литературы (словаря).</w:t>
            </w:r>
          </w:p>
          <w:p w:rsidR="00490C9D" w:rsidRPr="00C74084" w:rsidRDefault="00490C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</w:t>
            </w:r>
          </w:p>
          <w:p w:rsidR="00490C9D" w:rsidRPr="009707D4" w:rsidRDefault="00490C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Pr="003233E6" w:rsidRDefault="00490C9D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: патри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0C61">
              <w:rPr>
                <w:rFonts w:ascii="Times New Roman" w:hAnsi="Times New Roman" w:cs="Times New Roman"/>
                <w:sz w:val="20"/>
                <w:szCs w:val="20"/>
              </w:rPr>
              <w:t>тизма, уважения к Отечеству, языку, культуре своего народа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9F685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9F68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глух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и и звонкими с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гласными в корне. </w:t>
            </w:r>
            <w:r w:rsidRPr="00250C61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Разв</w:t>
            </w:r>
            <w:r w:rsidRPr="00250C61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50C61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тие речи.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авление т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а по рис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(стр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15-116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250C6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сходство и различие 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е пров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ов для обозначения буквой парного по глухости-звонк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ного звука и безударного гласного звук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0C61" w:rsidRPr="00AC4087" w:rsidRDefault="00250C61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с тест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 xml:space="preserve">ми; индивидуальная дифференцирован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идактическим материалам 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 xml:space="preserve"> и учебнику  (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8-220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работа по алгоритму написания соч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нения; коллективная работа – конструиров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0F87">
              <w:rPr>
                <w:rFonts w:ascii="Times New Roman" w:hAnsi="Times New Roman" w:cs="Times New Roman"/>
                <w:sz w:val="20"/>
                <w:szCs w:val="20"/>
              </w:rPr>
              <w:t>ние текс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ка,</w:t>
            </w:r>
            <w:r w:rsidR="00FC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20F87" w:rsidRPr="003233E6" w:rsidRDefault="00320F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A7CE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различать проверочное и проверяемое слова, находить в словах букву парного по глухости-звонкости согласного звука и безударного гласного звука, написание которой надо проверять;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тип текста по его признакам; составлять рассказ по рисунку.</w:t>
            </w:r>
            <w:proofErr w:type="gramEnd"/>
          </w:p>
          <w:p w:rsidR="00320F87" w:rsidRPr="00F71FCD" w:rsidRDefault="00320F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</w:t>
            </w:r>
            <w:r w:rsidR="00F71FCD" w:rsidRPr="00E222AE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.</w:t>
            </w:r>
          </w:p>
          <w:p w:rsidR="00F71FCD" w:rsidRDefault="00320F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71FCD" w:rsidRPr="00E222AE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F71FCD" w:rsidRPr="00E22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1FCD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320F87" w:rsidRPr="00F71FCD" w:rsidRDefault="00320F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1FCD" w:rsidRPr="00C26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1FCD"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="00F71FCD" w:rsidRPr="00C26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3233E6" w:rsidRDefault="00320F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ациональных ценностей, традиций, культуры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F71FC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не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зносимым согласным звуком в 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7-11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F71FCD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вук в слове не произносится, но обозначается буквой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F71FCD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ния и реализации новых зна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 по  учебнику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места орфограммы в слове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, упр.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  выведение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об орфогра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 xml:space="preserve">м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алгорит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   самостоятельная р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дидактическим материал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 про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тирование выполнения до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71FCD" w:rsidRPr="003233E6" w:rsidRDefault="00F71FCD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научиться соотносить написание и произношение слов с непроизносимыми согласными звуками. Иметь представление о единоо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 xml:space="preserve">разном написании в однокоренных слов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устанавливать в словах наличие изученных орф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FCD" w:rsidRPr="006B360E" w:rsidRDefault="00F71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по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>нять знаково-символические действия, включая моделирование.</w:t>
            </w:r>
          </w:p>
          <w:p w:rsidR="00F71FCD" w:rsidRPr="00F02752" w:rsidRDefault="00F71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103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F71FCD" w:rsidRPr="006B360E" w:rsidRDefault="00F71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5D7874" w:rsidRPr="006D66CD" w:rsidRDefault="00F71FC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1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D7874">
              <w:rPr>
                <w:rFonts w:ascii="Times New Roman" w:hAnsi="Times New Roman" w:cs="Times New Roman"/>
                <w:sz w:val="20"/>
                <w:szCs w:val="20"/>
              </w:rPr>
              <w:t>положительной</w:t>
            </w:r>
            <w:r w:rsidR="005D7874"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зучению нов</w:t>
            </w:r>
            <w:r w:rsidR="005D7874" w:rsidRPr="006D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7874" w:rsidRPr="006D66CD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9F685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20A57" w:rsidRDefault="005D787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не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износимым согласным звуком в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корне.</w:t>
            </w:r>
          </w:p>
          <w:p w:rsidR="00F27EC0" w:rsidRPr="00620A57" w:rsidRDefault="00620A57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0</w:t>
            </w:r>
            <w:r w:rsidRPr="00620A5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5D787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узнать, есть ли в слова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мый согласный звук? 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332FF" w:rsidRPr="00F02752" w:rsidRDefault="004332FF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– составление алгоритма проверки непроизносимого согласного звука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); самостоятельная работа с последующей взаимопроверкой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-119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6-227); 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омашнего з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>дания, самооценка,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332FF" w:rsidRDefault="004332F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формулировать правило проверки написания буквы, обозначающей непроизносимый согласный звук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использовать алгоритм проверки при написании слов с непроизносимым согласным звуком в корне.</w:t>
            </w:r>
          </w:p>
          <w:p w:rsidR="00951784" w:rsidRDefault="004332F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951784">
              <w:rPr>
                <w:rFonts w:ascii="Times New Roman" w:hAnsi="Times New Roman" w:cs="Times New Roman"/>
                <w:sz w:val="20"/>
                <w:szCs w:val="20"/>
              </w:rPr>
              <w:t xml:space="preserve"> стру</w:t>
            </w:r>
            <w:r w:rsidR="009517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1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ровать зн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32FF" w:rsidRPr="00C74084" w:rsidRDefault="004332F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</w:t>
            </w:r>
          </w:p>
          <w:p w:rsidR="004332FF" w:rsidRPr="009707D4" w:rsidRDefault="004332F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Default="004332F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951784"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в процессе ознакомления с </w:t>
            </w:r>
            <w:r w:rsidR="00951784">
              <w:rPr>
                <w:rFonts w:ascii="Times New Roman" w:hAnsi="Times New Roman" w:cs="Times New Roman"/>
                <w:sz w:val="20"/>
                <w:szCs w:val="20"/>
              </w:rPr>
              <w:t>художественными произведениями.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95178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не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зносимым согласным звуком в корне.</w:t>
            </w:r>
          </w:p>
          <w:p w:rsidR="00FC5AD5" w:rsidRDefault="00FC5AD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-121</w:t>
            </w:r>
            <w:r w:rsidRPr="00FC5AD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951784" w:rsidP="008E78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узнать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есть в слове: парный по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сти-звонкости согласный звук, непроизносимый 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согласный звук или безударный гласный звук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951784" w:rsidRPr="00AC4087" w:rsidRDefault="0095178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; индивидуальная дифференцированная работа по дидактическим материалам  и учебнику  (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9-120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22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ка,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51784" w:rsidRDefault="0095178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соотносить написание и произношение слов с непроизносимыми согласными звуками, парными по глухости-звонкости согласными звуками, безударными гласными звуками ; устанавливать в словах наличие изученных орфограмм; применять правила прав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14D8" w:rsidRPr="007A14D8" w:rsidRDefault="0095178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7A14D8"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ерии для классификации объектов.</w:t>
            </w:r>
          </w:p>
          <w:p w:rsidR="002B1477" w:rsidRDefault="0095178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477" w:rsidRPr="00E222AE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2B1477" w:rsidRPr="00E222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1477" w:rsidRPr="00E222AE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2B1477" w:rsidRPr="00F71FCD" w:rsidRDefault="0095178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1477" w:rsidRPr="00C26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="002B1477"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 w:rsidR="002B14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1477"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="002B1477" w:rsidRPr="00C26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Default="0095178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F02752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в процессе ознакомле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ми произведениями.</w:t>
            </w:r>
          </w:p>
          <w:p w:rsidR="002B1477" w:rsidRPr="003233E6" w:rsidRDefault="002B147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2B147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уд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нными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ми.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1-12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случаях в словах пи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удвоенная согласна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Default="002B147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умений постро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ния и реализации новых знаний: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фронтал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 по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A1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121, упр. 233</w:t>
            </w:r>
            <w:r w:rsidR="00607A15" w:rsidRPr="00C756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в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едение правила проверки орфограммы под руководством учителя; работа в парах по учебнику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22, упр. 235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и дидактич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ским материала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A15"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по  учебнику 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1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); проектирование выполнения домашн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625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2B1477" w:rsidRPr="00735756" w:rsidRDefault="002B147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B1477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удвоенные согла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Наблюдать над правописанием и произношением слов с удвоенн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ми согласны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удвоенных согласных в слове и использованием орфографического сло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7A15" w:rsidRPr="006B360E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="00607A15" w:rsidRPr="006B360E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="00607A15" w:rsidRPr="006B3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7A15" w:rsidRPr="006B360E">
              <w:rPr>
                <w:rFonts w:ascii="Times New Roman" w:hAnsi="Times New Roman" w:cs="Times New Roman"/>
                <w:sz w:val="20"/>
                <w:szCs w:val="20"/>
              </w:rPr>
              <w:t>нять знаково-символические действия, включая моделирование.</w:t>
            </w:r>
          </w:p>
          <w:p w:rsidR="00607A15" w:rsidRPr="00F02752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A15" w:rsidRPr="00F02752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607A15" w:rsidRPr="00F027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07A15" w:rsidRPr="00F02752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607A15" w:rsidRPr="006B360E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7A15" w:rsidRPr="006B360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2B1477" w:rsidRPr="006D66CD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1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й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зучению нов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6CD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2B1477" w:rsidRPr="003233E6" w:rsidRDefault="002B147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9F685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2B147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уд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нными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ласными.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3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2B147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частях слова могут быть удвоенные соглас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B1477" w:rsidRPr="00AC4087" w:rsidRDefault="002B147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флексии коррекционно-контрольного типа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й нормы (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Pr="00735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ндивидуальная ди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рованная работа по дидактическим материалам  и учебнику  (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учебник, ч. 1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22-123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A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B21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проектирование в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домашнего зад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оценка, самооценк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B213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C76">
              <w:rPr>
                <w:rFonts w:ascii="Times New Roman" w:hAnsi="Times New Roman" w:cs="Times New Roman"/>
                <w:sz w:val="20"/>
                <w:szCs w:val="20"/>
              </w:rPr>
              <w:t>научиться устанавливать в словах наличие изученных о</w:t>
            </w:r>
            <w:r w:rsidR="00F45C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5C76">
              <w:rPr>
                <w:rFonts w:ascii="Times New Roman" w:hAnsi="Times New Roman" w:cs="Times New Roman"/>
                <w:sz w:val="20"/>
                <w:szCs w:val="20"/>
              </w:rPr>
              <w:t>фограмм, объяснять наличие удвоенной согласной в слове на основе слова или с использованием орфографического словаря.</w:t>
            </w:r>
          </w:p>
          <w:p w:rsidR="007B213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ть поиск необходимой информации для выполнения учеб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 с использованием учебной литературы (словаря).</w:t>
            </w:r>
          </w:p>
          <w:p w:rsidR="007B2132" w:rsidRPr="00C74084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одержание совершаемых действий в форме речевых значений с целью ориентировки в предметно-практической деятельности.</w:t>
            </w:r>
          </w:p>
          <w:p w:rsidR="007B2132" w:rsidRPr="009707D4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07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27EC0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D10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1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C76" w:rsidRPr="00F45C7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F45C7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компетентности 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>в общ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>нии и сотрудничестве со сверстниками.</w:t>
            </w:r>
            <w:proofErr w:type="gramEnd"/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2B147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C5AD5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Сочинение 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EC0" w:rsidRDefault="00FC5AD5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. М. Вас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цова «Сне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рочка» </w:t>
            </w:r>
            <w:r w:rsidR="002B1477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(уче</w:t>
            </w:r>
            <w:r w:rsidR="002B1477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</w:t>
            </w:r>
            <w:r w:rsidR="002B1477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к, ч. 1, стр. 123, упр. 23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7B2132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Правописание частей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B2132" w:rsidRPr="00AC4087" w:rsidRDefault="007B213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к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ю контрольной функции;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и самоконтроль изученных понятий; работа по алгоритму написания сочинения-описания; коллективная работа – кон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текста; самостоятельная работа;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4087">
              <w:rPr>
                <w:rFonts w:ascii="Times New Roman" w:hAnsi="Times New Roman" w:cs="Times New Roman"/>
                <w:sz w:val="20"/>
                <w:szCs w:val="20"/>
              </w:rPr>
              <w:t>мооценка, взаимооценка.</w:t>
            </w:r>
          </w:p>
          <w:p w:rsidR="00F27EC0" w:rsidRPr="00735756" w:rsidRDefault="007B213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B213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текст по его признакам, перечислять и различать в тексте его части, 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ему и главную мысль текста, 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>соотносить текст и заголовок, составлять текст-описание по картине В. М. Васнецова «Снегурочка» (под руководством учителя).</w:t>
            </w:r>
          </w:p>
          <w:p w:rsidR="00475402" w:rsidRPr="0047540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475402">
              <w:rPr>
                <w:rFonts w:ascii="Times New Roman" w:hAnsi="Times New Roman" w:cs="Times New Roman"/>
                <w:sz w:val="20"/>
                <w:szCs w:val="20"/>
              </w:rPr>
              <w:t>составлять тексты различных жанров, соблюдая нормы построения текста.</w:t>
            </w:r>
          </w:p>
          <w:p w:rsidR="00475402" w:rsidRPr="0047540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402" w:rsidRPr="00475402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="00475402" w:rsidRPr="004754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5402" w:rsidRPr="00475402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7B2132" w:rsidRPr="00412761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6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енивать правильность выполнения действий на уровне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ной оценки</w:t>
            </w:r>
            <w:r w:rsidRPr="00C26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402" w:rsidRPr="00475402" w:rsidRDefault="007B213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475402" w:rsidRPr="00475402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произведениями искусства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Default="00475402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7540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ие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ме «Правопи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ние корней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» 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475402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Правописание корней слов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47540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амоконтроль изученных понятий; </w:t>
            </w:r>
            <w:r w:rsidR="00493641">
              <w:rPr>
                <w:rFonts w:ascii="Times New Roman" w:hAnsi="Times New Roman" w:cs="Times New Roman"/>
                <w:sz w:val="20"/>
                <w:szCs w:val="20"/>
              </w:rPr>
              <w:t>написание контрольного диктант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75402" w:rsidRPr="00475402" w:rsidRDefault="0047540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540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47540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47540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тант с грамм</w:t>
            </w:r>
            <w:r w:rsidRPr="0047540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47540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тическим заданием </w:t>
            </w:r>
          </w:p>
          <w:p w:rsidR="00F27EC0" w:rsidRPr="00475402" w:rsidRDefault="004754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авоп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402">
              <w:rPr>
                <w:rFonts w:ascii="Times New Roman" w:hAnsi="Times New Roman" w:cs="Times New Roman"/>
                <w:sz w:val="20"/>
                <w:szCs w:val="20"/>
              </w:rPr>
              <w:t>сание корней слов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ством письменной речи.</w:t>
            </w: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493641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</w:t>
            </w:r>
            <w:r w:rsidR="00833CF2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. Правописание суффиксов и пр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ставок 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4-125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ьно обозначить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по гл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-звонкости согласный звук или безударный гласный звук в приставке или суффикс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93641" w:rsidRPr="00493641" w:rsidRDefault="00493641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ая и групповая работа по дид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м материалам; коллективная работа по учебнику – выявление места орфограммы в частях слова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C02F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); самостоятельная работа с последующей взаимопроверкой (учебник, ч. 1, стр. 1</w:t>
            </w:r>
            <w:r w:rsidR="00C02F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C02F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>машнего задания, самооценка,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93641" w:rsidRPr="004B5C5D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при работе над ошибками осознавать причины появления и определять способы действий, помогающих предотвратить её в послед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ющих письменных работах.</w:t>
            </w:r>
          </w:p>
          <w:p w:rsidR="004B5C5D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4B5C5D" w:rsidRPr="004B5C5D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ективные способы решения задачи в зависимости от конкретных условий.</w:t>
            </w:r>
          </w:p>
          <w:p w:rsidR="004B5C5D" w:rsidRPr="004B5C5D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4B5C5D" w:rsidRPr="004B5C5D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493641" w:rsidRPr="00493641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своего неуспеха и находить 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способы выхода из этой ситуации, самостоятельно формулировать познавательную цель и строить свои действия в соответствии с ней.</w:t>
            </w:r>
          </w:p>
          <w:p w:rsidR="00F27EC0" w:rsidRDefault="0049364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навыков организации анализа своей деятел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5C5D">
              <w:rPr>
                <w:rFonts w:ascii="Times New Roman" w:hAnsi="Times New Roman" w:cs="Times New Roman"/>
                <w:sz w:val="20"/>
                <w:szCs w:val="20"/>
              </w:rPr>
              <w:t>ности, умения выбирать дополнительные задания по определённой теме с целью устранения пробелов в собственных знаниях.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C30FD1" w:rsidRDefault="00C30FD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C02F8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уффиксов и приставок.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1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C02F85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 слове пишется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 – суффикс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02F85" w:rsidRPr="00C02F85" w:rsidRDefault="00C02F85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фронтал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ная работа  по вопросам  учебника (учебник, ч. 1, стр. 1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 xml:space="preserve">),  выведение 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алгори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 xml:space="preserve">ма проверки орфограммы 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под руководством учителя; работа в парах по учебнику (уче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ник, ч. 1, стр. 1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3);    самостоятел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ная работа по  учебнику (учебник, ч. 1, стр. 1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); проектирование выполнения домашнего задания, самооценка, взаим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2F85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учиться устанавл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овах наличие изучен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грамм. Наблюдать над правописанием и произношением слов с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сами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читься использовать алгоритм проверки при н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лов с суффиксами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станавливать деформированный текст.</w:t>
            </w:r>
          </w:p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по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нять знаково-символические действия, включая моделирование.</w:t>
            </w:r>
          </w:p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диалог, участвовать в коллективном о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ложительной мотивации к изучению нов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30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C02F8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02F8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писание суффиксов и приставок.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02F85" w:rsidRDefault="00C02F8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гласная буква пишется после шипящих в суффиксе</w:t>
            </w:r>
          </w:p>
          <w:p w:rsidR="00F27EC0" w:rsidRDefault="00C02F8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4B5C5D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рованию  предметного содержания: работа в парах – составление алгоритма пр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 xml:space="preserve">авописания орфограммы 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1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 xml:space="preserve">5); самостоятельная работа с последующей 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ой (учебник, ч. 1, стр. 1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FA41F4">
              <w:rPr>
                <w:rFonts w:ascii="Times New Roman" w:hAnsi="Times New Roman" w:cs="Times New Roman"/>
                <w:sz w:val="20"/>
                <w:szCs w:val="20"/>
              </w:rPr>
              <w:t>46; стр. 129, упр. 250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его задания, самооце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5C5D">
              <w:rPr>
                <w:rFonts w:ascii="Times New Roman" w:hAnsi="Times New Roman" w:cs="Times New Roman"/>
                <w:sz w:val="20"/>
                <w:szCs w:val="20"/>
              </w:rPr>
              <w:t>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написание и произношение слов с суффикс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, применять правила правописания 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яемых суффиксов и приставок, устанавливать в словах наличие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ых орфограмм, применять правила правописания. </w:t>
            </w:r>
          </w:p>
          <w:p w:rsidR="00FA41F4" w:rsidRPr="00FA41F4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="00A015DE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целью выделения признаков, наблюдать и анализировать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языковые явления</w:t>
            </w:r>
            <w:r w:rsid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41F4" w:rsidRPr="00A015DE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A015DE" w:rsidRPr="00A015DE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27EC0" w:rsidRDefault="00FA41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A41F4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ние широких </w:t>
            </w:r>
            <w:r w:rsidR="00A01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познавательных интересов, тво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15DE" w:rsidRPr="00A015DE">
              <w:rPr>
                <w:rFonts w:ascii="Times New Roman" w:hAnsi="Times New Roman" w:cs="Times New Roman"/>
                <w:sz w:val="20"/>
                <w:szCs w:val="20"/>
              </w:rPr>
              <w:t>ческой инициативы.</w:t>
            </w:r>
            <w:r w:rsidR="00A01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C41" w:rsidRPr="003233E6" w:rsidRDefault="00AE3C4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30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27EC0" w:rsidRPr="00A015DE" w:rsidRDefault="00A015DE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A015DE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ьное списы</w:t>
            </w: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015DE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ние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07A9">
              <w:rPr>
                <w:rFonts w:ascii="Times New Roman" w:hAnsi="Times New Roman" w:cs="Times New Roman"/>
                <w:sz w:val="20"/>
                <w:szCs w:val="20"/>
              </w:rPr>
              <w:t>ния по теме «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е частей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A015DE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ы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A015DE" w:rsidP="00FC13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ое спи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ие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A015DE" w:rsidRPr="00A015DE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шибочно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ывать текст с орфограф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проговариванием, проверять собственный текст, находить и ис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орфографические ошибки.</w:t>
            </w:r>
          </w:p>
          <w:p w:rsidR="00A015DE" w:rsidRPr="00A015DE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ы де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5DE" w:rsidRPr="00A015DE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A015DE" w:rsidRPr="00A015DE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мобилизации сил и энергии, оц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нивать достигнутый результат.</w:t>
            </w:r>
          </w:p>
          <w:p w:rsidR="00F27EC0" w:rsidRDefault="00A015D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8403E0"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й мотивации к 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403E0">
              <w:rPr>
                <w:rFonts w:ascii="Times New Roman" w:hAnsi="Times New Roman" w:cs="Times New Roman"/>
                <w:sz w:val="20"/>
                <w:szCs w:val="20"/>
              </w:rPr>
              <w:t>ной учебной деятельности, готовности к самосовершенствованию</w:t>
            </w:r>
            <w:r w:rsidR="008403E0" w:rsidRPr="00840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3E0" w:rsidRPr="003233E6" w:rsidRDefault="008403E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8403E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приставок и предлогов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0-131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8403E0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сходство и различие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ошении и написани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в и п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Default="008403E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</w:t>
            </w:r>
            <w:r w:rsidR="00FA6A40">
              <w:rPr>
                <w:rFonts w:ascii="Times New Roman" w:hAnsi="Times New Roman" w:cs="Times New Roman"/>
                <w:sz w:val="20"/>
                <w:szCs w:val="20"/>
              </w:rPr>
              <w:t xml:space="preserve"> пробле</w:t>
            </w:r>
            <w:r w:rsidR="00FA6A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6A40">
              <w:rPr>
                <w:rFonts w:ascii="Times New Roman" w:hAnsi="Times New Roman" w:cs="Times New Roman"/>
                <w:sz w:val="20"/>
                <w:szCs w:val="20"/>
              </w:rPr>
              <w:t xml:space="preserve">ный диалог – анализ словосочетаний,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выя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ление места орфограммы </w:t>
            </w:r>
            <w:r w:rsidR="005D3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(учебник, ч. 1, стр. 1</w:t>
            </w:r>
            <w:r w:rsidR="005D3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1, упр. 2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);  выведение 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верки орфограммы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AB3" w:rsidRPr="00B34AB3">
              <w:rPr>
                <w:rFonts w:ascii="Times New Roman" w:hAnsi="Times New Roman" w:cs="Times New Roman"/>
                <w:sz w:val="20"/>
                <w:szCs w:val="20"/>
              </w:rPr>
              <w:t>(учебник, ч. 1, стр. 13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4AB3" w:rsidRPr="00B34AB3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работа в парах по алгоритму (учебник, ч. 1, стр. 1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);   самостоятельная работа по 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 xml:space="preserve">учебнику </w:t>
            </w:r>
            <w:r w:rsidR="00B34AB3" w:rsidRPr="00B34AB3">
              <w:rPr>
                <w:rFonts w:ascii="Times New Roman" w:hAnsi="Times New Roman" w:cs="Times New Roman"/>
                <w:sz w:val="20"/>
                <w:szCs w:val="20"/>
              </w:rPr>
              <w:t>(учебник, ч. 1, стр. 13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4AB3" w:rsidRPr="00B34AB3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B34A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34AB3" w:rsidRPr="00B34AB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  проектирование выполнения домашн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B34AB3" w:rsidRPr="00735756" w:rsidRDefault="00B34AB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16B4E" w:rsidRPr="00116B4E" w:rsidRDefault="00116B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оотносить написание и произно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гов и приставок, использовать алгоритм проверки при написании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 xml:space="preserve">сл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ми и предлогами,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устанавливать в словах наличие изученных орф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 xml:space="preserve">грамм, применять правила правописания. </w:t>
            </w:r>
          </w:p>
          <w:p w:rsidR="00116B4E" w:rsidRPr="00116B4E" w:rsidRDefault="00116B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и обосновывать гипотезы,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строить логич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скую цепь рассуждений, доказательство.</w:t>
            </w:r>
          </w:p>
          <w:p w:rsidR="00116B4E" w:rsidRPr="00116B4E" w:rsidRDefault="00116B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общие способы работы, аргум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.</w:t>
            </w:r>
          </w:p>
          <w:p w:rsidR="00116B4E" w:rsidRPr="00116B4E" w:rsidRDefault="00116B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116B4E" w:rsidRPr="00116B4E" w:rsidRDefault="00116B4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16B4E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оты по алгоритму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8403E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8403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огов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1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2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8403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, что это: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, предлог или часть корня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F27EC0" w:rsidRPr="00735756" w:rsidRDefault="008403E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работа в парах </w:t>
            </w:r>
            <w:r w:rsidR="00116B4E">
              <w:rPr>
                <w:rFonts w:ascii="Times New Roman" w:hAnsi="Times New Roman" w:cs="Times New Roman"/>
                <w:sz w:val="20"/>
                <w:szCs w:val="20"/>
              </w:rPr>
              <w:t xml:space="preserve"> с тестами , выведение правила под руководством учителя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); самостоятельная работа с последующей взаимопроверкой (учебник, ч. 1, стр. 1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, упр. 26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04452" w:rsidRPr="00F04452" w:rsidRDefault="00F044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при написании приставки от предлогов. Наблюдать, с какими частями речи употребляется предлог. Научиться 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устанавливать в словах наличие изученных орфограм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равописания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452" w:rsidRPr="00F04452" w:rsidRDefault="00F044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с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лять поиск необходимой информации для выполнения учебных з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даний с использованием учебной литературы (словаря).</w:t>
            </w:r>
          </w:p>
          <w:p w:rsidR="00F04452" w:rsidRPr="00F04452" w:rsidRDefault="00F044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ии и аргументации своей позиции.</w:t>
            </w:r>
          </w:p>
          <w:p w:rsidR="00F04452" w:rsidRPr="00F04452" w:rsidRDefault="00F044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27EC0" w:rsidRDefault="00F044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формирование широких  познавательных интересов, тво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4452">
              <w:rPr>
                <w:rFonts w:ascii="Times New Roman" w:hAnsi="Times New Roman" w:cs="Times New Roman"/>
                <w:sz w:val="20"/>
                <w:szCs w:val="20"/>
              </w:rPr>
              <w:t>ческой инициативы.</w:t>
            </w:r>
          </w:p>
          <w:p w:rsidR="00F04452" w:rsidRPr="003233E6" w:rsidRDefault="00F0445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833CF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писание приставок и предл</w:t>
            </w:r>
            <w:r w:rsidR="008403E0" w:rsidRPr="008403E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ов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3-134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8403E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Как определить, что это: пр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ставка, предлог или часть корн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403E0" w:rsidRPr="008403E0" w:rsidRDefault="008403E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тельности);  самостоятельная работа с тест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 xml:space="preserve"> на интерактивной доске;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индивидуальная дифференцированная работа по дидактич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ским материалам  и учебнику  (учебник, ч. 1, стр. 1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 xml:space="preserve">34,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 упр. 2</w:t>
            </w:r>
            <w:r w:rsidR="00F0445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); проектирование выпо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нения домашнего задания, взаимооценка, са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726109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C52DA" w:rsidRPr="002C52DA" w:rsidRDefault="002C52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научиться отличать при написании приставки от предлогов. Наблюдать, с какими частями речи употребляется предлог. Научиться устанавливать в словах наличие изученных орфограмм, применять прав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ла прав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станавливать деформированный текст.</w:t>
            </w:r>
          </w:p>
          <w:p w:rsidR="002C52DA" w:rsidRPr="002C52DA" w:rsidRDefault="002C52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знания; 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 xml:space="preserve">р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я, сериации, 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классификации объектов,</w:t>
            </w:r>
          </w:p>
          <w:p w:rsidR="002C52DA" w:rsidRPr="002C52DA" w:rsidRDefault="002C52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устной и письменной форме.</w:t>
            </w:r>
          </w:p>
          <w:p w:rsidR="002C52DA" w:rsidRPr="002C52DA" w:rsidRDefault="002C52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2C52DA" w:rsidRPr="002C52DA" w:rsidRDefault="002C52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й культуры, соотве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C52DA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</w:p>
          <w:p w:rsidR="00F27EC0" w:rsidRPr="003233E6" w:rsidRDefault="00F27EC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F27EC0" w:rsidRDefault="009F685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F27EC0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F27EC0" w:rsidRDefault="00F27EC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2C52DA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слов с разд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ительным твёрдым з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F27EC0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4-135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7EC0" w:rsidRDefault="003C1450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их приставо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тся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й тв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й знак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C1450" w:rsidRPr="003C1450" w:rsidRDefault="003C14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ия и реализации новых знаний: пробле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ный диалог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ик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 выведение алгоритма пр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верки орфограммы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 работа в парах по алгоритму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  самостоятельная работа по учебнику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го задания, самооценка, взаимооценка.</w:t>
            </w:r>
          </w:p>
          <w:p w:rsidR="00F27EC0" w:rsidRPr="00735756" w:rsidRDefault="00F27EC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F27EC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86FEB" w:rsidRPr="00886FEB" w:rsidRDefault="00886FE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5377AA">
              <w:rPr>
                <w:rFonts w:ascii="Times New Roman" w:hAnsi="Times New Roman" w:cs="Times New Roman"/>
                <w:sz w:val="20"/>
                <w:szCs w:val="20"/>
              </w:rPr>
              <w:t>моделировать в ходе коллективной работы алг</w:t>
            </w:r>
            <w:r w:rsidR="005377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77AA">
              <w:rPr>
                <w:rFonts w:ascii="Times New Roman" w:hAnsi="Times New Roman" w:cs="Times New Roman"/>
                <w:sz w:val="20"/>
                <w:szCs w:val="20"/>
              </w:rPr>
              <w:t>ритм применения орфографических правил, обосновывать написание слов с разделительным твёрдым знаком, применять правило правописания слов с разделительным твёрдым знаком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86FEB" w:rsidRPr="00886FEB" w:rsidRDefault="00886FE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наблюдать и анализировать языковые явления.</w:t>
            </w:r>
          </w:p>
          <w:p w:rsidR="00886FEB" w:rsidRPr="00886FEB" w:rsidRDefault="00886FE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886FEB" w:rsidRPr="00886FEB" w:rsidRDefault="00886FE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27EC0" w:rsidRPr="003233E6" w:rsidRDefault="00886FEB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377AA" w:rsidRPr="005377AA">
              <w:rPr>
                <w:rFonts w:ascii="Times New Roman" w:hAnsi="Times New Roman" w:cs="Times New Roman"/>
                <w:sz w:val="20"/>
                <w:szCs w:val="20"/>
              </w:rPr>
              <w:t>навыков составления алгоритма выполнения задания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754E67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1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3C14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здели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твёрдый и мягкий знаки.</w:t>
            </w:r>
          </w:p>
          <w:p w:rsidR="00754E67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6-</w:t>
            </w:r>
            <w:r w:rsidR="00325A94">
              <w:rPr>
                <w:rFonts w:ascii="Times New Roman" w:eastAsia="Arial" w:hAnsi="Times New Roman" w:cs="Times New Roman"/>
                <w:sz w:val="20"/>
                <w:szCs w:val="20"/>
              </w:rPr>
              <w:t>138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754E67" w:rsidRDefault="003C1450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бщего в произношении слов с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и тв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м и мягким знака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54E67" w:rsidRDefault="003C14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тальная 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учебника 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, упр. 26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в парах 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по алгоритм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7, упр. 270, 272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самостоятельная работа с посл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дующей взаимопроверкой (учебник, ч. 1, стр. 1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его задания, самооценка, взаим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оценка.</w:t>
            </w:r>
          </w:p>
          <w:p w:rsidR="00AE3C41" w:rsidRPr="00735756" w:rsidRDefault="00AE3C41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754E6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написание и произношение слов с разделительными мягким и твёрдым знаками, использовать алгорит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я орфографического правила,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в словах наличие из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ченных орфограмм.</w:t>
            </w:r>
          </w:p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ос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ществлять поиск необходимой информации для выполнения учебных з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даний с использованием учебной литературы (словаря).</w:t>
            </w:r>
          </w:p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ди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куссии и аргументации своей позиции.</w:t>
            </w:r>
          </w:p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754E67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ности здорового и безопасного образа жизни.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754E67" w:rsidRPr="006A6306" w:rsidRDefault="00E224EB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63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6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FC5AD5" w:rsidRDefault="003C145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делител</w:t>
            </w:r>
            <w:r w:rsidRPr="003C145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C145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 твёрдый и мягкий знаки.</w:t>
            </w:r>
          </w:p>
          <w:p w:rsidR="00754E67" w:rsidRPr="00FC5AD5" w:rsidRDefault="00FC5AD5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9-140</w:t>
            </w:r>
            <w:r w:rsidRPr="00FC5AD5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754E67" w:rsidRDefault="003C14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ереносить слова с раз-делительным мягким и ра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-тельным твёрдым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C1450" w:rsidRPr="003C1450" w:rsidRDefault="003C14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работа в парах – диагностика ранее изученного о переносе слов, наблюд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ние над правилами переноса слов с раздел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тельным твёрдым знаком ъ 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учебнику  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,  упр. 2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дифференцированная работа по дидактическим материалам и учебнику 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(учебник, ч. 1, стр. 13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9-140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>, упр. 27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FE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886FEB" w:rsidRPr="00886FE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проектирование выполнения д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машнего задания, взаимооценка, самооценка.</w:t>
            </w:r>
          </w:p>
          <w:p w:rsidR="00754E67" w:rsidRPr="00735756" w:rsidRDefault="00754E6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754E6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 переноса слов с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 твёрдым знаком, соблюдать изученные нормы орфографии и пунктуации, переносить слова с разделительным мягким знаком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77AA" w:rsidRPr="005377AA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 w:rsidR="005369D4">
              <w:rPr>
                <w:rFonts w:ascii="Times New Roman" w:hAnsi="Times New Roman" w:cs="Times New Roman"/>
                <w:sz w:val="20"/>
                <w:szCs w:val="20"/>
              </w:rPr>
              <w:t>обобщать полученные данные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69D4" w:rsidRPr="005369D4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5369D4"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.</w:t>
            </w: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69D4" w:rsidRPr="005369D4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5369D4" w:rsidRPr="005369D4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5369D4" w:rsidRPr="005369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69D4" w:rsidRPr="005369D4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754E67" w:rsidRPr="005369D4" w:rsidRDefault="005377A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="005369D4"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национальных ценностей, традиций, культуры.</w:t>
            </w:r>
            <w:r w:rsidRPr="00537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754E67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4E67" w:rsidRDefault="003C1450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ием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 теме «Правопи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ние частей слова».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754E67" w:rsidRDefault="003C14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Право-писание частей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54E67" w:rsidRPr="00735756" w:rsidRDefault="003C14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иктант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3C1450" w:rsidRPr="003C1450" w:rsidRDefault="003C14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нт с 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ским заданием</w:t>
            </w:r>
          </w:p>
          <w:p w:rsidR="00754E67" w:rsidRPr="003C1450" w:rsidRDefault="003C14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теме «Правоп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сание ч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стей сл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ва»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ом письменной речи. </w:t>
            </w:r>
          </w:p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754E67" w:rsidRPr="003233E6" w:rsidRDefault="005369D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754E67" w:rsidRPr="006A6306" w:rsidRDefault="00E224EB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6A6306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4E67" w:rsidRDefault="005369D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Работа над ошибками, допущенными в диктанте. </w:t>
            </w:r>
            <w:r w:rsidRPr="00D6752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авляем 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фографич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кий словарь»</w:t>
            </w:r>
          </w:p>
          <w:p w:rsidR="00FC5AD5" w:rsidRDefault="00FC5AD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C5AD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2</w:t>
            </w:r>
            <w:r w:rsidRPr="00FC5AD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754E67" w:rsidRDefault="00D6752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мы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емся к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му словарю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54E67" w:rsidRPr="00735756" w:rsidRDefault="00DE5D1A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ельная и групповая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м материалам; коллективная работа по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и индивидуальное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1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);   пр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ектирование выполнения домашнего зад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754E67" w:rsidRPr="00D67527" w:rsidRDefault="00D67527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роект </w:t>
            </w:r>
            <w:r w:rsidRPr="00D6752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ляем 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граф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ческий словарь</w:t>
            </w:r>
            <w:r w:rsidRPr="00D6752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>соотносить звуковой и буквенный состав слов, понимать слово как единство звучания и значения, переносить ранее усв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>енные знания и навыки на новые условия учебной деятельности.</w:t>
            </w:r>
          </w:p>
          <w:p w:rsidR="005369D4" w:rsidRPr="00A0735E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; гот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вить и презентовать материалы, иллюстрирующие процесс исследования и его результаты.</w:t>
            </w:r>
          </w:p>
          <w:p w:rsidR="005369D4" w:rsidRPr="00A0735E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суждении проблем, эффективно сотрудничать и способствовать проду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тивной кооперации, участвовать в презентации выполненной работы.</w:t>
            </w:r>
          </w:p>
          <w:p w:rsidR="005369D4" w:rsidRPr="00A0735E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и оценку учителя, товарищей.</w:t>
            </w:r>
          </w:p>
          <w:p w:rsidR="00754E67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735E"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  <w:p w:rsidR="00A0735E" w:rsidRPr="00D67527" w:rsidRDefault="00A07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754E67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754E67" w:rsidRDefault="00754E6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4E67" w:rsidRDefault="00D6752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ксту М. 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оновой (учебник, ч. 1, стр. 140, упр. 27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754E67" w:rsidRDefault="00D6752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Право-писание частей слова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54E67" w:rsidRPr="00735756" w:rsidRDefault="00D6752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754E67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369D4" w:rsidRPr="005369D4" w:rsidRDefault="005369D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527" w:rsidRPr="00D67527">
              <w:rPr>
                <w:rFonts w:ascii="Times New Roman" w:hAnsi="Times New Roman" w:cs="Times New Roman"/>
                <w:sz w:val="20"/>
                <w:szCs w:val="20"/>
              </w:rPr>
              <w:t>определять текст по его признакам, перечислять и различать в тексте его части,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527"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восста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деформированный текст,  </w:t>
            </w:r>
            <w:r w:rsidR="00D67527" w:rsidRPr="00D67527">
              <w:rPr>
                <w:rFonts w:ascii="Times New Roman" w:hAnsi="Times New Roman" w:cs="Times New Roman"/>
                <w:sz w:val="20"/>
                <w:szCs w:val="20"/>
              </w:rPr>
              <w:t>различать тему и главную мысль текста, подбирать заголовок к заданному тексту, излагать текст письменно</w:t>
            </w:r>
            <w:r w:rsidR="00DE5D1A">
              <w:rPr>
                <w:rFonts w:ascii="Times New Roman" w:hAnsi="Times New Roman" w:cs="Times New Roman"/>
                <w:sz w:val="20"/>
                <w:szCs w:val="20"/>
              </w:rPr>
              <w:t>, используя памятку «Как подготовиться к изложению»</w:t>
            </w:r>
            <w:r w:rsidR="00D67527" w:rsidRPr="00D67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D1A" w:rsidRPr="00DE5D1A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ственные связи, строить сообщения в устной и письменной форме.</w:t>
            </w:r>
          </w:p>
          <w:p w:rsidR="005369D4" w:rsidRPr="00DE5D1A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DE5D1A" w:rsidRPr="00DE5D1A" w:rsidRDefault="005369D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5D1A"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DE5D1A" w:rsidRDefault="005369D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D67527">
              <w:rPr>
                <w:rFonts w:ascii="Times New Roman" w:hAnsi="Times New Roman" w:cs="Times New Roman"/>
                <w:sz w:val="20"/>
                <w:szCs w:val="20"/>
              </w:rPr>
              <w:t>внимательного отношения к красоте окр</w:t>
            </w:r>
            <w:r w:rsid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7527">
              <w:rPr>
                <w:rFonts w:ascii="Times New Roman" w:hAnsi="Times New Roman" w:cs="Times New Roman"/>
                <w:sz w:val="20"/>
                <w:szCs w:val="20"/>
              </w:rPr>
              <w:t>жающего мира, произведениям искусства.</w:t>
            </w:r>
          </w:p>
          <w:p w:rsidR="001A0987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B50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877B50" w:rsidRPr="003233E6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  <w:r w:rsidR="00754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754E67"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Части речи</w:t>
            </w:r>
            <w:r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(7</w:t>
            </w:r>
            <w:r w:rsidR="00754E67"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час)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68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A07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877B50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ч. 2, 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-6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A07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группы делятся слова русского язык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77B50" w:rsidRDefault="003F26F4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работа по блочной схеме – 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ка ранее изученного о частях речи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ник,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стр. 3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класс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я слов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стр.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4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3)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;  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ей 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проверкой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);     проектирование выполнения домашнего з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дания, самооценка, взаимооценка.</w:t>
            </w:r>
          </w:p>
          <w:p w:rsidR="00A77AD8" w:rsidRPr="00314C0A" w:rsidRDefault="00A77AD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F26F4" w:rsidRPr="003F26F4" w:rsidRDefault="003F26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е пон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аучиться 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соотносить слова-названия (предметов, признаков, действий), вопросы, на которые они отвечают, с частями речи; подбирать примеры слов в каждую группу частей речи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7AD8" w:rsidRPr="00A77AD8" w:rsidRDefault="003F26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основания и критерии для сравнения, классификации объектов.</w:t>
            </w:r>
          </w:p>
          <w:p w:rsidR="003F26F4" w:rsidRPr="003F26F4" w:rsidRDefault="003F26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3F26F4" w:rsidRPr="003F26F4" w:rsidRDefault="003F26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877B50" w:rsidRDefault="003F26F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3F26F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внимательного отношения к красоте окр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жающего мира, произведениям искусства.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A77AD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A07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мя сущ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вительное и его роль в 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877B50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-10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A07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бозначают имена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77AD8" w:rsidRPr="00A77AD8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рованию  предметного содержания: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колле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 xml:space="preserve">тивная работа по 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презентации учителя – обобщение знаний об имени существител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77AD8">
              <w:rPr>
                <w:rFonts w:ascii="Times New Roman" w:hAnsi="Times New Roman" w:cs="Times New Roman"/>
                <w:sz w:val="20"/>
                <w:szCs w:val="20"/>
              </w:rPr>
              <w:t xml:space="preserve">ном;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 xml:space="preserve"> – распознавание имён существительных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 xml:space="preserve">);  самостоятельная работа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ику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2, стр.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 xml:space="preserve">9-10,  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);     пр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ектирование выполнения домашнего зад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7AD8" w:rsidRPr="00A77AD8">
              <w:rPr>
                <w:rFonts w:ascii="Times New Roman" w:hAnsi="Times New Roman" w:cs="Times New Roman"/>
                <w:sz w:val="20"/>
                <w:szCs w:val="20"/>
              </w:rPr>
              <w:t>ния, самооценка, взаимооценка.</w:t>
            </w:r>
          </w:p>
          <w:p w:rsidR="00877B50" w:rsidRPr="00314C0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77B50" w:rsidRPr="008E1B88" w:rsidRDefault="00877B5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распознавать имя существительное среди других частей речи по обобщённому лексическому значению и вопросу, называть признаки имён существительных, задавать вопросы к именам существ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6B1048" w:rsidRPr="006B104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обобщать полученные данные.</w:t>
            </w:r>
          </w:p>
          <w:p w:rsidR="006B1048" w:rsidRPr="006B104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877B50" w:rsidRPr="006B104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6B104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освоение национальных ценностей, традиций, культуры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A77AD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877B50" w:rsidRPr="00325A94" w:rsidRDefault="00A0735E" w:rsidP="00FC1395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я сущ</w:t>
            </w:r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ительное и его роль в р</w:t>
            </w:r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</w:t>
            </w:r>
            <w:proofErr w:type="gramStart"/>
            <w:r w:rsidRPr="00A073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FC13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25A94"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gramStart"/>
            <w:r w:rsidR="00325A94"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с</w:t>
            </w:r>
            <w:proofErr w:type="gramEnd"/>
            <w:r w:rsidR="00325A94"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тр. </w:t>
            </w:r>
            <w:r w:rsidR="00325A94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  <w:r w:rsidR="00325A94"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 w:rsidR="00325A94"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="00325A94"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A07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могут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име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9C3CB6" w:rsidRPr="009C3CB6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по вопр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сам учебника – конструирование словосоч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таний, изменение формы имени существ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по вопросам 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выведение правила о начальной форме имени существительного под рук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ством учителя; самостоятельная работа по учебнику 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его з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дания, самооценка, взаимооценка.</w:t>
            </w:r>
          </w:p>
          <w:p w:rsidR="00877B50" w:rsidRPr="00314C0A" w:rsidRDefault="00877B5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391157" w:rsidRDefault="0039115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1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B1048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научиться распознавать имя существительное среди других частей речи по обобщённому лексическому значению и вопросу, задавать вопросы к именам существительным, устанавливать связь слов в словос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1048" w:rsidRPr="006B1048">
              <w:rPr>
                <w:rFonts w:ascii="Times New Roman" w:hAnsi="Times New Roman" w:cs="Times New Roman"/>
                <w:sz w:val="20"/>
                <w:szCs w:val="20"/>
              </w:rPr>
              <w:t>четании</w:t>
            </w:r>
            <w:r w:rsidR="006B10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B50" w:rsidRPr="00076220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речевое высказыв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>ние в устной и письменной форме.</w:t>
            </w:r>
          </w:p>
          <w:p w:rsidR="009C3CB6" w:rsidRPr="009C3CB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  <w:r w:rsidR="009C3CB6" w:rsidRPr="009C3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3CB6" w:rsidRPr="009C3CB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52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3CB6" w:rsidRPr="009C3C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877B50" w:rsidRPr="009C3CB6" w:rsidRDefault="00877B5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Отечеству, прошлому и настоящему России; формирование знания истории, языка, культуры своего народа, </w:t>
            </w:r>
            <w:r w:rsidR="009C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края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877B50" w:rsidRDefault="00A77AD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877B50" w:rsidRPr="006A6306" w:rsidRDefault="00E224E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6306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877B50" w:rsidRDefault="00877B5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E62316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душевлё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и неод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шевлённые имена сущ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вительные</w:t>
            </w:r>
          </w:p>
          <w:p w:rsidR="00877B50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-1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77B50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имена сущест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твечают на вопросы кто? что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934BE" w:rsidRPr="00C934BE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деятельностных способностей и способностей к структур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работа в парах по учебнику – диагностика ранее из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 xml:space="preserve">ченного 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 дифференцированная работа по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отработке навыков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(учебник, ч. 2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 xml:space="preserve"> 12-13, упр. 16-17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 w:rsidR="00C219D8" w:rsidRPr="00C219D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с последующей взаимопроверкой (учебник, ч. 2, стр.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C219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19D8"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);     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 xml:space="preserve">      проектирование выполнения домашнего задания, самооце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34BE" w:rsidRPr="00C934BE">
              <w:rPr>
                <w:rFonts w:ascii="Times New Roman" w:hAnsi="Times New Roman" w:cs="Times New Roman"/>
                <w:sz w:val="20"/>
                <w:szCs w:val="20"/>
              </w:rPr>
              <w:t>ка, взаимооценка.</w:t>
            </w:r>
          </w:p>
          <w:p w:rsidR="00877B50" w:rsidRPr="00314C0A" w:rsidRDefault="00877B5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877B50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219D8" w:rsidRPr="00C219D8" w:rsidRDefault="00C219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понятия: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шевлённые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неодушевлённые» имена существительные.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в речи одушевлённые и неодушевлённые имена существительные с опорой на вопросы кто? что?, 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прим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их имён существительных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5A17" w:rsidRPr="00145A17" w:rsidRDefault="00C219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 w:rsidR="00145A17" w:rsidRPr="00145A1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 (словаря).</w:t>
            </w:r>
          </w:p>
          <w:p w:rsidR="00C219D8" w:rsidRPr="00145A17" w:rsidRDefault="00C219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45A17" w:rsidRPr="00145A17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</w:t>
            </w:r>
            <w:r w:rsidR="00145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19D8" w:rsidRDefault="00C219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.</w:t>
            </w:r>
          </w:p>
          <w:p w:rsidR="00877B50" w:rsidRPr="00145A17" w:rsidRDefault="00C219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145A17">
              <w:rPr>
                <w:rFonts w:ascii="Times New Roman" w:hAnsi="Times New Roman" w:cs="Times New Roman"/>
                <w:sz w:val="20"/>
                <w:szCs w:val="20"/>
              </w:rPr>
              <w:t>воспитание уважения к результатам своего труда и труда других людей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E224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24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E62316" w:rsidRDefault="00E62316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рассказу В. </w:t>
            </w:r>
            <w:proofErr w:type="spellStart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очарникова</w:t>
            </w:r>
            <w:proofErr w:type="spellEnd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(учебник, ч. 2, стр. 14, упр. 21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Имя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62316" w:rsidRPr="00735756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62316" w:rsidRP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определять текст по его признакам, перечислять и различать в тексте его части,  различать тему и главную мысль текста, подбирать заголовок к заданному тексту, излагать текст письменно, 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ользуя памятку «Как подготовиться к изложению».</w:t>
            </w:r>
          </w:p>
          <w:p w:rsidR="00E62316" w:rsidRP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ственные связи, строить сообщения в устной и письменной форме.</w:t>
            </w:r>
          </w:p>
          <w:p w:rsidR="00E62316" w:rsidRP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E62316" w:rsidRP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FA6F18" w:rsidRDefault="00E62316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й культуры, соотве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  <w:proofErr w:type="gramEnd"/>
          </w:p>
          <w:p w:rsidR="001A0987" w:rsidRPr="003233E6" w:rsidRDefault="001A0987" w:rsidP="00FC13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E62316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обственные и нарица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ные имена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су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-17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C934BE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оформ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на письме названия х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венных произведений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45A17" w:rsidRPr="00145A17" w:rsidRDefault="00145A1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умений постро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ния и реализации новых зна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 по вопросам учебника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2);  вы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д руководством учителя; 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у (учебник, ч. 2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24);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отработка навыков (учебник, ч. 2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, упр. 2</w:t>
            </w:r>
            <w:r w:rsidR="002705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);  проектир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ания, сам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.</w:t>
            </w:r>
          </w:p>
          <w:p w:rsidR="00E62316" w:rsidRPr="00314C0A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70581" w:rsidRPr="00270581" w:rsidRDefault="002705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писать собственные и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главной буквы, отличать имена собственные и нарицательные в тексте, относить имена, отчества, фамилия людей, географические названия, названия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ых произведений к собственным именам существительным. </w:t>
            </w:r>
          </w:p>
          <w:p w:rsidR="00270581" w:rsidRPr="00270581" w:rsidRDefault="002705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тексты различных жанров, соблюдая нормы построения текста.</w:t>
            </w:r>
          </w:p>
          <w:p w:rsidR="00270581" w:rsidRPr="00270581" w:rsidRDefault="002705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270581" w:rsidRPr="00270581" w:rsidRDefault="0027058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E62316" w:rsidRDefault="00270581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формирование широких  познавательных интересов, тво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ческой инициативы.</w:t>
            </w:r>
            <w:proofErr w:type="gramEnd"/>
          </w:p>
          <w:p w:rsidR="001A0987" w:rsidRPr="003233E6" w:rsidRDefault="001A0987" w:rsidP="00FC13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C934BE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934B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«Т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на имени»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означает твоё им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62316" w:rsidRDefault="00270581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пособностей к структур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3C41">
              <w:rPr>
                <w:rFonts w:ascii="Times New Roman" w:hAnsi="Times New Roman" w:cs="Times New Roman"/>
                <w:sz w:val="20"/>
                <w:szCs w:val="20"/>
              </w:rPr>
              <w:t xml:space="preserve">рованию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предметного содержания;  фро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тальная беседа с классом по теме ур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чебник, ч. 2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,  упр. 1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проектирование 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0581">
              <w:rPr>
                <w:rFonts w:ascii="Times New Roman" w:hAnsi="Times New Roman" w:cs="Times New Roman"/>
                <w:sz w:val="20"/>
                <w:szCs w:val="20"/>
              </w:rPr>
              <w:t xml:space="preserve">,  упр. 2-3); </w:t>
            </w:r>
            <w:r w:rsidR="00BF7310" w:rsidRPr="00BF7310">
              <w:rPr>
                <w:rFonts w:ascii="Times New Roman" w:hAnsi="Times New Roman" w:cs="Times New Roman"/>
                <w:sz w:val="20"/>
                <w:szCs w:val="20"/>
              </w:rPr>
              <w:t>индивидуальное проектирование  выполнения домашнего задания</w:t>
            </w:r>
            <w:r w:rsidR="00BF7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310" w:rsidRPr="00314C0A" w:rsidRDefault="00BF731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726109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34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роект </w:t>
            </w:r>
            <w:r w:rsidRPr="00C934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Тайна имени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писать собственные имена с заглавной букв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о словарями, составлять текст-рассуждение, переносить ранее усвоенные знания и навыки на новые условия учебной деятельности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; гот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вить и презентовать материалы, иллюстрирующие процесс исследования и его результаты.</w:t>
            </w:r>
          </w:p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сообщать его в устной и письменной форме.</w:t>
            </w:r>
          </w:p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затем самостоятельно ставить новые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задачи, развивать способность к мобилизации сил и энергии.</w:t>
            </w:r>
          </w:p>
          <w:p w:rsidR="00E62316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формирование желания осваивать новые виды деятельн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  <w:p w:rsidR="00FC1395" w:rsidRPr="003233E6" w:rsidRDefault="00FC139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145A1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сло имён су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-22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145A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значимая часть в слове указывает на изменение его по числам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F7310" w:rsidRPr="00BF7310" w:rsidRDefault="00BF731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рованию предметного содерж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ное повторение по учебнику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2, стр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);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та с последующей взаимопроверкой (уче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);           проектир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ания, сам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.</w:t>
            </w:r>
          </w:p>
          <w:p w:rsidR="00E62316" w:rsidRPr="00314C0A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726109" w:rsidRDefault="00E6231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C813A0">
              <w:rPr>
                <w:rFonts w:ascii="Times New Roman" w:hAnsi="Times New Roman" w:cs="Times New Roman"/>
                <w:sz w:val="20"/>
                <w:szCs w:val="20"/>
              </w:rPr>
              <w:t>изменять имена существительные по числам; определять имена существительные, не изменяющиеся по числам; раб</w:t>
            </w:r>
            <w:r w:rsidR="00C813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3A0">
              <w:rPr>
                <w:rFonts w:ascii="Times New Roman" w:hAnsi="Times New Roman" w:cs="Times New Roman"/>
                <w:sz w:val="20"/>
                <w:szCs w:val="20"/>
              </w:rPr>
              <w:t>тать с орфоэпическим словарём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A0" w:rsidRPr="00C813A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C813A0" w:rsidRPr="00C813A0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C81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3A0" w:rsidRPr="00C813A0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 w:rsidR="00C813A0" w:rsidRPr="00C813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13A0" w:rsidRPr="00C813A0">
              <w:rPr>
                <w:rFonts w:ascii="Times New Roman" w:hAnsi="Times New Roman" w:cs="Times New Roman"/>
                <w:sz w:val="20"/>
                <w:szCs w:val="20"/>
              </w:rPr>
              <w:t>рать основания и критерии для сравнения, классификации объектов.</w:t>
            </w:r>
          </w:p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BF7310" w:rsidRPr="00BF7310" w:rsidRDefault="00BF731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A6F18" w:rsidRDefault="00BF7310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BF73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C813A0" w:rsidRPr="00C813A0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</w:t>
            </w:r>
            <w:r w:rsidR="00C813A0">
              <w:rPr>
                <w:rFonts w:ascii="Times New Roman" w:hAnsi="Times New Roman" w:cs="Times New Roman"/>
                <w:sz w:val="20"/>
                <w:szCs w:val="20"/>
              </w:rPr>
              <w:t>внимательного отношения к красоте окружающего мира.</w:t>
            </w:r>
          </w:p>
          <w:p w:rsidR="001A0987" w:rsidRPr="003233E6" w:rsidRDefault="001A0987" w:rsidP="00FC139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145A1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145A1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о имён существ</w:t>
            </w:r>
            <w:r w:rsidRPr="00145A1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45A1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2-24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C813A0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 имена сущест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зменяются по числам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62316" w:rsidRDefault="00CD573E" w:rsidP="00FC1395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предметного содержания: колле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ая работа по презентации учител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з и конструирование словосочетаний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р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а в парах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имён су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тельных по признаку изменения, по 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);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ам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   проектирование выполнения домашнего задания, самооценка, взаим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.</w:t>
            </w:r>
            <w:proofErr w:type="gramEnd"/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D573E" w:rsidRPr="00CD573E" w:rsidRDefault="00CD573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имена существительные, не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ся по числам; правильно произносить имена существительные в форме единственного и множественного числа, работать с орфоэпическим словарём, применять правила правописания, писать текст по памяти.</w:t>
            </w:r>
          </w:p>
          <w:p w:rsidR="00A65071" w:rsidRPr="00A65071" w:rsidRDefault="00CD573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65071" w:rsidRPr="00A65071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A6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071" w:rsidRPr="00A65071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CD573E" w:rsidRPr="00CD573E" w:rsidRDefault="00CD573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.</w:t>
            </w:r>
          </w:p>
          <w:p w:rsidR="00CD573E" w:rsidRPr="00CD573E" w:rsidRDefault="00CD573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E62316" w:rsidRDefault="00CD573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й культуры, соотве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  <w:proofErr w:type="gramEnd"/>
          </w:p>
          <w:p w:rsidR="001A0987" w:rsidRPr="00CD573E" w:rsidRDefault="001A09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E62316" w:rsidRDefault="00A65071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од имён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ществи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325A94" w:rsidRDefault="00325A9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-27</w:t>
            </w:r>
            <w:r w:rsidRPr="00325A9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род имён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ых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65071" w:rsidRPr="00A65071" w:rsidRDefault="00A65071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й диалог  по учебнику  (учебник, 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 вы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под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ством учителя 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 работа в парах по алгоритму (учебник, 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индивидуальная дифф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цированная работа по отработке навыков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-27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 пр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0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самооценка, взаимооценка.</w:t>
            </w:r>
          </w:p>
          <w:p w:rsidR="00E62316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2464B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д имени сущ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ствительного»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определять род имени существительного. Наблюдать над родовыми окончаниями имён существительных. Научит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464B">
              <w:rPr>
                <w:rFonts w:ascii="Times New Roman" w:hAnsi="Times New Roman" w:cs="Times New Roman"/>
                <w:sz w:val="20"/>
                <w:szCs w:val="20"/>
              </w:rPr>
              <w:t>ся классифицировать имена существительные по родам.</w:t>
            </w:r>
          </w:p>
          <w:p w:rsidR="00A65071" w:rsidRPr="00A65071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ерии для сравнения, кла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сификации объектов.</w:t>
            </w:r>
          </w:p>
          <w:p w:rsidR="00F2464B" w:rsidRPr="00F2464B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F2464B" w:rsidRPr="00F2464B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2464B" w:rsidRPr="00F2464B" w:rsidRDefault="00A6507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464B" w:rsidRPr="00F2464B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E62316" w:rsidRPr="00F2464B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01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F2464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2464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 имён с</w:t>
            </w:r>
            <w:r w:rsidRPr="00F2464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F2464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ществител</w:t>
            </w:r>
            <w:r w:rsidRPr="00F2464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2464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0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F2464B" w:rsidRDefault="00F2464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род имени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ого, которое стоит во множествен</w:t>
            </w:r>
          </w:p>
          <w:p w:rsidR="00E62316" w:rsidRDefault="00F2464B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в единственном числе, но не в началь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9D07BE" w:rsidRPr="009D07BE" w:rsidRDefault="009D07BE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предметного содержания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я работа – анализ форм имён сущ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в предложениях (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алгоритма о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я рода имён существительных; 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арах 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у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-30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49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самостоятельная работа с последующей взаимопроверкой (учебник, ч. 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);           проектирование выполнения домашнего задания, самооце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07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, взаимооценка.</w:t>
            </w:r>
          </w:p>
          <w:p w:rsidR="00E62316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D07BE" w:rsidRPr="009D07BE" w:rsidRDefault="009D07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: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 xml:space="preserve"> «род имени сущ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ствительн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на</w:t>
            </w:r>
            <w:r w:rsidR="002612E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форма имени существительного»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.  Научиться определять род имени существительного</w:t>
            </w:r>
            <w:r w:rsidR="002612EE">
              <w:rPr>
                <w:rFonts w:ascii="Times New Roman" w:hAnsi="Times New Roman" w:cs="Times New Roman"/>
                <w:sz w:val="20"/>
                <w:szCs w:val="20"/>
              </w:rPr>
              <w:t>, классифицировать имена сущ</w:t>
            </w:r>
            <w:r w:rsidR="002612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12EE">
              <w:rPr>
                <w:rFonts w:ascii="Times New Roman" w:hAnsi="Times New Roman" w:cs="Times New Roman"/>
                <w:sz w:val="20"/>
                <w:szCs w:val="20"/>
              </w:rPr>
              <w:t>ствительные по родам.</w:t>
            </w:r>
          </w:p>
          <w:p w:rsidR="009D07BE" w:rsidRPr="009D07BE" w:rsidRDefault="009D07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2612EE"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рать основания и критерии для сравнения, классификации объектов.</w:t>
            </w:r>
          </w:p>
          <w:p w:rsidR="002612EE" w:rsidRPr="002612EE" w:rsidRDefault="009D07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261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12EE" w:rsidRPr="002612EE">
              <w:rPr>
                <w:rFonts w:ascii="Times New Roman" w:hAnsi="Times New Roman" w:cs="Times New Roman"/>
                <w:sz w:val="20"/>
                <w:szCs w:val="20"/>
              </w:rPr>
              <w:t>договариваться, приходить к общему решению в совместной деятельности.</w:t>
            </w:r>
          </w:p>
          <w:p w:rsidR="002612EE" w:rsidRPr="002612EE" w:rsidRDefault="009D07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2612EE" w:rsidRPr="002612EE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="002612EE" w:rsidRPr="002612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2EE" w:rsidRPr="002612EE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9D07BE" w:rsidRPr="009D07BE" w:rsidRDefault="009D07B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 деятельности в сотрудничестве.</w:t>
            </w:r>
          </w:p>
          <w:p w:rsidR="00E62316" w:rsidRPr="003233E6" w:rsidRDefault="00E62316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6A6306" w:rsidRDefault="006A630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F2464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ягкий знак на конце имён су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 после шипящих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1-3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F2464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 именах сущест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 шипящим звуком на конце пишется мягкий знак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80740D" w:rsidRPr="0080740D" w:rsidRDefault="0080740D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равнение имён существител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 шипящим на конце слова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учебник, ч. 2, стр.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работа по 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ведени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 алгоритма; парная отработка навыков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, упр. 53-54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по алгоритму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2612E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-57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CC4EF5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оследующей взаимопроверкой</w:t>
            </w:r>
            <w:r w:rsid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ектирование выпо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074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E62316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0740D" w:rsidRPr="0080740D" w:rsidRDefault="0080740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9D07BE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 употребления мягкого знака на конце имён существительных женского рода после шипящих, определять род имени существительного, писать имена существительные с шипящим согласным на конце слова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40D" w:rsidRPr="0080740D" w:rsidRDefault="0080740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80740D" w:rsidRPr="0080740D" w:rsidRDefault="0080740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 и о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стаивать свою позицию невраждебным для оппонентов образом. </w:t>
            </w:r>
          </w:p>
          <w:p w:rsidR="0080740D" w:rsidRPr="0080740D" w:rsidRDefault="0080740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7BE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е учителем ориентиры действия в новом учебном материале в сотрудничестве с учителем. </w:t>
            </w:r>
          </w:p>
          <w:p w:rsidR="0080740D" w:rsidRPr="0080740D" w:rsidRDefault="0080740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чувств и чувства прекрасного в процессе ознакомления с родным язы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удожественной культурой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2316" w:rsidRPr="0080740D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62316" w:rsidRDefault="00C934B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62316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62316" w:rsidRDefault="00E62316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CC4EF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C4EF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ягкий знак на конце имён существ</w:t>
            </w:r>
            <w:r w:rsidRPr="00CC4EF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C4EF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 после шипящих</w:t>
            </w:r>
          </w:p>
          <w:p w:rsidR="00E62316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3-34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62316" w:rsidRDefault="00CC4E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надо знать, чтобы правильно написать имена сущест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 шипящим звуком на конце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EF5" w:rsidRPr="00CC4EF5" w:rsidRDefault="00CC4EF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предметного содержания: работа в парах  по алгоритму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самостоятельная работа (учебник, ч. 2, стр.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);  индивидуальная дифф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нцированная работ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дактическим материалам;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роектирование выполн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машнего задания, самооценка, вза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оценка.</w:t>
            </w:r>
          </w:p>
          <w:p w:rsidR="00E62316" w:rsidRDefault="00E62316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62316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EF5" w:rsidRDefault="00CC4E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о употребления мягкого знака на конце имён существительных женского рода после шипящих,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род имени существительного, подбирать к словам антонимы,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грамматические признаки имён существительных.</w:t>
            </w:r>
          </w:p>
          <w:p w:rsidR="00BA2C13" w:rsidRPr="00BA2C13" w:rsidRDefault="00CC4E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с и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пользованием учебной литературы.</w:t>
            </w:r>
          </w:p>
          <w:p w:rsidR="00CC4EF5" w:rsidRPr="00BA2C13" w:rsidRDefault="00CC4E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ния коммуникативных задач</w:t>
            </w:r>
            <w:r w:rsidR="00BA2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EF5" w:rsidRPr="00CC4EF5" w:rsidRDefault="00CC4E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BA2C13" w:rsidRPr="00BA2C13" w:rsidRDefault="00CC4E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 xml:space="preserve">го материала, к </w:t>
            </w:r>
            <w:r w:rsidR="00BA2C1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</w:t>
            </w:r>
            <w:r w:rsidR="00BA2C13" w:rsidRPr="00BA2C13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E62316" w:rsidRPr="00BA2C13" w:rsidRDefault="00E6231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басне Л. Т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ого (уч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к, ч. 2, стр. 35, упр. 62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BA2C13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Род имён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A2C13" w:rsidRPr="00735756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определять текст по его признакам, перечислять и различать в тексте его части,  различать тему и главную мысль текста, подбирать заголовок к заданному тексту, излагать текст письменно, 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ользуя памятку «Как подготовиться к изложению».</w:t>
            </w:r>
          </w:p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причинно-следственные связи, строить сообщения в устной и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.</w:t>
            </w:r>
          </w:p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, </w:t>
            </w:r>
            <w:r w:rsidR="00B8731C" w:rsidRPr="00B8731C">
              <w:rPr>
                <w:rFonts w:ascii="Times New Roman" w:hAnsi="Times New Roman" w:cs="Times New Roman"/>
                <w:sz w:val="20"/>
                <w:szCs w:val="20"/>
              </w:rPr>
              <w:t xml:space="preserve">отмечать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ческих чувств как регуляторов мо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ведения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325A9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 w:rsidR="00BA2C13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имён сущ</w:t>
            </w:r>
            <w:r w:rsidR="00BA2C13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 w:rsidR="00BA2C13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вительных</w:t>
            </w:r>
          </w:p>
          <w:p w:rsidR="00BA2C13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F675E9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имён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ых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87FE2" w:rsidRPr="00C87FE2" w:rsidRDefault="00C87FE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 реализации новых знаний: 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работа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учебнику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блюдение над изменением формы имени существительного (учебник, ч. 2, стр. 36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выведение правила под руководством учителя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бота в парах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анализ таблицы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); </w:t>
            </w:r>
            <w:r w:rsidR="00497FAB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а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це – конструирование падежных форм имён существительных с</w:t>
            </w:r>
            <w:r w:rsidR="00AE3C41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ующей вз</w:t>
            </w:r>
            <w:r w:rsidR="00AE3C41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AE3C41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проверкой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7FAB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3</w:t>
            </w:r>
            <w:r w:rsidR="00AE3C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97FAB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497F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E3C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97FAB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AE3C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ая отработка навыков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AE3C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AE3C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машнего задания, самооценка, вз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оценка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F3568F" w:rsidRDefault="00F3568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», «падеж имён существительных»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мнить названия падежей и вопросы, на которые они отвечают.</w:t>
            </w:r>
          </w:p>
          <w:p w:rsidR="00F3568F" w:rsidRPr="00F3568F" w:rsidRDefault="00F3568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="007414C6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414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414C6"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анализ объектов на основе существенных признаков, обобщать. </w:t>
            </w:r>
          </w:p>
          <w:p w:rsidR="00F3568F" w:rsidRPr="00F2464B" w:rsidRDefault="00F3568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F3568F" w:rsidRPr="00F2464B" w:rsidRDefault="00F3568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F3568F" w:rsidRPr="00F2464B" w:rsidRDefault="00F3568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BA2C13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адеж имён су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  <w:p w:rsidR="00BA2C13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 w:rsidR="00740928">
              <w:rPr>
                <w:rFonts w:ascii="Times New Roman" w:eastAsia="Arial" w:hAnsi="Times New Roman" w:cs="Times New Roman"/>
                <w:sz w:val="20"/>
                <w:szCs w:val="20"/>
              </w:rPr>
              <w:t>41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F675E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падеж имени сущест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A2C13" w:rsidRDefault="00C87FE2" w:rsidP="001A0987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учебнику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 – постр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алгоритма определения падежа имени существительного; работа в парах по алг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му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</w:t>
            </w:r>
            <w:r w:rsidR="00FA6F18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="00FA6F18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  <w:r w:rsidR="00FA6F18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proofErr w:type="gramEnd"/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н</w:t>
            </w:r>
            <w:r w:rsidR="00F356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="00FA6F1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6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ленных оценок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414C6" w:rsidRDefault="007414C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деж имён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ых»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изменять имена существительные по падежам, работать с памяткой «Как определить падеж имени существительного».</w:t>
            </w:r>
          </w:p>
          <w:p w:rsidR="007414C6" w:rsidRPr="0080740D" w:rsidRDefault="007414C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7414C6" w:rsidRPr="008B0F73" w:rsidRDefault="007414C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трудничать и способствовать продуктивной кооперации.</w:t>
            </w:r>
          </w:p>
          <w:p w:rsidR="007414C6" w:rsidRPr="008B0F73" w:rsidRDefault="007414C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BA2C13" w:rsidRPr="003233E6" w:rsidRDefault="007414C6" w:rsidP="001A098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8B0F73">
              <w:rPr>
                <w:rFonts w:ascii="Times New Roman" w:hAnsi="Times New Roman" w:cs="Times New Roman"/>
                <w:sz w:val="20"/>
                <w:szCs w:val="20"/>
              </w:rPr>
              <w:t>самостоятельной и коллективной анали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  <w:p w:rsidR="00BA2C13" w:rsidRDefault="00BA2C13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И. Билибина «Иван-царевич и 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у</w:t>
            </w:r>
            <w:r w:rsidR="00B8731C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шка-квакушка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(учебник, ч. 2, стр.</w:t>
            </w:r>
            <w:r w:rsidR="00B8731C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, упр. </w:t>
            </w:r>
            <w:r w:rsidR="00B8731C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овы призн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ки текста-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A2C13" w:rsidRPr="00735756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сочинения-о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оллективная работа – ко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тек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кст по его признакам, перечислять и различать в тексте его части,  различать тему и главную мысль текста, 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соотносить текст и заголовок, создавать текст-описание, использовать в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разительные средства реч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31C" w:rsidRPr="00B8731C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описания.</w:t>
            </w:r>
          </w:p>
          <w:p w:rsidR="00BA2C13" w:rsidRPr="00F675E9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675E9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 w:rsidR="00F675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75E9"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BA2C13" w:rsidRPr="00E62316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</w:t>
            </w:r>
            <w:r w:rsidR="00B8731C">
              <w:rPr>
                <w:rFonts w:ascii="Times New Roman" w:hAnsi="Times New Roman" w:cs="Times New Roman"/>
                <w:sz w:val="20"/>
                <w:szCs w:val="20"/>
              </w:rPr>
              <w:t xml:space="preserve">тмечать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F675E9" w:rsidRPr="00F675E9" w:rsidRDefault="00BA2C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F675E9" w:rsidRPr="00F675E9">
              <w:rPr>
                <w:rFonts w:ascii="Times New Roman" w:hAnsi="Times New Roman" w:cs="Times New Roman"/>
                <w:sz w:val="20"/>
                <w:szCs w:val="20"/>
              </w:rPr>
              <w:t>навыков самоанализа и самоконтроля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25A94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мени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ный падеж </w:t>
            </w:r>
          </w:p>
          <w:p w:rsidR="00BA2C13" w:rsidRPr="00325A94" w:rsidRDefault="00325A94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 w:rsidR="00740928">
              <w:rPr>
                <w:rFonts w:ascii="Times New Roman" w:eastAsia="Arial" w:hAnsi="Times New Roman" w:cs="Times New Roman"/>
                <w:sz w:val="20"/>
                <w:szCs w:val="20"/>
              </w:rPr>
              <w:t>42-43</w:t>
            </w:r>
            <w:r w:rsidRPr="00325A94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8B0F7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 членом предложения является имя существительное в имени-тельном падеж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C3A24" w:rsidRPr="00C87FE2" w:rsidRDefault="00AC3A2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вопросам учебник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ал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ма определения именительного падежа имени существительного;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по алгоритму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нтирование выставленных оценок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AC3A24" w:rsidRDefault="00AC3A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пределять падеж, в котором употреблено имя </w:t>
            </w:r>
            <w:r w:rsidR="000C1B2B">
              <w:rPr>
                <w:rFonts w:ascii="Times New Roman" w:hAnsi="Times New Roman" w:cs="Times New Roman"/>
                <w:sz w:val="20"/>
                <w:szCs w:val="20"/>
              </w:rPr>
              <w:t>существительное, выделять грамматическую основу в предложении.</w:t>
            </w:r>
          </w:p>
          <w:p w:rsidR="00AC3A24" w:rsidRPr="00F3568F" w:rsidRDefault="00AC3A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анализ объектов на основе существенных признаков, обобщать. </w:t>
            </w:r>
          </w:p>
          <w:p w:rsidR="00AC3A24" w:rsidRPr="00F2464B" w:rsidRDefault="00AC3A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AC3A24" w:rsidRPr="00F2464B" w:rsidRDefault="00AC3A2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BA2C13" w:rsidRPr="003233E6" w:rsidRDefault="00AC3A2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обучению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 закреплению нового материала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3-45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8B0F73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ам можно распознать имя существительное в родительном падеж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0C1B2B" w:rsidRPr="00C87FE2" w:rsidRDefault="000C1B2B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 учебник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ый анализ блочной схемы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)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рованная работа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-79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в парах – анализ правописания имён существительных Р. п. мн. ч. с шипящими на конце, выведение правила с помощью дидактических мате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ов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ения домашнего задания, самооц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, взаимооценка.</w:t>
            </w:r>
          </w:p>
          <w:p w:rsidR="00BA2C13" w:rsidRDefault="000C1B2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D420E" w:rsidRDefault="007D42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спознавать вопросу и предлогу, составлять предложение, употребляя в нё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ое в заданной п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, применять правило правописания имён существительных во множественном числе родительного падежа с шипящими на конце.</w:t>
            </w:r>
          </w:p>
          <w:p w:rsidR="007D420E" w:rsidRPr="00F3568F" w:rsidRDefault="007D42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анализ объектов на основе существенных признаков, обобщать. </w:t>
            </w:r>
          </w:p>
          <w:p w:rsidR="007D420E" w:rsidRPr="00F2464B" w:rsidRDefault="007D42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7D420E" w:rsidRPr="00F2464B" w:rsidRDefault="007D420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планировать свои действия в соответствии с поставленной задачей. </w:t>
            </w:r>
          </w:p>
          <w:p w:rsidR="00BA2C13" w:rsidRPr="003233E6" w:rsidRDefault="007D420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C42CB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ательный падеж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6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7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B0F73" w:rsidRDefault="008B0F73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 можно распознать имя существительно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-те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деж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A2C13" w:rsidRDefault="000C1B2B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 учебник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нализ блочной схемы в учебник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ая отработка навыков 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ая работа 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 упр.85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C42CB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спознавать вопросу и предлогу, составлять предложение, употребляя в нё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ое в заданной п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, устанавливать смысловую связь в словосочетании.</w:t>
            </w:r>
          </w:p>
          <w:p w:rsidR="00EC42CB" w:rsidRPr="00F3568F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ть анализ объектов на основе существенных признаков, обобщать. </w:t>
            </w:r>
          </w:p>
          <w:p w:rsidR="00EC42CB" w:rsidRPr="00F2464B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EC42CB" w:rsidRPr="00CC4EF5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читывать 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BA2C13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.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инительный  падеж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8B0F73" w:rsidRDefault="008B0F7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тличить имена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в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-тельном и винительном падежах </w:t>
            </w:r>
          </w:p>
          <w:p w:rsidR="00BA2C13" w:rsidRDefault="008B0F73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ложени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12692" w:rsidRPr="00C87FE2" w:rsidRDefault="000C1B2B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еда – анализ имён существ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В. п. в словосочетаниях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 – соста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алгоритма отличия имён существ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в </w:t>
            </w:r>
            <w:proofErr w:type="spellStart"/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. от имён существительных в Им. п. 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по алгоритму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заданий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12692" w:rsidRPr="00CC4E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ующей взаимопроверкой</w:t>
            </w:r>
            <w:r w:rsidR="002126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12692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выполнения домашнего задания, самооценка, взаимооценка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имена существительные по падежам в соответствии с вопросами, устанавливать связь слов в предложении и определять падежи имён существительных в предложении и слово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 и о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стаивать свою позицию невраждебным для оппонентов образом. </w:t>
            </w:r>
          </w:p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енные учителем ориентиры действия в новом учебном материале в сотрудничестве с учителем. </w:t>
            </w:r>
          </w:p>
          <w:p w:rsidR="00EC42CB" w:rsidRPr="00C74084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тоятельной и коллективной аналитической деятельности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F675E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нительный  падеж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(стр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50-52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8B0F73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спознать родительный и винительный падежи оду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ённых имён сущест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мужского род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12692" w:rsidRPr="00C87FE2" w:rsidRDefault="0021269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емный диалог – составление алгоритма различия имён существительных в род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м и винительном падежах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амостоятельная работа по алгоритму выполнения заданий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-92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адания, самооце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, взаимооценка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имена существительные по падежам в соответствии с вопросами, устанавливать связь слов в предложении и определять падежи имён существительных в предложении и слово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EC42CB" w:rsidRPr="0080740D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EC42CB" w:rsidRPr="00F2464B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и проблем.</w:t>
            </w:r>
          </w:p>
          <w:p w:rsidR="00EC42CB" w:rsidRPr="00CC4EF5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EC42CB" w:rsidRPr="00C74084" w:rsidRDefault="00EC42C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тоятельной и коллективной аналитической деятельности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ворительный падеж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2-53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345DD5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 можно распознать имя </w:t>
            </w:r>
            <w:r w:rsidR="00FC1395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ворительном падеж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12692" w:rsidRPr="00C87FE2" w:rsidRDefault="0021269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ое изучение и конспектирование содержания материала учебника в рабочей тетради (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-53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проверка, анализ блочной сх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 –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пре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ений с именами существительными в </w:t>
            </w:r>
            <w:proofErr w:type="spellStart"/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spellEnd"/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ая работа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самооценка, взаимооценка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D0D42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падеж по вопросу и предлог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ять предложение, употребляя в нё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ое в заданной падежной форме, устанавливать смысловую связь в словосочетании.</w:t>
            </w:r>
          </w:p>
          <w:p w:rsidR="003D0D42" w:rsidRPr="0080740D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3D0D42" w:rsidRPr="008B0F73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чать и способствовать продуктивной кооперации.</w:t>
            </w:r>
          </w:p>
          <w:p w:rsidR="003D0D42" w:rsidRPr="008B0F73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3D0D42" w:rsidRPr="00C74084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тоятельному и коллективному проектированию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A2C13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A2C13" w:rsidRDefault="00BA2C13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F675E9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</w:p>
          <w:p w:rsidR="00BA2C13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4-55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A2C13" w:rsidRDefault="00345DD5" w:rsidP="00FC1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 можно распознать имя </w:t>
            </w:r>
            <w:r w:rsidR="00FC1395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ном падеже? Почему предложный падеж получил такое названи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12692" w:rsidRPr="00C87FE2" w:rsidRDefault="0021269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 по учебнику – составл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ссуждения о признаках предложного падежа имён существительных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ый анализ блочной сх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отработка ум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C42D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 – конструирование словосочетаний с именами существительными в предложном падеже</w:t>
            </w:r>
            <w:r w:rsidR="00475C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5C4C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475C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475C4C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475C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75C4C"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7F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, взаимооценка.</w:t>
            </w:r>
          </w:p>
          <w:p w:rsidR="00BA2C13" w:rsidRDefault="00BA2C13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A2C13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D0D42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падеж по вопросу и предлог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ять предложение, употребляя в нё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ое в заданной падежной форме, устанавливать смысловую связь в словосочетании.</w:t>
            </w:r>
          </w:p>
          <w:p w:rsidR="003D0D42" w:rsidRPr="0080740D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12E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строить логическую цепь рассуждений, доказательство.</w:t>
            </w:r>
          </w:p>
          <w:p w:rsidR="003D0D42" w:rsidRPr="008B0F73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чать и способствовать продуктивной кооперации.</w:t>
            </w:r>
          </w:p>
          <w:p w:rsidR="003D0D42" w:rsidRPr="008B0F73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3D0D42" w:rsidRPr="00C74084" w:rsidRDefault="003D0D4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тоятельному и коллективному проектированию.</w:t>
            </w:r>
          </w:p>
          <w:p w:rsidR="00BA2C13" w:rsidRPr="003233E6" w:rsidRDefault="00BA2C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345DD5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45DD5" w:rsidRDefault="00345DD5" w:rsidP="00FC1395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ксту К. П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овского (учебник, ч. 2, стр. 56, упр. 101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прави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ь план текст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45DD5" w:rsidRPr="00735756" w:rsidRDefault="00345DD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345DD5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45DD5" w:rsidRPr="005369D4" w:rsidRDefault="00345DD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определять текст по его признакам, перечислять и различать в тексте его ч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различать тему и главную мысль текс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текст и заголовок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, излагать текст пись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пользуя па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«Как подготовиться к изложению»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DD5" w:rsidRPr="00AC3A24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описания.</w:t>
            </w:r>
          </w:p>
          <w:p w:rsidR="00345DD5" w:rsidRPr="00AC3A24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345DD5" w:rsidRPr="00DE5D1A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AC3A24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обучению.</w:t>
            </w:r>
          </w:p>
          <w:p w:rsidR="00AC3A24" w:rsidRPr="003233E6" w:rsidRDefault="00AC3A2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345DD5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345DD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се падежи</w:t>
            </w:r>
          </w:p>
          <w:p w:rsidR="00345DD5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7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форма имени 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тельного называется начальной?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е падежи называютс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37556" w:rsidRPr="009C3CB6" w:rsidRDefault="00137556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–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рассуждения об изменении имён существительных по падежам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 по а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у выполнения заданий – констру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предложений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учебнику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);  проектир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вание выполнения домашнего задания, сам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оценка, взаимооценка.</w:t>
            </w:r>
          </w:p>
          <w:p w:rsidR="00345DD5" w:rsidRDefault="00345DD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345DD5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B7626" w:rsidRPr="0080740D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существительные по падежам в соответствии с вопросами, устанавливать связь слов в предложении и определять падежи имён существительных в  словосочетании, выполнять морфологический разбор имени существительного по памятке «Порядок 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 xml:space="preserve">раз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и существительного».</w:t>
            </w:r>
          </w:p>
          <w:p w:rsidR="003D6213" w:rsidRPr="003D6213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3D6213" w:rsidRPr="003D6213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читать вслух и про себя тексты учебников и вычит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вать все виды текстовой информации.</w:t>
            </w:r>
          </w:p>
          <w:p w:rsidR="003D6213" w:rsidRPr="003D6213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3D6213"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3D6213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3D6213"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D6213">
              <w:rPr>
                <w:rFonts w:ascii="Times New Roman" w:hAnsi="Times New Roman" w:cs="Times New Roman"/>
                <w:sz w:val="20"/>
                <w:szCs w:val="20"/>
              </w:rPr>
              <w:t>мотивации к аналитической деятельности.</w:t>
            </w:r>
          </w:p>
          <w:p w:rsidR="00345DD5" w:rsidRPr="003D6213" w:rsidRDefault="00345DD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345DD5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345DD5" w:rsidRDefault="00345DD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137556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общение знаний по т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е «Падеж имён сущ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вительных»</w:t>
            </w:r>
          </w:p>
          <w:p w:rsidR="00345DD5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(стр. 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345DD5" w:rsidRDefault="0013755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 имён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ительных? Как определить падеж имени существ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37556" w:rsidRPr="009C3CB6" w:rsidRDefault="00137556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по учебнику – работа с памяткой «Порядок разбора имени существительного»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-106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 xml:space="preserve">у доски – упражнения в разборе имён существительных;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ая работа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 xml:space="preserve"> -констру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>словос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 xml:space="preserve">четаний в заданной падежной форме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(уче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ник, ч. 2, стр. 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EB3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);  проектирование выполнения домашнего задания, самооце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ка, взаимооценка.</w:t>
            </w:r>
          </w:p>
          <w:p w:rsidR="00345DD5" w:rsidRDefault="00345DD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345DD5" w:rsidRDefault="0074092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D6213" w:rsidRPr="0080740D" w:rsidRDefault="003D62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имена существительные по падежам в соответствии с вопросами, устанавливать связь слов в предложении и определять падежи имён существительных в  словосочетании, выполнять морфологический разбор имени существительного по памятке «Порядок разбора имени существительного».</w:t>
            </w:r>
          </w:p>
          <w:p w:rsidR="003D6213" w:rsidRPr="003D6213" w:rsidRDefault="003D62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3D6213" w:rsidRPr="003D6213" w:rsidRDefault="003D62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ать вслух и про себя тексты учебников и вы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все виды текстовой информации.</w:t>
            </w:r>
          </w:p>
          <w:p w:rsidR="003D6213" w:rsidRPr="003D6213" w:rsidRDefault="003D621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345DD5" w:rsidRPr="003233E6" w:rsidRDefault="003D621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учащимися связи между целью учеб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и её результатом – продуктом учения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Сочинение</w:t>
            </w:r>
          </w:p>
          <w:p w:rsidR="00EB3CBC" w:rsidRDefault="00EB3CBC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К. Ф. </w:t>
            </w:r>
            <w:proofErr w:type="spellStart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К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ец зимы. Полдень» (учебник, ч. 2, стр. 41, упр. 73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-описа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Pr="00735756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составление алгоритма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-описания; коллективная работа –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ирование текста; самостоятельн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B3CBC" w:rsidRPr="00E6231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кст по его признакам, перечислять и различать в тексте его части,  различать тему и главную мысль тек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текст и заголовок, создавать текст-описание, использов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ительные средства реч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CBC" w:rsidRPr="00B8731C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описания.</w:t>
            </w:r>
          </w:p>
          <w:p w:rsidR="00EB3CBC" w:rsidRPr="00F675E9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EB3CBC" w:rsidRPr="00E62316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мечать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действий на уровне адекв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EB3CBC" w:rsidRPr="00F675E9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F675E9">
              <w:rPr>
                <w:rFonts w:ascii="Times New Roman" w:hAnsi="Times New Roman" w:cs="Times New Roman"/>
                <w:sz w:val="20"/>
                <w:szCs w:val="20"/>
              </w:rPr>
              <w:t>навыков самоанализа и самоконтроля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EB3CBC" w:rsidRDefault="00EB3CBC" w:rsidP="003171A1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ием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 теме «Падеж имён су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».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B3CBC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</w:t>
            </w:r>
            <w:r w:rsidR="00BA2718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адеж имён существител</w:t>
            </w:r>
            <w:r w:rsidR="00BA2718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 w:rsidR="00BA2718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х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Pr="00735756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иктант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3C1450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нт с 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ским заданием</w:t>
            </w:r>
          </w:p>
          <w:p w:rsidR="00EB3CBC" w:rsidRPr="003C1450" w:rsidRDefault="00EB3CBC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Падеж имён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ществ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»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B3CBC" w:rsidRPr="005369D4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EB3CBC" w:rsidRPr="005369D4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EB3CBC" w:rsidRPr="005369D4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EB3CBC" w:rsidRPr="005369D4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EB3CBC" w:rsidRPr="005369D4" w:rsidRDefault="00EB3C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02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BA2718" w:rsidRDefault="00BA271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и, допущены</w:t>
            </w:r>
          </w:p>
          <w:p w:rsidR="00EB3CBC" w:rsidRPr="00740928" w:rsidRDefault="00BA2718" w:rsidP="003171A1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в диктанте. </w:t>
            </w:r>
            <w:r w:rsidRPr="00BA2718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З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яя стран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  <w:r w:rsidR="00740928"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(стр. 6</w:t>
            </w:r>
            <w:r w:rsidR="00740928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="00740928"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-6</w:t>
            </w:r>
            <w:r w:rsidR="0074092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740928"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BA271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научиться производить само-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A2718" w:rsidRPr="009C3CB6" w:rsidRDefault="00BA271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диктанте п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ктическим материалам. Формирование у учащихся деятельностных способностей и способностей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 xml:space="preserve"> к структурированию предме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ного содержания: фронтальная беседа с классом по теме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индивидуальное и групповое пр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ектирование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26"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  <w:r w:rsidR="00EB7626"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 w:rsidR="00EB7626">
              <w:rPr>
                <w:rFonts w:ascii="Times New Roman" w:hAnsi="Times New Roman" w:cs="Times New Roman"/>
                <w:sz w:val="20"/>
                <w:szCs w:val="20"/>
              </w:rPr>
              <w:t xml:space="preserve"> 4-7)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Default="00BA2718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2718">
              <w:rPr>
                <w:rStyle w:val="95pt"/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ект</w:t>
            </w:r>
            <w:r w:rsidRPr="00BA2718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Зимняя стран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ка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B7626" w:rsidRPr="005369D4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звуковой и буквенный состав слов, понимать слово как единство звучания и значения, переносить ранее у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знания и навыки на новые условия учебной деятельности,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  <w:p w:rsidR="00EB7626" w:rsidRPr="00A0735E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; 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 и презентовать материалы, иллюстрирующие процесс исследования и его результаты.</w:t>
            </w:r>
          </w:p>
          <w:p w:rsidR="00EB7626" w:rsidRPr="00A0735E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, эффективно сотрудничать и способствовать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кооперации, участвовать в презентации выполненной работы.</w:t>
            </w:r>
          </w:p>
          <w:p w:rsidR="00EB7626" w:rsidRPr="00A0735E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и оценку учителя, товарищей.</w:t>
            </w:r>
          </w:p>
          <w:p w:rsidR="00EB7626" w:rsidRDefault="00EB7626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BA271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мя при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ое как часть речи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(стр. 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3D6213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ам можно распознать имя прилагательное? </w:t>
            </w:r>
            <w:r w:rsidR="00E1517B">
              <w:rPr>
                <w:rFonts w:ascii="Times New Roman" w:hAnsi="Times New Roman" w:cs="Times New Roman"/>
                <w:sz w:val="20"/>
                <w:szCs w:val="20"/>
              </w:rPr>
              <w:t>Какую роль и</w:t>
            </w:r>
            <w:r w:rsidR="00E151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517B">
              <w:rPr>
                <w:rFonts w:ascii="Times New Roman" w:hAnsi="Times New Roman" w:cs="Times New Roman"/>
                <w:sz w:val="20"/>
                <w:szCs w:val="20"/>
              </w:rPr>
              <w:t>рают имена пр</w:t>
            </w:r>
            <w:r w:rsidR="00E151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517B">
              <w:rPr>
                <w:rFonts w:ascii="Times New Roman" w:hAnsi="Times New Roman" w:cs="Times New Roman"/>
                <w:sz w:val="20"/>
                <w:szCs w:val="20"/>
              </w:rPr>
              <w:t>лагательные в нашей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B4E88" w:rsidRPr="007B4E88" w:rsidRDefault="007B4E88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ая работа с тестами на интерактивной доске – диагностика ранее изученного м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ала об имени прилагательном; работа в парах - 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е рассуждени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 имени прилагательном как части речи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; самостоятельная работа – конструирование словосочет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жений с именами прилагательными 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-65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111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выполнения домашнего зада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C00E8" w:rsidRDefault="007B4E8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2C00E8">
              <w:rPr>
                <w:rFonts w:ascii="Times New Roman" w:hAnsi="Times New Roman" w:cs="Times New Roman"/>
                <w:sz w:val="20"/>
                <w:szCs w:val="20"/>
              </w:rPr>
              <w:t>научиться распознавать имя прилагательное среди других частей речи по обобщённому лексическому значению и вопросу, устана</w:t>
            </w:r>
            <w:r w:rsidR="002C00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0E8">
              <w:rPr>
                <w:rFonts w:ascii="Times New Roman" w:hAnsi="Times New Roman" w:cs="Times New Roman"/>
                <w:sz w:val="20"/>
                <w:szCs w:val="20"/>
              </w:rPr>
              <w:t>ливать связь слов в предложении и в словосочетании.</w:t>
            </w:r>
          </w:p>
          <w:p w:rsidR="007B4E88" w:rsidRPr="007B4E88" w:rsidRDefault="007B4E8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7B4E88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б</w:t>
            </w:r>
            <w:r w:rsidRPr="007B4E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4E88">
              <w:rPr>
                <w:rFonts w:ascii="Times New Roman" w:hAnsi="Times New Roman" w:cs="Times New Roman"/>
                <w:sz w:val="20"/>
                <w:szCs w:val="20"/>
              </w:rPr>
              <w:t>рать основания и критерии для сравнения, классификации объектов.</w:t>
            </w:r>
          </w:p>
          <w:p w:rsidR="002C00E8" w:rsidRPr="002C00E8" w:rsidRDefault="002C00E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2C00E8" w:rsidRPr="002C00E8" w:rsidRDefault="007B4E8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2C00E8" w:rsidRPr="002C00E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="004E4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0E8" w:rsidRPr="002C00E8" w:rsidRDefault="007B4E8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B4E8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C00E8" w:rsidRPr="002C00E8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самостоятельному и коллективному проектированию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E1517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начение и употребление имён при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 в 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</w:t>
            </w:r>
          </w:p>
          <w:p w:rsidR="00EB3CBC" w:rsidRDefault="0074092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стр. 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74092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74092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740928" w:rsidRDefault="0074092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1517B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ют име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 в нашей речи? Как пишутся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име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B4E88" w:rsidRPr="007B4E88" w:rsidRDefault="007B4E8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о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устная 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ам учебника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6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ведение правила под руководством учителя; работа в парах –</w:t>
            </w:r>
            <w:r w:rsidR="002C00E8" w:rsidRPr="002C00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00E8" w:rsidRP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жных имён 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агательных </w:t>
            </w:r>
            <w:r w:rsidR="002C00E8" w:rsidRP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 67,  упр. 11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C00E8" w:rsidRP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(учебник, ч. 2, стр. 6</w:t>
            </w:r>
            <w:r w:rsidR="002C00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1</w:t>
            </w:r>
            <w:r w:rsidR="004E457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проектирование выполн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машнего задания, самооценка, вза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B4E8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4E4572" w:rsidRPr="004E4572" w:rsidRDefault="004E45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>научиться распознавать имя прилагательное среди других частей речи по обобщённому лексическому значению и во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ься с лексическим значением имён прилагательных. Научиться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нию сложных имён прилагательных, обозначающих цвет.</w:t>
            </w:r>
          </w:p>
          <w:p w:rsidR="004E4572" w:rsidRPr="004E4572" w:rsidRDefault="004E45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 выб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>рать основания и критерии для сравнения, классификации объектов.</w:t>
            </w:r>
          </w:p>
          <w:p w:rsidR="004E4572" w:rsidRPr="004E4572" w:rsidRDefault="004E45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ть свои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ами и условиями коммуникации.</w:t>
            </w:r>
          </w:p>
          <w:p w:rsidR="004E4572" w:rsidRPr="004E4572" w:rsidRDefault="004E457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CBC" w:rsidRPr="003233E6" w:rsidRDefault="004E45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4E457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6A4412" w:rsidRPr="006A4412">
              <w:rPr>
                <w:rFonts w:ascii="Times New Roman" w:hAnsi="Times New Roman" w:cs="Times New Roman"/>
                <w:sz w:val="20"/>
                <w:szCs w:val="20"/>
              </w:rPr>
              <w:t>эстетических чувств и чувства прекрасного в процессе ознакомления с родным языком</w:t>
            </w:r>
            <w:r w:rsidR="006A4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E1517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оль имён прилага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х в тексте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(стр. 68-6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1517B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сходство и различия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-описаний различных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речи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целью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ляютс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рила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 разных типах текстов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A4412" w:rsidRPr="006A4412" w:rsidRDefault="006A441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ая устная работа по учеб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 – язы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й анализ текстов 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69,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р.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-120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работа в парах – констр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а-описания 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; самостоятельная работа (учеб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-123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A44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 выполнения домашнего зада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A4412" w:rsidRPr="006A4412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 типы текстов по их признака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ять текст-описание в научном стиле, распознавать 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художественное и научное описание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412" w:rsidRPr="006A4412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ов ра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>личных жанров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412" w:rsidRPr="006A4412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онологической и диалогической формами речи в соответствии с грамматическими </w:t>
            </w:r>
            <w:r w:rsidR="00DE71D8">
              <w:rPr>
                <w:rFonts w:ascii="Times New Roman" w:hAnsi="Times New Roman" w:cs="Times New Roman"/>
                <w:sz w:val="20"/>
                <w:szCs w:val="20"/>
              </w:rPr>
              <w:t xml:space="preserve">и синтаксическими 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>нормами ру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DE71D8" w:rsidRPr="00DE71D8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DE71D8" w:rsidRPr="00DE71D8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6A441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71D8" w:rsidRPr="00DE71D8"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  <w:p w:rsidR="006A4412" w:rsidRPr="006A4412" w:rsidRDefault="006A44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E1517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40928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тзыв 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М. А. Врубеля «Ц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евна-Лебедь»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0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1517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тип речи является 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? Каковы признаки текста-отзы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Default="00E1517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составление алгоритма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-описания; коллективная работа –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ирование текста; самостоятельн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E71D8" w:rsidRPr="00DE71D8" w:rsidRDefault="00DE71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ть текст-отзыв, находить изобразительно-выразительные средства в описательном тексте, рассматривать ре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ю картин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ей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1D8" w:rsidRPr="00DE71D8" w:rsidRDefault="00DE71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описания.</w:t>
            </w:r>
          </w:p>
          <w:p w:rsidR="00DE71D8" w:rsidRPr="00DE71D8" w:rsidRDefault="00DE71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DE71D8" w:rsidRPr="00DE71D8" w:rsidRDefault="00DE71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DE71D8" w:rsidRPr="00DE71D8" w:rsidRDefault="00DE71D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E1517B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од имён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агательных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2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4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E1517B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го рода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 име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га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DE71D8" w:rsidRPr="00DE71D8" w:rsidRDefault="00DE71D8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у учащихся умений постро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 реализации новых знаний: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й диалог – наблюдение над зависимостью форм имён прилагательных от форм имён существительных 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выведение правила под руково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м учителя;  работа в парах –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уждения об изменении имён прилаг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о родам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7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самостоятельная работа  – конструир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й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учебник, ч. 2, стр.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упр.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)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проверка по образцу;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E7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 выполнения домашнего зада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9E6463" w:rsidRPr="009E6463" w:rsidRDefault="009E646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6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од имени прилагательного, изменять имена прилагательные по родам, употреблять имена прилагатель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, задавать вопросы, устанавливать связь слов в предложении и в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очетании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6463" w:rsidRPr="00C4527E" w:rsidRDefault="009E646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6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27E" w:rsidRPr="00C4527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 xml:space="preserve"> выдв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>гать гипотезы, обосновывать их.</w:t>
            </w:r>
          </w:p>
          <w:p w:rsidR="00C4527E" w:rsidRDefault="009E646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суждении проблем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6463" w:rsidRPr="009E6463" w:rsidRDefault="009E646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6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4527E">
              <w:rPr>
                <w:rFonts w:ascii="Times New Roman" w:hAnsi="Times New Roman" w:cs="Times New Roman"/>
                <w:sz w:val="20"/>
                <w:szCs w:val="20"/>
              </w:rPr>
              <w:t>ния, свою способность к преодолению препятствий и само коррекции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6463" w:rsidRPr="009E6463" w:rsidRDefault="009E646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463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D35F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зменение имён при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 по родам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4-7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D35F54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род имён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ельных? В форме какого числа имена прилагательные изменяются по родам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0071B" w:rsidRPr="00A0071B" w:rsidRDefault="00A0071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фр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ая устная 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тестами на инт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доске – определение родовых 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ний имён прилагательных; работа в парах -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ирование словосочетаний  (учебник, ч.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 самостоятельная работа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зависимость рода имени прилагательного от имени существительного. Н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родам, употреблять имена прилагательные в речи, задавать вопросы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, устанавливать аналогии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учебный диалог,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аться, приходить к общему решению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самостоятельному и коллективному проектированию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40928" w:rsidRDefault="00D35F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зменение имён при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 по родам</w:t>
            </w:r>
          </w:p>
          <w:p w:rsidR="00EB3CBC" w:rsidRPr="00740928" w:rsidRDefault="0074092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 w:rsidR="00211E60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6-</w:t>
            </w:r>
            <w:r w:rsidR="00211E60">
              <w:rPr>
                <w:rFonts w:ascii="Times New Roman" w:eastAsia="Arial" w:hAnsi="Times New Roman" w:cs="Times New Roman"/>
                <w:sz w:val="20"/>
                <w:szCs w:val="20"/>
              </w:rPr>
              <w:t>77</w:t>
            </w:r>
            <w:r w:rsidRPr="007409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D35F54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родовые окончани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имена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тельны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Default="00A0071B" w:rsidP="003171A1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;  колле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ая 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чебнику – определение родового окончания имён прилагательных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), соста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 алгоритма определения окончания 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 прилагательного; работа по алгоритму 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- конструирование словосочетаний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менами прилагательными в заданной форме 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да 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3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сам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 –  (учебник, ч. 2, стр.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3</w:t>
            </w:r>
            <w:r w:rsid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лнения д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F709A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  <w:p w:rsidR="001A0987" w:rsidRDefault="001A0987" w:rsidP="003171A1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аблюдать зависимость рода имени прилагательного от имени существительного. Научиться изменять имена прилагательные по родам, употреблять имена прилагательные в речи, задавать вопросы.</w:t>
            </w:r>
          </w:p>
          <w:p w:rsidR="00705D93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 w:rsidR="00705D93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 w:rsidR="00705D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5D93">
              <w:rPr>
                <w:rFonts w:ascii="Times New Roman" w:hAnsi="Times New Roman" w:cs="Times New Roman"/>
                <w:sz w:val="20"/>
                <w:szCs w:val="20"/>
              </w:rPr>
              <w:t>дить сравнение, классификацию по заданным критериям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учебный диалог, догов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риваться, приходить к общему решению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C4527E" w:rsidRPr="00C4527E" w:rsidRDefault="00C4527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й мотивации к изучению нов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го материала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D35F54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сло имён прилага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х?</w:t>
            </w:r>
          </w:p>
          <w:p w:rsidR="00EB3CBC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1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AF709A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число имени прилаг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? На какие вопросы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т име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 во множественном числ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Default="00AF709A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 –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сравнение имён прилагател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ных в разных формах числа, выведение пр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ла; коллективная работа по учебнику 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 7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; 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арах - конструирование словосочет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й(учебник, ч. 2, стр. 79,  упр. 137);  са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 –  (учебник, ч. 2, стр. 80,  упр. 139); проектирование выполнения д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05D93" w:rsidRPr="00705D93" w:rsidRDefault="00705D9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24876">
              <w:rPr>
                <w:rFonts w:ascii="Times New Roman" w:hAnsi="Times New Roman" w:cs="Times New Roman"/>
                <w:sz w:val="20"/>
                <w:szCs w:val="20"/>
              </w:rPr>
              <w:t>учиться изменять имена прилагательные по числам, определять число имён прилагательных, употреблять имена прилагател</w:t>
            </w:r>
            <w:r w:rsidR="002248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4876">
              <w:rPr>
                <w:rFonts w:ascii="Times New Roman" w:hAnsi="Times New Roman" w:cs="Times New Roman"/>
                <w:sz w:val="20"/>
                <w:szCs w:val="20"/>
              </w:rPr>
              <w:t>ные в речи, задавать вопросы к именам прилагательным, устанавливать связь слов в предложении и в словосочетании.</w:t>
            </w:r>
          </w:p>
          <w:p w:rsidR="00705D93" w:rsidRPr="00224876" w:rsidRDefault="00705D9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224876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подводить под понятия, выводить следствия.</w:t>
            </w:r>
          </w:p>
          <w:p w:rsidR="00224876" w:rsidRPr="00CD573E" w:rsidRDefault="00705D93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224876" w:rsidRPr="00CD573E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.</w:t>
            </w:r>
          </w:p>
          <w:p w:rsidR="00705D93" w:rsidRPr="00705D93" w:rsidRDefault="00705D9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тной оценки.</w:t>
            </w:r>
          </w:p>
          <w:p w:rsidR="00224876" w:rsidRPr="0080740D" w:rsidRDefault="00705D93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24876"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в процессе </w:t>
            </w:r>
            <w:r w:rsidR="004B5E1C">
              <w:rPr>
                <w:rFonts w:ascii="Times New Roman" w:hAnsi="Times New Roman" w:cs="Times New Roman"/>
                <w:sz w:val="20"/>
                <w:szCs w:val="20"/>
              </w:rPr>
              <w:t>наблюдения над объектами окружающего мира, зна</w:t>
            </w:r>
            <w:r w:rsidR="00224876" w:rsidRPr="0080740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4B5E1C">
              <w:rPr>
                <w:rFonts w:ascii="Times New Roman" w:hAnsi="Times New Roman" w:cs="Times New Roman"/>
                <w:sz w:val="20"/>
                <w:szCs w:val="20"/>
              </w:rPr>
              <w:t xml:space="preserve">ства с </w:t>
            </w:r>
            <w:r w:rsidR="00224876">
              <w:rPr>
                <w:rFonts w:ascii="Times New Roman" w:hAnsi="Times New Roman" w:cs="Times New Roman"/>
                <w:sz w:val="20"/>
                <w:szCs w:val="20"/>
              </w:rPr>
              <w:t>художественн</w:t>
            </w:r>
            <w:r w:rsidR="004B5E1C">
              <w:rPr>
                <w:rFonts w:ascii="Times New Roman" w:hAnsi="Times New Roman" w:cs="Times New Roman"/>
                <w:sz w:val="20"/>
                <w:szCs w:val="20"/>
              </w:rPr>
              <w:t>ыми произведениями</w:t>
            </w:r>
            <w:r w:rsidR="00224876" w:rsidRPr="0080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CBC" w:rsidRPr="003233E6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CB69C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имён прилаг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ных по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дежам</w:t>
            </w:r>
          </w:p>
          <w:p w:rsidR="00EB3CBC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3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4B5E1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им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изменяются имена при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, среднего, женского рода? Какая часть в слове указывает на то, что имя прилагате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ни-ло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? </w:t>
            </w:r>
          </w:p>
          <w:p w:rsidR="0075492E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B3CBC" w:rsidRDefault="004B5E1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 реализации новых знаний: 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онтал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стная работа по вопросам учебника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F709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составл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ние алгоритма определения падежа имени прилагательного; парная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по алгори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7777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ru-RU"/>
              </w:rPr>
              <w:t>му (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ик, ч. 2, стр. 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 са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 –  (учебник, ч. 2, стр. 8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-14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0E0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проверка</w:t>
            </w:r>
            <w:r w:rsidR="007777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ыполнения домашнего задания, са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, взаимооценка.</w:t>
            </w:r>
            <w:proofErr w:type="gramEnd"/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777C8" w:rsidRPr="00705D93" w:rsidRDefault="007777C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изменять имена прилагательные по падежам, определять падеж имён прилагательных, употреблять имена прила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в речи, задавать вопросы к именам прилагательным, устанавливать связь слов в предложении и в словосочетании.</w:t>
            </w:r>
          </w:p>
          <w:p w:rsidR="007777C8" w:rsidRPr="00224876" w:rsidRDefault="007777C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выдвигать гипотезы и обосновывать их.</w:t>
            </w:r>
          </w:p>
          <w:p w:rsidR="007777C8" w:rsidRPr="00C4527E" w:rsidRDefault="007777C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учебный диалог, догов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риваться, приходить к общему решению.</w:t>
            </w:r>
          </w:p>
          <w:p w:rsidR="007777C8" w:rsidRPr="00705D93" w:rsidRDefault="007777C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3CBC" w:rsidRPr="003233E6" w:rsidRDefault="007777C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, работы в парах по а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у, самопроверки, взаимопроверк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CB69C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имён прилаг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ных по 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адежам</w:t>
            </w:r>
          </w:p>
          <w:p w:rsidR="00EB3CBC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5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4B5E1C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ая форма имени при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начальной? Как определить род, падеж,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имён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тельных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F3F7C" w:rsidRPr="00A0071B" w:rsidRDefault="006F3F7C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я работа по учебнику – определение п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 «начальная форма имени прилага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»;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амостоятельная 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лгоритму определения падежа имён прилагательных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-14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 выполнения домашнего зада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5492E" w:rsidRPr="00705D93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изменять имена прилагательные по числам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, падежам. Наблюдать зависимость формы числа имени прила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т имени существительного. Научиться устанавливать связь сл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 и в словосочетании.</w:t>
            </w:r>
          </w:p>
          <w:p w:rsidR="0075492E" w:rsidRPr="00BA2C13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BA2C1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учебных заданий </w:t>
            </w:r>
            <w:r w:rsidRPr="00BA2C13">
              <w:rPr>
                <w:rFonts w:ascii="Times New Roman" w:hAnsi="Times New Roman" w:cs="Times New Roman"/>
                <w:sz w:val="20"/>
                <w:szCs w:val="20"/>
              </w:rPr>
              <w:t>с использованием учебной литературы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 xml:space="preserve"> (слов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>ря)</w:t>
            </w:r>
            <w:r w:rsidRPr="00BA2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17D" w:rsidRPr="009C3CB6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90417D" w:rsidRPr="009C3CB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  <w:r w:rsidR="0090417D" w:rsidRPr="009C3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492E" w:rsidRPr="00705D93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тной оценки.</w:t>
            </w:r>
          </w:p>
          <w:p w:rsidR="00EB3CBC" w:rsidRDefault="0075492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>ориентация в нравственном содержании и смысле со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0417D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тупков и поступков окружающих людей. </w:t>
            </w:r>
          </w:p>
          <w:p w:rsidR="001A0987" w:rsidRPr="0090417D" w:rsidRDefault="001A09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CB69C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имён прилаг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B69C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 по падежам</w:t>
            </w:r>
          </w:p>
          <w:p w:rsidR="00EB3CBC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4B5E1C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полнить разбор имени прилагательного как части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F3F7C" w:rsidRPr="00CD573E" w:rsidRDefault="006F3F7C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предметного содержания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ая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презентации учител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зученного о формах имён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гательных,  составление памятки «П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 разбора имени прилагательного»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);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ая работа по памятке 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); с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стоятельная работа 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, взаимооценка.</w:t>
            </w:r>
          </w:p>
          <w:p w:rsidR="00EB3CBC" w:rsidRDefault="00EB3CBC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B7740" w:rsidRPr="00705D93" w:rsidRDefault="002B77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признаки имени прилагательного как части речи, выполнять морфологический разбор имени прилагательного. Наблюдать зависимость формы числа имени прилагательного от имени существительного.</w:t>
            </w:r>
          </w:p>
          <w:p w:rsidR="002B7740" w:rsidRPr="00224876" w:rsidRDefault="002B77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.</w:t>
            </w:r>
          </w:p>
          <w:p w:rsidR="002B7740" w:rsidRPr="00CD573E" w:rsidRDefault="002B774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.</w:t>
            </w:r>
          </w:p>
          <w:p w:rsidR="00CA5A1E" w:rsidRPr="00CC4EF5" w:rsidRDefault="002B77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CA5A1E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CA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A1E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CA5A1E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5A1E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EB3CBC" w:rsidRPr="003233E6" w:rsidRDefault="002B774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х чувств и чувства прекрасного в процессе </w:t>
            </w:r>
            <w:r w:rsidR="00CA5A1E" w:rsidRPr="006A4412">
              <w:rPr>
                <w:rFonts w:ascii="Times New Roman" w:hAnsi="Times New Roman" w:cs="Times New Roman"/>
                <w:sz w:val="20"/>
                <w:szCs w:val="20"/>
              </w:rPr>
              <w:t>ознакомления с родным языком</w:t>
            </w:r>
            <w:r w:rsidR="00CA5A1E">
              <w:rPr>
                <w:rFonts w:ascii="Times New Roman" w:hAnsi="Times New Roman" w:cs="Times New Roman"/>
                <w:sz w:val="20"/>
                <w:szCs w:val="20"/>
              </w:rPr>
              <w:t>, художественной культурой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EB3CBC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EB3CBC" w:rsidRDefault="00EB3CBC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CB69C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общение знаний по т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е «Имя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агательное»</w:t>
            </w:r>
          </w:p>
          <w:p w:rsidR="00EB3CBC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EB3CBC" w:rsidRDefault="004B5E1C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число, род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 имен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ого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5492E" w:rsidRPr="00CD573E" w:rsidRDefault="0075492E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стоятельная 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ктическим материалам с памяткой  «П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к разбора имени прилагательного»; работа в парах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ыполнения домашнего з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, взаимооценка.</w:t>
            </w:r>
          </w:p>
          <w:p w:rsidR="00EB3CBC" w:rsidRDefault="00EB3CBC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EB3CBC" w:rsidRDefault="007777C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ес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A5A1E" w:rsidRPr="0080740D" w:rsidRDefault="00CA5A1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род, число, падеж имён прила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выполнять морфологический разбор по памятке «Порядок разбора имени прилагательного» и разбор по составу имени прилагательного.</w:t>
            </w:r>
          </w:p>
          <w:p w:rsidR="00CA5A1E" w:rsidRPr="003D6213" w:rsidRDefault="00CA5A1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2F5602" w:rsidRPr="007531D1" w:rsidRDefault="00CA5A1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2F5602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.</w:t>
            </w:r>
          </w:p>
          <w:p w:rsidR="00CA5A1E" w:rsidRPr="003D6213" w:rsidRDefault="00CA5A1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CA5A1E" w:rsidRPr="003233E6" w:rsidRDefault="00CA5A1E" w:rsidP="001A098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учащимися связи между целью учеб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и её результатом – продуктом учения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Pr="009E47A5" w:rsidRDefault="009E47A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 03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211E6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тзыв по картин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В. А. Серова «Д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очка с пер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ами» (уч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ик, ч. 2, стр. 88, упр. 154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тип речи является о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? Каковы признаки текста-отзы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составление алгоритма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-описания; коллективная работа –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ирование текста; самостоятельн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B69C7" w:rsidRPr="00DE71D8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репродукцию картины и </w:t>
            </w:r>
            <w:proofErr w:type="gramStart"/>
            <w:r w:rsidR="0039701D"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вать своё отношение</w:t>
            </w:r>
            <w:proofErr w:type="gramEnd"/>
            <w:r w:rsidR="0039701D">
              <w:rPr>
                <w:rFonts w:ascii="Times New Roman" w:hAnsi="Times New Roman" w:cs="Times New Roman"/>
                <w:sz w:val="20"/>
                <w:szCs w:val="20"/>
              </w:rPr>
              <w:t xml:space="preserve"> к 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текст-отзыв, 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образовывать форму имени прилагательного в зависимости от формы имени существительного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9C7" w:rsidRPr="00DE71D8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описания.</w:t>
            </w:r>
          </w:p>
          <w:p w:rsidR="00CB69C7" w:rsidRPr="00DE71D8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CB69C7" w:rsidRPr="00DE71D8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роектировать маршрут преодоления затруднений в об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9701D">
              <w:rPr>
                <w:rFonts w:ascii="Times New Roman" w:hAnsi="Times New Roman" w:cs="Times New Roman"/>
                <w:sz w:val="20"/>
                <w:szCs w:val="20"/>
              </w:rPr>
              <w:t>чении через включение в новые виды деятельности.</w:t>
            </w:r>
          </w:p>
          <w:p w:rsidR="00CB69C7" w:rsidRPr="00DE71D8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CB69C7" w:rsidRPr="003233E6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B69C7" w:rsidRDefault="00CB69C7" w:rsidP="003171A1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ием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 теме «Имя при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ательное».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CB69C7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Имя при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B69C7" w:rsidRPr="00735756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иктант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3C1450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нт с 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ским заданием</w:t>
            </w:r>
          </w:p>
          <w:p w:rsidR="00CB69C7" w:rsidRPr="003C1450" w:rsidRDefault="00CB69C7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мя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агате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ое»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B69C7" w:rsidRPr="005369D4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CB69C7" w:rsidRP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 xml:space="preserve">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 контрольного диктанта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9C7" w:rsidRPr="005369D4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CB69C7" w:rsidRPr="005369D4" w:rsidRDefault="00CB69C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1A0987" w:rsidRPr="003233E6" w:rsidRDefault="00CB69C7" w:rsidP="009C0E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самоанализа и самоконтроля.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9701D" w:rsidRDefault="0039701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Работа над ошибками, допущенными в диктанте. </w:t>
            </w:r>
          </w:p>
          <w:p w:rsidR="00211E60" w:rsidRDefault="0039701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9701D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Имена пр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агательные в загадках»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учиться производить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5DF9" w:rsidRPr="009C3CB6" w:rsidRDefault="00CC5DF9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ая аналитическая работа над типичными ошибками в диктанте п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ктическим материалам. Формирование у учащихся деятельностных способностей и способностей к структурированию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содержания: фронтальная беседа с классом по теме урока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проектирование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Default="0039701D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9701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Проект </w:t>
            </w:r>
            <w:r w:rsidRPr="0039701D">
              <w:rPr>
                <w:rFonts w:ascii="Times New Roman" w:hAnsi="Times New Roman" w:cs="Times New Roman"/>
                <w:sz w:val="20"/>
                <w:szCs w:val="20"/>
              </w:rPr>
              <w:t>«Имена прилаг</w:t>
            </w:r>
            <w:r w:rsidRPr="003970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701D">
              <w:rPr>
                <w:rFonts w:ascii="Times New Roman" w:hAnsi="Times New Roman" w:cs="Times New Roman"/>
                <w:sz w:val="20"/>
                <w:szCs w:val="20"/>
              </w:rPr>
              <w:t>тельные в загадках»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5DF9" w:rsidRPr="005369D4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звуковой и буквенный состав слов, понимать слово как единство звучания и значения, переносить ранее у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знания и навыки на новые условия учебной деятельности,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ь слова – имена прилагательные к объекту загадки.</w:t>
            </w:r>
          </w:p>
          <w:p w:rsidR="00CC5DF9" w:rsidRPr="00A0735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разными источниками информации; 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ь и презентовать материалы, иллюстрирующие процесс исследования и его результаты.</w:t>
            </w:r>
          </w:p>
          <w:p w:rsidR="00CC5DF9" w:rsidRPr="00A0735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, эффективно сотрудничать и способствовать пр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кооперации, участвовать в презентации выполненной работы.</w:t>
            </w:r>
          </w:p>
          <w:p w:rsidR="00CC5DF9" w:rsidRPr="00A0735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и оценку учителя, товарищей.</w:t>
            </w:r>
          </w:p>
          <w:p w:rsidR="00CB69C7" w:rsidRPr="003233E6" w:rsidRDefault="00CC5DF9" w:rsidP="001A098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ния осваивать новые виды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участвовать в творческом, созидательном процессе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39701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ичные м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тоимения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-94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ют в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5DF9" w:rsidRPr="00A0071B" w:rsidRDefault="00CC5DF9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я работа по 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49F3"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A49F3"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 xml:space="preserve"> 156), составление рассу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 xml:space="preserve">дения о местоимении как части речи;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распознавание мест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й в ре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6A49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дидактическими материалами,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, взаимооценка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5DF9" w:rsidRPr="00C4527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естоимении как части речи. Н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аблюдать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над их значением и употреблением в речи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. Научиться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знавать личные местоимения среди других частей речи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9F3" w:rsidRPr="00A015D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ы деятельности</w:t>
            </w:r>
            <w:r w:rsidR="006A49F3" w:rsidRP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DF9" w:rsidRPr="00C4527E" w:rsidRDefault="00CC5DF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вести учебный диалог, догов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риваться, приходить к общему решению.</w:t>
            </w:r>
          </w:p>
          <w:p w:rsidR="00CC5DF9" w:rsidRPr="00C4527E" w:rsidRDefault="00CC5DF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6A49F3"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49F3"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49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ланировать свои действия в соответствии </w:t>
            </w:r>
            <w:r w:rsidR="006A49F3">
              <w:rPr>
                <w:rFonts w:ascii="Times New Roman" w:hAnsi="Times New Roman" w:cs="Times New Roman"/>
                <w:sz w:val="20"/>
                <w:szCs w:val="20"/>
              </w:rPr>
              <w:t>с поставленной задачей.</w:t>
            </w:r>
          </w:p>
          <w:p w:rsidR="00CB69C7" w:rsidRPr="003233E6" w:rsidRDefault="00CC5DF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навыков работы в парах, самопроверки, вз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имопроверк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39701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9701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чные м</w:t>
            </w:r>
            <w:r w:rsidRPr="0039701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9701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ения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какого лица бывают место-име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B69C7" w:rsidRDefault="00CC5DF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фронтальная коллективная р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та – анализ таблицы «Личные местоим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»;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арах 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лица и числа местоимений  (учебник, ч. 2, стр.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);  самостоятельная работа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185C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, взаимооценка.</w:t>
            </w:r>
          </w:p>
          <w:p w:rsidR="00185CA0" w:rsidRDefault="00185CA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C68A4" w:rsidRPr="00705D93" w:rsidRDefault="001C68A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учиться определять лицо, число местоимений, находить местоимения в предложениях, употреблять личные местоимения в речи.</w:t>
            </w:r>
          </w:p>
          <w:p w:rsidR="001C68A4" w:rsidRPr="00224876" w:rsidRDefault="001C68A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выдвигать гипотезы и обосновывать их.</w:t>
            </w:r>
          </w:p>
          <w:p w:rsidR="001C68A4" w:rsidRPr="00185CA0" w:rsidRDefault="001C68A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85CA0"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1C68A4" w:rsidRPr="00705D93" w:rsidRDefault="001C68A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9C7" w:rsidRPr="003233E6" w:rsidRDefault="001C68A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, работы в парах по а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у, самопроверки, взаимопроверк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личных м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ений по родам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(стр. 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-96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какого лиц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яются по родам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B69C7" w:rsidRDefault="00185CA0" w:rsidP="003171A1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 предметного содержания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емный диалог – сравнение форм мест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й 3-го лица в словосочетаниях, выв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правила под руководством учителя; коллектив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учебник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05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CB6">
              <w:rPr>
                <w:rFonts w:ascii="Times New Roman" w:hAnsi="Times New Roman" w:cs="Times New Roman"/>
                <w:sz w:val="20"/>
                <w:szCs w:val="20"/>
              </w:rPr>
              <w:t>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E05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0540">
              <w:rPr>
                <w:rFonts w:ascii="Times New Roman" w:hAnsi="Times New Roman" w:cs="Times New Roman"/>
                <w:sz w:val="20"/>
                <w:szCs w:val="20"/>
              </w:rPr>
              <w:t>; работа в парах по прави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54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54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6</w:t>
            </w:r>
            <w:r w:rsidR="00DE054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DE054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ледующей взаимопрове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r w:rsidR="00DE054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E0540" w:rsidRPr="00705D93" w:rsidRDefault="00DE05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лицо, число местоимений, находить местоимения в предложениях, оценивать уместность  употребления слов в тексте, заменять повторяющиеся имена существительны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и местоимениями.</w:t>
            </w:r>
          </w:p>
          <w:p w:rsidR="00510117" w:rsidRPr="005369D4" w:rsidRDefault="00DE05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10117" w:rsidRPr="005369D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510117" w:rsidRPr="00E62316" w:rsidRDefault="00DE05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510117"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510117"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0117"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510117" w:rsidRPr="00CC4EF5" w:rsidRDefault="00DE054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510117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510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117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510117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10117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CB69C7" w:rsidRPr="003233E6" w:rsidRDefault="00DE054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10117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510117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510117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0117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510117">
              <w:rPr>
                <w:rFonts w:ascii="Times New Roman" w:hAnsi="Times New Roman" w:cs="Times New Roman"/>
                <w:sz w:val="20"/>
                <w:szCs w:val="20"/>
              </w:rPr>
              <w:t>, творческой инициативност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B69C7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дактиров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текста Г. Снегирёва (учебник, ч. 2, стр. 97, упр. 166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и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 место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в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185CA0" w:rsidRPr="00A0071B" w:rsidRDefault="00185CA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;  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ый языковый анализ текста, коллективное р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ктирование речевых ошибок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е редактирование текста с последу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DE05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й взаимопроверкой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10117" w:rsidRPr="00DE71D8" w:rsidRDefault="005101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ять личные местоимения в речи,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ь повто</w:t>
            </w:r>
            <w:r w:rsidR="00AA1A12">
              <w:rPr>
                <w:rFonts w:ascii="Times New Roman" w:hAnsi="Times New Roman" w:cs="Times New Roman"/>
                <w:sz w:val="20"/>
                <w:szCs w:val="20"/>
              </w:rPr>
              <w:t>ряющиеся имена существительные в тексте местоимениями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117" w:rsidRPr="00DE71D8" w:rsidRDefault="005101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шения, выявляемые в ходе </w:t>
            </w:r>
            <w:r w:rsidR="00AA1A12">
              <w:rPr>
                <w:rFonts w:ascii="Times New Roman" w:hAnsi="Times New Roman" w:cs="Times New Roman"/>
                <w:sz w:val="20"/>
                <w:szCs w:val="20"/>
              </w:rPr>
              <w:t>редактирования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 текста.</w:t>
            </w:r>
          </w:p>
          <w:p w:rsidR="00510117" w:rsidRPr="00DE71D8" w:rsidRDefault="005101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510117" w:rsidRPr="00DE71D8" w:rsidRDefault="005101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ктировать маршрут преодоления затруднений 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через включение в новые виды деятельности.</w:t>
            </w:r>
          </w:p>
          <w:p w:rsidR="00510117" w:rsidRPr="00DE71D8" w:rsidRDefault="0051011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CB69C7" w:rsidRPr="003233E6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бщение знаний по т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 «Мест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ние»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лицо, число, род место-имения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AA1A12" w:rsidRPr="00CD573E" w:rsidRDefault="00AA1A1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ллективная работа по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– упражнения в употреблении место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с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работа в парах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Страничке для любознательных»;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ып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144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ес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AA1A12" w:rsidRPr="0080740D" w:rsidRDefault="00AA1A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естоимения в речи согласн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ам этикета в России, использовать при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обретённые знания о местоим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нии как части речи при выполнении заданий, оценивать результаты в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полнен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1A12" w:rsidRPr="003D6213" w:rsidRDefault="00AA1A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AA1A12" w:rsidRPr="007531D1" w:rsidRDefault="00AA1A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.</w:t>
            </w:r>
          </w:p>
          <w:p w:rsidR="00AA1A12" w:rsidRPr="003D6213" w:rsidRDefault="00AA1A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CB69C7" w:rsidRDefault="00AA1A1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C0251D"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0251D" w:rsidRPr="00DE71D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компетентности в общ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51D">
              <w:rPr>
                <w:rFonts w:ascii="Times New Roman" w:hAnsi="Times New Roman" w:cs="Times New Roman"/>
                <w:sz w:val="20"/>
                <w:szCs w:val="20"/>
              </w:rPr>
              <w:t>нии и сотрудничестве со сверстниками и взрослыми, знаний моральных норм, ориентация на их выполнение.</w:t>
            </w:r>
          </w:p>
          <w:p w:rsidR="001A0987" w:rsidRPr="00C0251D" w:rsidRDefault="001A098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 как часть речи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102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бозначает глаго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530F8E" w:rsidRPr="00A0071B" w:rsidRDefault="00530F8E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ая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тестами на интерактивной доске – диагностика ранее изученного о г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е; работа в группах по учебнику -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й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спознавание глаголов в речи 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ит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ния глагола 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, стр. 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676CF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 w:rsidR="00676CF9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, взаимооценка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728BC" w:rsidRPr="00DE71D8" w:rsidRDefault="006728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глагол среди других частей речи по обобщенному лексическому значению и вопросу, устанавливать связь слов в предложении и в словосочетании, различать глаголы, отвечающие на вопросы что делать? И что сделать?; употреблять глаголы в речи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8BC" w:rsidRPr="00145A17" w:rsidRDefault="006728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219D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 (словаря).</w:t>
            </w:r>
          </w:p>
          <w:p w:rsidR="006728BC" w:rsidRPr="00DE71D8" w:rsidRDefault="006728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6728BC" w:rsidRPr="006728BC" w:rsidRDefault="006728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831ED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овать познавательную цель и </w:t>
            </w:r>
            <w:r w:rsidR="00831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свои действия в соответствии с ней.</w:t>
            </w:r>
          </w:p>
          <w:p w:rsidR="00CB69C7" w:rsidRPr="003233E6" w:rsidRDefault="006728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ение и употребление глаголов в речи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2-104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ую ро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 играет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76CF9" w:rsidRPr="00A0071B" w:rsidRDefault="00676CF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ая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учебнику – языковый 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з текс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работа в парах 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наблюдение над употребл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лаг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71A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831ED2" w:rsidRPr="00831ED2" w:rsidRDefault="00831ED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спознавать признаки глагола как части речи, характеризовать глаголы и правильно употреблять их в речи, </w:t>
            </w:r>
            <w:r w:rsidR="00BC1DC9">
              <w:rPr>
                <w:rFonts w:ascii="Times New Roman" w:hAnsi="Times New Roman" w:cs="Times New Roman"/>
                <w:sz w:val="20"/>
                <w:szCs w:val="20"/>
              </w:rPr>
              <w:t>различать глаголы, отвечающие на вопросы что делать? И что сделать?; употреблять глаголы в речи, подбирать к глаголам синонимы и антонимы.</w:t>
            </w:r>
          </w:p>
          <w:p w:rsidR="00831ED2" w:rsidRPr="00BC1DC9" w:rsidRDefault="00831ED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BC1DC9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речевое высказыв</w:t>
            </w:r>
            <w:r w:rsidR="00BC1D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1DC9">
              <w:rPr>
                <w:rFonts w:ascii="Times New Roman" w:hAnsi="Times New Roman" w:cs="Times New Roman"/>
                <w:sz w:val="20"/>
                <w:szCs w:val="20"/>
              </w:rPr>
              <w:t>ние в устной и письменной форме.</w:t>
            </w:r>
          </w:p>
          <w:p w:rsidR="00831ED2" w:rsidRPr="00BC1DC9" w:rsidRDefault="00831ED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BC1DC9"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="00BC1DC9"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1DC9"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тивной задачи.  </w:t>
            </w:r>
          </w:p>
          <w:p w:rsidR="00831ED2" w:rsidRPr="00C4527E" w:rsidRDefault="00831ED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тмечать правильность выполнения действий на уровне адеква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ой оценки.</w:t>
            </w:r>
          </w:p>
          <w:p w:rsidR="00CB69C7" w:rsidRDefault="00831ED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 изучению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, способам обобщения и систематизации знаний. </w:t>
            </w:r>
          </w:p>
          <w:p w:rsidR="001A0987" w:rsidRPr="003233E6" w:rsidRDefault="001A098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B69C7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чинение-рассказ по серии рису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(учебник, ч. 2, стр. 105, упр. 180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2F5602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-повествование? Какую рол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ет в тексте-повествовании глагол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76CF9" w:rsidRPr="00A0071B" w:rsidRDefault="00676CF9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написание с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-рассказа по серии рисунков с по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ующей самопроверкой, взаимопроверкой, по алгоритму выполнения работы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C1DC9" w:rsidRPr="00E62316" w:rsidRDefault="00BC1DC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 по его признак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, писать 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 xml:space="preserve">текст-повествование по серии рисунков,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ему и главную мысль текста, 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>употреблять глаголы в реч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DC9" w:rsidRDefault="00BC1D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, выявляемые в ходе 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>написания сочинения по серии рис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1DC9" w:rsidRPr="00BC1DC9" w:rsidRDefault="00BC1D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тавлять конкретное содержание и сообщать его в устной и письменной форме.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1DC9" w:rsidRPr="00DB6308" w:rsidRDefault="00BC1D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6308">
              <w:rPr>
                <w:rFonts w:ascii="Times New Roman" w:hAnsi="Times New Roman" w:cs="Times New Roman"/>
                <w:sz w:val="20"/>
                <w:szCs w:val="20"/>
              </w:rPr>
              <w:t>ния, свою способность к преодолению препятствий и самокоррекции.</w:t>
            </w:r>
          </w:p>
          <w:p w:rsidR="00CB69C7" w:rsidRDefault="00BC1DC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 изучению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, способам обобщения и систематизации знаний.</w:t>
            </w:r>
          </w:p>
          <w:p w:rsidR="00252AEA" w:rsidRPr="003233E6" w:rsidRDefault="00252AEA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пределё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форма глагола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6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7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E7805" w:rsidRDefault="00DE780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не</w:t>
            </w:r>
          </w:p>
          <w:p w:rsidR="00CB69C7" w:rsidRDefault="00DE780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ённая </w:t>
            </w:r>
          </w:p>
          <w:p w:rsidR="00DE7805" w:rsidRDefault="00DE780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глагола? Какие п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призна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не</w:t>
            </w:r>
          </w:p>
          <w:p w:rsidR="00DE7805" w:rsidRDefault="00DE7805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ённая форма глагола? Когда пишется ь в неопредел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а? 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E71AB8" w:rsidRPr="00A0071B" w:rsidRDefault="00E71AB8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ая  устная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чебнику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DE78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 выведение</w:t>
            </w:r>
            <w:r w:rsidR="00DE78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а </w:t>
            </w:r>
            <w:r w:rsidR="00DE78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 руководством учителя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 – 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голов 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еопределённой форме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-185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 проектирование вып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17602" w:rsidRDefault="00117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осваивать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ред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>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5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ённая форма глагола», определять неопределённую форму глагола, владеть терминологией.</w:t>
            </w:r>
          </w:p>
          <w:p w:rsidR="00117602" w:rsidRDefault="00117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исследования глагольных форм.</w:t>
            </w:r>
          </w:p>
          <w:p w:rsidR="001E6EA8" w:rsidRPr="00F675E9" w:rsidRDefault="00117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="001E6EA8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 w:rsidR="001E6E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E6EA8"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117602" w:rsidRPr="008B0F73" w:rsidRDefault="0011760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познавательную цель,</w:t>
            </w:r>
            <w:r w:rsidR="001E6EA8"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9C7" w:rsidRPr="003233E6" w:rsidRDefault="0011760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2464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11E60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пределё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форма глагола</w:t>
            </w:r>
          </w:p>
          <w:p w:rsidR="00CB69C7" w:rsidRPr="00211E60" w:rsidRDefault="00211E6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7-10</w:t>
            </w:r>
            <w:r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DE7805" w:rsidRDefault="00DE780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исполь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317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-определённой</w:t>
            </w:r>
            <w:proofErr w:type="gramEnd"/>
          </w:p>
          <w:p w:rsidR="00CB69C7" w:rsidRDefault="00DE780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в речи? 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B69C7" w:rsidRDefault="00DB6308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 предметного содержания;  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 – анализ устойчивых словосочетаний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ая работа с дида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543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ческим материалами;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E6EA8" w:rsidRPr="00DE71D8" w:rsidRDefault="001E6EA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еопределённую форму глагола,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ь терминологией, образовывать глаголы неопределённой формы,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лять глаголы неопределённой формы в речи, подбирать к ним 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ы и синонимы.</w:t>
            </w:r>
          </w:p>
          <w:p w:rsidR="001E6EA8" w:rsidRPr="00145A17" w:rsidRDefault="001E6EA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полнения учебных заданий с использованием учебной литературы (слов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5A17">
              <w:rPr>
                <w:rFonts w:ascii="Times New Roman" w:hAnsi="Times New Roman" w:cs="Times New Roman"/>
                <w:sz w:val="20"/>
                <w:szCs w:val="20"/>
              </w:rPr>
              <w:t>ря).</w:t>
            </w:r>
          </w:p>
          <w:p w:rsidR="001E6EA8" w:rsidRPr="00DE71D8" w:rsidRDefault="001E6EA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165FA1" w:rsidRPr="00CC4EF5" w:rsidRDefault="001E6EA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165FA1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165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FA1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165FA1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5FA1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CB69C7" w:rsidRDefault="001E6EA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.</w:t>
            </w:r>
          </w:p>
          <w:p w:rsidR="007C409C" w:rsidRPr="003233E6" w:rsidRDefault="007C409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B69C7" w:rsidRDefault="00CB69C7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B69C7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211E60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чинение-рассказ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и рисунку и плану (уче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к, ч. 2, стр. 108, упр. 18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B69C7" w:rsidRDefault="00DB6308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-повествование? Что тако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DB6308" w:rsidRPr="00A0071B" w:rsidRDefault="00DB6308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 написание с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-рассказа по рисунку и плану с пос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ующей самопроверкой, взаимопроверкой, по алгоритму выполнения работы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B69C7" w:rsidRDefault="00CB69C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B69C7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DB6308" w:rsidRPr="00E62316" w:rsidRDefault="00DB6308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 по его признак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, писать текст-повествование по заданному плану и рисунку,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чать тему и главную мысль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308" w:rsidRDefault="00DB630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, выявляемые в ходе </w:t>
            </w:r>
            <w:r w:rsidR="00DE7805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сочинения-рассказа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унк</w:t>
            </w:r>
            <w:r w:rsidR="00DE7805">
              <w:rPr>
                <w:rFonts w:ascii="Times New Roman" w:hAnsi="Times New Roman" w:cs="Times New Roman"/>
                <w:sz w:val="20"/>
                <w:szCs w:val="20"/>
              </w:rPr>
              <w:t>у и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308" w:rsidRPr="00BC1DC9" w:rsidRDefault="00DB630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тавлять конкретное содержание и сообщать его в устной и письменной форме.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B6308" w:rsidRPr="00DB6308" w:rsidRDefault="00DB630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свою способность к преодолению препятствий и самокоррекции.</w:t>
            </w:r>
          </w:p>
          <w:p w:rsidR="00CB69C7" w:rsidRDefault="00DB6308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DE7805" w:rsidRPr="00CD573E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DE7805" w:rsidRPr="00CD57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E7805" w:rsidRPr="00CD573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</w:p>
          <w:p w:rsidR="00DE7805" w:rsidRPr="003233E6" w:rsidRDefault="00DE780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414472" w:rsidRPr="00211E60" w:rsidRDefault="00414472" w:rsidP="003171A1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сло г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ов</w:t>
            </w:r>
            <w:r w:rsidR="003171A1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E60"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 w:rsidR="007534E8">
              <w:rPr>
                <w:rFonts w:ascii="Times New Roman" w:eastAsia="Arial" w:hAnsi="Times New Roman" w:cs="Times New Roman"/>
                <w:sz w:val="20"/>
                <w:szCs w:val="20"/>
              </w:rPr>
              <w:t>109-110</w:t>
            </w:r>
            <w:r w:rsidR="00211E60" w:rsidRPr="00211E60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 отвечают глагол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-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ножественном числ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472" w:rsidRDefault="00A27EEA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овая работа по учебнику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выведение правила; работа в парах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ания, 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Pr="00E941A7" w:rsidRDefault="00E941A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A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16ABF" w:rsidRPr="00705D93" w:rsidRDefault="00616AB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блюдать за изменением числа глагола.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ять 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число глаголов, распределять глаголы по группам в зависимости от их числа, соблюдать в практике речевого общения орфоэпические и ле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сические нормы употребления глаголов, работать с толковым, орфоэпич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ским словар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ABF" w:rsidRPr="00224876" w:rsidRDefault="00616AB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бъекты с целью выделения признаков, 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подводить под понятия, выводить следствия.</w:t>
            </w:r>
          </w:p>
          <w:p w:rsidR="005F56DD" w:rsidRPr="005F56DD" w:rsidRDefault="00616AB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5F56DD" w:rsidRPr="00BA2C13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куссии и аргументации своей позиции.</w:t>
            </w:r>
          </w:p>
          <w:p w:rsidR="00616ABF" w:rsidRPr="00705D93" w:rsidRDefault="00616ABF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56DD" w:rsidRDefault="00616ABF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proofErr w:type="gramEnd"/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</w:t>
            </w:r>
            <w:r w:rsidR="005F56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987" w:rsidRPr="003233E6" w:rsidRDefault="001A0987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исло глаг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ов</w:t>
            </w:r>
          </w:p>
          <w:p w:rsidR="007534E8" w:rsidRDefault="007534E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-111</w:t>
            </w:r>
            <w:r w:rsidRPr="007534E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число глагол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472" w:rsidRDefault="00A27EEA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 с тестами – диагностика знаний о числе глаголов; работав парах по дидактич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материалам; самостоятельная работа по учебнику 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="00616A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16ABF"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, взаимооценка.</w:t>
            </w:r>
          </w:p>
          <w:p w:rsidR="001316D4" w:rsidRDefault="001316D4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F56DD" w:rsidRPr="00DE71D8" w:rsidRDefault="005F56D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по числам, приводить примеры глаголов определённого числа, употреблять глаголы в определённом числе в речи, </w:t>
            </w:r>
            <w:r w:rsidR="001316D4">
              <w:rPr>
                <w:rFonts w:ascii="Times New Roman" w:hAnsi="Times New Roman" w:cs="Times New Roman"/>
                <w:sz w:val="20"/>
                <w:szCs w:val="20"/>
              </w:rPr>
              <w:t>определять тему и главную мысль текста, подбирать заголовок, восстанавливать деформированный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6D4" w:rsidRPr="005369D4" w:rsidRDefault="005F56D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1316D4" w:rsidRPr="005369D4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.</w:t>
            </w:r>
          </w:p>
          <w:p w:rsidR="001316D4" w:rsidRPr="005369D4" w:rsidRDefault="005F56D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1316D4"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="001316D4"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6D4"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5F56DD" w:rsidRPr="00CC4EF5" w:rsidRDefault="005F56D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1A0987" w:rsidRPr="003233E6" w:rsidRDefault="005F56DD" w:rsidP="009C0E0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1316D4"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обучению, сам</w:t>
            </w:r>
            <w:r w:rsidR="001316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16D4">
              <w:rPr>
                <w:rFonts w:ascii="Times New Roman" w:hAnsi="Times New Roman" w:cs="Times New Roman"/>
                <w:sz w:val="20"/>
                <w:szCs w:val="20"/>
              </w:rPr>
              <w:t>стоятельной деятельност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а гл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ов</w:t>
            </w:r>
          </w:p>
          <w:p w:rsidR="00414472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3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го времени бывают г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? Как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ь время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472" w:rsidRDefault="00C273BC" w:rsidP="003171A1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, фронтальная коллективная работа по учебнику; 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а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ждения о временах глагола;  само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ая работа – определение числа глаголов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-113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 упр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-198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ледующей взаимопроверкой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проектир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ыполнения домашнего задания, са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, взаимооценка.</w:t>
            </w:r>
            <w:proofErr w:type="gramEnd"/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273BC" w:rsidRPr="00705D93" w:rsidRDefault="00C273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время глагола, изменять глаголы по временам, употреблять в речи глаголы в разных временных формах.</w:t>
            </w:r>
          </w:p>
          <w:p w:rsidR="00C273BC" w:rsidRPr="00224876" w:rsidRDefault="00C273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выдвигать и обосновывать гипотезы.</w:t>
            </w:r>
          </w:p>
          <w:p w:rsidR="00C273BC" w:rsidRPr="00185CA0" w:rsidRDefault="00C273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C273BC" w:rsidRPr="00705D93" w:rsidRDefault="00C273BC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4472" w:rsidRPr="003233E6" w:rsidRDefault="00C273BC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</w:t>
            </w:r>
            <w:r w:rsidR="00E00EC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еса к изучению  нового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ена гл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ов. 2-е л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о глаголов</w:t>
            </w:r>
          </w:p>
          <w:p w:rsidR="00414472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4-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время глагола? Как правильно написать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 глагола 2-го лица 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? Какой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с имеют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ы в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м времени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472" w:rsidRDefault="00616ABF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стематизации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ния; коллективна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учебнику – наблюдение над правописанием формы глаголов во 2-м лице ед. 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  упр. 202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наблюдение над глагол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суффиксом в прошедшем време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0EC7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,  упр. 203</w:t>
            </w:r>
            <w:r w:rsidR="00E00EC7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работа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тработка навыков в опр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ении времени глаголов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ектирование вып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E20394" w:rsidRDefault="00E20394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20394" w:rsidRPr="00C4527E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время глагола, устанавливать связь между местоимениями и глаголами в настоящем времени, применя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о написания глаголов во 2-м лице единственного числа.</w:t>
            </w:r>
          </w:p>
          <w:p w:rsidR="00E20394" w:rsidRPr="00C4527E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языковые я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, связи и отношения, обобщать, устанавливать аналогии.</w:t>
            </w:r>
          </w:p>
          <w:p w:rsidR="00E20394" w:rsidRPr="005369D4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E20394" w:rsidRPr="00CC4EF5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E20394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.</w:t>
            </w:r>
          </w:p>
          <w:p w:rsidR="00414472" w:rsidRPr="003233E6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  <w:p w:rsidR="00414472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ременные формы глаголов можн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от глаголов, отвечающих на вопросы чт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ь? что 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ь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414472" w:rsidRDefault="00616ABF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истематизации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ния; коллектив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анализ таблицы в учебн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 – конструирование временных форм глаголов </w:t>
            </w:r>
            <w:r w:rsidR="00E00EC7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7</w:t>
            </w:r>
            <w:r w:rsidR="00E00EC7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  <w:r w:rsidR="00E00EC7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индивидуальная дифф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цированная рабо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E00EC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7-208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5B32F7" w:rsidRDefault="005B32F7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E20394" w:rsidRPr="00DE71D8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ремя глагола, изменять глаголы по временам, образовывать от неопределённой формы глагола временные формы глагола.</w:t>
            </w:r>
          </w:p>
          <w:p w:rsidR="00E20394" w:rsidRPr="005B32F7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>наблюдать и объяснять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ния,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 xml:space="preserve">процессы, связи и отношения, обобщать, 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>мации для выполнения учебных заданий с использованием учебной лит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32F7" w:rsidRPr="005377AA">
              <w:rPr>
                <w:rFonts w:ascii="Times New Roman" w:hAnsi="Times New Roman" w:cs="Times New Roman"/>
                <w:sz w:val="20"/>
                <w:szCs w:val="20"/>
              </w:rPr>
              <w:t>ратуры (словаря).</w:t>
            </w:r>
          </w:p>
          <w:p w:rsidR="005B32F7" w:rsidRPr="00C4527E" w:rsidRDefault="00E20394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онологической 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>речью, вести учебный ди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 xml:space="preserve">лог, </w:t>
            </w:r>
            <w:r w:rsidR="005B32F7" w:rsidRPr="00C4527E">
              <w:rPr>
                <w:rFonts w:ascii="Times New Roman" w:hAnsi="Times New Roman" w:cs="Times New Roman"/>
                <w:sz w:val="20"/>
                <w:szCs w:val="20"/>
              </w:rPr>
              <w:t>договариваться, приходить к общему решению.</w:t>
            </w:r>
          </w:p>
          <w:p w:rsidR="00E20394" w:rsidRPr="00CC4EF5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5B32F7" w:rsidRDefault="00E20394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B32F7">
              <w:rPr>
                <w:rFonts w:ascii="Times New Roman" w:hAnsi="Times New Roman" w:cs="Times New Roman"/>
                <w:sz w:val="20"/>
                <w:szCs w:val="20"/>
              </w:rPr>
              <w:t>навыков анализа.</w:t>
            </w:r>
          </w:p>
          <w:p w:rsidR="00414472" w:rsidRPr="003233E6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414472" w:rsidRDefault="00414472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414472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е глаголов по временам</w:t>
            </w:r>
          </w:p>
          <w:p w:rsidR="00414472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414472" w:rsidRDefault="00165F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время глагол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5B32F7" w:rsidRPr="00CD573E" w:rsidRDefault="005B32F7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амостоятельная работа по а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у определения времени глагол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8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парах – отработка навыков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.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ко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ирование словосочетаний и предлож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с глаголами в разных временных формах </w:t>
            </w:r>
            <w:r w:rsidR="009E38E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 w:rsidR="009E38E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1-212</w:t>
            </w:r>
            <w:r w:rsidR="009E38E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E38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.</w:t>
            </w:r>
          </w:p>
          <w:p w:rsidR="00414472" w:rsidRDefault="00414472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414472" w:rsidRDefault="00C60A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</w:t>
            </w:r>
            <w:r w:rsidRPr="00C60AF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очная работа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5B32F7" w:rsidRPr="0080740D" w:rsidRDefault="005B32F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глаголы в разных временных фо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мах в речи, оценивать результаты выполнен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32F7" w:rsidRPr="003D6213" w:rsidRDefault="005B32F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5B32F7" w:rsidRPr="007531D1" w:rsidRDefault="005B32F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.</w:t>
            </w:r>
          </w:p>
          <w:p w:rsidR="005B32F7" w:rsidRPr="003D6213" w:rsidRDefault="005B32F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414472" w:rsidRPr="009E38ED" w:rsidRDefault="005B32F7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осознание значения семьи в жизни человека и общества, принятие ценности семейной жизни, уважительное и заботливое отнош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38ED">
              <w:rPr>
                <w:rFonts w:ascii="Times New Roman" w:hAnsi="Times New Roman" w:cs="Times New Roman"/>
                <w:sz w:val="20"/>
                <w:szCs w:val="20"/>
              </w:rPr>
              <w:t>ние к членам своей семьи, к своей матер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534E8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ксту Г. </w:t>
            </w:r>
            <w:proofErr w:type="spellStart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(учебник, ч. 2, стр. 120, упр. 213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прави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ь план текст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9335E" w:rsidRPr="00735756" w:rsidRDefault="00B9335E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9335E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9335E" w:rsidRPr="005369D4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кст по его признак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различать тему и главную мысль текс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текст и заголовок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использовать глаголы в разных временных формах в речи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35E" w:rsidRPr="00AC3A24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 повествования.</w:t>
            </w:r>
          </w:p>
          <w:p w:rsidR="00B9335E" w:rsidRPr="00AC3A24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B9335E" w:rsidRPr="00DE5D1A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B9335E" w:rsidRDefault="00B9335E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ой мотивации к обучению.</w:t>
            </w:r>
            <w:proofErr w:type="gramEnd"/>
          </w:p>
          <w:p w:rsidR="001A0987" w:rsidRPr="003233E6" w:rsidRDefault="001A0987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B93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од глаголов в прошедшем времени</w:t>
            </w:r>
          </w:p>
          <w:p w:rsidR="00B9335E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1-122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род глаголов в прошедшем времени? Какие родовые око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меют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ы в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времен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9335E" w:rsidRDefault="00122DC7" w:rsidP="003171A1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умений постр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реализации новых знаний: пробле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иа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1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фронтальная коллективная работа по учебнику – наблюдение над изменением г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 в прошедшем времени по родам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е алгоритма определения рода г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2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лгоритму –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рода гл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2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  по алгоритму – кон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е словосочетаний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ыпо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, вз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9335E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2AEA" w:rsidRPr="00705D93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род глагола в формах прошедшего времени, выделять родовые окончания глаголов в прошедшем времени.</w:t>
            </w:r>
          </w:p>
          <w:p w:rsidR="00252AEA" w:rsidRPr="005B32F7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выдвигать гипотезы,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 .</w:t>
            </w:r>
          </w:p>
          <w:p w:rsidR="00252AEA" w:rsidRPr="00185CA0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ать в диалог, участвовать в коллективн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и проблем.</w:t>
            </w:r>
          </w:p>
          <w:p w:rsidR="00252AEA" w:rsidRPr="00705D93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поставленной задачей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2AEA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ов анализа.</w:t>
            </w:r>
          </w:p>
          <w:p w:rsidR="00B9335E" w:rsidRPr="003233E6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B93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 глаголов в прошедшем времени</w:t>
            </w:r>
          </w:p>
          <w:p w:rsidR="00B9335E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3-124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ьно написать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окончания глаголов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дшем в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2AEA" w:rsidRDefault="00252AEA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амостоятельная работа с тестами; коллективная работа по учебнику 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ая дифференцированная ра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-12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-222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дания, самооценка, взаимооценка.</w:t>
            </w:r>
          </w:p>
          <w:p w:rsidR="00B9335E" w:rsidRDefault="00B9335E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9335E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2AEA" w:rsidRPr="00705D93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род глагола в формах прошедшего времени, выделять родовые окончания глаголов в прошедшем времени, правильно записывать окончания глаголов.</w:t>
            </w:r>
          </w:p>
          <w:p w:rsidR="00252AEA" w:rsidRPr="007C409C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, ан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лизировать условия и требования заданий.</w:t>
            </w:r>
          </w:p>
          <w:p w:rsidR="007C409C" w:rsidRPr="0047660D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252AEA" w:rsidRPr="00CC4EF5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7C409C" w:rsidRDefault="00252AE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05D9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 изучению нов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го, способам обобщения и систематизации знаний.</w:t>
            </w:r>
          </w:p>
          <w:p w:rsidR="00B9335E" w:rsidRPr="003233E6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B93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частицы не с глаголами</w:t>
            </w:r>
          </w:p>
          <w:p w:rsidR="00B9335E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4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5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ишется частица не с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а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9335E" w:rsidRDefault="002534F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истематизации изучаемого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ного содерж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овая работа по учебнику – выведение правила прав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я глагола с частицей не; работа в парах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6-22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ебник, ч. 2,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0071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шнего задания, самооценка, взаимооценка.</w:t>
            </w:r>
          </w:p>
          <w:p w:rsidR="003E11AB" w:rsidRDefault="003E11AB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9335E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объяснять общее лексическое значение глаголов с частицей не, применять правило написания частицы не с глаголами, уп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треблять в речи глаголы с частицей не.</w:t>
            </w:r>
          </w:p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,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выявляемые в ходе анализа употребления в  текстах глаголов с частицей не.</w:t>
            </w:r>
          </w:p>
          <w:p w:rsidR="002534F5" w:rsidRPr="003E11AB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3E11AB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2534F5" w:rsidRPr="003E11AB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3E11AB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</w:t>
            </w:r>
            <w:r w:rsidR="003E11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E11A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9335E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 как регуляторов морального п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409C">
              <w:rPr>
                <w:rFonts w:ascii="Times New Roman" w:hAnsi="Times New Roman" w:cs="Times New Roman"/>
                <w:sz w:val="20"/>
                <w:szCs w:val="20"/>
              </w:rPr>
              <w:t>ведения.</w:t>
            </w:r>
            <w:proofErr w:type="gramEnd"/>
          </w:p>
          <w:p w:rsidR="003171A1" w:rsidRPr="007C409C" w:rsidRDefault="003171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B9335E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писа-ние</w:t>
            </w:r>
            <w:proofErr w:type="spellEnd"/>
            <w:r w:rsidRPr="0041447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астицы не с глаголами</w:t>
            </w:r>
          </w:p>
          <w:p w:rsidR="00B9335E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5-126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B9335E" w:rsidRDefault="00B9335E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ишется частица не с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ами? Ка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ь разбор глагола как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9335E" w:rsidRDefault="002534F5" w:rsidP="003171A1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парах – </w:t>
            </w:r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над правописанием глаголов с буквосочетаниями </w:t>
            </w:r>
            <w:proofErr w:type="gramStart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proofErr w:type="spellEnd"/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чебни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-23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D06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ледующей взаимопровер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B9335E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E11AB" w:rsidRPr="00DE71D8" w:rsidRDefault="003E11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о написания частицы не с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ами, употреблять в речи глаголы с частицей не, выполнять морф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разбор глагола по памятке «Порядок разбора глагола»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1AB" w:rsidRPr="003E11AB" w:rsidRDefault="003E11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обобщать полученные данные.</w:t>
            </w:r>
          </w:p>
          <w:p w:rsidR="007051DA" w:rsidRPr="00CD573E" w:rsidRDefault="003E11AB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7051DA" w:rsidRPr="00CD573E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.</w:t>
            </w:r>
          </w:p>
          <w:p w:rsidR="007051DA" w:rsidRPr="00CC4EF5" w:rsidRDefault="003E11AB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7051DA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70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1DA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7051DA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51DA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B9335E" w:rsidRPr="003233E6" w:rsidRDefault="003E11AB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E71D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7051DA">
              <w:rPr>
                <w:rFonts w:ascii="Times New Roman" w:hAnsi="Times New Roman" w:cs="Times New Roman"/>
                <w:sz w:val="20"/>
                <w:szCs w:val="20"/>
              </w:rPr>
              <w:t xml:space="preserve">к аналитической деятельности.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534F5" w:rsidRPr="00414472" w:rsidRDefault="002534F5" w:rsidP="003171A1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 w:rsidRPr="00414472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Глагол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34F5" w:rsidRPr="00735756" w:rsidRDefault="002534F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ы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Pr="00726109" w:rsidRDefault="002534F5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ое спи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 w:rsidRPr="00A015D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ие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34F5" w:rsidRPr="00A015DE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шибочно, списывать текст с орфограф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м проговариванием, проверять собственный текст, находить и ис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орфографические ошибки.</w:t>
            </w:r>
          </w:p>
          <w:p w:rsidR="002534F5" w:rsidRPr="00A015DE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ы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4F5" w:rsidRPr="00A015DE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2534F5" w:rsidRP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у.</w:t>
            </w:r>
          </w:p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A015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й мотиваци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учебной деятельности, готовности к самосовершенствованию</w:t>
            </w:r>
            <w:r w:rsidRPr="00840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534F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общение знаний по т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е «Глагол»</w:t>
            </w:r>
          </w:p>
          <w:p w:rsidR="002534F5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6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8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время, число, род, в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м  времени глагол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7051DA" w:rsidRPr="00CD573E" w:rsidRDefault="007051DA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амостоятельная работа по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памяткой «Порядок разбора глагола»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7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индивидуальная работа 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-12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4-23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заимопроверка;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ыполнения домашнего з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в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а.</w:t>
            </w:r>
          </w:p>
          <w:p w:rsidR="002534F5" w:rsidRDefault="002534F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ест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7051DA" w:rsidRPr="0080740D" w:rsidRDefault="007051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80740D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время глагола, в прошедшем времени – число и род; выполнять морфологический разбор глагола, использовать приобретённые знания о глаголе как части речи при выполнении заданий, оценивать результаты выполненного задания.</w:t>
            </w:r>
          </w:p>
          <w:p w:rsidR="007051DA" w:rsidRPr="003D6213" w:rsidRDefault="007051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7051DA" w:rsidRPr="007531D1" w:rsidRDefault="007051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брать на себя инициативу в организации учебного действия.</w:t>
            </w:r>
          </w:p>
          <w:p w:rsidR="007051DA" w:rsidRPr="003D6213" w:rsidRDefault="007051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3D6213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своей деятельности с целью и 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ть его.</w:t>
            </w:r>
          </w:p>
          <w:p w:rsidR="00334DB0" w:rsidRPr="00DE71D8" w:rsidRDefault="007051DA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="00334DB0" w:rsidRPr="00DE71D8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2534F5" w:rsidRPr="00334DB0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534F5" w:rsidRDefault="002534F5" w:rsidP="003171A1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ный диктант с граммат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ческим зад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нием 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 теме «Глагол».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о теме «Глаго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»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34F5" w:rsidRPr="00735756" w:rsidRDefault="002534F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иктант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Pr="003C1450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нт с 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ским заданием</w:t>
            </w:r>
          </w:p>
          <w:p w:rsidR="002534F5" w:rsidRPr="003C1450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»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34F5" w:rsidRPr="005369D4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.</w:t>
            </w:r>
          </w:p>
          <w:p w:rsidR="002534F5" w:rsidRPr="00CB69C7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 xml:space="preserve">шения, выявляемые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 контрольного диктанта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4F5" w:rsidRPr="005369D4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2534F5" w:rsidRPr="005369D4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2534F5" w:rsidRPr="005369D4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. Обобщение и закрепление изученного материала</w:t>
            </w:r>
          </w:p>
          <w:p w:rsidR="007534E8" w:rsidRDefault="007534E8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9-130</w:t>
            </w:r>
            <w:r w:rsidRPr="007534E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2534F5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учиться производить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-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34F5" w:rsidRDefault="00155B39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навыков сам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ностирования и взаимоконтроля: кор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я знаний, самостоятельная и групповая работа – анализ допущенных ошибок с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м памятки для проведения ра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 над ошибками, комплексное повторение по разделу «Проверь себя», самооценка, 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ооценка.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155B39" w:rsidRPr="005369D4" w:rsidRDefault="00155B39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являть проблемные зоны в применении правил правописания и усвоении теоретического материала, оценивать сво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жения при выполнении заданий раздела «Проверь себя».</w:t>
            </w:r>
          </w:p>
          <w:p w:rsidR="00155B39" w:rsidRPr="00CB69C7" w:rsidRDefault="00155B3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ть, устанавливать аналогии.</w:t>
            </w:r>
          </w:p>
          <w:p w:rsidR="00155B39" w:rsidRPr="005369D4" w:rsidRDefault="00155B3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155B39" w:rsidRPr="00661A30" w:rsidRDefault="00155B3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661A30"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своего неуспеха и находить </w:t>
            </w:r>
            <w:r w:rsidR="00661A30">
              <w:rPr>
                <w:rFonts w:ascii="Times New Roman" w:hAnsi="Times New Roman" w:cs="Times New Roman"/>
                <w:sz w:val="20"/>
                <w:szCs w:val="20"/>
              </w:rPr>
              <w:t>способы выхода из этой ситуации,</w:t>
            </w:r>
          </w:p>
          <w:p w:rsidR="002534F5" w:rsidRDefault="00155B3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A30" w:rsidRPr="003233E6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4F5" w:rsidTr="001A0987"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934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Повторение (15 часов)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534F5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2534F5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1-132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группы делятся части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36E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 w:rsidR="00661A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по учебнику</w:t>
            </w:r>
            <w:r w:rsidR="00661A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661A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661A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61A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в парах – составление рассуждения на тему «Части речи в русском языке» 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е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, ч. 2, стр.</w:t>
            </w:r>
            <w:r w:rsidR="00661A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  <w:r w:rsidR="00661A30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самостоятел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я работа по дидактическим материалам;</w:t>
            </w:r>
            <w:proofErr w:type="gramEnd"/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1A30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выполнения домашнего з</w:t>
            </w:r>
            <w:r w:rsidR="00661A30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61A30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я, 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A09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61A30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A7C85" w:rsidRPr="00314C0A" w:rsidRDefault="00AA7C85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0716BA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ую терминологию при определении частей речи, различать части речи по вопросу и значению, употреблению в речи, объяснять роль частей речи в русском я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C85" w:rsidRPr="00FA41F4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</w:t>
            </w:r>
            <w:r w:rsidR="00AA7C85" w:rsidRPr="00FA41F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наково-символические действия, включая моделирование.</w:t>
            </w:r>
          </w:p>
          <w:p w:rsidR="00AA7C85" w:rsidRPr="00DE71D8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AA7C85" w:rsidRPr="00DE71D8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у</w:t>
            </w:r>
            <w:r w:rsidR="00AA7C85" w:rsidRPr="00DE71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7C85" w:rsidRPr="00DE71D8">
              <w:rPr>
                <w:rFonts w:ascii="Times New Roman" w:hAnsi="Times New Roman" w:cs="Times New Roman"/>
                <w:sz w:val="20"/>
                <w:szCs w:val="20"/>
              </w:rPr>
              <w:t>ского языка.</w:t>
            </w:r>
          </w:p>
          <w:p w:rsidR="00AA7C85" w:rsidRPr="003E11AB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A7C85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AA7C85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AA7C85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C85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2534F5" w:rsidRDefault="002534F5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661A3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  <w:p w:rsidR="002534F5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2-133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2534F5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группы делятся части реч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BE3C52" w:rsidRPr="00314C0A" w:rsidRDefault="002534F5" w:rsidP="009C0E0F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F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61A30"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 w:rsidR="00661A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по пр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 xml:space="preserve">зентации учителя;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группах с дид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им материалом; самостоятельная р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а 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9-241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взаимопроверка;  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омашнего задания, са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B3551" w:rsidRPr="00314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2534F5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AA7C8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  <w:r w:rsidR="00AA7C85" w:rsidRPr="00BC367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AA7C85">
              <w:rPr>
                <w:rFonts w:ascii="Times New Roman" w:hAnsi="Times New Roman" w:cs="Times New Roman"/>
                <w:sz w:val="20"/>
                <w:szCs w:val="20"/>
              </w:rPr>
              <w:t>учиться использовать специальную терминологию при определении частей речи, различать части речи по вопросу и значению, употреблению в речи, объяснять роль частей речи в русском языке.</w:t>
            </w:r>
          </w:p>
          <w:p w:rsidR="00AA7C85" w:rsidRPr="00225B38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 </w:t>
            </w:r>
            <w:r w:rsidR="00225B38">
              <w:rPr>
                <w:rFonts w:ascii="Times New Roman" w:hAnsi="Times New Roman" w:cs="Times New Roman"/>
                <w:sz w:val="20"/>
                <w:szCs w:val="20"/>
              </w:rPr>
              <w:t>анализировать объекты с целью выделения признаков, выбирать основания и критерии для сравнения, классификация объектов.</w:t>
            </w:r>
          </w:p>
          <w:p w:rsidR="00AA7C85" w:rsidRPr="00225B38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225B38">
              <w:rPr>
                <w:rFonts w:ascii="Times New Roman" w:hAnsi="Times New Roman" w:cs="Times New Roman"/>
                <w:sz w:val="20"/>
                <w:szCs w:val="20"/>
              </w:rPr>
              <w:t>обмениваться знаниями между членами группы для принятия эффективных совместных решений.</w:t>
            </w:r>
          </w:p>
          <w:p w:rsidR="00225B38" w:rsidRPr="003E11AB" w:rsidRDefault="002534F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225B38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</w:t>
            </w:r>
            <w:r w:rsidR="00225B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5B38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534F5" w:rsidRPr="003233E6" w:rsidRDefault="002534F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F75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коммуникативной компетентности в общ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нии и сотрудничестве со сверстниками и взрослым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661A30" w:rsidRPr="00DF41D7" w:rsidRDefault="00661A30" w:rsidP="003171A1">
            <w:pPr>
              <w:pStyle w:val="3"/>
              <w:shd w:val="clear" w:color="auto" w:fill="auto"/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7534E8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бучающее изложени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о тексту В. С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хомлинского  (учебник, ч. 2, стр. 133, упр. 242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 правиль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ь план текст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61A30" w:rsidRPr="00735756" w:rsidRDefault="00661A3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тро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зученных понятий, работа по алгоритму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на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зложения; коллективная работа – конструирование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; самостоятельная работа,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61A30" w:rsidRPr="005369D4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 xml:space="preserve"> тип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 xml:space="preserve"> по его признак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разл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7527">
              <w:rPr>
                <w:rFonts w:ascii="Times New Roman" w:hAnsi="Times New Roman" w:cs="Times New Roman"/>
                <w:sz w:val="20"/>
                <w:szCs w:val="20"/>
              </w:rPr>
              <w:t>чать тему и главную мысль текс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текст и заголовок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. Научит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употреблять части речи, устанавливать в словах наличие изученных орфограмм, обосновывать написание слов с изученными орф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граммами.</w:t>
            </w:r>
          </w:p>
          <w:p w:rsidR="00661A30" w:rsidRPr="00AC3A24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, выявляемые в ходе создания текста- повествования.</w:t>
            </w:r>
          </w:p>
          <w:p w:rsidR="00661A30" w:rsidRPr="00AC3A24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и самооценки действия.</w:t>
            </w:r>
          </w:p>
          <w:p w:rsidR="00661A30" w:rsidRPr="00DE5D1A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3A796B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3A796B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3A796B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96B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A30" w:rsidRPr="003233E6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3A796B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 слове, пр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ложении, т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те.</w:t>
            </w:r>
          </w:p>
          <w:p w:rsidR="00661A30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3-134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3A796B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ём от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слова, предложения, текста? Какие бывают пре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по цели высказывания и интонаци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</w:t>
            </w:r>
            <w:r w:rsidR="003A796B" w:rsidRPr="00076220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3A796B"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796B"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3A796B"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A796B"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 w:rsidR="003A79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по пр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3551">
              <w:rPr>
                <w:rFonts w:ascii="Times New Roman" w:hAnsi="Times New Roman" w:cs="Times New Roman"/>
                <w:sz w:val="20"/>
                <w:szCs w:val="20"/>
              </w:rPr>
              <w:t xml:space="preserve">зентации учителя;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х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идакт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 материалом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пределение видов предложений, текста по его признакам;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оятельная работа 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3551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B3551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</w:t>
            </w:r>
            <w:r w:rsidR="002B35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B3551" w:rsidRPr="00314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C52" w:rsidRPr="00314C0A" w:rsidRDefault="00BE3C52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BE3C52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B487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определять признаки слова, предложения, слов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, текста, правильно оформлять предложение в письменной речи, различать предложения по интонации и цели высказывания, употреблять их в речи, выполнять </w:t>
            </w:r>
            <w:proofErr w:type="gramStart"/>
            <w:r w:rsidR="00BE3C52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="00BE3C52">
              <w:rPr>
                <w:rFonts w:ascii="Times New Roman" w:hAnsi="Times New Roman" w:cs="Times New Roman"/>
                <w:sz w:val="20"/>
                <w:szCs w:val="20"/>
              </w:rPr>
              <w:t xml:space="preserve"> разбор и разбор по составу.</w:t>
            </w:r>
          </w:p>
          <w:p w:rsidR="00BE3C52" w:rsidRPr="00BE3C52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учиться основам смыслового восприятия текстов, уст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причинно-следственные </w:t>
            </w:r>
            <w:r w:rsidR="00E352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BE3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C52" w:rsidRPr="00BE3C52" w:rsidRDefault="00BE3C52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C52" w:rsidRPr="00DE5D1A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C52"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="00BE3C52"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3C52"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BE3C52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="00BE3C52" w:rsidRPr="00CD573E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="00BE3C52" w:rsidRPr="00CD57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3C52" w:rsidRPr="00CD573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</w:p>
          <w:p w:rsidR="00661A30" w:rsidRPr="003233E6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E289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="00CC4AD0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кончаний имён прилаг</w:t>
            </w:r>
            <w:r w:rsidR="00CC4AD0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 w:rsidR="00CC4AD0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льных</w:t>
            </w:r>
          </w:p>
          <w:p w:rsidR="00661A30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4-135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2E289D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ьно написать 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 имени прилаг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7A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у учащихся 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 w:rsidR="002E289D">
              <w:rPr>
                <w:rFonts w:ascii="Times New Roman" w:hAnsi="Times New Roman" w:cs="Times New Roman"/>
                <w:sz w:val="20"/>
                <w:szCs w:val="20"/>
              </w:rPr>
              <w:t>: комплексное повторение из</w:t>
            </w:r>
            <w:r w:rsidR="002E28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289D">
              <w:rPr>
                <w:rFonts w:ascii="Times New Roman" w:hAnsi="Times New Roman" w:cs="Times New Roman"/>
                <w:sz w:val="20"/>
                <w:szCs w:val="20"/>
              </w:rPr>
              <w:t xml:space="preserve">ченного о формах имени прилагательного 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учебник, ч. 2, стр.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4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); работа в парах – конструирование словосочетаний с именами прилагательными 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5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    самостоятельная раб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 по дидактическим материалам;   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выполнения домашнего задания, самооценка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33C43" w:rsidRPr="00314C0A" w:rsidRDefault="00233C43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61A30" w:rsidRPr="008E1B88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gramEnd"/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E19AE">
              <w:rPr>
                <w:rFonts w:ascii="Times New Roman" w:hAnsi="Times New Roman" w:cs="Times New Roman"/>
                <w:sz w:val="20"/>
                <w:szCs w:val="20"/>
              </w:rPr>
              <w:t>блюдать зависимость признаков имени прилагательного от признаков имени существительного. Научиться изменять имена прил</w:t>
            </w:r>
            <w:r w:rsidR="00EE19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19AE">
              <w:rPr>
                <w:rFonts w:ascii="Times New Roman" w:hAnsi="Times New Roman" w:cs="Times New Roman"/>
                <w:sz w:val="20"/>
                <w:szCs w:val="20"/>
              </w:rPr>
              <w:t>гательные по родам, употреблять их в речи, правильно писать окончания имён прилагательных, выполнять морфологический разбор частей речи, разбор по составу, звуко-буквен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9AE" w:rsidRPr="004F23B6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4F23B6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 анализировать объекты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ю выделения признаков.</w:t>
            </w:r>
          </w:p>
          <w:p w:rsidR="00EE19AE" w:rsidRPr="004F23B6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4F23B6" w:rsidRPr="004F23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="004F23B6">
              <w:rPr>
                <w:rFonts w:ascii="Times New Roman" w:hAnsi="Times New Roman" w:cs="Times New Roman"/>
                <w:sz w:val="20"/>
                <w:szCs w:val="20"/>
              </w:rPr>
              <w:t>содержание совершаемых действий в форме речевых значений с целью ориентировки.</w:t>
            </w:r>
          </w:p>
          <w:p w:rsidR="00EE19AE" w:rsidRPr="00EE19AE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EE19AE" w:rsidRPr="00705D93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  <w:r w:rsidR="00EE1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A30" w:rsidRPr="003233E6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3406B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E19AE">
              <w:rPr>
                <w:rFonts w:ascii="Times New Roman" w:hAnsi="Times New Roman" w:cs="Times New Roman"/>
                <w:sz w:val="20"/>
                <w:szCs w:val="20"/>
              </w:rPr>
              <w:t>мотивации к аналитической деятельности.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E289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="00CC4AD0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иставок и предлогов</w:t>
            </w:r>
          </w:p>
          <w:p w:rsidR="00661A30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5-136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2E289D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зличать приставку и предлог в 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й речи? 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233C43" w:rsidRPr="00314C0A" w:rsidRDefault="00661A30" w:rsidP="003171A1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B9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способностей к рефлексии коррекционно-контрольного типа и реализация коррекционной нормы (фикс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289D" w:rsidRPr="00076220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 w:rsidR="002E289D">
              <w:rPr>
                <w:rFonts w:ascii="Times New Roman" w:hAnsi="Times New Roman" w:cs="Times New Roman"/>
                <w:sz w:val="20"/>
                <w:szCs w:val="20"/>
              </w:rPr>
              <w:t xml:space="preserve">: комплексное повторение по учебнику 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6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2E289D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а в парах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алгоритму правописания предлогов и приставок; 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идактическим материалам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ирование выполнения домашнего зад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самооценка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E289D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 w:rsidR="002E28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33C43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риставку и предлог, правильно писать приставки и предлоги, выполнять морфологический разбор частей речи, разбор по составу, </w:t>
            </w:r>
            <w:proofErr w:type="gramStart"/>
            <w:r w:rsidR="00233C4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="00233C43">
              <w:rPr>
                <w:rFonts w:ascii="Times New Roman" w:hAnsi="Times New Roman" w:cs="Times New Roman"/>
                <w:sz w:val="20"/>
                <w:szCs w:val="20"/>
              </w:rPr>
              <w:t xml:space="preserve"> разбор.</w:t>
            </w:r>
          </w:p>
          <w:p w:rsidR="00233C43" w:rsidRPr="00233C43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 анализировать объекты с ц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лью выделения признаков.</w:t>
            </w:r>
          </w:p>
          <w:p w:rsidR="00233C43" w:rsidRPr="004F23B6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233C43" w:rsidRPr="004F23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содержание совершаемых действий в форме речевых значений с целью ориентировки.</w:t>
            </w:r>
          </w:p>
          <w:p w:rsidR="00233C43" w:rsidRPr="00CC4EF5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C43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C43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233C43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3C43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233C43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C43"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233C43"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233C43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233C43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3C43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A30" w:rsidRPr="00233C43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E289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="00CC4AD0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зударных гласных</w:t>
            </w:r>
          </w:p>
          <w:p w:rsidR="00661A30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 w:rsidR="00CC4AD0">
              <w:rPr>
                <w:rFonts w:ascii="Times New Roman" w:eastAsia="Arial" w:hAnsi="Times New Roman" w:cs="Times New Roman"/>
                <w:sz w:val="20"/>
                <w:szCs w:val="20"/>
              </w:rPr>
              <w:t>136-138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707C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бывают в корне слов? Как их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ь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рование собственн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>ых затруднений в де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: </w:t>
            </w:r>
            <w:r w:rsidR="00707C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в парах по тестам – определение вида орфограммы в корне слова и способов её проверки;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тельная работа по учебнику 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8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домашнего задания, самооценка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C6E60" w:rsidRPr="00314C0A" w:rsidRDefault="00FC6E6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233C43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9C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6529C4">
              <w:rPr>
                <w:rFonts w:ascii="Times New Roman" w:hAnsi="Times New Roman" w:cs="Times New Roman"/>
                <w:sz w:val="20"/>
                <w:szCs w:val="20"/>
              </w:rPr>
              <w:t xml:space="preserve">: научиться 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сопоставлять правила об орфограммах в корне, применять эти правила, устанавливать в словах наличие изученных орф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грамм, обосновывать написание слов с изученными орфограммами, в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 xml:space="preserve">полнять морфологический разбор частей речи, разбор по составу, </w:t>
            </w:r>
            <w:proofErr w:type="gramStart"/>
            <w:r w:rsidR="00A54801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="00A54801">
              <w:rPr>
                <w:rFonts w:ascii="Times New Roman" w:hAnsi="Times New Roman" w:cs="Times New Roman"/>
                <w:sz w:val="20"/>
                <w:szCs w:val="20"/>
              </w:rPr>
              <w:t xml:space="preserve"> разбор. </w:t>
            </w:r>
          </w:p>
          <w:p w:rsidR="00FC6E60" w:rsidRPr="00225B38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233C43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ть знания, 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выбирать основания и крит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рии для сравнения, классификация объектов.</w:t>
            </w:r>
          </w:p>
          <w:p w:rsidR="00FC6E60" w:rsidRPr="004F23B6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C6E60" w:rsidRPr="004F23B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содержание совершаемых действий в форме речевых значений с целью ориентировки.</w:t>
            </w:r>
          </w:p>
          <w:p w:rsidR="00FC6E60" w:rsidRPr="00CC4EF5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FC6E60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661A30" w:rsidRDefault="00661A30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3739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0987" w:rsidRPr="003233E6" w:rsidRDefault="001A0987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661A30" w:rsidRDefault="00661A3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7534E8" w:rsidRDefault="002E289D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описание значимых ч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стей слов</w:t>
            </w:r>
          </w:p>
          <w:p w:rsidR="00661A30" w:rsidRPr="007534E8" w:rsidRDefault="007534E8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7</w:t>
            </w:r>
            <w:r w:rsidR="006A3002">
              <w:rPr>
                <w:rFonts w:ascii="Times New Roman" w:eastAsia="Arial" w:hAnsi="Times New Roman" w:cs="Times New Roman"/>
                <w:sz w:val="20"/>
                <w:szCs w:val="20"/>
              </w:rPr>
              <w:t>-13</w:t>
            </w:r>
            <w:r w:rsidR="00CC4AD0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Pr="007534E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661A30" w:rsidRDefault="00707CB9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е о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б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зных частях слова и на стыке слова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661A30" w:rsidRPr="00314C0A" w:rsidRDefault="00661A30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="00707CB9"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к рефлексии коррекционно-контрольного типа </w:t>
            </w:r>
            <w:r w:rsidR="00707CB9" w:rsidRPr="00D52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ализация коррекционной нормы (фикс</w:t>
            </w:r>
            <w:r w:rsidR="00707CB9" w:rsidRPr="00D52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7CB9" w:rsidRPr="00D524A4">
              <w:rPr>
                <w:rFonts w:ascii="Times New Roman" w:hAnsi="Times New Roman" w:cs="Times New Roman"/>
                <w:sz w:val="20"/>
                <w:szCs w:val="20"/>
              </w:rPr>
              <w:t>рование собственн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>ых затруднений в де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E799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): </w:t>
            </w:r>
            <w:r w:rsidR="00707CB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по учебнику 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9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работа </w:t>
            </w:r>
            <w:r w:rsidR="00707CB9">
              <w:rPr>
                <w:rFonts w:ascii="Times New Roman" w:hAnsi="Times New Roman" w:cs="Times New Roman"/>
                <w:sz w:val="20"/>
                <w:szCs w:val="20"/>
              </w:rPr>
              <w:t>в парах по дидактическим матери</w:t>
            </w:r>
            <w:r w:rsidR="00707C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7CB9">
              <w:rPr>
                <w:rFonts w:ascii="Times New Roman" w:hAnsi="Times New Roman" w:cs="Times New Roman"/>
                <w:sz w:val="20"/>
                <w:szCs w:val="20"/>
              </w:rPr>
              <w:t xml:space="preserve">лам – отработка навыков;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  <w:r w:rsidR="00BE79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BE79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07CB9"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лнения домашнего з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, самооценка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707CB9"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 w:rsidR="00707CB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661A30" w:rsidRPr="00B50F35" w:rsidRDefault="00B50F35" w:rsidP="00060708">
            <w:pPr>
              <w:pStyle w:val="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661A30" w:rsidRPr="00A54801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осознавать место возможного возникновения орфографич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ской ошибки.</w:t>
            </w:r>
            <w:proofErr w:type="gramEnd"/>
            <w:r w:rsidR="00A54801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устанавливать в словах наличие изученных орф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4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, обосновывать написание слов с изученными орфограммами.</w:t>
            </w:r>
          </w:p>
          <w:p w:rsidR="00FC6E60" w:rsidRPr="00225B38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структурировать знания, выбирать основания и крит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рии для сравнения, классификация объектов.</w:t>
            </w:r>
          </w:p>
          <w:p w:rsidR="00FC6E60" w:rsidRPr="005369D4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="00FC6E60"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="00FC6E60"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6E60"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FC6E60" w:rsidRPr="00CC4EF5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="00FC6E60" w:rsidRPr="0080740D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установленные правила в планировании и ко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6E60" w:rsidRPr="00CC4EF5">
              <w:rPr>
                <w:rFonts w:ascii="Times New Roman" w:hAnsi="Times New Roman" w:cs="Times New Roman"/>
                <w:sz w:val="20"/>
                <w:szCs w:val="20"/>
              </w:rPr>
              <w:t>троле способа решения.</w:t>
            </w:r>
          </w:p>
          <w:p w:rsidR="00FC6E60" w:rsidRDefault="00661A3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F75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6E60"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 w:rsidR="00FC6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A30" w:rsidRPr="003233E6" w:rsidRDefault="00661A3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тоговый к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онтрольный диктант с грамматич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ским задан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</w:p>
          <w:p w:rsidR="00CC4AD0" w:rsidRDefault="00CC4AD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Style w:val="95p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именять полученны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 курс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языка в 3 класс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AD0" w:rsidRPr="00735756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ществлению контрольной функции; ко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троль и самоконтроль изученных понятий; написание к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иктанта</w:t>
            </w: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C4AD0" w:rsidRPr="003C145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того-вый к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льный д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нт с грам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и</w:t>
            </w:r>
            <w:r w:rsidRPr="003C145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ским заданием</w:t>
            </w:r>
          </w:p>
          <w:p w:rsidR="00CC4AD0" w:rsidRPr="003C145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AD0" w:rsidRPr="005369D4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авила правописания и теоретич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ский материал, соблюдать изученные нормы орфографии и пунктуации, оценивать свои достижения при выполнении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знавать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е части речи, определять их грамматические признаки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AD0" w:rsidRPr="00CB69C7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CB69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AD0" w:rsidRPr="005369D4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CC4AD0" w:rsidRPr="005369D4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контроль по результату деятел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CC4AD0" w:rsidRPr="005369D4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  <w:p w:rsidR="00CC4AD0" w:rsidRPr="003233E6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C4AD0" w:rsidRPr="00DF41D7" w:rsidRDefault="00CC4AD0" w:rsidP="003171A1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диктанте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C4AD0" w:rsidRDefault="00CC4AD0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учиться производить с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й темы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AD0" w:rsidRPr="00314C0A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навыков самод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ностирования и взаимоконтроля: корре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я знан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 допущенных ошибок с использованием памятки для проведения работы над ошибками;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ая и группов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индивидуальная работа с дидактическими материалами, 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ценка, взаимооценка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C4AD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AD0" w:rsidRPr="001918B5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1918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выявлять проблемные зоны в применении правил правописания и усвоении теоретического материала, оценивать сво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жения при выполнении заданий раздела «Проверь себя».</w:t>
            </w:r>
          </w:p>
          <w:p w:rsidR="00CC4AD0" w:rsidRPr="003D6213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CC4AD0" w:rsidRPr="005369D4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9D4">
              <w:rPr>
                <w:rFonts w:ascii="Times New Roman" w:hAnsi="Times New Roman" w:cs="Times New Roman"/>
                <w:sz w:val="20"/>
                <w:szCs w:val="20"/>
              </w:rPr>
              <w:t xml:space="preserve">ством письменной речи. </w:t>
            </w:r>
          </w:p>
          <w:p w:rsidR="00CC4AD0" w:rsidRPr="00661A3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364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своего неуспеха и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хода из этой ситуации,</w:t>
            </w:r>
          </w:p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ойчивой мотивации к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AD0" w:rsidRPr="003233E6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днокоре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ые слова</w:t>
            </w:r>
          </w:p>
          <w:p w:rsidR="00CC4AD0" w:rsidRPr="006A3002" w:rsidRDefault="00CC4AD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A300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39-140</w:t>
            </w:r>
            <w:r w:rsidRPr="006A300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ие слова называют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оренными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AD0" w:rsidRPr="00314C0A" w:rsidRDefault="00CC4AD0" w:rsidP="003171A1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ей к рефлексии коррекционно-контрольного типа 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ализация коррекционной нормы (фикс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рование собственных затруднений в де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по учебнику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арах по дидактическим 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9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выпо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 домашнего задания, са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C4AD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одбирать однокоренные слова к данному слову и выделять в них корень, производить анализ, сравнение, обобщение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и в словах корня. Знать правило единообразного написани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 родственных слов, пользоваться этим правилом для написания слов. Научиться пользоваться словарём «Однокоренные слова». </w:t>
            </w:r>
          </w:p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4527E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 анализировать языковые яв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 сравнение, классификацию по заданным критериям.</w:t>
            </w:r>
          </w:p>
          <w:p w:rsidR="00CC4AD0" w:rsidRPr="00C74084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цель.</w:t>
            </w:r>
          </w:p>
          <w:p w:rsidR="00CC4AD0" w:rsidRDefault="00CC4AD0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7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7F75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й мотивации к 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625C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A0987" w:rsidRPr="003233E6" w:rsidRDefault="001A0987" w:rsidP="003171A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Style w:val="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  <w:p w:rsidR="00CC4AD0" w:rsidRPr="006A3002" w:rsidRDefault="00CC4AD0" w:rsidP="00060708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A300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стр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41-143</w:t>
            </w:r>
            <w:r w:rsidRPr="006A300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текст? Каковы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текста? Какие части можно выделить в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24A4">
              <w:rPr>
                <w:rFonts w:ascii="Times New Roman" w:hAnsi="Times New Roman" w:cs="Times New Roman"/>
                <w:sz w:val="20"/>
                <w:szCs w:val="20"/>
              </w:rPr>
              <w:t>рование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затруднений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): комплексное повторение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нтации учителя – текст, его части, типы текс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ая работа по учеб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 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ебник, ч. 2,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1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п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AF70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 выполнения домашнего задания, са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Pr="00CD57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ооце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C4AD0" w:rsidRPr="00314C0A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C4AD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BC36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ся определять тип текста по его признакам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ять и различать в тексте его части, различать тему и главную мысль текста, подбирать заголовок.</w:t>
            </w:r>
          </w:p>
          <w:p w:rsidR="00CC4AD0" w:rsidRPr="00E35223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в из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 круге явлений, строить сообщения в устной и письменной форме.</w:t>
            </w:r>
          </w:p>
          <w:p w:rsidR="00CC4AD0" w:rsidRPr="00BE3C52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выбирать слова для успешного решения коммуник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2316">
              <w:rPr>
                <w:rFonts w:ascii="Times New Roman" w:hAnsi="Times New Roman" w:cs="Times New Roman"/>
                <w:sz w:val="20"/>
                <w:szCs w:val="20"/>
              </w:rPr>
              <w:t>тив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AD0" w:rsidRPr="00DE5D1A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, оценивать правильность выполнения действий на уровне аде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E5D1A">
              <w:rPr>
                <w:rFonts w:ascii="Times New Roman" w:hAnsi="Times New Roman" w:cs="Times New Roman"/>
                <w:sz w:val="20"/>
                <w:szCs w:val="20"/>
              </w:rPr>
              <w:t>ватной оценки.</w:t>
            </w:r>
          </w:p>
          <w:p w:rsidR="00CC4AD0" w:rsidRDefault="00CC4AD0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3E6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691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основ экологической культуры, соотве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73E">
              <w:rPr>
                <w:rFonts w:ascii="Times New Roman" w:hAnsi="Times New Roman" w:cs="Times New Roman"/>
                <w:sz w:val="20"/>
                <w:szCs w:val="20"/>
              </w:rPr>
              <w:t>ствующей современному уровню экологического мышления.</w:t>
            </w:r>
            <w:proofErr w:type="gramEnd"/>
          </w:p>
          <w:p w:rsidR="001A0987" w:rsidRPr="002C6413" w:rsidRDefault="001A0987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EE" w:rsidTr="001A0987">
        <w:tc>
          <w:tcPr>
            <w:tcW w:w="185" w:type="pct"/>
            <w:tcMar>
              <w:left w:w="28" w:type="dxa"/>
              <w:right w:w="28" w:type="dxa"/>
            </w:tcMar>
          </w:tcPr>
          <w:p w:rsidR="00CC4AD0" w:rsidRDefault="00B50F35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98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CC4AD0" w:rsidRDefault="00CC4AD0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CC4AD0" w:rsidRPr="00686D4E" w:rsidRDefault="00CC4AD0" w:rsidP="00060708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бщение знаний по курсу русск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языка за 3 класс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CC4AD0" w:rsidRPr="00686D4E" w:rsidRDefault="00CC4AD0" w:rsidP="003171A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учиться проектировать индивидуальный маршрут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емных зон в изученном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е за курс русского языка в 3 классе?</w:t>
            </w: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CC4AD0" w:rsidRPr="00DB58FE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 учащихся деятельностных способностей и способностей к структур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и систематизации изучаемого  предметного содержания:</w:t>
            </w:r>
            <w:r w:rsidRPr="00DB5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п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ение по презентации уч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и групповая работа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оценка, вз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B58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ооценка.</w:t>
            </w:r>
          </w:p>
          <w:p w:rsidR="00CC4AD0" w:rsidRDefault="00CC4AD0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CC4AD0" w:rsidRPr="00B50F35" w:rsidRDefault="00B50F35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3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CC4AD0" w:rsidRPr="00DB58FE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DB58FE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разделы русского языка, определять теоретический и практический материал, изученный в 3 классе, в рамках каждого раздела</w:t>
            </w:r>
            <w:r w:rsidRPr="00DB5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AD0" w:rsidRPr="00AF2A78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AF2A78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я, контролировать и оценивать процесс и результаты деятельности.</w:t>
            </w:r>
          </w:p>
          <w:p w:rsidR="00CC4AD0" w:rsidRPr="00AF2A78" w:rsidRDefault="00CC4AD0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AF2A78">
              <w:rPr>
                <w:rFonts w:ascii="Times New Roman" w:hAnsi="Times New Roman" w:cs="Times New Roman"/>
                <w:sz w:val="20"/>
                <w:szCs w:val="20"/>
              </w:rPr>
              <w:t>объяснять содержание совершаемых действий в форме речевых значений с целью ориент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2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5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правильность системы учебных действий.</w:t>
            </w:r>
          </w:p>
          <w:p w:rsidR="00CC4AD0" w:rsidRPr="003233E6" w:rsidRDefault="00CC4AD0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DB58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и в приобретении знаний, 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ции к образовательному процессу.</w:t>
            </w:r>
          </w:p>
        </w:tc>
      </w:tr>
      <w:tr w:rsidR="003171A1" w:rsidTr="001A0987">
        <w:tc>
          <w:tcPr>
            <w:tcW w:w="383" w:type="pct"/>
            <w:gridSpan w:val="2"/>
            <w:tcMar>
              <w:left w:w="28" w:type="dxa"/>
              <w:right w:w="28" w:type="dxa"/>
            </w:tcMar>
          </w:tcPr>
          <w:p w:rsidR="003171A1" w:rsidRDefault="003171A1" w:rsidP="003171A1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-170</w:t>
            </w:r>
          </w:p>
        </w:tc>
        <w:tc>
          <w:tcPr>
            <w:tcW w:w="156" w:type="pct"/>
            <w:tcMar>
              <w:left w:w="28" w:type="dxa"/>
              <w:right w:w="28" w:type="dxa"/>
            </w:tcMar>
          </w:tcPr>
          <w:p w:rsidR="003171A1" w:rsidRDefault="003171A1" w:rsidP="000607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3171A1" w:rsidRPr="00686D4E" w:rsidRDefault="003171A1" w:rsidP="00060708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ерв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</w:tcPr>
          <w:p w:rsidR="003171A1" w:rsidRPr="00686D4E" w:rsidRDefault="003171A1" w:rsidP="000607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  <w:tcMar>
              <w:left w:w="28" w:type="dxa"/>
              <w:right w:w="28" w:type="dxa"/>
            </w:tcMar>
          </w:tcPr>
          <w:p w:rsidR="003171A1" w:rsidRDefault="003171A1" w:rsidP="00060708">
            <w:pPr>
              <w:pStyle w:val="3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</w:tcPr>
          <w:p w:rsidR="003171A1" w:rsidRDefault="003171A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28" w:type="pct"/>
            <w:tcMar>
              <w:left w:w="28" w:type="dxa"/>
              <w:right w:w="28" w:type="dxa"/>
            </w:tcMar>
          </w:tcPr>
          <w:p w:rsidR="003171A1" w:rsidRPr="003233E6" w:rsidRDefault="003171A1" w:rsidP="000607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4186" w:rsidRDefault="007E4186" w:rsidP="003171A1">
      <w:pPr>
        <w:rPr>
          <w:sz w:val="28"/>
          <w:szCs w:val="28"/>
        </w:rPr>
      </w:pPr>
    </w:p>
    <w:sectPr w:rsidR="007E4186" w:rsidSect="00D40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56" w:rsidRDefault="00177456" w:rsidP="00B8601F">
      <w:pPr>
        <w:spacing w:after="0" w:line="240" w:lineRule="auto"/>
      </w:pPr>
      <w:r>
        <w:separator/>
      </w:r>
    </w:p>
  </w:endnote>
  <w:endnote w:type="continuationSeparator" w:id="0">
    <w:p w:rsidR="00177456" w:rsidRDefault="00177456" w:rsidP="00B8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56" w:rsidRDefault="00177456" w:rsidP="00B8601F">
      <w:pPr>
        <w:spacing w:after="0" w:line="240" w:lineRule="auto"/>
      </w:pPr>
      <w:r>
        <w:separator/>
      </w:r>
    </w:p>
  </w:footnote>
  <w:footnote w:type="continuationSeparator" w:id="0">
    <w:p w:rsidR="00177456" w:rsidRDefault="00177456" w:rsidP="00B8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610"/>
    <w:multiLevelType w:val="hybridMultilevel"/>
    <w:tmpl w:val="3E9444A8"/>
    <w:lvl w:ilvl="0" w:tplc="C64C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56E01"/>
    <w:multiLevelType w:val="hybridMultilevel"/>
    <w:tmpl w:val="CB80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EA0"/>
    <w:multiLevelType w:val="hybridMultilevel"/>
    <w:tmpl w:val="77C2B6AC"/>
    <w:lvl w:ilvl="0" w:tplc="535EA6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42F9"/>
    <w:multiLevelType w:val="hybridMultilevel"/>
    <w:tmpl w:val="7A4ADD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DB3E39"/>
    <w:multiLevelType w:val="hybridMultilevel"/>
    <w:tmpl w:val="801A052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E5D8A"/>
    <w:multiLevelType w:val="hybridMultilevel"/>
    <w:tmpl w:val="9F8E7588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53C3D"/>
    <w:multiLevelType w:val="hybridMultilevel"/>
    <w:tmpl w:val="46E63818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142B9"/>
    <w:multiLevelType w:val="hybridMultilevel"/>
    <w:tmpl w:val="E5688C34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77564"/>
    <w:multiLevelType w:val="hybridMultilevel"/>
    <w:tmpl w:val="A4B40F86"/>
    <w:lvl w:ilvl="0" w:tplc="17FEB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27AAC"/>
    <w:multiLevelType w:val="hybridMultilevel"/>
    <w:tmpl w:val="ADAC1D90"/>
    <w:lvl w:ilvl="0" w:tplc="017AF9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C69B5"/>
    <w:multiLevelType w:val="hybridMultilevel"/>
    <w:tmpl w:val="04A0BDC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0904B8"/>
    <w:multiLevelType w:val="hybridMultilevel"/>
    <w:tmpl w:val="372E6CA2"/>
    <w:lvl w:ilvl="0" w:tplc="C64C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50D"/>
    <w:rsid w:val="00014A2D"/>
    <w:rsid w:val="00015415"/>
    <w:rsid w:val="00021C48"/>
    <w:rsid w:val="000261AE"/>
    <w:rsid w:val="0003375C"/>
    <w:rsid w:val="00033D03"/>
    <w:rsid w:val="00040038"/>
    <w:rsid w:val="00040833"/>
    <w:rsid w:val="00040C0E"/>
    <w:rsid w:val="00042010"/>
    <w:rsid w:val="00046892"/>
    <w:rsid w:val="000510A5"/>
    <w:rsid w:val="00056EA5"/>
    <w:rsid w:val="00060708"/>
    <w:rsid w:val="0006498C"/>
    <w:rsid w:val="0006604C"/>
    <w:rsid w:val="000716BA"/>
    <w:rsid w:val="000716E5"/>
    <w:rsid w:val="00075B3C"/>
    <w:rsid w:val="00076220"/>
    <w:rsid w:val="00082EB3"/>
    <w:rsid w:val="000965E1"/>
    <w:rsid w:val="00097F93"/>
    <w:rsid w:val="000A0023"/>
    <w:rsid w:val="000A1A73"/>
    <w:rsid w:val="000C1B2B"/>
    <w:rsid w:val="000C5595"/>
    <w:rsid w:val="000E0E89"/>
    <w:rsid w:val="000E34E9"/>
    <w:rsid w:val="000E7AC5"/>
    <w:rsid w:val="000F4E5F"/>
    <w:rsid w:val="000F601B"/>
    <w:rsid w:val="000F7981"/>
    <w:rsid w:val="00102BC6"/>
    <w:rsid w:val="00103253"/>
    <w:rsid w:val="001054B9"/>
    <w:rsid w:val="0011259C"/>
    <w:rsid w:val="00114E39"/>
    <w:rsid w:val="001164AC"/>
    <w:rsid w:val="00116B4E"/>
    <w:rsid w:val="00117602"/>
    <w:rsid w:val="00120021"/>
    <w:rsid w:val="001200FE"/>
    <w:rsid w:val="00122DC7"/>
    <w:rsid w:val="00124509"/>
    <w:rsid w:val="00125379"/>
    <w:rsid w:val="00125441"/>
    <w:rsid w:val="001316D4"/>
    <w:rsid w:val="00134B3D"/>
    <w:rsid w:val="00137556"/>
    <w:rsid w:val="00140BC4"/>
    <w:rsid w:val="00145835"/>
    <w:rsid w:val="00145A17"/>
    <w:rsid w:val="00155294"/>
    <w:rsid w:val="00155B39"/>
    <w:rsid w:val="001616C9"/>
    <w:rsid w:val="0016393B"/>
    <w:rsid w:val="00163BB8"/>
    <w:rsid w:val="00163CBC"/>
    <w:rsid w:val="00165526"/>
    <w:rsid w:val="00165FA1"/>
    <w:rsid w:val="00167F58"/>
    <w:rsid w:val="00177456"/>
    <w:rsid w:val="00180CBD"/>
    <w:rsid w:val="0018264B"/>
    <w:rsid w:val="00183B32"/>
    <w:rsid w:val="00185CA0"/>
    <w:rsid w:val="0018658E"/>
    <w:rsid w:val="001918B5"/>
    <w:rsid w:val="00194476"/>
    <w:rsid w:val="0019509A"/>
    <w:rsid w:val="001A0987"/>
    <w:rsid w:val="001A0DC8"/>
    <w:rsid w:val="001A4C19"/>
    <w:rsid w:val="001B174E"/>
    <w:rsid w:val="001C68A4"/>
    <w:rsid w:val="001C71F1"/>
    <w:rsid w:val="001D37DA"/>
    <w:rsid w:val="001D5C81"/>
    <w:rsid w:val="001E6EA8"/>
    <w:rsid w:val="001E7228"/>
    <w:rsid w:val="001F256F"/>
    <w:rsid w:val="001F7D03"/>
    <w:rsid w:val="0020633D"/>
    <w:rsid w:val="00211E60"/>
    <w:rsid w:val="00212692"/>
    <w:rsid w:val="00213141"/>
    <w:rsid w:val="00224876"/>
    <w:rsid w:val="00225B38"/>
    <w:rsid w:val="002275BF"/>
    <w:rsid w:val="00233A31"/>
    <w:rsid w:val="00233C43"/>
    <w:rsid w:val="00236EE9"/>
    <w:rsid w:val="0024004B"/>
    <w:rsid w:val="00250C61"/>
    <w:rsid w:val="00252AEA"/>
    <w:rsid w:val="002534F5"/>
    <w:rsid w:val="002612EE"/>
    <w:rsid w:val="00270581"/>
    <w:rsid w:val="00273471"/>
    <w:rsid w:val="0027788A"/>
    <w:rsid w:val="00280C2B"/>
    <w:rsid w:val="002811C4"/>
    <w:rsid w:val="002846FA"/>
    <w:rsid w:val="002867C8"/>
    <w:rsid w:val="00286DAF"/>
    <w:rsid w:val="00291F04"/>
    <w:rsid w:val="00294B9B"/>
    <w:rsid w:val="002A2B1E"/>
    <w:rsid w:val="002A6F34"/>
    <w:rsid w:val="002B1477"/>
    <w:rsid w:val="002B3551"/>
    <w:rsid w:val="002B506A"/>
    <w:rsid w:val="002B7740"/>
    <w:rsid w:val="002C00E8"/>
    <w:rsid w:val="002C3E60"/>
    <w:rsid w:val="002C52DA"/>
    <w:rsid w:val="002C6413"/>
    <w:rsid w:val="002C71F7"/>
    <w:rsid w:val="002D0637"/>
    <w:rsid w:val="002D1156"/>
    <w:rsid w:val="002D65C7"/>
    <w:rsid w:val="002E0B9E"/>
    <w:rsid w:val="002E289D"/>
    <w:rsid w:val="002E5158"/>
    <w:rsid w:val="002F3EC8"/>
    <w:rsid w:val="002F5602"/>
    <w:rsid w:val="003048A6"/>
    <w:rsid w:val="00314C0A"/>
    <w:rsid w:val="003171A1"/>
    <w:rsid w:val="00320E1A"/>
    <w:rsid w:val="00320F87"/>
    <w:rsid w:val="00321417"/>
    <w:rsid w:val="003233E6"/>
    <w:rsid w:val="00325A94"/>
    <w:rsid w:val="00334DB0"/>
    <w:rsid w:val="003406BE"/>
    <w:rsid w:val="00344A7F"/>
    <w:rsid w:val="00345C66"/>
    <w:rsid w:val="00345DD5"/>
    <w:rsid w:val="003509AD"/>
    <w:rsid w:val="00351CFC"/>
    <w:rsid w:val="00353CBE"/>
    <w:rsid w:val="00354A8B"/>
    <w:rsid w:val="00360B6F"/>
    <w:rsid w:val="0036126D"/>
    <w:rsid w:val="003700B6"/>
    <w:rsid w:val="003702DC"/>
    <w:rsid w:val="00383F08"/>
    <w:rsid w:val="0038446F"/>
    <w:rsid w:val="00391157"/>
    <w:rsid w:val="0039526F"/>
    <w:rsid w:val="0039569A"/>
    <w:rsid w:val="0039701D"/>
    <w:rsid w:val="003A796B"/>
    <w:rsid w:val="003C1450"/>
    <w:rsid w:val="003D003C"/>
    <w:rsid w:val="003D0D42"/>
    <w:rsid w:val="003D5588"/>
    <w:rsid w:val="003D6213"/>
    <w:rsid w:val="003E0EC5"/>
    <w:rsid w:val="003E11AB"/>
    <w:rsid w:val="003E618A"/>
    <w:rsid w:val="003E6B66"/>
    <w:rsid w:val="003F26F4"/>
    <w:rsid w:val="0040112A"/>
    <w:rsid w:val="00401F2A"/>
    <w:rsid w:val="00403AE4"/>
    <w:rsid w:val="00412761"/>
    <w:rsid w:val="00414355"/>
    <w:rsid w:val="00414472"/>
    <w:rsid w:val="00414724"/>
    <w:rsid w:val="00422391"/>
    <w:rsid w:val="00424B00"/>
    <w:rsid w:val="0042697D"/>
    <w:rsid w:val="00431F7F"/>
    <w:rsid w:val="00432E00"/>
    <w:rsid w:val="004332FF"/>
    <w:rsid w:val="0043450D"/>
    <w:rsid w:val="004518BE"/>
    <w:rsid w:val="0046336D"/>
    <w:rsid w:val="00475402"/>
    <w:rsid w:val="00475C4C"/>
    <w:rsid w:val="00475C67"/>
    <w:rsid w:val="0047660D"/>
    <w:rsid w:val="00490C9D"/>
    <w:rsid w:val="00493641"/>
    <w:rsid w:val="00493955"/>
    <w:rsid w:val="004947FB"/>
    <w:rsid w:val="00497FAB"/>
    <w:rsid w:val="004A0D41"/>
    <w:rsid w:val="004A1709"/>
    <w:rsid w:val="004A2010"/>
    <w:rsid w:val="004A726E"/>
    <w:rsid w:val="004B341F"/>
    <w:rsid w:val="004B539B"/>
    <w:rsid w:val="004B5C5D"/>
    <w:rsid w:val="004B5E1C"/>
    <w:rsid w:val="004B6111"/>
    <w:rsid w:val="004C1026"/>
    <w:rsid w:val="004C3B2A"/>
    <w:rsid w:val="004E1E15"/>
    <w:rsid w:val="004E254F"/>
    <w:rsid w:val="004E4572"/>
    <w:rsid w:val="004F23B6"/>
    <w:rsid w:val="004F4731"/>
    <w:rsid w:val="004F60ED"/>
    <w:rsid w:val="00504C21"/>
    <w:rsid w:val="00505404"/>
    <w:rsid w:val="00506E49"/>
    <w:rsid w:val="00510117"/>
    <w:rsid w:val="005144CA"/>
    <w:rsid w:val="00524920"/>
    <w:rsid w:val="00526AC9"/>
    <w:rsid w:val="00530562"/>
    <w:rsid w:val="00530F8E"/>
    <w:rsid w:val="005369D4"/>
    <w:rsid w:val="005377AA"/>
    <w:rsid w:val="00540B3F"/>
    <w:rsid w:val="005543C8"/>
    <w:rsid w:val="00566E9F"/>
    <w:rsid w:val="00576728"/>
    <w:rsid w:val="00581EAE"/>
    <w:rsid w:val="005A0B16"/>
    <w:rsid w:val="005A7F2D"/>
    <w:rsid w:val="005B32F7"/>
    <w:rsid w:val="005C3EDE"/>
    <w:rsid w:val="005D1B82"/>
    <w:rsid w:val="005D3A9F"/>
    <w:rsid w:val="005D7874"/>
    <w:rsid w:val="005E0A44"/>
    <w:rsid w:val="005E4735"/>
    <w:rsid w:val="005E67AC"/>
    <w:rsid w:val="005F2D4C"/>
    <w:rsid w:val="005F56DD"/>
    <w:rsid w:val="00607A15"/>
    <w:rsid w:val="00616ABF"/>
    <w:rsid w:val="00620A57"/>
    <w:rsid w:val="006231BB"/>
    <w:rsid w:val="00625FCE"/>
    <w:rsid w:val="00627F0E"/>
    <w:rsid w:val="006318D1"/>
    <w:rsid w:val="00636C62"/>
    <w:rsid w:val="00637DBC"/>
    <w:rsid w:val="006529C4"/>
    <w:rsid w:val="00653B86"/>
    <w:rsid w:val="00661A30"/>
    <w:rsid w:val="00664FCD"/>
    <w:rsid w:val="00670F62"/>
    <w:rsid w:val="006728BC"/>
    <w:rsid w:val="00676CF9"/>
    <w:rsid w:val="00686D4E"/>
    <w:rsid w:val="006944B6"/>
    <w:rsid w:val="006977B4"/>
    <w:rsid w:val="006A2277"/>
    <w:rsid w:val="006A3002"/>
    <w:rsid w:val="006A4412"/>
    <w:rsid w:val="006A49F3"/>
    <w:rsid w:val="006A4EC9"/>
    <w:rsid w:val="006A51B7"/>
    <w:rsid w:val="006A6306"/>
    <w:rsid w:val="006B1048"/>
    <w:rsid w:val="006B360E"/>
    <w:rsid w:val="006C1149"/>
    <w:rsid w:val="006C36E5"/>
    <w:rsid w:val="006C51A1"/>
    <w:rsid w:val="006C7BA1"/>
    <w:rsid w:val="006D66CD"/>
    <w:rsid w:val="006E02E4"/>
    <w:rsid w:val="006E27F4"/>
    <w:rsid w:val="006E3FA4"/>
    <w:rsid w:val="006E7CB4"/>
    <w:rsid w:val="006F3F7C"/>
    <w:rsid w:val="00703589"/>
    <w:rsid w:val="007051DA"/>
    <w:rsid w:val="00705D93"/>
    <w:rsid w:val="00707CB9"/>
    <w:rsid w:val="00712160"/>
    <w:rsid w:val="0071423E"/>
    <w:rsid w:val="00715B51"/>
    <w:rsid w:val="00716A2F"/>
    <w:rsid w:val="00717D83"/>
    <w:rsid w:val="00722457"/>
    <w:rsid w:val="00726109"/>
    <w:rsid w:val="00735756"/>
    <w:rsid w:val="00740928"/>
    <w:rsid w:val="007414C6"/>
    <w:rsid w:val="00752D4E"/>
    <w:rsid w:val="007531D1"/>
    <w:rsid w:val="007534E8"/>
    <w:rsid w:val="0075492E"/>
    <w:rsid w:val="00754E67"/>
    <w:rsid w:val="00756898"/>
    <w:rsid w:val="0076504F"/>
    <w:rsid w:val="00765F5A"/>
    <w:rsid w:val="00771927"/>
    <w:rsid w:val="00777088"/>
    <w:rsid w:val="007777C8"/>
    <w:rsid w:val="0079053F"/>
    <w:rsid w:val="00791251"/>
    <w:rsid w:val="007A14D8"/>
    <w:rsid w:val="007B2132"/>
    <w:rsid w:val="007B4E88"/>
    <w:rsid w:val="007C409C"/>
    <w:rsid w:val="007C5647"/>
    <w:rsid w:val="007C6247"/>
    <w:rsid w:val="007D420E"/>
    <w:rsid w:val="007E0F31"/>
    <w:rsid w:val="007E0FCA"/>
    <w:rsid w:val="007E11D3"/>
    <w:rsid w:val="007E4186"/>
    <w:rsid w:val="007F5588"/>
    <w:rsid w:val="007F7569"/>
    <w:rsid w:val="00806828"/>
    <w:rsid w:val="0080740D"/>
    <w:rsid w:val="00810FA5"/>
    <w:rsid w:val="00821908"/>
    <w:rsid w:val="008221EF"/>
    <w:rsid w:val="00823142"/>
    <w:rsid w:val="00824656"/>
    <w:rsid w:val="00831ED2"/>
    <w:rsid w:val="00832101"/>
    <w:rsid w:val="00833CF2"/>
    <w:rsid w:val="00837DA5"/>
    <w:rsid w:val="008403E0"/>
    <w:rsid w:val="00852D5E"/>
    <w:rsid w:val="00860FB7"/>
    <w:rsid w:val="00864C40"/>
    <w:rsid w:val="008731B9"/>
    <w:rsid w:val="00877B50"/>
    <w:rsid w:val="00886FEB"/>
    <w:rsid w:val="00893DA9"/>
    <w:rsid w:val="008A6FA3"/>
    <w:rsid w:val="008B0F73"/>
    <w:rsid w:val="008B221B"/>
    <w:rsid w:val="008B760B"/>
    <w:rsid w:val="008C4221"/>
    <w:rsid w:val="008C6558"/>
    <w:rsid w:val="008D6908"/>
    <w:rsid w:val="008E1B88"/>
    <w:rsid w:val="008E7833"/>
    <w:rsid w:val="008F052C"/>
    <w:rsid w:val="008F6144"/>
    <w:rsid w:val="0090417D"/>
    <w:rsid w:val="0091073A"/>
    <w:rsid w:val="009107C8"/>
    <w:rsid w:val="00911C29"/>
    <w:rsid w:val="00912F51"/>
    <w:rsid w:val="009152E8"/>
    <w:rsid w:val="0091567A"/>
    <w:rsid w:val="00926A5E"/>
    <w:rsid w:val="00930586"/>
    <w:rsid w:val="00940A52"/>
    <w:rsid w:val="00947E59"/>
    <w:rsid w:val="00951784"/>
    <w:rsid w:val="009623CD"/>
    <w:rsid w:val="00966917"/>
    <w:rsid w:val="00966FD3"/>
    <w:rsid w:val="009707D4"/>
    <w:rsid w:val="0097385D"/>
    <w:rsid w:val="00976F7D"/>
    <w:rsid w:val="0097742E"/>
    <w:rsid w:val="009806F9"/>
    <w:rsid w:val="009863C9"/>
    <w:rsid w:val="00987663"/>
    <w:rsid w:val="00987CE4"/>
    <w:rsid w:val="009A1606"/>
    <w:rsid w:val="009B1B46"/>
    <w:rsid w:val="009B219E"/>
    <w:rsid w:val="009C0E0F"/>
    <w:rsid w:val="009C3CB6"/>
    <w:rsid w:val="009C5FDB"/>
    <w:rsid w:val="009D0371"/>
    <w:rsid w:val="009D07BE"/>
    <w:rsid w:val="009D4C2E"/>
    <w:rsid w:val="009E07A9"/>
    <w:rsid w:val="009E38ED"/>
    <w:rsid w:val="009E47A5"/>
    <w:rsid w:val="009E48C9"/>
    <w:rsid w:val="009E6463"/>
    <w:rsid w:val="009E754C"/>
    <w:rsid w:val="009F0EC1"/>
    <w:rsid w:val="009F6854"/>
    <w:rsid w:val="00A0071B"/>
    <w:rsid w:val="00A015DE"/>
    <w:rsid w:val="00A01EAE"/>
    <w:rsid w:val="00A0735E"/>
    <w:rsid w:val="00A07E6E"/>
    <w:rsid w:val="00A10C14"/>
    <w:rsid w:val="00A11423"/>
    <w:rsid w:val="00A11C06"/>
    <w:rsid w:val="00A13B9D"/>
    <w:rsid w:val="00A16A3C"/>
    <w:rsid w:val="00A25F9B"/>
    <w:rsid w:val="00A263A6"/>
    <w:rsid w:val="00A266AC"/>
    <w:rsid w:val="00A27EEA"/>
    <w:rsid w:val="00A54801"/>
    <w:rsid w:val="00A548D6"/>
    <w:rsid w:val="00A54962"/>
    <w:rsid w:val="00A609B6"/>
    <w:rsid w:val="00A63233"/>
    <w:rsid w:val="00A65071"/>
    <w:rsid w:val="00A70575"/>
    <w:rsid w:val="00A73B63"/>
    <w:rsid w:val="00A764DF"/>
    <w:rsid w:val="00A77AD8"/>
    <w:rsid w:val="00A800D0"/>
    <w:rsid w:val="00A80BE0"/>
    <w:rsid w:val="00A80F9F"/>
    <w:rsid w:val="00A847D6"/>
    <w:rsid w:val="00A97B49"/>
    <w:rsid w:val="00AA1A12"/>
    <w:rsid w:val="00AA6438"/>
    <w:rsid w:val="00AA7C85"/>
    <w:rsid w:val="00AB45AD"/>
    <w:rsid w:val="00AB5B45"/>
    <w:rsid w:val="00AC0C5A"/>
    <w:rsid w:val="00AC3A24"/>
    <w:rsid w:val="00AC4087"/>
    <w:rsid w:val="00AD1D0E"/>
    <w:rsid w:val="00AD238B"/>
    <w:rsid w:val="00AD3B01"/>
    <w:rsid w:val="00AE1772"/>
    <w:rsid w:val="00AE3C41"/>
    <w:rsid w:val="00AE62BE"/>
    <w:rsid w:val="00AF2A78"/>
    <w:rsid w:val="00AF4FD0"/>
    <w:rsid w:val="00AF6687"/>
    <w:rsid w:val="00AF709A"/>
    <w:rsid w:val="00B00D31"/>
    <w:rsid w:val="00B108E2"/>
    <w:rsid w:val="00B114CE"/>
    <w:rsid w:val="00B20329"/>
    <w:rsid w:val="00B2433D"/>
    <w:rsid w:val="00B338FE"/>
    <w:rsid w:val="00B342DE"/>
    <w:rsid w:val="00B34AB3"/>
    <w:rsid w:val="00B359BB"/>
    <w:rsid w:val="00B50E36"/>
    <w:rsid w:val="00B50F35"/>
    <w:rsid w:val="00B5625C"/>
    <w:rsid w:val="00B605DF"/>
    <w:rsid w:val="00B707D3"/>
    <w:rsid w:val="00B735FD"/>
    <w:rsid w:val="00B75810"/>
    <w:rsid w:val="00B82381"/>
    <w:rsid w:val="00B8601F"/>
    <w:rsid w:val="00B8731C"/>
    <w:rsid w:val="00B9044E"/>
    <w:rsid w:val="00B92DEC"/>
    <w:rsid w:val="00B9335E"/>
    <w:rsid w:val="00B960AB"/>
    <w:rsid w:val="00BA2718"/>
    <w:rsid w:val="00BA2818"/>
    <w:rsid w:val="00BA2C13"/>
    <w:rsid w:val="00BB2083"/>
    <w:rsid w:val="00BB3D7A"/>
    <w:rsid w:val="00BC1DC9"/>
    <w:rsid w:val="00BC23F4"/>
    <w:rsid w:val="00BC3676"/>
    <w:rsid w:val="00BC72A3"/>
    <w:rsid w:val="00BD7A4E"/>
    <w:rsid w:val="00BE3C52"/>
    <w:rsid w:val="00BE60AE"/>
    <w:rsid w:val="00BE799C"/>
    <w:rsid w:val="00BF28E6"/>
    <w:rsid w:val="00BF6890"/>
    <w:rsid w:val="00BF6E4C"/>
    <w:rsid w:val="00BF7310"/>
    <w:rsid w:val="00BF7DC7"/>
    <w:rsid w:val="00C0251D"/>
    <w:rsid w:val="00C02F85"/>
    <w:rsid w:val="00C10A8C"/>
    <w:rsid w:val="00C10F2B"/>
    <w:rsid w:val="00C114DB"/>
    <w:rsid w:val="00C15618"/>
    <w:rsid w:val="00C20BAF"/>
    <w:rsid w:val="00C219D8"/>
    <w:rsid w:val="00C21CFE"/>
    <w:rsid w:val="00C26940"/>
    <w:rsid w:val="00C273BC"/>
    <w:rsid w:val="00C30FD1"/>
    <w:rsid w:val="00C42D86"/>
    <w:rsid w:val="00C42E03"/>
    <w:rsid w:val="00C4527E"/>
    <w:rsid w:val="00C50EA2"/>
    <w:rsid w:val="00C60AF5"/>
    <w:rsid w:val="00C62A53"/>
    <w:rsid w:val="00C71276"/>
    <w:rsid w:val="00C74084"/>
    <w:rsid w:val="00C75625"/>
    <w:rsid w:val="00C813A0"/>
    <w:rsid w:val="00C83AE1"/>
    <w:rsid w:val="00C8730D"/>
    <w:rsid w:val="00C87FE2"/>
    <w:rsid w:val="00C934BE"/>
    <w:rsid w:val="00C95F02"/>
    <w:rsid w:val="00C963DF"/>
    <w:rsid w:val="00CA4652"/>
    <w:rsid w:val="00CA53E7"/>
    <w:rsid w:val="00CA5A1E"/>
    <w:rsid w:val="00CB2F6C"/>
    <w:rsid w:val="00CB69C7"/>
    <w:rsid w:val="00CB70B1"/>
    <w:rsid w:val="00CC4AD0"/>
    <w:rsid w:val="00CC4EF5"/>
    <w:rsid w:val="00CC5DF9"/>
    <w:rsid w:val="00CD573E"/>
    <w:rsid w:val="00CE0C56"/>
    <w:rsid w:val="00CE1C73"/>
    <w:rsid w:val="00CE6B6D"/>
    <w:rsid w:val="00CF424C"/>
    <w:rsid w:val="00CF429B"/>
    <w:rsid w:val="00D00162"/>
    <w:rsid w:val="00D056E9"/>
    <w:rsid w:val="00D05A97"/>
    <w:rsid w:val="00D06AD1"/>
    <w:rsid w:val="00D10E69"/>
    <w:rsid w:val="00D228EB"/>
    <w:rsid w:val="00D25825"/>
    <w:rsid w:val="00D35F54"/>
    <w:rsid w:val="00D40C85"/>
    <w:rsid w:val="00D40CEE"/>
    <w:rsid w:val="00D5116D"/>
    <w:rsid w:val="00D524A4"/>
    <w:rsid w:val="00D67527"/>
    <w:rsid w:val="00D71C04"/>
    <w:rsid w:val="00D73D2B"/>
    <w:rsid w:val="00D76E49"/>
    <w:rsid w:val="00D82AD9"/>
    <w:rsid w:val="00D841BD"/>
    <w:rsid w:val="00D84B02"/>
    <w:rsid w:val="00D84B65"/>
    <w:rsid w:val="00D95CCD"/>
    <w:rsid w:val="00D96F6E"/>
    <w:rsid w:val="00D97F96"/>
    <w:rsid w:val="00DA545D"/>
    <w:rsid w:val="00DA5DC7"/>
    <w:rsid w:val="00DB4E78"/>
    <w:rsid w:val="00DB4F2D"/>
    <w:rsid w:val="00DB58FE"/>
    <w:rsid w:val="00DB6308"/>
    <w:rsid w:val="00DC16F9"/>
    <w:rsid w:val="00DD0494"/>
    <w:rsid w:val="00DD15E9"/>
    <w:rsid w:val="00DE0540"/>
    <w:rsid w:val="00DE2A0C"/>
    <w:rsid w:val="00DE5D1A"/>
    <w:rsid w:val="00DE68C0"/>
    <w:rsid w:val="00DE71D8"/>
    <w:rsid w:val="00DE7805"/>
    <w:rsid w:val="00DF3529"/>
    <w:rsid w:val="00DF41D7"/>
    <w:rsid w:val="00E009B4"/>
    <w:rsid w:val="00E00EC7"/>
    <w:rsid w:val="00E01C05"/>
    <w:rsid w:val="00E05186"/>
    <w:rsid w:val="00E07107"/>
    <w:rsid w:val="00E101D2"/>
    <w:rsid w:val="00E1517B"/>
    <w:rsid w:val="00E20394"/>
    <w:rsid w:val="00E222AE"/>
    <w:rsid w:val="00E224EB"/>
    <w:rsid w:val="00E3495D"/>
    <w:rsid w:val="00E35223"/>
    <w:rsid w:val="00E37A41"/>
    <w:rsid w:val="00E41E33"/>
    <w:rsid w:val="00E44139"/>
    <w:rsid w:val="00E47114"/>
    <w:rsid w:val="00E51509"/>
    <w:rsid w:val="00E5203B"/>
    <w:rsid w:val="00E57E71"/>
    <w:rsid w:val="00E62316"/>
    <w:rsid w:val="00E65CDA"/>
    <w:rsid w:val="00E71AB8"/>
    <w:rsid w:val="00E778C6"/>
    <w:rsid w:val="00E8002F"/>
    <w:rsid w:val="00E90236"/>
    <w:rsid w:val="00E941A7"/>
    <w:rsid w:val="00EA4A45"/>
    <w:rsid w:val="00EA7CEC"/>
    <w:rsid w:val="00EB3CBC"/>
    <w:rsid w:val="00EB4872"/>
    <w:rsid w:val="00EB7626"/>
    <w:rsid w:val="00EC1C08"/>
    <w:rsid w:val="00EC259B"/>
    <w:rsid w:val="00EC42CB"/>
    <w:rsid w:val="00ED28BB"/>
    <w:rsid w:val="00ED6E4B"/>
    <w:rsid w:val="00EE19AE"/>
    <w:rsid w:val="00F02752"/>
    <w:rsid w:val="00F03A8A"/>
    <w:rsid w:val="00F04452"/>
    <w:rsid w:val="00F07797"/>
    <w:rsid w:val="00F2464B"/>
    <w:rsid w:val="00F26E9E"/>
    <w:rsid w:val="00F27EC0"/>
    <w:rsid w:val="00F3568F"/>
    <w:rsid w:val="00F3739D"/>
    <w:rsid w:val="00F40955"/>
    <w:rsid w:val="00F44BF1"/>
    <w:rsid w:val="00F45C76"/>
    <w:rsid w:val="00F50305"/>
    <w:rsid w:val="00F6241E"/>
    <w:rsid w:val="00F643E6"/>
    <w:rsid w:val="00F675E9"/>
    <w:rsid w:val="00F71FCD"/>
    <w:rsid w:val="00F72708"/>
    <w:rsid w:val="00F76D13"/>
    <w:rsid w:val="00F91462"/>
    <w:rsid w:val="00F93365"/>
    <w:rsid w:val="00F97A82"/>
    <w:rsid w:val="00FA41F4"/>
    <w:rsid w:val="00FA56AA"/>
    <w:rsid w:val="00FA5EE0"/>
    <w:rsid w:val="00FA6A40"/>
    <w:rsid w:val="00FA6F18"/>
    <w:rsid w:val="00FA7E9B"/>
    <w:rsid w:val="00FB2B15"/>
    <w:rsid w:val="00FC1395"/>
    <w:rsid w:val="00FC30C7"/>
    <w:rsid w:val="00FC5AD5"/>
    <w:rsid w:val="00FC6E60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F41D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4"/>
    <w:rsid w:val="00DF41D7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DF41D7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z w:val="21"/>
      <w:szCs w:val="21"/>
    </w:rPr>
  </w:style>
  <w:style w:type="character" w:customStyle="1" w:styleId="95pt0">
    <w:name w:val="Основной текст + 9;5 pt;Полужирный"/>
    <w:basedOn w:val="a4"/>
    <w:rsid w:val="006A51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BA2818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20">
    <w:name w:val="Заголовок №2"/>
    <w:basedOn w:val="a"/>
    <w:link w:val="2"/>
    <w:rsid w:val="00BA2818"/>
    <w:pPr>
      <w:widowControl w:val="0"/>
      <w:shd w:val="clear" w:color="auto" w:fill="FFFFFF"/>
      <w:spacing w:before="780" w:after="0" w:line="456" w:lineRule="exact"/>
      <w:jc w:val="center"/>
      <w:outlineLvl w:val="1"/>
    </w:pPr>
    <w:rPr>
      <w:rFonts w:ascii="Arial" w:eastAsia="Arial" w:hAnsi="Arial" w:cs="Arial"/>
      <w:b/>
      <w:bCs/>
      <w:sz w:val="48"/>
      <w:szCs w:val="48"/>
    </w:rPr>
  </w:style>
  <w:style w:type="character" w:customStyle="1" w:styleId="95pt1">
    <w:name w:val="Основной текст + 9;5 pt;Полужирный;Курсив"/>
    <w:basedOn w:val="a4"/>
    <w:rsid w:val="0019447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2">
    <w:name w:val="Основной текст + 9;5 pt;Курсив"/>
    <w:basedOn w:val="a4"/>
    <w:rsid w:val="0019447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8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1F"/>
  </w:style>
  <w:style w:type="paragraph" w:styleId="a7">
    <w:name w:val="footer"/>
    <w:basedOn w:val="a"/>
    <w:link w:val="a8"/>
    <w:uiPriority w:val="99"/>
    <w:unhideWhenUsed/>
    <w:rsid w:val="00B8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1F"/>
  </w:style>
  <w:style w:type="paragraph" w:styleId="a9">
    <w:name w:val="List Paragraph"/>
    <w:basedOn w:val="a"/>
    <w:uiPriority w:val="34"/>
    <w:qFormat/>
    <w:rsid w:val="00F76D13"/>
    <w:pPr>
      <w:ind w:left="720"/>
      <w:contextualSpacing/>
    </w:pPr>
  </w:style>
  <w:style w:type="paragraph" w:styleId="aa">
    <w:name w:val="No Spacing"/>
    <w:uiPriority w:val="1"/>
    <w:qFormat/>
    <w:rsid w:val="00D40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C90-47DA-4EDB-91F4-4DB06D3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1</Pages>
  <Words>33466</Words>
  <Characters>190760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IK</dc:creator>
  <cp:lastModifiedBy>Svetik</cp:lastModifiedBy>
  <cp:revision>137</cp:revision>
  <cp:lastPrinted>2015-09-15T17:18:00Z</cp:lastPrinted>
  <dcterms:created xsi:type="dcterms:W3CDTF">2015-06-04T13:50:00Z</dcterms:created>
  <dcterms:modified xsi:type="dcterms:W3CDTF">2016-01-09T13:53:00Z</dcterms:modified>
</cp:coreProperties>
</file>